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C3" w:rsidRPr="008731A9" w:rsidRDefault="00963AC3" w:rsidP="00963AC3">
      <w:pPr>
        <w:jc w:val="center"/>
        <w:rPr>
          <w:sz w:val="24"/>
          <w:szCs w:val="24"/>
        </w:rPr>
      </w:pPr>
    </w:p>
    <w:p w:rsidR="00963AC3" w:rsidRPr="008731A9" w:rsidRDefault="00963AC3" w:rsidP="00963AC3">
      <w:pPr>
        <w:rPr>
          <w:sz w:val="24"/>
          <w:szCs w:val="24"/>
        </w:rPr>
      </w:pPr>
    </w:p>
    <w:p w:rsidR="00963AC3" w:rsidRPr="008731A9" w:rsidRDefault="00963AC3" w:rsidP="00963AC3">
      <w:pPr>
        <w:rPr>
          <w:sz w:val="24"/>
          <w:szCs w:val="24"/>
        </w:rPr>
      </w:pPr>
    </w:p>
    <w:p w:rsidR="00963AC3" w:rsidRPr="008731A9" w:rsidRDefault="00963AC3" w:rsidP="00963AC3">
      <w:pPr>
        <w:rPr>
          <w:sz w:val="24"/>
          <w:szCs w:val="24"/>
        </w:rPr>
      </w:pPr>
    </w:p>
    <w:p w:rsidR="00963AC3" w:rsidRPr="008731A9" w:rsidRDefault="00963AC3" w:rsidP="00963AC3">
      <w:pPr>
        <w:rPr>
          <w:sz w:val="24"/>
          <w:szCs w:val="24"/>
        </w:rPr>
      </w:pPr>
    </w:p>
    <w:p w:rsidR="00963AC3" w:rsidRPr="008731A9" w:rsidRDefault="00963AC3" w:rsidP="00963AC3">
      <w:pPr>
        <w:rPr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1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3B79" wp14:editId="4F77949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257300" cy="228600"/>
                <wp:effectExtent l="5715" t="3175" r="3810" b="635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8C" w:rsidRPr="00D45B5A" w:rsidRDefault="00810C8C" w:rsidP="00963AC3">
                            <w:pPr>
                              <w:jc w:val="center"/>
                              <w:rPr>
                                <w:rFonts w:ascii="Arial Black" w:hAnsi="Arial Black"/>
                                <w:color w:val="00008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53B7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0;margin-top:.2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" fillcolor="#36f" stroked="f">
                <v:fill opacity="0"/>
                <v:textbox>
                  <w:txbxContent>
                    <w:p w:rsidR="00810C8C" w:rsidRPr="00D45B5A" w:rsidRDefault="00810C8C" w:rsidP="00963AC3">
                      <w:pPr>
                        <w:jc w:val="center"/>
                        <w:rPr>
                          <w:rFonts w:ascii="Arial Black" w:hAnsi="Arial Black"/>
                          <w:color w:val="00008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740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963AC3" w:rsidRPr="008731A9" w:rsidTr="00AC44B4">
        <w:trPr>
          <w:trHeight w:val="724"/>
        </w:trPr>
        <w:tc>
          <w:tcPr>
            <w:tcW w:w="9600" w:type="dxa"/>
            <w:shd w:val="clear" w:color="auto" w:fill="auto"/>
            <w:vAlign w:val="center"/>
          </w:tcPr>
          <w:p w:rsidR="00963AC3" w:rsidRPr="008731A9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63AC3" w:rsidRPr="008731A9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31A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98CDDB1" wp14:editId="6C21B1E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0160</wp:posOffset>
                  </wp:positionV>
                  <wp:extent cx="563245" cy="563245"/>
                  <wp:effectExtent l="0" t="0" r="8255" b="8255"/>
                  <wp:wrapNone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1A9">
              <w:rPr>
                <w:b/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ство с ограниченной ответственностью</w:t>
            </w:r>
          </w:p>
          <w:p w:rsidR="00963AC3" w:rsidRPr="008731A9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31A9"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ИНЖСЕРВИС»</w:t>
            </w:r>
          </w:p>
        </w:tc>
      </w:tr>
    </w:tbl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8731A9" w:rsidP="007D142B">
      <w:pPr>
        <w:tabs>
          <w:tab w:val="left" w:pos="142"/>
          <w:tab w:val="right" w:pos="10466"/>
        </w:tabs>
        <w:spacing w:before="360" w:after="360"/>
        <w:ind w:left="142" w:right="118"/>
        <w:jc w:val="center"/>
        <w:rPr>
          <w:b/>
          <w:noProof/>
          <w:sz w:val="24"/>
          <w:szCs w:val="24"/>
        </w:rPr>
      </w:pPr>
      <w:r w:rsidRPr="008731A9">
        <w:rPr>
          <w:b/>
          <w:noProof/>
          <w:sz w:val="24"/>
          <w:szCs w:val="24"/>
        </w:rPr>
        <w:t xml:space="preserve">               </w:t>
      </w:r>
      <w:r w:rsidR="001D33B2" w:rsidRPr="008731A9">
        <w:rPr>
          <w:b/>
          <w:noProof/>
          <w:sz w:val="24"/>
          <w:szCs w:val="24"/>
        </w:rPr>
        <w:t>Свидетельство СРО-П-015-11082009 № 060-П-3664045004-07 от «17» февраля 2016 г.</w:t>
      </w:r>
    </w:p>
    <w:p w:rsidR="00F154F3" w:rsidRPr="008731A9" w:rsidRDefault="00BF4784" w:rsidP="00F154F3">
      <w:pPr>
        <w:tabs>
          <w:tab w:val="right" w:pos="10466"/>
        </w:tabs>
        <w:ind w:left="993"/>
        <w:jc w:val="center"/>
        <w:rPr>
          <w:b/>
          <w:bCs/>
          <w:sz w:val="32"/>
          <w:szCs w:val="32"/>
        </w:rPr>
      </w:pPr>
      <w:r w:rsidRPr="008731A9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B5B1FC" wp14:editId="7F79D58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10275" cy="1504950"/>
                <wp:effectExtent l="19050" t="19050" r="47625" b="381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A2565" id="Скругленный прямоугольник 8" o:spid="_x0000_s1026" style="position:absolute;margin-left:422.05pt;margin-top:14.1pt;width:473.25pt;height:118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" strokecolor="#002060" strokeweight="4pt">
                <v:stroke linestyle="thickBetweenThin"/>
                <w10:wrap anchorx="margin"/>
              </v:roundrect>
            </w:pict>
          </mc:Fallback>
        </mc:AlternateContent>
      </w:r>
    </w:p>
    <w:p w:rsidR="00E37B75" w:rsidRDefault="00E37B75" w:rsidP="00E37B75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E37B75">
        <w:rPr>
          <w:b/>
          <w:noProof/>
          <w:sz w:val="32"/>
          <w:szCs w:val="32"/>
        </w:rPr>
        <w:t xml:space="preserve"> </w:t>
      </w:r>
      <w:r w:rsidRPr="007D49E7">
        <w:rPr>
          <w:b/>
          <w:noProof/>
          <w:sz w:val="32"/>
          <w:szCs w:val="32"/>
        </w:rPr>
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</w:r>
    </w:p>
    <w:p w:rsidR="007B7619" w:rsidRPr="008731A9" w:rsidRDefault="007B7619" w:rsidP="00E37B75">
      <w:pPr>
        <w:tabs>
          <w:tab w:val="left" w:pos="993"/>
          <w:tab w:val="right" w:pos="10466"/>
        </w:tabs>
        <w:spacing w:line="360" w:lineRule="auto"/>
        <w:ind w:left="993" w:right="118"/>
        <w:jc w:val="center"/>
        <w:rPr>
          <w:b/>
          <w:bCs/>
          <w:sz w:val="32"/>
          <w:szCs w:val="32"/>
        </w:rPr>
      </w:pPr>
    </w:p>
    <w:p w:rsidR="00DD137D" w:rsidRPr="008731A9" w:rsidRDefault="00DD137D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F154F3" w:rsidRPr="008731A9" w:rsidRDefault="00F154F3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F154F3" w:rsidRPr="008731A9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6"/>
          <w:szCs w:val="36"/>
        </w:rPr>
      </w:pPr>
      <w:r w:rsidRPr="008731A9">
        <w:rPr>
          <w:b/>
          <w:noProof/>
          <w:sz w:val="36"/>
          <w:szCs w:val="36"/>
        </w:rPr>
        <w:t>ПРОЕКТНАЯ ДОКУМЕНТАЦИЯ</w:t>
      </w:r>
    </w:p>
    <w:p w:rsidR="00F154F3" w:rsidRPr="008731A9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BF4784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  <w:r w:rsidRPr="008731A9">
        <w:rPr>
          <w:b/>
          <w:bCs/>
          <w:sz w:val="32"/>
          <w:szCs w:val="32"/>
        </w:rPr>
        <w:t>Раздел 1 Пояснительная записка</w:t>
      </w:r>
    </w:p>
    <w:p w:rsidR="00F154F3" w:rsidRPr="008731A9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</w:p>
    <w:p w:rsidR="00F154F3" w:rsidRPr="008731A9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</w:p>
    <w:p w:rsidR="00BF4784" w:rsidRPr="008731A9" w:rsidRDefault="00BF4784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</w:p>
    <w:p w:rsidR="00BF4784" w:rsidRPr="008731A9" w:rsidRDefault="00BF4784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</w:p>
    <w:p w:rsidR="00F154F3" w:rsidRPr="008731A9" w:rsidRDefault="001D33B2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  <w:r w:rsidRPr="008731A9">
        <w:rPr>
          <w:b/>
          <w:bCs/>
          <w:sz w:val="32"/>
          <w:szCs w:val="32"/>
        </w:rPr>
        <w:t>2</w:t>
      </w:r>
      <w:r w:rsidR="00CB16DC">
        <w:rPr>
          <w:b/>
          <w:bCs/>
          <w:sz w:val="32"/>
          <w:szCs w:val="32"/>
        </w:rPr>
        <w:t>53</w:t>
      </w:r>
      <w:r w:rsidRPr="008731A9">
        <w:rPr>
          <w:b/>
          <w:bCs/>
          <w:sz w:val="32"/>
          <w:szCs w:val="32"/>
        </w:rPr>
        <w:t>-16</w:t>
      </w:r>
      <w:r w:rsidR="00F154F3" w:rsidRPr="008731A9">
        <w:rPr>
          <w:b/>
          <w:bCs/>
          <w:sz w:val="32"/>
          <w:szCs w:val="32"/>
        </w:rPr>
        <w:t>-</w:t>
      </w:r>
      <w:r w:rsidR="00BF4784" w:rsidRPr="008731A9">
        <w:rPr>
          <w:b/>
          <w:bCs/>
          <w:sz w:val="32"/>
          <w:szCs w:val="32"/>
        </w:rPr>
        <w:t>ПЗ</w:t>
      </w:r>
    </w:p>
    <w:p w:rsidR="00F154F3" w:rsidRPr="008731A9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</w:p>
    <w:p w:rsidR="00F154F3" w:rsidRPr="008731A9" w:rsidRDefault="007D142B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bCs/>
          <w:sz w:val="32"/>
          <w:szCs w:val="32"/>
        </w:rPr>
      </w:pPr>
      <w:r w:rsidRPr="008731A9">
        <w:rPr>
          <w:b/>
          <w:bCs/>
          <w:sz w:val="32"/>
          <w:szCs w:val="32"/>
        </w:rPr>
        <w:t xml:space="preserve">Том </w:t>
      </w:r>
      <w:r w:rsidR="00BF4784" w:rsidRPr="008731A9">
        <w:rPr>
          <w:b/>
          <w:bCs/>
          <w:sz w:val="32"/>
          <w:szCs w:val="32"/>
        </w:rPr>
        <w:t>1</w:t>
      </w: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A3FA7" w:rsidP="00E37B75">
      <w:pPr>
        <w:tabs>
          <w:tab w:val="right" w:pos="10466"/>
        </w:tabs>
        <w:ind w:left="993" w:right="118"/>
        <w:rPr>
          <w:b/>
          <w:noProof/>
          <w:sz w:val="24"/>
          <w:szCs w:val="24"/>
        </w:rPr>
      </w:pPr>
      <w:r w:rsidRPr="008731A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39F3ED" wp14:editId="584FCA66">
                <wp:simplePos x="0" y="0"/>
                <wp:positionH relativeFrom="column">
                  <wp:posOffset>602615</wp:posOffset>
                </wp:positionH>
                <wp:positionV relativeFrom="paragraph">
                  <wp:posOffset>46355</wp:posOffset>
                </wp:positionV>
                <wp:extent cx="2161540" cy="720725"/>
                <wp:effectExtent l="18415" t="13970" r="10795" b="1778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720725"/>
                          <a:chOff x="2110" y="10389"/>
                          <a:chExt cx="3404" cy="1135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2110" y="10389"/>
                            <a:ext cx="3404" cy="1132"/>
                            <a:chOff x="2056" y="10610"/>
                            <a:chExt cx="3404" cy="1132"/>
                          </a:xfrm>
                        </wpg:grpSpPr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0610"/>
                              <a:ext cx="568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942BBA" w:rsidRDefault="00810C8C" w:rsidP="00963AC3">
                                <w:r>
                                  <w:rPr>
                                    <w:rFonts w:cs="Raav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  <w:r w:rsidRPr="007C6A27">
                                  <w:rPr>
                                    <w:rFonts w:cs="Raavi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4" y="106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942BBA" w:rsidRDefault="00810C8C" w:rsidP="00963AC3">
                                <w:pPr>
                                  <w:pStyle w:val="Twordizme"/>
                                  <w:spacing w:before="30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szCs w:val="20"/>
                                  </w:rPr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0610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942BBA" w:rsidRDefault="00810C8C" w:rsidP="00963AC3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06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1C2705" w:rsidRDefault="00810C8C" w:rsidP="00963AC3">
                                <w:pPr>
                                  <w:pStyle w:val="Twordizme"/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Дат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08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0077EE" w:rsidRDefault="00810C8C" w:rsidP="000077E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9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08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0077EE" w:rsidRDefault="00810C8C" w:rsidP="000077E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0893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D34910" w:rsidRDefault="00810C8C" w:rsidP="00963AC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4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08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0077EE" w:rsidRDefault="00810C8C" w:rsidP="00963AC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49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1176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0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11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1176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2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11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3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1459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5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14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7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1459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14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C8C" w:rsidRPr="00693C49" w:rsidRDefault="00810C8C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20"/>
                        <wpg:cNvGrpSpPr>
                          <a:grpSpLocks/>
                        </wpg:cNvGrpSpPr>
                        <wpg:grpSpPr bwMode="auto">
                          <a:xfrm>
                            <a:off x="2110" y="10389"/>
                            <a:ext cx="3404" cy="1135"/>
                            <a:chOff x="2110" y="10389"/>
                            <a:chExt cx="3404" cy="1135"/>
                          </a:xfrm>
                        </wpg:grpSpPr>
                        <wps:wsp>
                          <wps:cNvPr id="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389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672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389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10389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0" y="11521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9F3ED" id="Группа 4" o:spid="_x0000_s1027" style="position:absolute;left:0;text-align:left;margin-left:47.45pt;margin-top:3.65pt;width:170.2pt;height:56.75pt;z-index:251660288" coordorigin="2110,10389" coordsize="340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">
                <v:group id="Group 3" o:spid="_x0000_s1028" style="position:absolute;left:2110;top:10389;width:3404;height:1132" coordorigin="2056,10610" coordsize="3404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4" o:spid="_x0000_s1029" type="#_x0000_t202" style="position:absolute;left:2056;top:10610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/XcIA&#10;AADbAAAADwAAAGRycy9kb3ducmV2LnhtbESPT2vCQBTE7wW/w/IEb3VjDrFEV2kFQY/1D3h8Zl+T&#10;0OzbkH2J8dt3C4Ueh5n5DbPejq5RA3Wh9mxgMU9AERfe1lwauJz3r2+ggiBbbDyTgScF2G4mL2vM&#10;rX/wJw0nKVWEcMjRQCXS5lqHoiKHYe5b4uh9+c6hRNmV2nb4iHDX6DRJMu2w5rhQYUu7iorvU+8M&#10;HJfn5CNb1GKXt0s59L3N7lcxZjYd31eghEb5D/+1D9ZAmsLvl/g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79dwgAAANsAAAAPAAAAAAAAAAAAAAAAAJgCAABkcnMvZG93&#10;bnJldi54bWxQSwUGAAAAAAQABAD1AAAAhwMAAAAA&#10;" strokeweight=".5pt">
                    <v:fill opacity="32896f"/>
                    <v:textbox inset="0,.5mm,0,0">
                      <w:txbxContent>
                        <w:p w:rsidR="00810C8C" w:rsidRPr="00942BBA" w:rsidRDefault="00810C8C" w:rsidP="00963AC3">
                          <w:r>
                            <w:rPr>
                              <w:rFonts w:cs="Raavi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7C6A27">
                            <w:rPr>
                              <w:rFonts w:cs="Raavi"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2624;top:1061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JI8QA&#10;AADbAAAADwAAAGRycy9kb3ducmV2LnhtbESPQWvCQBSE70L/w/IK3nRjWmxNXUMRAu2hoKb1/Mi+&#10;JsHs25hdk/TfdwXB4zAz3zDrdDSN6KlztWUFi3kEgriwuuZSwXeezV5BOI+ssbFMCv7IQbp5mKwx&#10;0XbgPfUHX4oAYZeggsr7NpHSFRUZdHPbEgfv13YGfZBdKXWHQ4CbRsZRtJQGaw4LFba0rag4HS5G&#10;wXn7ki8+l1/l82qX87n/oVN2JKWmj+P7GwhPo7+Hb+0PrSB+guuX8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ySPEAAAA2wAAAA8AAAAAAAAAAAAAAAAAmAIAAGRycy9k&#10;b3ducmV2LnhtbFBLBQYAAAAABAAEAPUAAACJAwAAAAA=&#10;" strokeweight=".5pt">
                    <v:fill opacity="32896f"/>
                    <v:textbox inset="0,0,0,0">
                      <w:txbxContent>
                        <w:p w:rsidR="00810C8C" w:rsidRPr="00942BBA" w:rsidRDefault="00810C8C" w:rsidP="00963AC3">
                          <w:pPr>
                            <w:pStyle w:val="Twordizme"/>
                            <w:spacing w:before="30"/>
                            <w:rPr>
                              <w:rFonts w:ascii="Times New Roman" w:hAnsi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3476;top:1061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XsIA&#10;AADbAAAADwAAAGRycy9kb3ducmV2LnhtbESPT2vCQBTE7wW/w/KE3upGD7GkrtIKgh79Bx5fs88k&#10;mH0bsi8x/fauIPQ4zMxvmMVqcLXqqQ2VZwPTSQKKOPe24sLA6bj5+AQVBNli7ZkM/FGA1XL0tsDM&#10;+jvvqT9IoSKEQ4YGSpEm0zrkJTkME98QR+/qW4cSZVto2+I9wl2tZ0mSaocVx4USG1qXlN8OnTOw&#10;mx+Tn3RaiZ1fTkXfdTb9PYsx7+Ph+wuU0CD/4Vd7aw3MUnh+i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LlewgAAANsAAAAPAAAAAAAAAAAAAAAAAJgCAABkcnMvZG93&#10;bnJldi54bWxQSwUGAAAAAAQABAD1AAAAhwMAAAAA&#10;" strokeweight=".5pt">
                    <v:fill opacity="32896f"/>
                    <v:textbox inset="0,.5mm,0,0">
                      <w:txbxContent>
                        <w:p w:rsidR="00810C8C" w:rsidRPr="00942BBA" w:rsidRDefault="00810C8C" w:rsidP="00963AC3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610;top:1061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cxcIA&#10;AADbAAAADwAAAGRycy9kb3ducmV2LnhtbESPQWvCQBSE7wX/w/IEb3Wjh6REV1FBaI9VCz0+s88k&#10;mH0bsi8x/vtuodDjMDPfMOvt6Bo1UBdqzwYW8wQUceFtzaWBy/n4+gYqCLLFxjMZeFKA7Wbyssbc&#10;+gd/0nCSUkUIhxwNVCJtrnUoKnIY5r4ljt7Ndw4lyq7UtsNHhLtGL5Mk1Q5rjgsVtnSoqLifemfg&#10;Izsn+3RRi82+L+XQ9za9fokxs+m4W4ESGuU//Nd+twaWGfx+i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BzFwgAAANsAAAAPAAAAAAAAAAAAAAAAAJgCAABkcnMvZG93&#10;bnJldi54bWxQSwUGAAAAAAQABAD1AAAAhwMAAAAA&#10;" strokeweight=".5pt">
                    <v:fill opacity="32896f"/>
                    <v:textbox inset="0,.5mm,0,0">
                      <w:txbxContent>
                        <w:p w:rsidR="00810C8C" w:rsidRPr="001C2705" w:rsidRDefault="00810C8C" w:rsidP="00963AC3">
                          <w:pPr>
                            <w:pStyle w:val="Twordizme"/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Дат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bxIzmd" o:spid="_x0000_s1033" type="#_x0000_t202" style="position:absolute;left:2056;top:1089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It78A&#10;AADbAAAADwAAAGRycy9kb3ducmV2LnhtbERPS4vCMBC+L/gfwgje1lQPVapRVFhYj+sDPI7N2Bab&#10;SWmmtfvvN4cFjx/fe70dXK16akPl2cBsmoAizr2tuDBwOX99LkEFQbZYeyYDvxRguxl9rDGz/sU/&#10;1J+kUDGEQ4YGSpEm0zrkJTkMU98QR+7hW4cSYVto2+Irhrtaz5Mk1Q4rjg0lNnQoKX+eOmfguDgn&#10;+3RWiV3cLkXfdTa9X8WYyXjYrUAJDfIW/7u/rYF5HBu/xB+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J4i3vwAAANsAAAAPAAAAAAAAAAAAAAAAAJgCAABkcnMvZG93bnJl&#10;di54bWxQSwUGAAAAAAQABAD1AAAAhAMAAAAA&#10;" strokeweight=".5pt">
                    <v:fill opacity="32896f"/>
                    <v:textbox inset="0,.5mm,0,0">
                      <w:txbxContent>
                        <w:p w:rsidR="00810C8C" w:rsidRPr="000077EE" w:rsidRDefault="00810C8C" w:rsidP="000077E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4" type="#_x0000_t202" style="position:absolute;left:2623;top:1089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tLMMA&#10;AADbAAAADwAAAGRycy9kb3ducmV2LnhtbESPT2vCQBTE74LfYXlCb7rRQ2yjq6ggtMf6B3p8Zp9J&#10;MPs2ZF9i+u27hUKPw8z8hllvB1erntpQeTYwnyWgiHNvKy4MXM7H6SuoIMgWa89k4JsCbDfj0Roz&#10;65/8Sf1JChUhHDI0UIo0mdYhL8lhmPmGOHp33zqUKNtC2xafEe5qvUiSVDusOC6U2NChpPxx6pyB&#10;j+U52afzSuzy61L0XWfT21WMeZkMuxUooUH+w3/td2tg8Qa/X+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stLMMAAADb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810C8C" w:rsidRPr="000077EE" w:rsidRDefault="00810C8C" w:rsidP="000077E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5" type="#_x0000_t202" style="position:absolute;left:3476;top:1089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398MA&#10;AADbAAAADwAAAGRycy9kb3ducmV2LnhtbESPQWvCQBSE74X+h+UVvNVNFGJJXaUKgh6rKfT4mn1N&#10;QrNvQ/Ylxn/vFgo9DjPzDbPeTq5VI/Wh8WwgnSegiEtvG64MFJfD8wuoIMgWW89k4EYBtpvHhzXm&#10;1l/5ncazVCpCOORooBbpcq1DWZPDMPcdcfS+fe9QouwrbXu8Rrhr9SJJMu2w4bhQY0f7msqf8+AM&#10;nFaXZJeljdjVZ1GNw2Czrw8xZvY0vb2CEprkP/zXPloDyxR+v8Qf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S398MAAADb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810C8C" w:rsidRPr="00D34910" w:rsidRDefault="00810C8C" w:rsidP="00963AC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6" type="#_x0000_t202" style="position:absolute;left:4610;top:1089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j4sAA&#10;AADcAAAADwAAAGRycy9kb3ducmV2LnhtbERPTWvCQBC9F/wPywje6kaRWKKrqCDYY9WCxzE7JsHs&#10;bMhOYvrvu4dCj4/3vd4OrlY9taHybGA2TUAR595WXBi4Xo7vH6CCIFusPZOBHwqw3Yze1phZ/+Iv&#10;6s9SqBjCIUMDpUiTaR3ykhyGqW+II/fwrUOJsC20bfEVw12t50mSaocVx4YSGzqUlD/PnTPwubwk&#10;+3RWiV3erkXfdTa9f4sxk/GwW4ESGuRf/Oc+WQOLRVwbz8Qj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Ij4sAAAADcAAAADwAAAAAAAAAAAAAAAACYAgAAZHJzL2Rvd25y&#10;ZXYueG1sUEsFBgAAAAAEAAQA9QAAAIUDAAAAAA==&#10;" strokeweight=".5pt">
                    <v:fill opacity="32896f"/>
                    <v:textbox inset="0,.5mm,0,0">
                      <w:txbxContent>
                        <w:p w:rsidR="00810C8C" w:rsidRPr="000077EE" w:rsidRDefault="00810C8C" w:rsidP="00963AC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tbxIzmd" o:spid="_x0000_s1037" type="#_x0000_t202" style="position:absolute;left:2056;top:1117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GecQA&#10;AADcAAAADwAAAGRycy9kb3ducmV2LnhtbESPQWvCQBSE70L/w/IK3nRjkWhTV9GCUI81Cj2+Zl+T&#10;0OzbkH2J6b93C4Ueh5n5htnsRteogbpQezawmCegiAtvay4NXPLjbA0qCLLFxjMZ+KEAu+3DZIOZ&#10;9Td+p+EspYoQDhkaqETaTOtQVOQwzH1LHL0v3zmUKLtS2w5vEe4a/ZQkqXZYc1yosKXXiorvc+8M&#10;nFZ5ckgXtdjVx6Uc+t6mn1cxZvo47l9ACY3yH/5rv1kDy+Uz/J6JR0B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+hnn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38" type="#_x0000_t202" style="position:absolute;left:2623;top:1117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5OcEA&#10;AADcAAAADwAAAGRycy9kb3ducmV2LnhtbERPS2vCQBC+F/wPywje6saiUaKr2EKhPfoo9DhmxySY&#10;nQ3ZSUz/ffcgePz43pvd4GrVUxsqzwZm0wQUce5txYWB8+nzdQUqCLLF2jMZ+KMAu+3oZYOZ9Xc+&#10;UH+UQsUQDhkaKEWaTOuQl+QwTH1DHLmrbx1KhG2hbYv3GO5q/ZYkqXZYcWwosaGPkvLbsXMGvpen&#10;5D2dVWKXv+ei7zqbXn7EmMl42K9BCQ3yFD/cX9bAfBHnxzPxCO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duTnBAAAA3AAAAA8AAAAAAAAAAAAAAAAAmAIAAGRycy9kb3du&#10;cmV2LnhtbFBLBQYAAAAABAAEAPUAAACGAwAAAAA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39" type="#_x0000_t202" style="position:absolute;left:3476;top:1117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cosQA&#10;AADcAAAADwAAAGRycy9kb3ducmV2LnhtbESPzWrDMBCE74W+g9hCbo3s0DrBjRKSQCE9Nj+Q49ba&#10;2CbWylhrx337qlDocZiZb5jlenSNGqgLtWcD6TQBRVx4W3Np4HR8f16ACoJssfFMBr4pwHr1+LDE&#10;3Po7f9JwkFJFCIccDVQiba51KCpyGKa+JY7e1XcOJcqu1LbDe4S7Rs+SJNMOa44LFba0q6i4HXpn&#10;4GN+TLZZWoudX07l0Pc2+zqLMZOncfMGSmiU//Bfe28NvLym8HsmH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HKL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40" type="#_x0000_t202" style="position:absolute;left:4610;top:1117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C1cMA&#10;AADcAAAADwAAAGRycy9kb3ducmV2LnhtbESPQWvCQBSE7wX/w/IEb3WjaCypq9iCoMeqhR5fs69J&#10;MPs2ZF9i/PduodDjMDPfMOvt4GrVUxsqzwZm0wQUce5txYWBy3n//AIqCLLF2jMZuFOA7Wb0tMbM&#10;+ht/UH+SQkUIhwwNlCJNpnXIS3IYpr4hjt6Pbx1KlG2hbYu3CHe1nidJqh1WHBdKbOi9pPx66pyB&#10;4+qcvKWzSuzq61L0XWfT708xZjIedq+ghAb5D/+1D9bAYjmH3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C1c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41" type="#_x0000_t202" style="position:absolute;left:2056;top:1145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nTsQA&#10;AADcAAAADwAAAGRycy9kb3ducmV2LnhtbESPQWvCQBSE74X+h+UVvNWN2kaJrqKC0B6rFjw+s69J&#10;aPZtyL7E+O+7hUKPw8x8w6w2g6tVT22oPBuYjBNQxLm3FRcGzqfD8wJUEGSLtWcycKcAm/Xjwwoz&#10;62/8Qf1RChUhHDI0UIo0mdYhL8lhGPuGOHpfvnUoUbaFti3eItzVepokqXZYcVwosaF9Sfn3sXMG&#10;3uenZJdOKrHzy7nou86m108xZvQ0bJeghAb5D/+136yBl9cZ/J6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J07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42" type="#_x0000_t202" style="position:absolute;left:2623;top:1145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aocMA&#10;AADcAAAADwAAAGRycy9kb3ducmV2LnhtbESPQWvCQBSE7wX/w/IEb3WjaCypq6ggtMeqhR5fs69J&#10;MPs2ZF9i+u+7BcHjMDPfMOvt4GrVUxsqzwZm0wQUce5txYWBy/n4/AIqCLLF2jMZ+KUA283oaY2Z&#10;9Tf+oP4khYoQDhkaKEWaTOuQl+QwTH1DHL0f3zqUKNtC2xZvEe5qPU+SVDusOC6U2NChpPx66pyB&#10;99U52aezSuzq61L0XWfT708xZjIedq+ghAZ5hO/tN2tgsVzC/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aoc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43" type="#_x0000_t202" style="position:absolute;left:3476;top:1145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hTcQA&#10;AADcAAAADwAAAGRycy9kb3ducmV2LnhtbESPzWrDMBCE74W+g9hCbo2ckNrFjRLaQCA9Nj/Q49ba&#10;2CbWylhrx3n7qFDocZiZb5jlenSNGqgLtWcDs2kCirjwtubSwPGwfX4FFQTZYuOZDNwowHr1+LDE&#10;3Porf9Gwl1JFCIccDVQiba51KCpyGKa+JY7e2XcOJcqu1LbDa4S7Rs+TJNUOa44LFba0qai47Htn&#10;4DM7JB/prBabfR/Loe9t+nMSYyZP4/sbKKFR/sN/7Z01sHjJ4PdMPA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0IU3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  <v:shape id="tbxIzmd" o:spid="_x0000_s1044" type="#_x0000_t202" style="position:absolute;left:4610;top:1145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1P8EA&#10;AADcAAAADwAAAGRycy9kb3ducmV2LnhtbERPS2vCQBC+F/wPywje6saiUaKr2EKhPfoo9DhmxySY&#10;nQ3ZSUz/ffcgePz43pvd4GrVUxsqzwZm0wQUce5txYWB8+nzdQUqCLLF2jMZ+KMAu+3oZYOZ9Xc+&#10;UH+UQsUQDhkaKEWaTOuQl+QwTH1DHLmrbx1KhG2hbYv3GO5q/ZYkqXZYcWwosaGPkvLbsXMGvpen&#10;5D2dVWKXv+ei7zqbXn7EmMl42K9BCQ3yFD/cX9bAfBHXxjPxCO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rtT/BAAAA3AAAAA8AAAAAAAAAAAAAAAAAmAIAAGRycy9kb3du&#10;cmV2LnhtbFBLBQYAAAAABAAEAPUAAACGAwAAAAA=&#10;" strokeweight=".5pt">
                    <v:fill opacity="32896f"/>
                    <v:textbox inset="0,.5mm,0,0">
                      <w:txbxContent>
                        <w:p w:rsidR="00810C8C" w:rsidRPr="00693C49" w:rsidRDefault="00810C8C" w:rsidP="00963AC3"/>
                      </w:txbxContent>
                    </v:textbox>
                  </v:shape>
                </v:group>
                <v:group id="Group 20" o:spid="_x0000_s1045" style="position:absolute;left:2110;top:10389;width:3404;height:1135" coordorigin="2110,10389" coordsize="3404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6" type="#_x0000_t32" style="position:absolute;left:2110;top:10389;width: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+0AbsAAADaAAAADwAAAGRycy9kb3ducmV2LnhtbERPvQrCMBDeBd8hnOCmqQoi1SgqCC4O&#10;/ixuR3M2xeZSm1jr2xtBcDo+vt9brFpbioZqXzhWMBomIIgzpwvOFVzOu8EMhA/IGkvHpOBNHlbL&#10;bmeBqXYvPlJzCrmIIexTVGBCqFIpfWbIoh+6ijhyN1dbDBHWudQ1vmK4LeU4SabSYsGxwWBFW0PZ&#10;/fS0Cmyl7ePgjL7ei0m5of1tvUkapfq9dj0HEagNf/HPvddxPnxf+V65/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H7QBuwAAANoAAAAPAAAAAAAAAAAAAAAAAKECAABk&#10;cnMvZG93bnJldi54bWxQSwUGAAAAAAQABAD5AAAAiQMAAAAA&#10;" strokeweight="1.5pt"/>
                  <v:shape id="AutoShape 22" o:spid="_x0000_s1047" type="#_x0000_t32" style="position:absolute;left:2110;top:10672;width: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5bcQAAADcAAAADwAAAGRycy9kb3ducmV2LnhtbESPzWrDMBCE74W+g9hAb7Ucp4TiRglx&#10;IZBLDvm55LZYG0vEWrmW6rhvHwUKOQ4z8w2zWI2uFQP1wXpWMM1yEMS115YbBafj5v0TRIjIGlvP&#10;pOCPAqyWry8LLLW/8Z6GQ2xEgnAoUYGJsSulDLUhhyHzHXHyLr53GJPsG6l7vCW4a2WR53Pp0HJa&#10;MNjRt6H6evh1Clyn3c/OG32+2llb0fayrvJBqbfJuP4CEWmMz/B/e6sVfMwL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fltxAAAANwAAAAPAAAAAAAAAAAA&#10;AAAAAKECAABkcnMvZG93bnJldi54bWxQSwUGAAAAAAQABAD5AAAAkgMAAAAA&#10;" strokeweight="1.5pt"/>
                  <v:shape id="AutoShape 23" o:spid="_x0000_s1048" type="#_x0000_t32" style="position:absolute;left:2110;top:10389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Vc9s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Xwv5v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Vc9sIAAADcAAAADwAAAAAAAAAAAAAA&#10;AAChAgAAZHJzL2Rvd25yZXYueG1sUEsFBgAAAAAEAAQA+QAAAJADAAAAAA==&#10;" strokeweight="1.5pt"/>
                  <v:shape id="AutoShape 24" o:spid="_x0000_s1049" type="#_x0000_t32" style="position:absolute;left:2678;top:10389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EgsIAAADc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ymE/g/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zEgsIAAADcAAAADwAAAAAAAAAAAAAA&#10;AAChAgAAZHJzL2Rvd25yZXYueG1sUEsFBgAAAAAEAAQA+QAAAJADAAAAAA==&#10;" strokeweight="1.5pt"/>
                  <v:shape id="AutoShape 25" o:spid="_x0000_s1050" type="#_x0000_t32" style="position:absolute;left:3530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BhGc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slsC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BhGcIAAADcAAAADwAAAAAAAAAAAAAA&#10;AAChAgAAZHJzL2Rvd25yZXYueG1sUEsFBgAAAAAEAAQA+QAAAJADAAAAAA==&#10;" strokeweight="1.5pt"/>
                  <v:shape id="AutoShape 26" o:spid="_x0000_s1051" type="#_x0000_t32" style="position:absolute;left:4664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/bsMAAADcAAAADwAAAGRycy9kb3ducmV2LnhtbESPQWvCQBSE7wX/w/KE3upGW4JEV0mE&#10;Qi4ear14e2Sf2WD2bcyuSfrv3UKhx2FmvmG2+8m2YqDeN44VLBcJCOLK6YZrBefvz7c1CB+QNbaO&#10;ScEPedjvZi9bzLQb+YuGU6hFhLDPUIEJocuk9JUhi37hOuLoXV1vMUTZ11L3OEa4beUqSVJpseG4&#10;YLCjg6HqdnpYBbbT9n50Rl9uzXtbUHnNi2RQ6nU+5RsQgabwH/5rl1rBR5r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/27DAAAA3AAAAA8AAAAAAAAAAAAA&#10;AAAAoQIAAGRycy9kb3ducmV2LnhtbFBLBQYAAAAABAAEAPkAAACRAwAAAAA=&#10;" strokeweight="1.5pt"/>
                  <v:shape id="AutoShape 27" o:spid="_x0000_s1052" type="#_x0000_t32" style="position:absolute;left:5514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5a9c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WvXDAAAA3AAAAA8AAAAAAAAAAAAA&#10;AAAAoQIAAGRycy9kb3ducmV2LnhtbFBLBQYAAAAABAAEAPkAAACRAwAAAAA=&#10;" strokeweight="1.5pt"/>
                  <v:shape id="AutoShape 28" o:spid="_x0000_s1053" type="#_x0000_t32" style="position:absolute;left:2110;top:11521;width:3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j+r8AAADcAAAADwAAAGRycy9kb3ducmV2LnhtbERPy4rCMBTdD/gP4QruxtQHKtUoIihu&#10;rYLbS3Ntqs1N20Stf28WA7M8nPdq09lKvKj1pWMFo2ECgjh3uuRCweW8/12A8AFZY+WYFHzIw2bd&#10;+1lhqt2bT/TKQiFiCPsUFZgQ6lRKnxuy6IeuJo7czbUWQ4RtIXWL7xhuKzlOkpm0WHJsMFjTzlD+&#10;yJ5WweRyb87JdT66HhrTHPDpj1mzUGrQ77ZLEIG68C/+cx+1guksro1n4hGQ6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uj+r8AAADcAAAADwAAAAAAAAAAAAAAAACh&#10;AgAAZHJzL2Rvd25yZXYueG1sUEsFBgAAAAAEAAQA+QAAAI0DAAAAAA==&#10;" strokeweight="1.5pt"/>
                </v:group>
              </v:group>
            </w:pict>
          </mc:Fallback>
        </mc:AlternateContent>
      </w:r>
    </w:p>
    <w:p w:rsidR="008731A9" w:rsidRPr="008731A9" w:rsidRDefault="008731A9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7D142B" w:rsidRPr="008731A9" w:rsidRDefault="007D142B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E37B75" w:rsidRDefault="00E37B75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  <w:r w:rsidRPr="008731A9">
        <w:rPr>
          <w:b/>
          <w:noProof/>
          <w:sz w:val="24"/>
          <w:szCs w:val="24"/>
        </w:rPr>
        <w:t>201</w:t>
      </w:r>
      <w:r w:rsidR="00BF4784" w:rsidRPr="008731A9">
        <w:rPr>
          <w:b/>
          <w:noProof/>
          <w:sz w:val="24"/>
          <w:szCs w:val="24"/>
        </w:rPr>
        <w:t>7</w:t>
      </w:r>
    </w:p>
    <w:p w:rsidR="00963AC3" w:rsidRPr="008731A9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  <w:sectPr w:rsidR="00963AC3" w:rsidRPr="008731A9" w:rsidSect="00AC44B4">
          <w:headerReference w:type="default" r:id="rId9"/>
          <w:footerReference w:type="default" r:id="rId10"/>
          <w:pgSz w:w="11906" w:h="16838"/>
          <w:pgMar w:top="426" w:right="720" w:bottom="284" w:left="720" w:header="680" w:footer="283" w:gutter="0"/>
          <w:cols w:space="708"/>
          <w:docGrid w:linePitch="360"/>
        </w:sect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tbl>
      <w:tblPr>
        <w:tblpPr w:leftFromText="180" w:rightFromText="180" w:vertAnchor="page" w:horzAnchor="margin" w:tblpXSpec="right" w:tblpY="740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963AC3" w:rsidRPr="008731A9" w:rsidTr="00AC44B4">
        <w:trPr>
          <w:trHeight w:val="724"/>
        </w:trPr>
        <w:tc>
          <w:tcPr>
            <w:tcW w:w="9600" w:type="dxa"/>
            <w:shd w:val="clear" w:color="auto" w:fill="auto"/>
            <w:vAlign w:val="center"/>
          </w:tcPr>
          <w:p w:rsidR="00963AC3" w:rsidRPr="008731A9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63AC3" w:rsidRPr="008731A9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31A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B2F604C" wp14:editId="438E247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0160</wp:posOffset>
                  </wp:positionV>
                  <wp:extent cx="563245" cy="563245"/>
                  <wp:effectExtent l="0" t="0" r="8255" b="825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1A9">
              <w:rPr>
                <w:b/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ство с ограниченной ответственностью</w:t>
            </w:r>
          </w:p>
          <w:p w:rsidR="00963AC3" w:rsidRPr="008731A9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31A9"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ИНЖСЕРВИС»</w:t>
            </w:r>
          </w:p>
        </w:tc>
      </w:tr>
    </w:tbl>
    <w:p w:rsidR="00963AC3" w:rsidRPr="008731A9" w:rsidRDefault="00963AC3" w:rsidP="00963AC3">
      <w:pPr>
        <w:tabs>
          <w:tab w:val="right" w:pos="10348"/>
        </w:tabs>
        <w:ind w:left="993" w:right="118"/>
        <w:jc w:val="center"/>
        <w:rPr>
          <w:b/>
          <w:noProof/>
          <w:sz w:val="24"/>
          <w:szCs w:val="24"/>
        </w:rPr>
      </w:pPr>
    </w:p>
    <w:p w:rsidR="001D33B2" w:rsidRPr="008731A9" w:rsidRDefault="008731A9" w:rsidP="007D142B">
      <w:pPr>
        <w:tabs>
          <w:tab w:val="left" w:pos="142"/>
          <w:tab w:val="right" w:pos="10466"/>
        </w:tabs>
        <w:spacing w:before="360" w:after="360"/>
        <w:ind w:left="142" w:right="118"/>
        <w:jc w:val="center"/>
        <w:rPr>
          <w:b/>
          <w:noProof/>
          <w:sz w:val="24"/>
          <w:szCs w:val="24"/>
        </w:rPr>
      </w:pPr>
      <w:r w:rsidRPr="008731A9">
        <w:rPr>
          <w:b/>
          <w:noProof/>
          <w:sz w:val="24"/>
          <w:szCs w:val="24"/>
        </w:rPr>
        <w:t xml:space="preserve">             </w:t>
      </w:r>
      <w:r w:rsidR="001D33B2" w:rsidRPr="008731A9">
        <w:rPr>
          <w:b/>
          <w:noProof/>
          <w:sz w:val="24"/>
          <w:szCs w:val="24"/>
        </w:rPr>
        <w:t xml:space="preserve">Свидетельство СРО-П-015-11082009 № 060-П-3664045004-07 от «17» февраля 2016 г. </w:t>
      </w:r>
    </w:p>
    <w:p w:rsidR="001D33B2" w:rsidRPr="008731A9" w:rsidRDefault="00E37B75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  <w:r w:rsidRPr="008731A9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48CE3F" wp14:editId="6E1D3F25">
                <wp:simplePos x="0" y="0"/>
                <wp:positionH relativeFrom="margin">
                  <wp:posOffset>495300</wp:posOffset>
                </wp:positionH>
                <wp:positionV relativeFrom="paragraph">
                  <wp:posOffset>143510</wp:posOffset>
                </wp:positionV>
                <wp:extent cx="6096000" cy="1466850"/>
                <wp:effectExtent l="19050" t="19050" r="38100" b="381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C9B92" id="Скругленный прямоугольник 7" o:spid="_x0000_s1026" style="position:absolute;margin-left:39pt;margin-top:11.3pt;width:480pt;height:115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" strokecolor="#002060" strokeweight="4pt">
                <v:stroke linestyle="thickBetweenThin"/>
                <w10:wrap anchorx="margin"/>
              </v:roundrect>
            </w:pict>
          </mc:Fallback>
        </mc:AlternateContent>
      </w:r>
    </w:p>
    <w:p w:rsidR="00E37B75" w:rsidRDefault="00E37B75" w:rsidP="00E37B75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7D49E7">
        <w:rPr>
          <w:b/>
          <w:noProof/>
          <w:sz w:val="32"/>
          <w:szCs w:val="32"/>
        </w:rPr>
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</w:r>
    </w:p>
    <w:p w:rsidR="001D33B2" w:rsidRPr="008731A9" w:rsidRDefault="007B7619" w:rsidP="007B7619">
      <w:pPr>
        <w:tabs>
          <w:tab w:val="left" w:pos="7710"/>
          <w:tab w:val="right" w:pos="10466"/>
        </w:tabs>
        <w:ind w:left="993"/>
        <w:rPr>
          <w:b/>
          <w:noProof/>
          <w:sz w:val="24"/>
          <w:szCs w:val="24"/>
        </w:rPr>
      </w:pPr>
      <w:r w:rsidRPr="008731A9">
        <w:rPr>
          <w:b/>
          <w:noProof/>
          <w:sz w:val="24"/>
          <w:szCs w:val="24"/>
        </w:rPr>
        <w:tab/>
      </w:r>
    </w:p>
    <w:p w:rsidR="001D33B2" w:rsidRPr="008731A9" w:rsidRDefault="001D33B2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1D33B2" w:rsidRPr="008731A9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6"/>
          <w:szCs w:val="36"/>
        </w:rPr>
      </w:pPr>
      <w:r w:rsidRPr="008731A9">
        <w:rPr>
          <w:b/>
          <w:noProof/>
          <w:sz w:val="36"/>
          <w:szCs w:val="36"/>
        </w:rPr>
        <w:t>ПРОЕКТНАЯ ДОКУМЕНТАЦИЯ</w:t>
      </w:r>
    </w:p>
    <w:p w:rsidR="001D33B2" w:rsidRPr="008731A9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1D33B2" w:rsidRPr="008731A9" w:rsidRDefault="007D142B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8731A9">
        <w:rPr>
          <w:b/>
          <w:noProof/>
          <w:sz w:val="32"/>
          <w:szCs w:val="32"/>
        </w:rPr>
        <w:t xml:space="preserve">Раздел </w:t>
      </w:r>
      <w:r w:rsidR="00BF4784" w:rsidRPr="008731A9">
        <w:rPr>
          <w:b/>
          <w:noProof/>
          <w:sz w:val="32"/>
          <w:szCs w:val="32"/>
        </w:rPr>
        <w:t>1</w:t>
      </w:r>
      <w:r w:rsidR="001D33B2" w:rsidRPr="008731A9">
        <w:rPr>
          <w:b/>
          <w:noProof/>
          <w:sz w:val="32"/>
          <w:szCs w:val="32"/>
        </w:rPr>
        <w:t xml:space="preserve"> </w:t>
      </w:r>
      <w:r w:rsidR="00BF4784" w:rsidRPr="008731A9">
        <w:rPr>
          <w:b/>
          <w:noProof/>
          <w:sz w:val="32"/>
          <w:szCs w:val="32"/>
        </w:rPr>
        <w:t>Пояснительная записка</w:t>
      </w:r>
    </w:p>
    <w:p w:rsidR="001D33B2" w:rsidRPr="008731A9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1D33B2" w:rsidRPr="008731A9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BF4784" w:rsidRPr="008731A9" w:rsidRDefault="00BF4784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1D33B2" w:rsidRPr="008731A9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8731A9">
        <w:rPr>
          <w:b/>
          <w:noProof/>
          <w:sz w:val="32"/>
          <w:szCs w:val="32"/>
        </w:rPr>
        <w:t>2</w:t>
      </w:r>
      <w:r w:rsidR="00CB16DC">
        <w:rPr>
          <w:b/>
          <w:noProof/>
          <w:sz w:val="32"/>
          <w:szCs w:val="32"/>
        </w:rPr>
        <w:t>53</w:t>
      </w:r>
      <w:r w:rsidRPr="008731A9">
        <w:rPr>
          <w:b/>
          <w:noProof/>
          <w:sz w:val="32"/>
          <w:szCs w:val="32"/>
        </w:rPr>
        <w:t>-16-</w:t>
      </w:r>
      <w:r w:rsidR="00BF4784" w:rsidRPr="008731A9">
        <w:rPr>
          <w:b/>
          <w:noProof/>
          <w:sz w:val="32"/>
          <w:szCs w:val="32"/>
        </w:rPr>
        <w:t>ПЗ</w:t>
      </w:r>
    </w:p>
    <w:p w:rsidR="001D33B2" w:rsidRPr="008731A9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1D33B2" w:rsidRPr="008731A9" w:rsidRDefault="007D142B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8731A9">
        <w:rPr>
          <w:b/>
          <w:noProof/>
          <w:sz w:val="32"/>
          <w:szCs w:val="32"/>
        </w:rPr>
        <w:t xml:space="preserve">Том </w:t>
      </w:r>
      <w:r w:rsidR="00BF4784" w:rsidRPr="008731A9">
        <w:rPr>
          <w:b/>
          <w:noProof/>
          <w:sz w:val="32"/>
          <w:szCs w:val="32"/>
        </w:rPr>
        <w:t>1</w:t>
      </w:r>
    </w:p>
    <w:p w:rsidR="00963AC3" w:rsidRPr="008731A9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731A9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731A9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731A9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731A9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731A9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8731A9" w:rsidRPr="008731A9" w:rsidRDefault="008731A9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tbl>
      <w:tblPr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3800"/>
        <w:gridCol w:w="2656"/>
        <w:gridCol w:w="3281"/>
      </w:tblGrid>
      <w:tr w:rsidR="00963AC3" w:rsidRPr="008731A9" w:rsidTr="00AC44B4">
        <w:trPr>
          <w:trHeight w:hRule="exact" w:val="987"/>
        </w:trPr>
        <w:tc>
          <w:tcPr>
            <w:tcW w:w="3800" w:type="dxa"/>
            <w:vAlign w:val="center"/>
          </w:tcPr>
          <w:p w:rsidR="00963AC3" w:rsidRPr="008731A9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731A9">
              <w:rPr>
                <w:rFonts w:eastAsia="Calibri"/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2656" w:type="dxa"/>
            <w:vAlign w:val="center"/>
          </w:tcPr>
          <w:p w:rsidR="00963AC3" w:rsidRPr="008731A9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vAlign w:val="center"/>
          </w:tcPr>
          <w:p w:rsidR="00963AC3" w:rsidRPr="008731A9" w:rsidRDefault="00963AC3" w:rsidP="001D33B2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731A9">
              <w:rPr>
                <w:rFonts w:eastAsia="Calibri"/>
                <w:sz w:val="24"/>
                <w:szCs w:val="24"/>
                <w:lang w:eastAsia="en-US"/>
              </w:rPr>
              <w:t>О.</w:t>
            </w:r>
            <w:r w:rsidR="007D142B" w:rsidRPr="008731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31A9">
              <w:rPr>
                <w:rFonts w:eastAsia="Calibri"/>
                <w:sz w:val="24"/>
                <w:szCs w:val="24"/>
                <w:lang w:eastAsia="en-US"/>
              </w:rPr>
              <w:t>В. Повалюхин</w:t>
            </w:r>
          </w:p>
        </w:tc>
      </w:tr>
      <w:tr w:rsidR="00963AC3" w:rsidRPr="008731A9" w:rsidTr="00AC44B4">
        <w:trPr>
          <w:trHeight w:hRule="exact" w:val="712"/>
        </w:trPr>
        <w:tc>
          <w:tcPr>
            <w:tcW w:w="3800" w:type="dxa"/>
            <w:vAlign w:val="center"/>
          </w:tcPr>
          <w:p w:rsidR="00963AC3" w:rsidRPr="008731A9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731A9">
              <w:rPr>
                <w:rFonts w:eastAsia="Calibri"/>
                <w:sz w:val="24"/>
                <w:szCs w:val="24"/>
                <w:lang w:eastAsia="en-US"/>
              </w:rPr>
              <w:t>Главный инженер проекта</w:t>
            </w:r>
          </w:p>
        </w:tc>
        <w:tc>
          <w:tcPr>
            <w:tcW w:w="2656" w:type="dxa"/>
            <w:vAlign w:val="center"/>
          </w:tcPr>
          <w:p w:rsidR="00963AC3" w:rsidRPr="008731A9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vAlign w:val="center"/>
          </w:tcPr>
          <w:p w:rsidR="00963AC3" w:rsidRPr="008731A9" w:rsidRDefault="00BF4784" w:rsidP="001D33B2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731A9">
              <w:rPr>
                <w:rFonts w:eastAsia="Calibri"/>
                <w:sz w:val="24"/>
                <w:szCs w:val="24"/>
                <w:lang w:eastAsia="en-US"/>
              </w:rPr>
              <w:t xml:space="preserve"> А.А. Костырин</w:t>
            </w:r>
            <w:r w:rsidRPr="008731A9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0077EE" w:rsidRPr="008731A9" w:rsidRDefault="000077EE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0077EE" w:rsidRPr="008731A9" w:rsidRDefault="000077EE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8731A9" w:rsidRDefault="00963AC3" w:rsidP="003907BD">
      <w:pPr>
        <w:tabs>
          <w:tab w:val="right" w:pos="10466"/>
        </w:tabs>
        <w:ind w:right="118"/>
        <w:rPr>
          <w:b/>
          <w:noProof/>
          <w:sz w:val="24"/>
          <w:szCs w:val="24"/>
        </w:rPr>
      </w:pPr>
    </w:p>
    <w:p w:rsidR="00963AC3" w:rsidRPr="008731A9" w:rsidRDefault="001D33B2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  <w:r w:rsidRPr="008731A9">
        <w:rPr>
          <w:b/>
          <w:noProof/>
          <w:sz w:val="24"/>
          <w:szCs w:val="24"/>
        </w:rPr>
        <w:t>201</w:t>
      </w:r>
      <w:r w:rsidR="00BF4784" w:rsidRPr="008731A9">
        <w:rPr>
          <w:b/>
          <w:noProof/>
          <w:sz w:val="24"/>
          <w:szCs w:val="24"/>
        </w:rPr>
        <w:t>7</w:t>
      </w:r>
    </w:p>
    <w:p w:rsidR="00963AC3" w:rsidRPr="008731A9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  <w:sectPr w:rsidR="00963AC3" w:rsidRPr="008731A9" w:rsidSect="00AC44B4">
          <w:headerReference w:type="default" r:id="rId11"/>
          <w:footerReference w:type="default" r:id="rId12"/>
          <w:pgSz w:w="11906" w:h="16838"/>
          <w:pgMar w:top="426" w:right="720" w:bottom="284" w:left="720" w:header="680" w:footer="283" w:gutter="0"/>
          <w:cols w:space="708"/>
          <w:docGrid w:linePitch="360"/>
        </w:sectPr>
      </w:pPr>
    </w:p>
    <w:p w:rsidR="00963AC3" w:rsidRPr="008731A9" w:rsidRDefault="00963AC3" w:rsidP="00963AC3">
      <w:pPr>
        <w:rPr>
          <w:sz w:val="24"/>
          <w:szCs w:val="24"/>
        </w:rPr>
      </w:pPr>
    </w:p>
    <w:p w:rsidR="00963AC3" w:rsidRPr="008731A9" w:rsidRDefault="00963AC3" w:rsidP="00963AC3">
      <w:pPr>
        <w:rPr>
          <w:sz w:val="24"/>
          <w:szCs w:val="24"/>
        </w:rPr>
        <w:sectPr w:rsidR="00963AC3" w:rsidRPr="008731A9" w:rsidSect="007A53EC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023" w:right="284" w:bottom="284" w:left="1134" w:header="288" w:footer="54" w:gutter="0"/>
          <w:pgNumType w:start="3"/>
          <w:cols w:space="720"/>
        </w:sectPr>
      </w:pPr>
    </w:p>
    <w:tbl>
      <w:tblPr>
        <w:tblW w:w="1033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8609"/>
        <w:gridCol w:w="1031"/>
      </w:tblGrid>
      <w:tr w:rsidR="00963AC3" w:rsidRPr="008731A9" w:rsidTr="00AC44B4"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963AC3" w:rsidRPr="008731A9" w:rsidRDefault="00963AC3" w:rsidP="00AC44B4">
            <w:pPr>
              <w:ind w:right="-98"/>
              <w:jc w:val="center"/>
              <w:rPr>
                <w:sz w:val="24"/>
                <w:szCs w:val="24"/>
              </w:rPr>
            </w:pPr>
            <w:r w:rsidRPr="008731A9">
              <w:rPr>
                <w:sz w:val="24"/>
                <w:szCs w:val="24"/>
              </w:rPr>
              <w:t>№ п/п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center"/>
          </w:tcPr>
          <w:p w:rsidR="00963AC3" w:rsidRPr="008731A9" w:rsidRDefault="00963AC3" w:rsidP="00AC44B4">
            <w:pPr>
              <w:pStyle w:val="3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1A9">
              <w:rPr>
                <w:rFonts w:ascii="Times New Roman" w:hAnsi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963AC3" w:rsidRPr="008731A9" w:rsidRDefault="00963AC3" w:rsidP="00AC44B4">
            <w:pPr>
              <w:pStyle w:val="3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1A9">
              <w:rPr>
                <w:rFonts w:ascii="Times New Roman" w:hAnsi="Times New Roman"/>
                <w:color w:val="auto"/>
                <w:sz w:val="24"/>
                <w:szCs w:val="24"/>
              </w:rPr>
              <w:t>Стр.</w:t>
            </w:r>
          </w:p>
        </w:tc>
      </w:tr>
    </w:tbl>
    <w:p w:rsidR="00963AC3" w:rsidRPr="008731A9" w:rsidRDefault="00963AC3" w:rsidP="00963AC3">
      <w:pPr>
        <w:spacing w:line="360" w:lineRule="auto"/>
        <w:ind w:firstLine="851"/>
        <w:rPr>
          <w:color w:val="002060"/>
          <w:sz w:val="24"/>
          <w:szCs w:val="24"/>
        </w:rPr>
      </w:pPr>
      <w:r w:rsidRPr="008731A9">
        <w:rPr>
          <w:sz w:val="24"/>
          <w:szCs w:val="24"/>
        </w:rPr>
        <w:tab/>
      </w:r>
      <w:r w:rsidRPr="008731A9">
        <w:rPr>
          <w:sz w:val="24"/>
          <w:szCs w:val="24"/>
        </w:rPr>
        <w:tab/>
      </w:r>
      <w:r w:rsidRPr="008731A9">
        <w:rPr>
          <w:sz w:val="24"/>
          <w:szCs w:val="24"/>
        </w:rPr>
        <w:tab/>
      </w:r>
      <w:r w:rsidRPr="008731A9">
        <w:rPr>
          <w:color w:val="002060"/>
          <w:sz w:val="24"/>
          <w:szCs w:val="24"/>
        </w:rPr>
        <w:tab/>
      </w:r>
      <w:r w:rsidRPr="008731A9">
        <w:rPr>
          <w:color w:val="002060"/>
          <w:sz w:val="24"/>
          <w:szCs w:val="24"/>
        </w:rPr>
        <w:tab/>
      </w:r>
      <w:r w:rsidRPr="008731A9">
        <w:rPr>
          <w:color w:val="002060"/>
          <w:sz w:val="24"/>
          <w:szCs w:val="24"/>
        </w:rPr>
        <w:tab/>
      </w:r>
      <w:r w:rsidRPr="008731A9">
        <w:rPr>
          <w:color w:val="002060"/>
          <w:sz w:val="24"/>
          <w:szCs w:val="24"/>
        </w:rPr>
        <w:tab/>
      </w:r>
      <w:r w:rsidRPr="008731A9">
        <w:rPr>
          <w:color w:val="002060"/>
          <w:sz w:val="24"/>
          <w:szCs w:val="24"/>
        </w:rPr>
        <w:tab/>
      </w:r>
    </w:p>
    <w:p w:rsidR="00350F96" w:rsidRPr="008731A9" w:rsidRDefault="00350F96" w:rsidP="009345BA">
      <w:pPr>
        <w:pStyle w:val="1c"/>
      </w:pPr>
    </w:p>
    <w:sdt>
      <w:sdtPr>
        <w:rPr>
          <w:noProof w:val="0"/>
          <w:sz w:val="20"/>
          <w:szCs w:val="20"/>
        </w:rPr>
        <w:id w:val="-8200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BAB" w:rsidRPr="00A9270A" w:rsidRDefault="00701BAB" w:rsidP="00A9270A">
          <w:pPr>
            <w:pStyle w:val="1c"/>
            <w:widowControl/>
            <w:tabs>
              <w:tab w:val="clear" w:pos="567"/>
              <w:tab w:val="left" w:pos="851"/>
            </w:tabs>
            <w:outlineLvl w:val="0"/>
            <w:rPr>
              <w:rStyle w:val="af5"/>
              <w:b/>
            </w:rPr>
          </w:pPr>
        </w:p>
        <w:p w:rsidR="00AF3041" w:rsidRDefault="00E4555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9270A">
            <w:rPr>
              <w:rStyle w:val="af5"/>
            </w:rPr>
            <w:fldChar w:fldCharType="begin"/>
          </w:r>
          <w:r w:rsidRPr="00A9270A">
            <w:rPr>
              <w:rStyle w:val="af5"/>
              <w:b/>
            </w:rPr>
            <w:instrText xml:space="preserve"> TOC \o "1-3" \h \z \u </w:instrText>
          </w:r>
          <w:r w:rsidRPr="00A9270A">
            <w:rPr>
              <w:rStyle w:val="af5"/>
            </w:rPr>
            <w:fldChar w:fldCharType="separate"/>
          </w:r>
          <w:hyperlink w:anchor="_Toc483576016" w:history="1">
            <w:r w:rsidR="00AF3041" w:rsidRPr="001904AC">
              <w:rPr>
                <w:rStyle w:val="af5"/>
              </w:rPr>
              <w:t>1.</w:t>
            </w:r>
            <w:r w:rsidR="00AF30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F3041" w:rsidRPr="001904AC">
              <w:rPr>
                <w:rStyle w:val="af5"/>
              </w:rPr>
              <w:t>реквизиты одного документов, на основании которого принято решение о разработке проектной документации на линейные объекты;</w:t>
            </w:r>
            <w:r w:rsidR="00AF3041">
              <w:rPr>
                <w:webHidden/>
              </w:rPr>
              <w:tab/>
            </w:r>
            <w:r w:rsidR="00AF3041">
              <w:rPr>
                <w:webHidden/>
              </w:rPr>
              <w:fldChar w:fldCharType="begin"/>
            </w:r>
            <w:r w:rsidR="00AF3041">
              <w:rPr>
                <w:webHidden/>
              </w:rPr>
              <w:instrText xml:space="preserve"> PAGEREF _Toc483576016 \h </w:instrText>
            </w:r>
            <w:r w:rsidR="00AF3041">
              <w:rPr>
                <w:webHidden/>
              </w:rPr>
            </w:r>
            <w:r w:rsidR="00AF3041">
              <w:rPr>
                <w:webHidden/>
              </w:rPr>
              <w:fldChar w:fldCharType="separate"/>
            </w:r>
            <w:r w:rsidR="00AF3041">
              <w:rPr>
                <w:webHidden/>
              </w:rPr>
              <w:t>6</w:t>
            </w:r>
            <w:r w:rsidR="00AF3041"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17" w:history="1">
            <w:r w:rsidRPr="001904AC"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904AC">
              <w:rPr>
                <w:rStyle w:val="af5"/>
              </w:rPr>
              <w:t>исходные данные и условия для подготовки проектной документации на линейный объект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18" w:history="1">
            <w:r w:rsidRPr="001904AC">
              <w:rPr>
                <w:rStyle w:val="af5"/>
              </w:rPr>
              <w:t>3.    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19" w:history="1">
            <w:r w:rsidRPr="001904AC"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904AC">
              <w:rPr>
                <w:rStyle w:val="af5"/>
              </w:rPr>
              <w:t>описание вариантов маршрутов прохождения линейного объекта по территории района строительства, обоснование выбранного варианта трассы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20" w:history="1">
            <w:r w:rsidRPr="001904AC">
              <w:rPr>
                <w:rStyle w:val="af5"/>
              </w:rPr>
              <w:t>5.   сведения о линейном объекте с указанием наименования, назначения и месторасположения начального и конечного пунктов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21" w:history="1">
            <w:r w:rsidRPr="001904AC">
              <w:rPr>
                <w:rStyle w:val="af5"/>
              </w:rPr>
              <w:t>6.  технико-экономическую характеристику проектируемого линей   ного объекта (протяженность, проектная мощность, пропускная способность, сведения об основных технологических операциях линейного объекта в зависимости от его назначения, основные параметры продольного профиля и полосы отвода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22" w:history="1">
            <w:r w:rsidRPr="001904AC">
              <w:rPr>
                <w:rStyle w:val="af5"/>
              </w:rPr>
              <w:t>7.  ины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3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1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 земельных участках, изымаемых во временное (на период строительства) и (или) постоянное пользование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4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2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 категории земель, на которых располагается (будет располагаться) объект капитального строительств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5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3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6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4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б использованных в проекте изобретениях, результатах проведенных патентных исследований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7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5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 наличии разработанных и согласованных специальных технических усло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8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6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 компьютерных программах, которые использовались при выполнении расчетов конструктивных элементов зданий, строений и сооружений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2b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83576029" w:history="1">
            <w:r w:rsidRPr="001904AC">
              <w:rPr>
                <w:rStyle w:val="af5"/>
                <w:rFonts w:ascii="GOST Common" w:hAnsi="GOST Common"/>
                <w:bCs/>
                <w:iCs/>
              </w:rPr>
              <w:t>7)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904AC">
              <w:rPr>
                <w:rStyle w:val="af5"/>
                <w:rFonts w:ascii="GOST Common" w:hAnsi="GOST Common"/>
                <w:bCs/>
                <w:iCs/>
              </w:rPr>
      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30" w:history="1">
            <w:r w:rsidRPr="001904AC">
              <w:rPr>
                <w:rStyle w:val="af5"/>
              </w:rPr>
              <w:t>8.  ОП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е сроки ввода их в эксплуатацию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3041" w:rsidRDefault="00AF304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76031" w:history="1">
            <w:r w:rsidRPr="001904AC">
              <w:rPr>
                <w:rStyle w:val="af5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904AC">
              <w:rPr>
                <w:rStyle w:val="af5"/>
              </w:rPr>
              <w:t>Задание на разработку проектной документации по объекту : «Капитальный ремонт дождевой (ливневой) канализации в п.Любимовка (район ул.Федоровская 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57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7086D" w:rsidRDefault="00E45551" w:rsidP="00A9270A">
          <w:pPr>
            <w:pStyle w:val="1c"/>
            <w:widowControl/>
            <w:tabs>
              <w:tab w:val="clear" w:pos="567"/>
              <w:tab w:val="left" w:pos="851"/>
            </w:tabs>
            <w:outlineLvl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9270A">
            <w:rPr>
              <w:rStyle w:val="af5"/>
              <w:b/>
            </w:rPr>
            <w:fldChar w:fldCharType="end"/>
          </w:r>
          <w:r w:rsidR="00B163DC" w:rsidRPr="009345BA">
            <w:fldChar w:fldCharType="begin"/>
          </w:r>
          <w:r w:rsidR="00B163DC" w:rsidRPr="009345BA">
            <w:instrText xml:space="preserve"> TOC \o "1-3" \h \z \u </w:instrText>
          </w:r>
          <w:r w:rsidR="00B163DC" w:rsidRPr="009345BA">
            <w:fldChar w:fldCharType="separate"/>
          </w:r>
        </w:p>
        <w:p w:rsidR="0027086D" w:rsidRDefault="0027086D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  <w:p w:rsidR="00B163DC" w:rsidRPr="008731A9" w:rsidRDefault="00B163DC" w:rsidP="009345BA">
          <w:pPr>
            <w:spacing w:line="360" w:lineRule="auto"/>
            <w:rPr>
              <w:i/>
              <w:sz w:val="24"/>
              <w:szCs w:val="24"/>
            </w:rPr>
          </w:pPr>
          <w:r w:rsidRPr="009345BA">
            <w:rPr>
              <w:bCs/>
              <w:i/>
              <w:sz w:val="24"/>
              <w:szCs w:val="24"/>
            </w:rPr>
            <w:fldChar w:fldCharType="end"/>
          </w:r>
        </w:p>
        <w:p w:rsidR="00E45551" w:rsidRPr="008731A9" w:rsidRDefault="00810C8C" w:rsidP="00F043B3">
          <w:pPr>
            <w:spacing w:line="360" w:lineRule="auto"/>
            <w:rPr>
              <w:sz w:val="24"/>
              <w:szCs w:val="24"/>
            </w:rPr>
          </w:pPr>
        </w:p>
      </w:sdtContent>
    </w:sdt>
    <w:p w:rsidR="00136FFC" w:rsidRPr="008731A9" w:rsidRDefault="00136FFC" w:rsidP="00136FFC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630F32" w:rsidRPr="008731A9" w:rsidRDefault="00630F32" w:rsidP="00136FFC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630F32" w:rsidRPr="008731A9" w:rsidRDefault="00630F3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Pr="008731A9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AF3041" w:rsidRDefault="00AF3041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AF3041" w:rsidRDefault="00AF3041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Default="00E03C65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E03C65" w:rsidRPr="008731A9" w:rsidRDefault="00E03C65" w:rsidP="00136FFC">
      <w:pPr>
        <w:autoSpaceDE w:val="0"/>
        <w:autoSpaceDN w:val="0"/>
        <w:adjustRightInd w:val="0"/>
        <w:rPr>
          <w:sz w:val="24"/>
          <w:szCs w:val="24"/>
        </w:rPr>
        <w:sectPr w:rsidR="00E03C65" w:rsidRPr="008731A9" w:rsidSect="00402FB3">
          <w:footerReference w:type="default" r:id="rId17"/>
          <w:type w:val="continuous"/>
          <w:pgSz w:w="11907" w:h="16840" w:code="9"/>
          <w:pgMar w:top="249" w:right="425" w:bottom="284" w:left="1134" w:header="284" w:footer="52" w:gutter="0"/>
          <w:pgNumType w:start="3"/>
          <w:cols w:space="720"/>
        </w:sectPr>
      </w:pPr>
    </w:p>
    <w:p w:rsidR="00701BAB" w:rsidRDefault="00701BAB" w:rsidP="00701BAB">
      <w:pPr>
        <w:rPr>
          <w:b/>
        </w:rPr>
      </w:pPr>
      <w:bookmarkStart w:id="0" w:name="_Toc438901508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948"/>
        <w:gridCol w:w="5757"/>
        <w:gridCol w:w="1341"/>
      </w:tblGrid>
      <w:tr w:rsidR="00701BAB" w:rsidRPr="00FA767B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№</w:t>
            </w:r>
          </w:p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тома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  <w:vAlign w:val="center"/>
          </w:tcPr>
          <w:p w:rsidR="00701BAB" w:rsidRPr="00AF3041" w:rsidRDefault="00701BAB" w:rsidP="00A9270A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Примечания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Раздел 1 «Пояснительная записка»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ПЗ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Пояснительная записка.</w:t>
            </w:r>
          </w:p>
        </w:tc>
        <w:tc>
          <w:tcPr>
            <w:tcW w:w="1341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bCs/>
                <w:sz w:val="24"/>
                <w:szCs w:val="24"/>
              </w:rPr>
              <w:t>РАЗДЕЛ 3 «Технологические и конструктивные решения линейного объекта»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ТКР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Наружные сети ливневой канализации</w:t>
            </w:r>
          </w:p>
        </w:tc>
        <w:tc>
          <w:tcPr>
            <w:tcW w:w="1341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Раздел 5 «Проект организации строительства»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ПОС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Проект организации строительства.</w:t>
            </w:r>
          </w:p>
        </w:tc>
        <w:tc>
          <w:tcPr>
            <w:tcW w:w="1341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Раздел 6 «Проект организации работ по сносу или демонтажу объектов капитального строительства»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ПОД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341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Раздел 8 «Перечень мероприятий по охране окружающей среды»</w:t>
            </w:r>
          </w:p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snapToGrid w:val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ООС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Перечень мероприятий по охране окружающей среды.</w:t>
            </w:r>
          </w:p>
        </w:tc>
        <w:tc>
          <w:tcPr>
            <w:tcW w:w="1341" w:type="dxa"/>
            <w:vAlign w:val="center"/>
          </w:tcPr>
          <w:p w:rsidR="00701BAB" w:rsidRPr="00AF3041" w:rsidRDefault="00701BAB" w:rsidP="00A9270A">
            <w:pPr>
              <w:snapToGrid w:val="0"/>
              <w:rPr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F3041">
              <w:rPr>
                <w:b/>
                <w:sz w:val="24"/>
                <w:szCs w:val="24"/>
              </w:rPr>
              <w:t>Раздел 9 «Смета на строительство объектов капитального строительства»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701BAB" w:rsidRPr="00AF3041" w:rsidRDefault="00701BAB" w:rsidP="00A9270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bookmarkStart w:id="1" w:name="_GoBack"/>
            <w:r w:rsidRPr="00AF3041">
              <w:rPr>
                <w:b/>
                <w:sz w:val="24"/>
                <w:szCs w:val="24"/>
              </w:rPr>
              <w:t>П</w:t>
            </w:r>
            <w:bookmarkEnd w:id="1"/>
            <w:r w:rsidRPr="00AF3041">
              <w:rPr>
                <w:b/>
                <w:sz w:val="24"/>
                <w:szCs w:val="24"/>
              </w:rPr>
              <w:t>одраздел 1. Сводный сметный расчёт стоимости</w:t>
            </w: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20"/>
              <w:ind w:left="-74" w:right="-74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9.1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40"/>
              <w:ind w:left="-49" w:right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СМ 1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pStyle w:val="af1"/>
              <w:spacing w:before="40" w:after="60"/>
              <w:ind w:right="0"/>
              <w:rPr>
                <w:spacing w:val="-4"/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Часть</w:t>
            </w:r>
            <w:r w:rsidRPr="00AF3041">
              <w:rPr>
                <w:spacing w:val="-4"/>
                <w:sz w:val="24"/>
                <w:szCs w:val="24"/>
              </w:rPr>
              <w:t xml:space="preserve"> 1. Сводный сметный расчет стоимости. </w:t>
            </w:r>
          </w:p>
        </w:tc>
        <w:tc>
          <w:tcPr>
            <w:tcW w:w="1341" w:type="dxa"/>
          </w:tcPr>
          <w:p w:rsidR="00701BAB" w:rsidRPr="00AF3041" w:rsidRDefault="00701BAB" w:rsidP="00A9270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20"/>
              <w:ind w:left="-74" w:right="-74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9.2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40"/>
              <w:ind w:left="-49" w:right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СМ 2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60"/>
              <w:ind w:right="0"/>
              <w:rPr>
                <w:sz w:val="24"/>
                <w:szCs w:val="24"/>
              </w:rPr>
            </w:pPr>
            <w:r w:rsidRPr="00AF3041">
              <w:rPr>
                <w:spacing w:val="-4"/>
                <w:sz w:val="24"/>
                <w:szCs w:val="24"/>
              </w:rPr>
              <w:t>Часть 2 «Локальные сметные расчеты»</w:t>
            </w:r>
          </w:p>
        </w:tc>
        <w:tc>
          <w:tcPr>
            <w:tcW w:w="1341" w:type="dxa"/>
          </w:tcPr>
          <w:p w:rsidR="00701BAB" w:rsidRPr="00AF3041" w:rsidRDefault="00701BAB" w:rsidP="00A9270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01BAB" w:rsidRPr="009D37CC" w:rsidTr="00A9270A">
        <w:trPr>
          <w:trHeight w:val="618"/>
          <w:jc w:val="center"/>
        </w:trPr>
        <w:tc>
          <w:tcPr>
            <w:tcW w:w="1166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20"/>
              <w:ind w:left="-74" w:right="-74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9.3</w:t>
            </w:r>
          </w:p>
        </w:tc>
        <w:tc>
          <w:tcPr>
            <w:tcW w:w="1948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40"/>
              <w:ind w:left="-49" w:right="0"/>
              <w:jc w:val="center"/>
              <w:rPr>
                <w:sz w:val="24"/>
                <w:szCs w:val="24"/>
              </w:rPr>
            </w:pPr>
            <w:r w:rsidRPr="00AF3041">
              <w:rPr>
                <w:sz w:val="24"/>
                <w:szCs w:val="24"/>
              </w:rPr>
              <w:t>253-16-СВОР</w:t>
            </w:r>
          </w:p>
        </w:tc>
        <w:tc>
          <w:tcPr>
            <w:tcW w:w="5757" w:type="dxa"/>
            <w:vAlign w:val="center"/>
          </w:tcPr>
          <w:p w:rsidR="00701BAB" w:rsidRPr="00AF3041" w:rsidRDefault="00701BAB" w:rsidP="00A9270A">
            <w:pPr>
              <w:pStyle w:val="af1"/>
              <w:spacing w:before="60" w:after="60"/>
              <w:ind w:right="0"/>
              <w:rPr>
                <w:b/>
                <w:sz w:val="24"/>
                <w:szCs w:val="24"/>
              </w:rPr>
            </w:pPr>
            <w:r w:rsidRPr="00AF3041">
              <w:rPr>
                <w:spacing w:val="-4"/>
                <w:sz w:val="24"/>
                <w:szCs w:val="24"/>
              </w:rPr>
              <w:t>Часть 3 «Сводная ведомость объемов работ»</w:t>
            </w:r>
          </w:p>
        </w:tc>
        <w:tc>
          <w:tcPr>
            <w:tcW w:w="1341" w:type="dxa"/>
          </w:tcPr>
          <w:p w:rsidR="00701BAB" w:rsidRPr="00AF3041" w:rsidRDefault="00701BAB" w:rsidP="00A9270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01BAB" w:rsidRDefault="00701BAB" w:rsidP="00701BAB">
      <w:pPr>
        <w:rPr>
          <w:b/>
        </w:rPr>
      </w:pPr>
    </w:p>
    <w:p w:rsidR="00701BAB" w:rsidRPr="00701BAB" w:rsidRDefault="00701BAB" w:rsidP="00701BAB">
      <w:pPr>
        <w:sectPr w:rsidR="00701BAB" w:rsidRPr="00701BAB" w:rsidSect="004769C6">
          <w:headerReference w:type="default" r:id="rId18"/>
          <w:footerReference w:type="default" r:id="rId19"/>
          <w:type w:val="continuous"/>
          <w:pgSz w:w="11907" w:h="16840" w:code="9"/>
          <w:pgMar w:top="249" w:right="284" w:bottom="284" w:left="1134" w:header="284" w:footer="51" w:gutter="0"/>
          <w:cols w:space="720"/>
        </w:sectPr>
      </w:pPr>
    </w:p>
    <w:p w:rsidR="008731A9" w:rsidRPr="0045084E" w:rsidRDefault="008731A9" w:rsidP="0045084E">
      <w:pPr>
        <w:pStyle w:val="10"/>
        <w:pageBreakBefore/>
        <w:numPr>
          <w:ilvl w:val="0"/>
          <w:numId w:val="14"/>
        </w:numPr>
        <w:spacing w:after="60" w:line="360" w:lineRule="auto"/>
        <w:ind w:right="0"/>
        <w:rPr>
          <w:sz w:val="28"/>
          <w:szCs w:val="28"/>
        </w:rPr>
      </w:pPr>
      <w:bookmarkStart w:id="2" w:name="_Toc483557372"/>
      <w:bookmarkStart w:id="3" w:name="_Toc483576016"/>
      <w:r w:rsidRPr="0045084E">
        <w:rPr>
          <w:sz w:val="28"/>
          <w:szCs w:val="28"/>
        </w:rPr>
        <w:t>реквизиты одного документов, на основании которого принято решение о разработке проектной документации на линейные объекты;</w:t>
      </w:r>
      <w:bookmarkEnd w:id="2"/>
      <w:bookmarkEnd w:id="3"/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Решение о разработке проектной документации на линейный объект принято на основании: </w:t>
      </w:r>
    </w:p>
    <w:p w:rsidR="00485AB6" w:rsidRPr="00A9270A" w:rsidRDefault="00485AB6" w:rsidP="007F047B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федеральная целевая программа;</w:t>
      </w:r>
    </w:p>
    <w:p w:rsidR="00485AB6" w:rsidRPr="00A9270A" w:rsidRDefault="00485AB6" w:rsidP="007F047B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программа развития субъекта Российской Федерации;</w:t>
      </w:r>
    </w:p>
    <w:p w:rsidR="00485AB6" w:rsidRPr="00A9270A" w:rsidRDefault="00485AB6" w:rsidP="007F047B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 xml:space="preserve"> комплексная программа развития муниципального образования;</w:t>
      </w:r>
    </w:p>
    <w:p w:rsidR="00485AB6" w:rsidRPr="00A9270A" w:rsidRDefault="00485AB6" w:rsidP="007F047B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 xml:space="preserve"> ведомственная целевая программа и другие программы;</w:t>
      </w:r>
    </w:p>
    <w:p w:rsidR="00485AB6" w:rsidRPr="00A9270A" w:rsidRDefault="00485AB6" w:rsidP="007F047B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bookmarkStart w:id="4" w:name="dst100048"/>
      <w:bookmarkEnd w:id="4"/>
      <w:r w:rsidRPr="00A9270A">
        <w:rPr>
          <w:sz w:val="24"/>
          <w:szCs w:val="24"/>
        </w:rPr>
        <w:t>органов государственной власти субъектов Российской Федерации;</w:t>
      </w:r>
    </w:p>
    <w:p w:rsidR="00485AB6" w:rsidRPr="00A9270A" w:rsidRDefault="00485AB6" w:rsidP="007F047B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органов местного самоуправления в соответствии с их полномочиями;</w:t>
      </w:r>
      <w:bookmarkStart w:id="5" w:name="dst100049"/>
      <w:bookmarkEnd w:id="5"/>
    </w:p>
    <w:p w:rsidR="008731A9" w:rsidRPr="00A9270A" w:rsidRDefault="008731A9" w:rsidP="0045084E">
      <w:pPr>
        <w:spacing w:line="360" w:lineRule="auto"/>
        <w:rPr>
          <w:sz w:val="24"/>
          <w:szCs w:val="24"/>
        </w:rPr>
        <w:sectPr w:rsidR="008731A9" w:rsidRPr="00A9270A" w:rsidSect="008731A9">
          <w:headerReference w:type="default" r:id="rId20"/>
          <w:footerReference w:type="default" r:id="rId21"/>
          <w:pgSz w:w="11907" w:h="16840" w:code="9"/>
          <w:pgMar w:top="249" w:right="284" w:bottom="284" w:left="1134" w:header="284" w:footer="51" w:gutter="0"/>
          <w:cols w:space="720"/>
        </w:sectPr>
      </w:pPr>
    </w:p>
    <w:p w:rsidR="00AB3917" w:rsidRPr="0045084E" w:rsidRDefault="00AB3917" w:rsidP="0045084E">
      <w:pPr>
        <w:pStyle w:val="10"/>
        <w:numPr>
          <w:ilvl w:val="0"/>
          <w:numId w:val="14"/>
        </w:numPr>
        <w:spacing w:after="60" w:line="360" w:lineRule="auto"/>
        <w:ind w:left="1077" w:right="0" w:hanging="357"/>
        <w:rPr>
          <w:sz w:val="28"/>
          <w:szCs w:val="28"/>
        </w:rPr>
      </w:pPr>
      <w:bookmarkStart w:id="6" w:name="_Toc480891601"/>
      <w:bookmarkStart w:id="7" w:name="_Toc483557373"/>
      <w:bookmarkStart w:id="8" w:name="_Toc412803928"/>
      <w:bookmarkStart w:id="9" w:name="_Toc416418613"/>
      <w:bookmarkStart w:id="10" w:name="_Toc377709958"/>
      <w:bookmarkStart w:id="11" w:name="_Toc377711434"/>
      <w:bookmarkStart w:id="12" w:name="_Toc377723388"/>
      <w:bookmarkStart w:id="13" w:name="_Toc415153496"/>
      <w:bookmarkStart w:id="14" w:name="_Toc483576017"/>
      <w:bookmarkEnd w:id="0"/>
      <w:r w:rsidRPr="0045084E">
        <w:rPr>
          <w:sz w:val="28"/>
          <w:szCs w:val="28"/>
        </w:rPr>
        <w:t>исходные данные и условия для подготовки проектной документации на линейный объект;</w:t>
      </w:r>
      <w:bookmarkEnd w:id="6"/>
      <w:bookmarkEnd w:id="7"/>
      <w:bookmarkEnd w:id="14"/>
    </w:p>
    <w:p w:rsidR="0045084E" w:rsidRPr="0045084E" w:rsidRDefault="0045084E" w:rsidP="0045084E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Настоящий проект капитального ремонта дождевой (ливневой) канализации по ул.Маршала Геловани, 18-20-пр-т Генерала Острякова, 119-вдоль детского сада №59-ул.Маршала Геловани, 12-14-через проезжую часть дороги-вдоль котельной </w:t>
      </w:r>
      <w:r w:rsidR="00E13C4D" w:rsidRPr="00A9270A">
        <w:rPr>
          <w:sz w:val="24"/>
          <w:szCs w:val="24"/>
        </w:rPr>
        <w:t>ул. Маршала</w:t>
      </w:r>
      <w:r w:rsidRPr="00A9270A">
        <w:rPr>
          <w:sz w:val="24"/>
          <w:szCs w:val="24"/>
        </w:rPr>
        <w:t xml:space="preserve"> Геловани, 3-конечная приемная точка-</w:t>
      </w:r>
      <w:r w:rsidR="00E13C4D" w:rsidRPr="00A9270A">
        <w:rPr>
          <w:sz w:val="24"/>
          <w:szCs w:val="24"/>
        </w:rPr>
        <w:t>ул. Маршала</w:t>
      </w:r>
      <w:r w:rsidRPr="00A9270A">
        <w:rPr>
          <w:sz w:val="24"/>
          <w:szCs w:val="24"/>
        </w:rPr>
        <w:t xml:space="preserve"> Геловани, 1 разработан в соответствии с:</w:t>
      </w:r>
    </w:p>
    <w:p w:rsidR="00485AB6" w:rsidRPr="00A9270A" w:rsidRDefault="00485AB6" w:rsidP="007F047B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 xml:space="preserve"> заданием на проектирование, разработанным </w:t>
      </w:r>
      <w:r w:rsidR="00810C8C" w:rsidRPr="00A9270A">
        <w:rPr>
          <w:sz w:val="24"/>
          <w:szCs w:val="24"/>
        </w:rPr>
        <w:t>Заказчиком от</w:t>
      </w:r>
      <w:r w:rsidRPr="00A9270A">
        <w:rPr>
          <w:sz w:val="24"/>
          <w:szCs w:val="24"/>
        </w:rPr>
        <w:t xml:space="preserve"> 20.07.2016;</w:t>
      </w:r>
    </w:p>
    <w:p w:rsidR="00485AB6" w:rsidRPr="00A9270A" w:rsidRDefault="00485AB6" w:rsidP="007F047B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техническим отчетом по инженерно-геодезическим изысканиям, выполненным ООО «ИНЖСЕРВИС» в декабре 2016 года;</w:t>
      </w:r>
    </w:p>
    <w:p w:rsidR="00485AB6" w:rsidRDefault="00485AB6" w:rsidP="007F047B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техническим отчетом по инженерно-геологическими изысканиям 253-16-ИГИ, выполненными ООО «ИНЖСЕРВИС» в 2016 г.</w:t>
      </w:r>
    </w:p>
    <w:p w:rsidR="00E13C4D" w:rsidRPr="00A9270A" w:rsidRDefault="00E13C4D" w:rsidP="00E13C4D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Актом технического обследован</w:t>
      </w:r>
      <w:r>
        <w:rPr>
          <w:sz w:val="24"/>
          <w:szCs w:val="24"/>
        </w:rPr>
        <w:t>ия трассы ливневой канализации</w:t>
      </w:r>
      <w:r w:rsidRPr="00A9270A">
        <w:rPr>
          <w:sz w:val="24"/>
          <w:szCs w:val="24"/>
        </w:rPr>
        <w:t>;</w:t>
      </w:r>
    </w:p>
    <w:p w:rsidR="00485AB6" w:rsidRPr="00E13C4D" w:rsidRDefault="00485AB6" w:rsidP="00E13C4D">
      <w:pPr>
        <w:suppressAutoHyphens/>
        <w:spacing w:line="360" w:lineRule="auto"/>
        <w:ind w:left="900"/>
        <w:jc w:val="both"/>
        <w:rPr>
          <w:rFonts w:ascii="GOST Common" w:hAnsi="GOST Common"/>
          <w:i/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При разработке проекта использованы следующие нормативные материалы: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- Постановление Правительства Российской Федерации от 16 февраля 2008 г. N 87 г. Москва "О составе разделов проектной документации и требованиях к их содержанию";</w:t>
      </w:r>
    </w:p>
    <w:p w:rsidR="00485AB6" w:rsidRPr="00A9270A" w:rsidRDefault="007F047B" w:rsidP="007F047B">
      <w:pPr>
        <w:suppressAutoHyphens/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AB6" w:rsidRPr="00A9270A">
        <w:rPr>
          <w:sz w:val="24"/>
          <w:szCs w:val="24"/>
        </w:rPr>
        <w:t>СП 32.13330.2012 «Канализация. Наружные сети и сооружения»;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- СП 40-102-2000 «Проектирование и монтаж трубопроводов систем водоснабжения и канализации из полимерных материалов»;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-  Федеральный закон от 22.07.2008г. № 123-ФЗ «Технический регламент о требованиях пожарной безопасности»;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-  Федеральный закон от 30.12.2009г. № 384-ФЗ «Технический регламент о безопасности зданий и сооружений».  </w:t>
      </w:r>
    </w:p>
    <w:p w:rsidR="0045084E" w:rsidRPr="0045084E" w:rsidRDefault="0045084E" w:rsidP="007F047B">
      <w:pPr>
        <w:suppressAutoHyphens/>
        <w:spacing w:line="360" w:lineRule="auto"/>
        <w:ind w:firstLine="540"/>
        <w:rPr>
          <w:sz w:val="24"/>
          <w:szCs w:val="24"/>
        </w:rPr>
      </w:pPr>
    </w:p>
    <w:p w:rsidR="0045084E" w:rsidRDefault="0045084E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45084E">
        <w:rPr>
          <w:sz w:val="24"/>
          <w:szCs w:val="24"/>
        </w:rPr>
        <w:t xml:space="preserve">-  Федеральный закон от 30.12.2009г. № 384-ФЗ «Технический регламент о безопасности зданий и сооружений». </w:t>
      </w:r>
    </w:p>
    <w:p w:rsidR="0045084E" w:rsidRPr="0045084E" w:rsidRDefault="0045084E" w:rsidP="0045084E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933D91" w:rsidRPr="0045084E" w:rsidRDefault="00933D91" w:rsidP="0045084E">
      <w:pPr>
        <w:pStyle w:val="10"/>
        <w:spacing w:after="60" w:line="360" w:lineRule="auto"/>
        <w:ind w:left="709" w:right="0"/>
        <w:rPr>
          <w:sz w:val="28"/>
          <w:szCs w:val="28"/>
        </w:rPr>
      </w:pPr>
      <w:bookmarkStart w:id="15" w:name="_Toc480891602"/>
      <w:bookmarkStart w:id="16" w:name="_Toc483557374"/>
      <w:bookmarkStart w:id="17" w:name="_Toc483576018"/>
      <w:r w:rsidRPr="0045084E">
        <w:rPr>
          <w:sz w:val="28"/>
          <w:szCs w:val="28"/>
        </w:rPr>
        <w:t>3.    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;</w:t>
      </w:r>
      <w:bookmarkEnd w:id="15"/>
      <w:bookmarkEnd w:id="16"/>
      <w:bookmarkEnd w:id="17"/>
    </w:p>
    <w:p w:rsidR="0045084E" w:rsidRPr="0045084E" w:rsidRDefault="0045084E" w:rsidP="0045084E">
      <w:pPr>
        <w:autoSpaceDE w:val="0"/>
        <w:autoSpaceDN w:val="0"/>
        <w:adjustRightInd w:val="0"/>
        <w:spacing w:line="360" w:lineRule="auto"/>
        <w:ind w:firstLine="708"/>
        <w:rPr>
          <w:i/>
          <w:sz w:val="28"/>
          <w:szCs w:val="28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Участок капитального ремонта дождевой (ливневой) канализации расположен по адресу: </w:t>
      </w:r>
      <w:r w:rsidR="00AF3041" w:rsidRPr="00A9270A">
        <w:rPr>
          <w:sz w:val="24"/>
          <w:szCs w:val="24"/>
        </w:rPr>
        <w:t>г. Севастополь</w:t>
      </w:r>
      <w:r w:rsidRPr="00A9270A">
        <w:rPr>
          <w:sz w:val="24"/>
          <w:szCs w:val="24"/>
        </w:rPr>
        <w:t xml:space="preserve">, </w:t>
      </w:r>
      <w:r w:rsidR="00AF3041" w:rsidRPr="00A9270A">
        <w:rPr>
          <w:sz w:val="24"/>
          <w:szCs w:val="24"/>
        </w:rPr>
        <w:t>ул. Маршала</w:t>
      </w:r>
      <w:r w:rsidRPr="00A9270A">
        <w:rPr>
          <w:sz w:val="24"/>
          <w:szCs w:val="24"/>
        </w:rPr>
        <w:t xml:space="preserve"> Геловани, 18-20-пр-т Генерала Острякова, 119-вдоль детского сада №59-ул.Маршала Геловани, 12-14-через проезжую часть дороги-вдоль котельной </w:t>
      </w:r>
      <w:r w:rsidR="00AF3041" w:rsidRPr="00A9270A">
        <w:rPr>
          <w:sz w:val="24"/>
          <w:szCs w:val="24"/>
        </w:rPr>
        <w:t>ул. Маршала</w:t>
      </w:r>
      <w:r w:rsidRPr="00A9270A">
        <w:rPr>
          <w:sz w:val="24"/>
          <w:szCs w:val="24"/>
        </w:rPr>
        <w:t xml:space="preserve"> Геловани, 3-конечная приемная точка-</w:t>
      </w:r>
      <w:r w:rsidR="00AF3041" w:rsidRPr="00A9270A">
        <w:rPr>
          <w:sz w:val="24"/>
          <w:szCs w:val="24"/>
        </w:rPr>
        <w:t>ул. Маршала</w:t>
      </w:r>
      <w:r w:rsidRPr="00A9270A">
        <w:rPr>
          <w:sz w:val="24"/>
          <w:szCs w:val="24"/>
        </w:rPr>
        <w:t xml:space="preserve"> Геловани, 1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Балаклавский район занимает южную и восточную часть территории города, в юго</w:t>
      </w:r>
      <w:r w:rsidR="00E13C4D">
        <w:rPr>
          <w:sz w:val="24"/>
          <w:szCs w:val="24"/>
        </w:rPr>
        <w:t xml:space="preserve"> - </w:t>
      </w:r>
      <w:r w:rsidRPr="00A9270A">
        <w:rPr>
          <w:sz w:val="24"/>
          <w:szCs w:val="24"/>
        </w:rPr>
        <w:t>западной части полуострова Крым. По оценке на 1 января 2016 года численность постоянного населения района составила 48 221 человек, из которых городского населения — 30 182 человек или 62,6 %, сельское население — 18 039 человек или 37,4%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На объекте инженерно-геодезических изысканий приняты:</w:t>
      </w:r>
    </w:p>
    <w:p w:rsidR="00485AB6" w:rsidRPr="00A9270A" w:rsidRDefault="00485AB6" w:rsidP="007F047B">
      <w:pPr>
        <w:numPr>
          <w:ilvl w:val="1"/>
          <w:numId w:val="16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система координат – Местная система координат города Севастополь;</w:t>
      </w:r>
    </w:p>
    <w:p w:rsidR="00485AB6" w:rsidRPr="00A9270A" w:rsidRDefault="00485AB6" w:rsidP="007F047B">
      <w:pPr>
        <w:numPr>
          <w:ilvl w:val="1"/>
          <w:numId w:val="16"/>
        </w:numPr>
        <w:suppressAutoHyphens/>
        <w:spacing w:line="360" w:lineRule="auto"/>
        <w:rPr>
          <w:sz w:val="24"/>
          <w:szCs w:val="24"/>
        </w:rPr>
      </w:pPr>
      <w:r w:rsidRPr="00A9270A">
        <w:rPr>
          <w:sz w:val="24"/>
          <w:szCs w:val="24"/>
        </w:rPr>
        <w:t>система высот – Балтийская система высот 1977 г.</w:t>
      </w:r>
    </w:p>
    <w:p w:rsidR="00485AB6" w:rsidRDefault="00485AB6" w:rsidP="007F047B">
      <w:pPr>
        <w:autoSpaceDE w:val="0"/>
        <w:autoSpaceDN w:val="0"/>
        <w:adjustRightInd w:val="0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F3041">
        <w:rPr>
          <w:b/>
          <w:sz w:val="24"/>
          <w:szCs w:val="24"/>
        </w:rPr>
        <w:t>Климат.</w:t>
      </w:r>
      <w:r w:rsidRPr="00A9270A">
        <w:rPr>
          <w:sz w:val="24"/>
          <w:szCs w:val="24"/>
        </w:rPr>
        <w:t xml:space="preserve"> Согласно климатическому районированию Крыма рассматриваемый участок проектируемого водопровода г.Севастополя относится к Предгорному району, который характеризуется как очень засушливый, с умеренно жарким летом, с очень мягкой зимой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Снежный покров держится менее месяца, а в отдельные годы не образуется совсем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Календарный зимний период влажный, с повышенной ветровой деятельностью. Весна довольно сухая, а осень относительно влажная, с повышенным количеством дождей. Лето жаркое и сухое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 Основные климатические показатели района изысканий в табл. 1 соответствуют многолетним наблюдениям гидрометеостанции г. Севастополь на м. Павловский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ab/>
        <w:t>Таблица 1. Основные характеристики климатического района Севастополя</w:t>
      </w:r>
    </w:p>
    <w:p w:rsidR="00485AB6" w:rsidRPr="00A9270A" w:rsidRDefault="00485AB6" w:rsidP="00485AB6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3640"/>
      </w:tblGrid>
      <w:tr w:rsidR="00485AB6" w:rsidRPr="00A9270A" w:rsidTr="00A9270A">
        <w:trPr>
          <w:trHeight w:val="524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Характеристика климата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предгорный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Среднегодовая температура воздуха, ºС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11,5-12,1</w:t>
            </w:r>
          </w:p>
        </w:tc>
      </w:tr>
      <w:tr w:rsidR="00485AB6" w:rsidRPr="00A9270A" w:rsidTr="00A9270A">
        <w:trPr>
          <w:trHeight w:val="429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Среднегодовая температура тёплого месяца, ºС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22,1-23,2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Среднегодовая температура самого холодного месяца, ºС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+ 1,6 - +3,0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Средний из абсолютных минимумов, ºС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-11 - -16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Общая продолжительность снежного покрова, дней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13</w:t>
            </w:r>
          </w:p>
        </w:tc>
      </w:tr>
      <w:tr w:rsidR="00485AB6" w:rsidRPr="00A9270A" w:rsidTr="00A9270A">
        <w:trPr>
          <w:trHeight w:val="429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Начало осенних заморозков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Третья декада ноября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Прекращение весенних заморозков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Конец марта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Продолжительность безморозного периода, дней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238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Продолжительность вегетационного периода, дней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119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Среднегодовая сумма осадков, мм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355</w:t>
            </w:r>
          </w:p>
        </w:tc>
      </w:tr>
      <w:tr w:rsidR="00485AB6" w:rsidRPr="00A9270A" w:rsidTr="00A9270A">
        <w:trPr>
          <w:trHeight w:val="429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Количество осадков в вегетационный период, мм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182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Максимум осадков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Декабрь</w:t>
            </w:r>
          </w:p>
        </w:tc>
      </w:tr>
      <w:tr w:rsidR="00485AB6" w:rsidRPr="00A9270A" w:rsidTr="00A9270A">
        <w:trPr>
          <w:trHeight w:val="415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Минимум осадков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Май</w:t>
            </w:r>
          </w:p>
        </w:tc>
      </w:tr>
      <w:tr w:rsidR="00485AB6" w:rsidRPr="00A9270A" w:rsidTr="00A9270A">
        <w:trPr>
          <w:trHeight w:val="429"/>
        </w:trPr>
        <w:tc>
          <w:tcPr>
            <w:tcW w:w="6640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Годовая испаряемость, мм</w:t>
            </w:r>
          </w:p>
        </w:tc>
        <w:tc>
          <w:tcPr>
            <w:tcW w:w="3662" w:type="dxa"/>
          </w:tcPr>
          <w:p w:rsidR="00485AB6" w:rsidRPr="00A9270A" w:rsidRDefault="00485AB6" w:rsidP="00A9270A">
            <w:pPr>
              <w:suppressAutoHyphens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A9270A">
              <w:rPr>
                <w:sz w:val="24"/>
                <w:szCs w:val="24"/>
              </w:rPr>
              <w:t>780</w:t>
            </w:r>
          </w:p>
        </w:tc>
      </w:tr>
    </w:tbl>
    <w:p w:rsidR="00485AB6" w:rsidRPr="00A9270A" w:rsidRDefault="00485AB6" w:rsidP="00485AB6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   Абсолютный минимум t наблюдается в январе-феврале и достигает - 22˚ С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Самым тёплым месяцем является июль.  Абсолютный максимум температур наблюдается в июле и августе и составляет  + 38 ˚ С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Из общего количества осадков около 80% приходится на жидкие осадки, 15% на смешанные и 5% на твёрдые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ab/>
        <w:t>В циркуляции атмосферы принимают участие морские воздушные массы из северных районов Атлантики и Арктических морей (полярная и арктическая воздушная масса), реже с центральной области Атлантики и Средиземного моря (морской тропический воздух). Но наибольшую повторяемость имеет континентальный воздух, который формируется над территорией умеренных и арктических широт Евразии, включая материковые районы Украины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В течении года преобладают ветры С-В направления. По скоростям преобладающими являются слабые ветры диапазона 2-5 м/сек.  Около 70 % всех случаев приходится на штили и ветры со скоростью до 5 м/сек. Вероятность сильных ветров 14 м/сек и более, составляет 3,5 %, средняя годовая скорость за многолетний период равна 4,6 м/сек. Наибольшие средние скорости наблюдаются при ветрах южного, а также северного и северо-западного направления. Штормовые ветры в районе имеют значительную повторяемость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   Средняя скорость ветра 4.7 м/сек. Среднее годовое число дней с туманом – 18. В зимнее время наблюдается в среднем по 2 дня с туманом, а в весеннее по 3-4 дня. Средняя годовая продолжительность туманов 63 часа. Метели крайне редки, среднее число дней с метелью за год – 1, наибольшее – 6. Нормативное промерзание грунтов для Севастополя – 0,5 м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Количество осадков за холодный период года ноябрь - март, согласно СП 131.13330.2012 «Строительная климатология. Актуализированная редакция СНиП 23-01-99* (с Изменением N 2)» составляет 204 мм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Количество осадков за теплый период года апрель - октябрь, согласно СП 131.13330.2012 «Строительная климатология. Актуализированная редакция СНиП 23-01-99* (с Изменением N 2)» составляет 222 мм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>Геоморфология и рельеф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Район изысканий находится в центре Гераклейского полуострова, наиболее характерными особенностями рельефа, которого является наличие глубоко врезанных крутосклонных эрозионных форм – балок, и разделяющих их платообразных водоразделов. Бухты Севастополя образованы в результате затопления нижних частей балок в результате древне- и новочерноморской трансгрессий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      Участок изысканий расположен на водораздельном пространстве в 400м к западу  от левого борта Сарандинакиной балки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     Проектируемая канализация находится в Ленинском районе по улице Маршала Геловани, в микрорайоне Супера.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Абсолютные отметки проектируемого участка изменяются от 104 до 122 м, с перепадом абсолютных отметок около 18м. Характер рельефа – равнинно – предгорный. </w:t>
      </w:r>
    </w:p>
    <w:p w:rsidR="00485AB6" w:rsidRPr="00A9270A" w:rsidRDefault="00485AB6" w:rsidP="007F047B">
      <w:pPr>
        <w:pStyle w:val="af1"/>
        <w:jc w:val="both"/>
        <w:rPr>
          <w:bCs w:val="0"/>
          <w:iCs w:val="0"/>
          <w:spacing w:val="0"/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jc w:val="both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 xml:space="preserve">Техногенные условия.   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 На исследуемом участке проектируемой канализации имеются многочисленные коммуникации, плотная застройка зданий.</w:t>
      </w:r>
    </w:p>
    <w:p w:rsidR="00485AB6" w:rsidRPr="00A9270A" w:rsidRDefault="00485AB6" w:rsidP="007F047B">
      <w:pPr>
        <w:suppressAutoHyphens/>
        <w:spacing w:line="360" w:lineRule="auto"/>
        <w:jc w:val="both"/>
        <w:rPr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jc w:val="both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>Геологическое строение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 Район изысканий относится к Горно-Крымскому альпийскому складчато-надвигому сооружению, сложенному моноклинально залегающими горными породами, полого (2-4°) падающими на запад-северо-запад. Системы тектонических нарушений имеют диагональное и ортогональное простирание.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В геологическом строении района изысканий принимают участие моноклинально залегающие породы среднесарматского подъяруса верхнего миоцена (N13S2).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Толща среднесарматских отложений неоднородна и состоит из относительно мелководных органогенных, обломочных и оолитовых хемогенных известняков различной степени прочности, трещиноватости и кавернозности, переслаивающихся с глинистыми грунтами.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В пределах реконструируемого водопровода, изысканиями, на разведанную глубину 4 м, встречены связные грунты глинистого состава, подстилаемые карбонатными отложениями. 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По результатам визуального полевого описания и данным лабораторных испытаний, в соответствии с ГОСТ 25100-2011 на участке, в составе исследуемой толщи, выделено 3 инженерно-геологических элемента (ИГЭ). 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Ниже приводится поэлементная характеристика грунтов и условия их залегания.</w:t>
      </w:r>
    </w:p>
    <w:p w:rsidR="00485AB6" w:rsidRPr="00A9270A" w:rsidRDefault="00485AB6" w:rsidP="007F047B">
      <w:pPr>
        <w:suppressAutoHyphens/>
        <w:spacing w:line="360" w:lineRule="auto"/>
        <w:jc w:val="both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ЧЕТВЕРТИЧНАЯ СИСТЕМА (Q)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Современные отложения (QIV)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Техногенные образования (thIV)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 ИГЭ-1 (thQ 4) – Суглинок коричневый, полутвердой консистенции, со щебнем и строительным мусором. Распространен с поверхности.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 xml:space="preserve"> Мощность слоя 0,9-1,2 м.   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Элювиальные образования (е)</w:t>
      </w:r>
    </w:p>
    <w:p w:rsidR="00485AB6" w:rsidRPr="00A9270A" w:rsidRDefault="00485AB6" w:rsidP="00485AB6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ИГЭ – 3 Суглинок полутвердый, коричневого цвета, со щебнем известняка до 20%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Распространена под насыпным грунтом. Мощность 0,4-0,6 м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НЕОГЕНОВАЯ СИСТЕМА (N)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Нижний отдел (N1)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ИГЭ – 4 (N13S2) – Известняк пониженной прочности, серо-белого цвета,  трещиноватый, оолитовый. Распространен в нижней части разреза. Вскрытая мощность 2,3-2,5м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 xml:space="preserve"> Свойства грунтов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По результатам анализа водной вытяжки грунты ИГЭ 1,3,4 не обладают агрессивными свойствами по отношению  маркам бетона W4, W6, W8 на всех типах цемента                                                                                 </w:t>
      </w:r>
    </w:p>
    <w:p w:rsidR="00485AB6" w:rsidRPr="00A9270A" w:rsidRDefault="00485AB6" w:rsidP="007F047B">
      <w:pPr>
        <w:suppressAutoHyphens/>
        <w:spacing w:line="360" w:lineRule="auto"/>
        <w:rPr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>Гидрогеологические условия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На участке проектируемой канализации грунтовые воды до глубины 4м не встречены. Рассматриваемый участок характеризуются отсутствием выдержанного водоносного горизонта ввиду особенностей геоморфологического строения: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- близость расположения района работ к Сарандинакиной балке, служащей естественной дреной для поверхностных и подземных вод;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- значительная фильтрационная способность известняков ИГЭ-4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>Специфические грунты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На исследуемом участке проектируемой канализации развиты грунты ИГЭ-1 насыпной грунт: Суглинок полутвердый. Грунт неоднородный, с примесью щебня и строительного мусора, коричневого цвета. По времени образования относится к слежавшемуся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Группа грунта по трудности разработки 8в. 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По результатам анализа водной вытяжки грунты ИГЭ 1 не обладают агрессивными свойствами по отношению  маркам бетона W4, W6, W8 на всех типах цемента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Опасные геологические процессы и явления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На рассматриваемом участке проектируемого сооружения опасных геологических процессов не встречено.</w:t>
      </w:r>
    </w:p>
    <w:p w:rsidR="00485AB6" w:rsidRPr="00A9270A" w:rsidRDefault="00485AB6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       Во время обильных ливней возможно образование грунтовых вод типа «верховодка». Водоупором будет являться ИГЭ 3- суглинок полутвердый.</w:t>
      </w:r>
    </w:p>
    <w:p w:rsidR="00485AB6" w:rsidRPr="00A9270A" w:rsidRDefault="00485AB6" w:rsidP="00485AB6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485AB6" w:rsidRPr="00AF3041" w:rsidRDefault="00485AB6" w:rsidP="007F047B">
      <w:pPr>
        <w:suppressAutoHyphens/>
        <w:spacing w:line="360" w:lineRule="auto"/>
        <w:ind w:firstLine="540"/>
        <w:jc w:val="both"/>
        <w:rPr>
          <w:b/>
          <w:sz w:val="24"/>
          <w:szCs w:val="24"/>
        </w:rPr>
      </w:pPr>
      <w:r w:rsidRPr="00AF3041">
        <w:rPr>
          <w:b/>
          <w:sz w:val="24"/>
          <w:szCs w:val="24"/>
        </w:rPr>
        <w:t>Сейсмическая активность</w:t>
      </w: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Нормативная    сейсмическая     бальность   участка    в   соответствии   с   картой ОСР-2015-А равна 8 баллам.</w:t>
      </w:r>
    </w:p>
    <w:p w:rsidR="00485AB6" w:rsidRDefault="00485AB6" w:rsidP="007F04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3D91" w:rsidRPr="0045084E" w:rsidRDefault="00933D91" w:rsidP="0045084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F7FD7" w:rsidRPr="0045084E" w:rsidRDefault="00AF7FD7" w:rsidP="0045084E">
      <w:pPr>
        <w:pStyle w:val="10"/>
        <w:numPr>
          <w:ilvl w:val="0"/>
          <w:numId w:val="17"/>
        </w:numPr>
        <w:spacing w:after="60" w:line="360" w:lineRule="auto"/>
        <w:ind w:left="1134" w:right="0" w:hanging="425"/>
        <w:rPr>
          <w:sz w:val="24"/>
          <w:szCs w:val="24"/>
        </w:rPr>
      </w:pPr>
      <w:bookmarkStart w:id="18" w:name="_Toc480891603"/>
      <w:bookmarkStart w:id="19" w:name="_Toc483557375"/>
      <w:bookmarkStart w:id="20" w:name="_Toc483576019"/>
      <w:r w:rsidRPr="0045084E">
        <w:rPr>
          <w:sz w:val="24"/>
          <w:szCs w:val="24"/>
        </w:rPr>
        <w:t>описание вариантов маршрутов прохождения линейного объекта по территории района строительства, обоснование выбранного варианта трассы;</w:t>
      </w:r>
      <w:bookmarkEnd w:id="18"/>
      <w:bookmarkEnd w:id="19"/>
      <w:bookmarkEnd w:id="20"/>
    </w:p>
    <w:p w:rsidR="00196563" w:rsidRPr="0045084E" w:rsidRDefault="00196563" w:rsidP="0045084E">
      <w:pPr>
        <w:pStyle w:val="aff6"/>
        <w:spacing w:line="360" w:lineRule="auto"/>
        <w:ind w:left="567"/>
        <w:rPr>
          <w:sz w:val="24"/>
          <w:szCs w:val="24"/>
        </w:rPr>
      </w:pPr>
    </w:p>
    <w:p w:rsidR="00485AB6" w:rsidRDefault="00485AB6" w:rsidP="00485AB6">
      <w:pPr>
        <w:shd w:val="clear" w:color="auto" w:fill="FFFFFF"/>
        <w:spacing w:line="360" w:lineRule="auto"/>
        <w:jc w:val="both"/>
        <w:rPr>
          <w:rFonts w:ascii="GOST Common" w:hAnsi="GOST Common"/>
          <w:b/>
          <w:bCs/>
          <w:i/>
          <w:iCs/>
          <w:sz w:val="24"/>
          <w:szCs w:val="24"/>
        </w:rPr>
      </w:pPr>
    </w:p>
    <w:p w:rsidR="00485AB6" w:rsidRPr="00A9270A" w:rsidRDefault="00485AB6" w:rsidP="007F047B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A9270A">
        <w:rPr>
          <w:sz w:val="24"/>
          <w:szCs w:val="24"/>
        </w:rPr>
        <w:t>Трасса прохождения ремонтируемой ливневой канализации проходит по ул.Маршала Геловани, 18-20, далее по пр-ту Генерала Острякова, 119,  вдоль детского сада №59 по ул.Маршала Геловани, 12-14 пересекает  проезжую часть дороги, следует вдоль котельной ул.Маршала Геловани, 3, и оканчивается в приемной точке-ул.Маршала Геловани, 1. Проектом не предусматривается изменение существующей трассировки ливневой каналиазции.</w:t>
      </w:r>
    </w:p>
    <w:p w:rsidR="00AF7FD7" w:rsidRPr="0045084E" w:rsidRDefault="00AF7FD7" w:rsidP="0045084E">
      <w:pPr>
        <w:pStyle w:val="aff6"/>
        <w:spacing w:line="360" w:lineRule="auto"/>
        <w:ind w:left="567"/>
        <w:rPr>
          <w:sz w:val="24"/>
          <w:szCs w:val="24"/>
        </w:rPr>
      </w:pPr>
    </w:p>
    <w:p w:rsidR="00680831" w:rsidRDefault="00680831" w:rsidP="0045084E">
      <w:pPr>
        <w:pStyle w:val="10"/>
        <w:spacing w:after="60" w:line="360" w:lineRule="auto"/>
        <w:ind w:left="567" w:right="0" w:firstLine="284"/>
        <w:rPr>
          <w:sz w:val="24"/>
          <w:szCs w:val="24"/>
        </w:rPr>
      </w:pPr>
      <w:bookmarkStart w:id="21" w:name="_Toc483557376"/>
      <w:bookmarkStart w:id="22" w:name="_Toc483576020"/>
      <w:r w:rsidRPr="0045084E">
        <w:rPr>
          <w:sz w:val="24"/>
          <w:szCs w:val="24"/>
        </w:rPr>
        <w:t>5.</w:t>
      </w:r>
      <w:r w:rsidR="00347EFA" w:rsidRPr="0045084E">
        <w:rPr>
          <w:sz w:val="24"/>
          <w:szCs w:val="24"/>
        </w:rPr>
        <w:t xml:space="preserve">  </w:t>
      </w:r>
      <w:r w:rsidRPr="0045084E">
        <w:rPr>
          <w:sz w:val="24"/>
          <w:szCs w:val="24"/>
        </w:rPr>
        <w:t xml:space="preserve"> </w:t>
      </w:r>
      <w:bookmarkStart w:id="23" w:name="_Toc480891604"/>
      <w:r w:rsidRPr="0045084E">
        <w:rPr>
          <w:sz w:val="24"/>
          <w:szCs w:val="24"/>
        </w:rPr>
        <w:t>сведения о линейном объекте с указанием наименования, назначения и месторасположения начального и конечного пунктов линейного объекта;</w:t>
      </w:r>
      <w:bookmarkEnd w:id="21"/>
      <w:bookmarkEnd w:id="23"/>
      <w:bookmarkEnd w:id="22"/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>Наименование линейного объекта – ливневая канализация.</w:t>
      </w:r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>Назначение – сбор сточных ливневых вод с прилегающих территорий и отвод их за пределы антропогенной деятельности.</w:t>
      </w:r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ab/>
        <w:t>Трасса капитального ремонта ливневой канализации представлена одной веткой тупикового типа состоящей из наземной и подземной частей. Она проходит по территориям с тесной застройкой в жилом районе.</w:t>
      </w:r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 xml:space="preserve">Трасса прохождения ремонтируемой ливневой канализации проходит по ул.Маршала Геловани, 18-20, далее по пр-ту Генерала Острякова, 119,  вдоль детского сада №59 по ул.Маршала Геловани, 12-14 пересекает  проезжую часть дороги, следует вдоль котельной ул.Маршала Геловани, 3, и оканчивается в приемной точке-ул.Маршала Геловани, 1. </w:t>
      </w:r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>Проектом предусматривается замена железобетонных колодцев и лотков, устройство гидроизоляции, а также покрытие открытых лотков плитами железобетонными покрытиями.</w:t>
      </w:r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 xml:space="preserve">Минимальный диаметр лотков проектируемой ливневой канализации принимается 500 мм, согласно диаметрам существующих лотков, находящихся в аварийном состоянии. </w:t>
      </w:r>
    </w:p>
    <w:p w:rsidR="00485AB6" w:rsidRPr="00A9270A" w:rsidRDefault="00485AB6" w:rsidP="007F047B">
      <w:pPr>
        <w:shd w:val="clear" w:color="auto" w:fill="FFFFFF"/>
        <w:spacing w:line="360" w:lineRule="auto"/>
        <w:ind w:firstLine="357"/>
        <w:rPr>
          <w:sz w:val="24"/>
          <w:szCs w:val="24"/>
        </w:rPr>
      </w:pPr>
      <w:r w:rsidRPr="00A9270A">
        <w:rPr>
          <w:sz w:val="24"/>
          <w:szCs w:val="24"/>
        </w:rPr>
        <w:t>Геодезическая разность отметок от начальной точки трассы до конечной составляет до 27 м.</w:t>
      </w:r>
    </w:p>
    <w:p w:rsidR="00485AB6" w:rsidRPr="00485AB6" w:rsidRDefault="00485AB6" w:rsidP="00485AB6"/>
    <w:p w:rsidR="00680831" w:rsidRPr="0045084E" w:rsidRDefault="00680831" w:rsidP="0045084E">
      <w:pPr>
        <w:shd w:val="clear" w:color="auto" w:fill="FFFFFF"/>
        <w:tabs>
          <w:tab w:val="left" w:pos="1605"/>
        </w:tabs>
        <w:spacing w:line="360" w:lineRule="auto"/>
        <w:jc w:val="both"/>
        <w:rPr>
          <w:sz w:val="24"/>
          <w:szCs w:val="24"/>
        </w:rPr>
      </w:pPr>
      <w:r w:rsidRPr="0045084E">
        <w:rPr>
          <w:sz w:val="24"/>
          <w:szCs w:val="24"/>
        </w:rPr>
        <w:tab/>
      </w:r>
    </w:p>
    <w:p w:rsidR="00680831" w:rsidRDefault="000D3DB8" w:rsidP="0045084E">
      <w:pPr>
        <w:pStyle w:val="10"/>
        <w:spacing w:after="60" w:line="360" w:lineRule="auto"/>
        <w:ind w:right="0"/>
        <w:rPr>
          <w:sz w:val="24"/>
          <w:szCs w:val="24"/>
        </w:rPr>
      </w:pPr>
      <w:bookmarkStart w:id="24" w:name="_Toc483557377"/>
      <w:r>
        <w:rPr>
          <w:sz w:val="24"/>
          <w:szCs w:val="24"/>
        </w:rPr>
        <w:t xml:space="preserve">          </w:t>
      </w:r>
      <w:bookmarkStart w:id="25" w:name="_Toc483576021"/>
      <w:r w:rsidR="00680831" w:rsidRPr="0045084E">
        <w:rPr>
          <w:sz w:val="24"/>
          <w:szCs w:val="24"/>
        </w:rPr>
        <w:t xml:space="preserve">6. </w:t>
      </w:r>
      <w:r w:rsidR="00347EFA" w:rsidRPr="0045084E">
        <w:rPr>
          <w:sz w:val="24"/>
          <w:szCs w:val="24"/>
        </w:rPr>
        <w:t xml:space="preserve"> </w:t>
      </w:r>
      <w:bookmarkStart w:id="26" w:name="_Toc480891605"/>
      <w:r w:rsidR="00680831" w:rsidRPr="0045084E">
        <w:rPr>
          <w:sz w:val="24"/>
          <w:szCs w:val="24"/>
        </w:rPr>
        <w:t>технико-экономическую характеристику проектируемого линей</w:t>
      </w:r>
      <w:r>
        <w:rPr>
          <w:sz w:val="24"/>
          <w:szCs w:val="24"/>
        </w:rPr>
        <w:t xml:space="preserve">   </w:t>
      </w:r>
      <w:r w:rsidR="00680831" w:rsidRPr="0045084E">
        <w:rPr>
          <w:sz w:val="24"/>
          <w:szCs w:val="24"/>
        </w:rPr>
        <w:t>ного объекта (протяженность, проектная мощность, пропускная способность, сведения об основных технологических операциях линейного объекта в зависимости от его назначения, основные параметры продольного профиля и полосы отвода);</w:t>
      </w:r>
      <w:bookmarkEnd w:id="24"/>
      <w:bookmarkEnd w:id="26"/>
      <w:bookmarkEnd w:id="25"/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Протяженность существующей  основной лотковой части составляет  395,72 м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Протяженность существующей основной трубопроводной части составляет  130,38 м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 xml:space="preserve">Общая длинна заменяемых  дождеприемных лотков </w:t>
      </w:r>
      <w:r w:rsidRPr="00A9270A">
        <w:rPr>
          <w:rFonts w:ascii="Cambria Math" w:hAnsi="Cambria Math" w:cs="Cambria Math"/>
          <w:sz w:val="24"/>
          <w:szCs w:val="24"/>
        </w:rPr>
        <w:t>∅</w:t>
      </w:r>
      <w:r w:rsidRPr="00A9270A">
        <w:rPr>
          <w:sz w:val="24"/>
          <w:szCs w:val="24"/>
        </w:rPr>
        <w:t>500 мм составляет 101 м.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Количество заменяемых железобетонных колодцев ф1000 ливневой сети – 8 ед.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Гидроизоляция:  анкерный лист V-Lock – 690 м.кв.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Плиты перекрытия лотков железобетонные по серии 3.006.1-2/82 (87) – 123 ед.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Основная технологическая операция линейного объекта заключается в сборе сточных ливневых вод и отводе их за пределы антропогенной деятельности.</w:t>
      </w:r>
    </w:p>
    <w:p w:rsidR="00A76544" w:rsidRPr="00A9270A" w:rsidRDefault="00A76544" w:rsidP="007F047B">
      <w:pPr>
        <w:suppressAutoHyphens/>
        <w:spacing w:line="360" w:lineRule="auto"/>
        <w:ind w:firstLine="540"/>
        <w:rPr>
          <w:sz w:val="24"/>
          <w:szCs w:val="24"/>
        </w:rPr>
      </w:pPr>
      <w:r w:rsidRPr="00A9270A">
        <w:rPr>
          <w:sz w:val="24"/>
          <w:szCs w:val="24"/>
        </w:rPr>
        <w:t>Основные параметры полосы отвода представлены в разделе «Проект полосы отвода» настоящего проекта.</w:t>
      </w:r>
    </w:p>
    <w:p w:rsidR="006A0A11" w:rsidRPr="006A0A11" w:rsidRDefault="006A0A11" w:rsidP="006A0A11"/>
    <w:p w:rsidR="00383AFC" w:rsidRPr="0045084E" w:rsidRDefault="00933D91" w:rsidP="0045084E">
      <w:pPr>
        <w:pStyle w:val="10"/>
        <w:spacing w:after="60" w:line="360" w:lineRule="auto"/>
        <w:ind w:left="1077" w:right="0"/>
        <w:rPr>
          <w:sz w:val="24"/>
          <w:szCs w:val="24"/>
        </w:rPr>
      </w:pPr>
      <w:bookmarkStart w:id="27" w:name="_Toc480891606"/>
      <w:bookmarkStart w:id="28" w:name="_Toc483557378"/>
      <w:bookmarkStart w:id="29" w:name="_Toc483576022"/>
      <w:r w:rsidRPr="0045084E">
        <w:rPr>
          <w:sz w:val="24"/>
          <w:szCs w:val="24"/>
        </w:rPr>
        <w:t xml:space="preserve">7.  </w:t>
      </w:r>
      <w:r w:rsidR="00383AFC" w:rsidRPr="0045084E">
        <w:rPr>
          <w:sz w:val="24"/>
          <w:szCs w:val="24"/>
        </w:rPr>
        <w:t>иные сведения</w:t>
      </w:r>
      <w:bookmarkEnd w:id="27"/>
      <w:bookmarkEnd w:id="28"/>
      <w:bookmarkEnd w:id="29"/>
    </w:p>
    <w:p w:rsidR="00A76544" w:rsidRPr="00591FFA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30" w:name="_Toc477519420"/>
      <w:bookmarkStart w:id="31" w:name="_Toc483557379"/>
      <w:bookmarkStart w:id="32" w:name="_Toc483576023"/>
      <w:r w:rsidRPr="00DD66F6">
        <w:rPr>
          <w:rFonts w:ascii="GOST Common" w:hAnsi="GOST Common"/>
          <w:bCs/>
          <w:iCs/>
          <w:sz w:val="24"/>
          <w:szCs w:val="24"/>
        </w:rPr>
        <w:t>сведения о земельных участках, изымаемых во временное (на период строительства)</w:t>
      </w:r>
      <w:r>
        <w:rPr>
          <w:rFonts w:ascii="GOST Common" w:hAnsi="GOST Common"/>
          <w:bCs/>
          <w:iCs/>
          <w:sz w:val="24"/>
          <w:szCs w:val="24"/>
        </w:rPr>
        <w:t xml:space="preserve"> и (или) постоянное пользование</w:t>
      </w:r>
      <w:r w:rsidRPr="00DD66F6">
        <w:rPr>
          <w:rFonts w:ascii="GOST Common" w:hAnsi="GOST Common"/>
          <w:bCs/>
          <w:iCs/>
          <w:sz w:val="24"/>
          <w:szCs w:val="24"/>
        </w:rPr>
        <w:t>;</w:t>
      </w:r>
      <w:bookmarkEnd w:id="30"/>
      <w:bookmarkEnd w:id="31"/>
      <w:bookmarkEnd w:id="32"/>
    </w:p>
    <w:p w:rsidR="00A76544" w:rsidRPr="00936FB2" w:rsidRDefault="00A76544" w:rsidP="00936FB2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936FB2">
        <w:rPr>
          <w:sz w:val="24"/>
          <w:szCs w:val="24"/>
        </w:rPr>
        <w:t xml:space="preserve">Изъятие земельных участков во </w:t>
      </w:r>
      <w:r w:rsidRPr="00936FB2">
        <w:rPr>
          <w:rFonts w:ascii="GOST Common" w:hAnsi="GOST Common"/>
          <w:i/>
          <w:sz w:val="24"/>
          <w:szCs w:val="24"/>
        </w:rPr>
        <w:t>временное</w:t>
      </w:r>
      <w:r w:rsidRPr="00936FB2">
        <w:rPr>
          <w:sz w:val="24"/>
          <w:szCs w:val="24"/>
        </w:rPr>
        <w:t xml:space="preserve"> и (или) постоянное пользование не требуется.</w:t>
      </w:r>
    </w:p>
    <w:p w:rsidR="00A76544" w:rsidRPr="00591FFA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33" w:name="_Toc477519421"/>
      <w:bookmarkStart w:id="34" w:name="_Toc483557380"/>
      <w:bookmarkStart w:id="35" w:name="_Toc483576024"/>
      <w:r w:rsidRPr="000A7554">
        <w:rPr>
          <w:rFonts w:ascii="GOST Common" w:hAnsi="GOST Common"/>
          <w:bCs/>
          <w:iCs/>
          <w:sz w:val="24"/>
          <w:szCs w:val="24"/>
        </w:rPr>
        <w:t>сведения о категории земель, на которых располагается (будет располагаться) объект капитального строительства;</w:t>
      </w:r>
      <w:bookmarkEnd w:id="33"/>
      <w:bookmarkEnd w:id="34"/>
      <w:bookmarkEnd w:id="35"/>
    </w:p>
    <w:p w:rsidR="00A76544" w:rsidRPr="00936FB2" w:rsidRDefault="00A76544" w:rsidP="00A76544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936FB2">
        <w:rPr>
          <w:sz w:val="24"/>
          <w:szCs w:val="24"/>
        </w:rPr>
        <w:t>Существующая трасса ливневой канализации, подлежащая капитальному ремонту, и проектируемая трасса располагаются на землях государственного значения.</w:t>
      </w:r>
    </w:p>
    <w:p w:rsidR="00A76544" w:rsidRPr="00591FFA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36" w:name="_Toc477519422"/>
      <w:bookmarkStart w:id="37" w:name="_Toc483557381"/>
      <w:bookmarkStart w:id="38" w:name="_Toc483576025"/>
      <w:r w:rsidRPr="000A7554">
        <w:rPr>
          <w:rFonts w:ascii="GOST Common" w:hAnsi="GOST Common"/>
          <w:bCs/>
          <w:iCs/>
          <w:sz w:val="24"/>
          <w:szCs w:val="24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;</w:t>
      </w:r>
      <w:bookmarkEnd w:id="36"/>
      <w:bookmarkEnd w:id="37"/>
      <w:bookmarkEnd w:id="38"/>
    </w:p>
    <w:p w:rsidR="00A76544" w:rsidRPr="00936FB2" w:rsidRDefault="00A76544" w:rsidP="00A76544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936FB2">
        <w:rPr>
          <w:sz w:val="24"/>
          <w:szCs w:val="24"/>
        </w:rPr>
        <w:t>Изъятие земельных участков во временное и (или) постоянное пользование не требуется.</w:t>
      </w:r>
    </w:p>
    <w:p w:rsidR="00A76544" w:rsidRPr="00591FFA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39" w:name="_Toc477519423"/>
      <w:bookmarkStart w:id="40" w:name="_Toc483557382"/>
      <w:bookmarkStart w:id="41" w:name="_Toc483576026"/>
      <w:r w:rsidRPr="00282A74">
        <w:rPr>
          <w:rFonts w:ascii="GOST Common" w:hAnsi="GOST Common"/>
          <w:bCs/>
          <w:iCs/>
          <w:sz w:val="24"/>
          <w:szCs w:val="24"/>
        </w:rPr>
        <w:t>сведения об использованных в проекте изобретениях, результатах проведенных патентных исследований;</w:t>
      </w:r>
      <w:bookmarkEnd w:id="39"/>
      <w:bookmarkEnd w:id="40"/>
      <w:bookmarkEnd w:id="41"/>
    </w:p>
    <w:p w:rsidR="00A76544" w:rsidRDefault="00A76544" w:rsidP="00A76544">
      <w:pPr>
        <w:suppressAutoHyphens/>
        <w:spacing w:line="360" w:lineRule="auto"/>
        <w:ind w:firstLine="357"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 xml:space="preserve">В </w:t>
      </w:r>
      <w:r w:rsidRPr="00936FB2">
        <w:rPr>
          <w:sz w:val="24"/>
          <w:szCs w:val="24"/>
        </w:rPr>
        <w:t>проекте не используются новые изобретения и не выполняются патентные исследования.</w:t>
      </w:r>
    </w:p>
    <w:p w:rsidR="00A76544" w:rsidRPr="00591FFA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42" w:name="_Toc477519424"/>
      <w:bookmarkStart w:id="43" w:name="_Toc483557383"/>
      <w:bookmarkStart w:id="44" w:name="_Toc483576027"/>
      <w:r w:rsidRPr="00C970D1">
        <w:rPr>
          <w:rFonts w:ascii="GOST Common" w:hAnsi="GOST Common"/>
          <w:bCs/>
          <w:iCs/>
          <w:sz w:val="24"/>
          <w:szCs w:val="24"/>
        </w:rPr>
        <w:t>сведения о наличии разработанных и согласованных специальных технических условий</w:t>
      </w:r>
      <w:bookmarkEnd w:id="42"/>
      <w:bookmarkEnd w:id="43"/>
      <w:bookmarkEnd w:id="44"/>
    </w:p>
    <w:p w:rsidR="00A76544" w:rsidRPr="00936FB2" w:rsidRDefault="00A76544" w:rsidP="00A76544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936FB2">
        <w:rPr>
          <w:sz w:val="24"/>
          <w:szCs w:val="24"/>
        </w:rPr>
        <w:t>Для данного проекта не требуются специальные технические условия.</w:t>
      </w:r>
    </w:p>
    <w:p w:rsidR="00A76544" w:rsidRPr="00591FFA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45" w:name="_Toc477519425"/>
      <w:bookmarkStart w:id="46" w:name="_Toc483557384"/>
      <w:bookmarkStart w:id="47" w:name="_Toc483576028"/>
      <w:r w:rsidRPr="00C970D1">
        <w:rPr>
          <w:rFonts w:ascii="GOST Common" w:hAnsi="GOST Common"/>
          <w:bCs/>
          <w:iCs/>
          <w:sz w:val="24"/>
          <w:szCs w:val="24"/>
        </w:rPr>
        <w:t>сведения о компьютерных программах, которые использовались при выполнении расчетов конструктивных элементов зданий, строений и сооружений;</w:t>
      </w:r>
      <w:bookmarkEnd w:id="45"/>
      <w:bookmarkEnd w:id="46"/>
      <w:bookmarkEnd w:id="47"/>
    </w:p>
    <w:p w:rsidR="00A76544" w:rsidRPr="00936FB2" w:rsidRDefault="00A76544" w:rsidP="00A76544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936FB2">
        <w:rPr>
          <w:sz w:val="24"/>
          <w:szCs w:val="24"/>
        </w:rPr>
        <w:t>В проекте не требуются расчеты конструктивных элементов зданий, строений и сооружений.</w:t>
      </w:r>
    </w:p>
    <w:p w:rsidR="00A76544" w:rsidRDefault="00A76544" w:rsidP="00A76544">
      <w:pPr>
        <w:pStyle w:val="2"/>
        <w:numPr>
          <w:ilvl w:val="0"/>
          <w:numId w:val="32"/>
        </w:numPr>
        <w:spacing w:after="60"/>
        <w:ind w:right="0"/>
        <w:rPr>
          <w:rFonts w:ascii="GOST Common" w:hAnsi="GOST Common"/>
          <w:bCs/>
          <w:iCs/>
          <w:sz w:val="24"/>
          <w:szCs w:val="24"/>
        </w:rPr>
      </w:pPr>
      <w:bookmarkStart w:id="48" w:name="_Toc477519426"/>
      <w:bookmarkStart w:id="49" w:name="_Toc483557385"/>
      <w:bookmarkStart w:id="50" w:name="_Toc483576029"/>
      <w:r w:rsidRPr="00F3659A">
        <w:rPr>
          <w:rFonts w:ascii="GOST Common" w:hAnsi="GOST Common"/>
          <w:bCs/>
          <w:iCs/>
          <w:sz w:val="24"/>
          <w:szCs w:val="24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;</w:t>
      </w:r>
      <w:bookmarkEnd w:id="48"/>
      <w:bookmarkEnd w:id="49"/>
      <w:bookmarkEnd w:id="50"/>
    </w:p>
    <w:p w:rsidR="00A76544" w:rsidRPr="00936FB2" w:rsidRDefault="00A76544" w:rsidP="00936FB2">
      <w:pPr>
        <w:suppressAutoHyphens/>
        <w:spacing w:line="360" w:lineRule="auto"/>
        <w:ind w:firstLine="357"/>
        <w:jc w:val="both"/>
        <w:rPr>
          <w:sz w:val="24"/>
          <w:szCs w:val="24"/>
        </w:rPr>
      </w:pPr>
    </w:p>
    <w:p w:rsidR="00A76544" w:rsidRDefault="00A76544" w:rsidP="00A76544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936FB2">
        <w:rPr>
          <w:sz w:val="24"/>
          <w:szCs w:val="24"/>
        </w:rPr>
        <w:t>Проектом не предусматривается снос зданий и сооружений, переселение людей, а также перенос сетей инженерно-технического обеспечения.</w:t>
      </w:r>
    </w:p>
    <w:p w:rsidR="00933D91" w:rsidRPr="0045084E" w:rsidRDefault="00933D91" w:rsidP="0045084E">
      <w:pPr>
        <w:spacing w:line="360" w:lineRule="auto"/>
      </w:pPr>
    </w:p>
    <w:p w:rsidR="00383AFC" w:rsidRPr="0045084E" w:rsidRDefault="00933D91" w:rsidP="0045084E">
      <w:pPr>
        <w:pStyle w:val="10"/>
        <w:spacing w:after="60" w:line="360" w:lineRule="auto"/>
        <w:ind w:left="1077" w:right="0"/>
        <w:rPr>
          <w:sz w:val="24"/>
          <w:szCs w:val="24"/>
        </w:rPr>
      </w:pPr>
      <w:bookmarkStart w:id="51" w:name="_Toc480891607"/>
      <w:bookmarkStart w:id="52" w:name="_Toc483557386"/>
      <w:bookmarkStart w:id="53" w:name="_Toc483576030"/>
      <w:r w:rsidRPr="0045084E">
        <w:rPr>
          <w:sz w:val="24"/>
          <w:szCs w:val="24"/>
        </w:rPr>
        <w:t>8.  ОП</w:t>
      </w:r>
      <w:r w:rsidR="00383AFC" w:rsidRPr="0045084E">
        <w:rPr>
          <w:sz w:val="24"/>
          <w:szCs w:val="24"/>
        </w:rPr>
        <w:t>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е сроки ввода их в эксплуатацию;</w:t>
      </w:r>
      <w:bookmarkEnd w:id="51"/>
      <w:bookmarkEnd w:id="52"/>
      <w:bookmarkEnd w:id="53"/>
    </w:p>
    <w:p w:rsidR="00383AFC" w:rsidRPr="0045084E" w:rsidRDefault="00383AFC" w:rsidP="0045084E">
      <w:pPr>
        <w:suppressAutoHyphens/>
        <w:spacing w:line="360" w:lineRule="auto"/>
        <w:ind w:firstLine="357"/>
        <w:jc w:val="both"/>
        <w:rPr>
          <w:sz w:val="24"/>
          <w:szCs w:val="24"/>
        </w:rPr>
      </w:pPr>
    </w:p>
    <w:p w:rsidR="00A76544" w:rsidRPr="003475E8" w:rsidRDefault="00A76544" w:rsidP="007F047B">
      <w:pPr>
        <w:suppressAutoHyphens/>
        <w:spacing w:line="360" w:lineRule="auto"/>
        <w:ind w:firstLine="357"/>
        <w:rPr>
          <w:sz w:val="24"/>
          <w:szCs w:val="24"/>
        </w:rPr>
      </w:pPr>
      <w:r w:rsidRPr="003475E8">
        <w:rPr>
          <w:sz w:val="24"/>
          <w:szCs w:val="24"/>
        </w:rPr>
        <w:t xml:space="preserve">Капитальный ремонт магистрального канализационного коллектора ливневых вод предусматривается вне пределов автодорожного полотна (имеются существующие пересечения). </w:t>
      </w:r>
    </w:p>
    <w:p w:rsidR="00A76544" w:rsidRPr="003475E8" w:rsidRDefault="00A76544" w:rsidP="007F047B">
      <w:pPr>
        <w:suppressAutoHyphens/>
        <w:spacing w:line="360" w:lineRule="auto"/>
        <w:ind w:firstLine="357"/>
        <w:rPr>
          <w:sz w:val="24"/>
          <w:szCs w:val="24"/>
        </w:rPr>
      </w:pPr>
      <w:r w:rsidRPr="003475E8">
        <w:rPr>
          <w:sz w:val="24"/>
          <w:szCs w:val="24"/>
        </w:rPr>
        <w:t>Надежность линейного объекта заключается в устройстве внутренней гидроизоляции при помощи анкерного листа V-Lock, а также укрытии всей открытой лотковой части железобетонными плитами покрытия, что предотвращает от механических повреждений внутренней поверхности лотка.</w:t>
      </w:r>
    </w:p>
    <w:p w:rsidR="00A76544" w:rsidRPr="003475E8" w:rsidRDefault="00A76544" w:rsidP="007F047B">
      <w:pPr>
        <w:suppressAutoHyphens/>
        <w:spacing w:line="360" w:lineRule="auto"/>
        <w:ind w:firstLine="357"/>
        <w:rPr>
          <w:sz w:val="24"/>
          <w:szCs w:val="24"/>
        </w:rPr>
      </w:pPr>
      <w:r w:rsidRPr="003475E8">
        <w:rPr>
          <w:sz w:val="24"/>
          <w:szCs w:val="24"/>
        </w:rPr>
        <w:t>Устройство дождеприемников, располагаемых на проезжих частях, а также непосредственно в магистральной сети, обеспечивает их целостность и надежность в процессе эксплуатации, путем выбора материалов для соответствующих нагрузок (класс лотка D400). Водоприемные лотки укрываются чугунными решетками класса C250.</w:t>
      </w:r>
    </w:p>
    <w:p w:rsidR="00A76544" w:rsidRPr="003475E8" w:rsidRDefault="00A76544" w:rsidP="007F047B">
      <w:pPr>
        <w:suppressAutoHyphens/>
        <w:spacing w:line="360" w:lineRule="auto"/>
        <w:ind w:firstLine="357"/>
        <w:rPr>
          <w:sz w:val="24"/>
          <w:szCs w:val="24"/>
        </w:rPr>
      </w:pPr>
      <w:r w:rsidRPr="003475E8">
        <w:rPr>
          <w:sz w:val="24"/>
          <w:szCs w:val="24"/>
        </w:rPr>
        <w:t>Последовательность строительства трассы:</w:t>
      </w:r>
    </w:p>
    <w:p w:rsidR="00A76544" w:rsidRPr="003475E8" w:rsidRDefault="00A76544" w:rsidP="007F047B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3475E8">
        <w:rPr>
          <w:sz w:val="24"/>
          <w:szCs w:val="24"/>
        </w:rPr>
        <w:t>- подготовительные работы, демонтажные работы, разработка траншей, разработка котлованов, устройство колодцев и лотков, гидравлические испытания, обратная засыпка колодцев, лотков  и трубопроводов.</w:t>
      </w:r>
    </w:p>
    <w:p w:rsidR="00714913" w:rsidRDefault="00A76544" w:rsidP="007F047B">
      <w:pPr>
        <w:suppressAutoHyphens/>
        <w:spacing w:line="360" w:lineRule="auto"/>
        <w:ind w:firstLine="357"/>
        <w:jc w:val="both"/>
        <w:rPr>
          <w:sz w:val="24"/>
          <w:szCs w:val="24"/>
        </w:rPr>
      </w:pPr>
      <w:r w:rsidRPr="003475E8">
        <w:rPr>
          <w:sz w:val="24"/>
          <w:szCs w:val="24"/>
        </w:rPr>
        <w:t>Выполнение работ предусматривается в одну очередь.</w:t>
      </w:r>
    </w:p>
    <w:p w:rsidR="00AF3041" w:rsidRPr="00714913" w:rsidRDefault="00AF3041" w:rsidP="00AF3041">
      <w:pPr>
        <w:pStyle w:val="10"/>
        <w:keepNext w:val="0"/>
        <w:pageBreakBefore/>
        <w:numPr>
          <w:ilvl w:val="0"/>
          <w:numId w:val="34"/>
        </w:numPr>
        <w:spacing w:after="60" w:line="360" w:lineRule="auto"/>
        <w:ind w:left="567" w:right="0" w:hanging="357"/>
        <w:rPr>
          <w:sz w:val="24"/>
          <w:szCs w:val="24"/>
        </w:rPr>
      </w:pPr>
      <w:bookmarkStart w:id="54" w:name="_Toc480891608"/>
      <w:bookmarkStart w:id="55" w:name="_Toc482868353"/>
      <w:bookmarkStart w:id="56" w:name="_Toc483576031"/>
      <w:r w:rsidRPr="0045084E">
        <w:rPr>
          <w:sz w:val="24"/>
          <w:szCs w:val="24"/>
        </w:rPr>
        <w:t>Задание на разработку проектной документации по объекту : «Капитальный ремонт дождевой (ливневой)</w:t>
      </w:r>
      <w:r>
        <w:rPr>
          <w:sz w:val="24"/>
          <w:szCs w:val="24"/>
        </w:rPr>
        <w:t xml:space="preserve"> </w:t>
      </w:r>
      <w:r w:rsidRPr="0045084E">
        <w:rPr>
          <w:sz w:val="24"/>
          <w:szCs w:val="24"/>
        </w:rPr>
        <w:t xml:space="preserve">канализации в </w:t>
      </w:r>
      <w:bookmarkEnd w:id="54"/>
      <w:r w:rsidRPr="0045084E">
        <w:rPr>
          <w:sz w:val="24"/>
          <w:szCs w:val="24"/>
        </w:rPr>
        <w:t>п.Любимовка (район ул.Федоровская )»</w:t>
      </w:r>
      <w:bookmarkEnd w:id="55"/>
      <w:bookmarkEnd w:id="56"/>
      <w:r w:rsidRPr="008731A9">
        <w:rPr>
          <w:noProof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E13C4D" w:rsidRDefault="002565FC" w:rsidP="00E026DC">
      <w:pPr>
        <w:pStyle w:val="a2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1DC87B8" wp14:editId="1B32970E">
            <wp:extent cx="5718679" cy="8086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093" cy="80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4D" w:rsidRDefault="002565FC" w:rsidP="00E026DC">
      <w:pPr>
        <w:pStyle w:val="a2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3A553190" wp14:editId="5E9A0349">
            <wp:extent cx="6163241" cy="87153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6951" cy="87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FC" w:rsidRDefault="002565FC" w:rsidP="00E026DC">
      <w:pPr>
        <w:pStyle w:val="a2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5498C91" wp14:editId="25B574B4">
            <wp:extent cx="6129561" cy="86677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584" cy="86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FC" w:rsidRDefault="002565FC" w:rsidP="00E026DC">
      <w:pPr>
        <w:pStyle w:val="a2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201ED78D" wp14:editId="4C1E4D86">
            <wp:extent cx="6196920" cy="876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649" cy="87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FC" w:rsidRDefault="002565FC" w:rsidP="00E026DC">
      <w:pPr>
        <w:pStyle w:val="a2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58322F8F" wp14:editId="2C55FE49">
            <wp:extent cx="6124575" cy="86571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724" cy="86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FC" w:rsidRDefault="002565FC" w:rsidP="00E026DC">
      <w:pPr>
        <w:pStyle w:val="a2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7205C2BD" wp14:editId="340ED2AD">
            <wp:extent cx="6253370" cy="8839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6191" cy="88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5FC" w:rsidSect="003907BD">
      <w:headerReference w:type="default" r:id="rId28"/>
      <w:footerReference w:type="default" r:id="rId29"/>
      <w:type w:val="continuous"/>
      <w:pgSz w:w="11907" w:h="16840" w:code="9"/>
      <w:pgMar w:top="1418" w:right="425" w:bottom="284" w:left="1134" w:header="426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8C" w:rsidRDefault="00810C8C">
      <w:r>
        <w:separator/>
      </w:r>
    </w:p>
  </w:endnote>
  <w:endnote w:type="continuationSeparator" w:id="0">
    <w:p w:rsidR="00810C8C" w:rsidRDefault="0081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Default="00810C8C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-2800350</wp:posOffset>
              </wp:positionV>
              <wp:extent cx="429260" cy="2966720"/>
              <wp:effectExtent l="18415" t="12700" r="19050" b="20955"/>
              <wp:wrapNone/>
              <wp:docPr id="477" name="Группа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2966720"/>
                        <a:chOff x="501" y="11418"/>
                        <a:chExt cx="680" cy="4672"/>
                      </a:xfrm>
                    </wpg:grpSpPr>
                    <wps:wsp>
                      <wps:cNvPr id="478" name="tbxInpo"/>
                      <wps:cNvSpPr txBox="1">
                        <a:spLocks noChangeArrowheads="1"/>
                      </wps:cNvSpPr>
                      <wps:spPr bwMode="auto">
                        <a:xfrm>
                          <a:off x="784" y="14716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4C30A9" w:rsidRDefault="00810C8C" w:rsidP="00AC4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79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501" y="14716"/>
                          <a:ext cx="283" cy="1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C8C" w:rsidRPr="00DE1E53" w:rsidRDefault="00810C8C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4" name="tbxInpd"/>
                      <wps:cNvSpPr txBox="1">
                        <a:spLocks noChangeArrowheads="1"/>
                      </wps:cNvSpPr>
                      <wps:spPr bwMode="auto">
                        <a:xfrm>
                          <a:off x="784" y="12793"/>
                          <a:ext cx="397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693C49" w:rsidRDefault="00810C8C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6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501" y="12793"/>
                          <a:ext cx="283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DE1E53" w:rsidRDefault="00810C8C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</w:t>
                            </w: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 дата</w:t>
                            </w:r>
                          </w:p>
                          <w:p w:rsidR="00810C8C" w:rsidRPr="004C30A9" w:rsidRDefault="00810C8C" w:rsidP="00AC44B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6" name="tbxInvz"/>
                      <wps:cNvSpPr txBox="1">
                        <a:spLocks noChangeArrowheads="1"/>
                      </wps:cNvSpPr>
                      <wps:spPr bwMode="auto">
                        <a:xfrm>
                          <a:off x="784" y="11418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693C49" w:rsidRDefault="00810C8C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67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501" y="11418"/>
                          <a:ext cx="283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DE1E53" w:rsidRDefault="00810C8C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7" o:spid="_x0000_s1054" style="position:absolute;margin-left:-15.8pt;margin-top:-220.5pt;width:33.8pt;height:233.6pt;z-index:251757568" coordorigin="501,11418" coordsize="68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55" type="#_x0000_t202" style="position:absolute;left:784;top:14716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PgMEA&#10;AADcAAAADwAAAGRycy9kb3ducmV2LnhtbERPPW/CMBDdK/EfrEPqVmyqqi0Bg1CkQoYuTVnYTvER&#10;R8TnEBsS/j0eKnV8et+rzehacaM+NJ41zGcKBHHlTcO1hsPv18sniBCRDbaeScOdAmzWk6cVZsYP&#10;/EO3MtYihXDIUIONscukDJUlh2HmO+LEnXzvMCbY19L0OKRw18pXpd6lw4ZTg8WOckvVubw6Dcfv&#10;RTF4a1Req2N5z4vdxeyd1s/TcbsEEWmM/+I/d2E0vH2ktel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7T4DBAAAA3AAAAA8AAAAAAAAAAAAAAAAAmAIAAGRycy9kb3du&#10;cmV2LnhtbFBLBQYAAAAABAAEAPUAAACGAwAAAAA=&#10;" strokeweight="2pt">
                <v:textbox style="layout-flow:vertical;mso-layout-flow-alt:bottom-to-top" inset="1mm,1mm,0,0">
                  <w:txbxContent>
                    <w:p w:rsidR="00810C8C" w:rsidRPr="004C30A9" w:rsidRDefault="00810C8C" w:rsidP="00AC44B4">
                      <w:pPr>
                        <w:jc w:val="center"/>
                      </w:pPr>
                    </w:p>
                  </w:txbxContent>
                </v:textbox>
              </v:shape>
              <v:shape id="Text Box 88" o:spid="_x0000_s1056" type="#_x0000_t202" style="position:absolute;left:501;top:14716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YJMQA&#10;AADcAAAADwAAAGRycy9kb3ducmV2LnhtbESP3WrCQBSE7wu+w3KE3tVNS1tjdBUpEUQo4u/1IXtM&#10;QrNnw+5G07d3hUIvh5n5hpktetOIKzlfW1bwOkpAEBdW11wqOB5WLykIH5A1NpZJwS95WMwHTzPM&#10;tL3xjq77UIoIYZ+hgiqENpPSFxUZ9CPbEkfvYp3BEKUrpXZ4i3DTyLck+ZQGa44LFbb0VVHxs++M&#10;gnOxyXfbzm2Wef6Rdib9lifSSj0P++UURKA+/If/2mut4H08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mCTEAAAA3AAAAA8AAAAAAAAAAAAAAAAAmAIAAGRycy9k&#10;b3ducmV2LnhtbFBLBQYAAAAABAAEAPUAAACJAwAAAAA=&#10;" filled="f" strokeweight="2pt">
                <v:textbox style="layout-flow:vertical;mso-layout-flow-alt:bottom-to-top" inset="0,0,0,0">
                  <w:txbxContent>
                    <w:p w:rsidR="00810C8C" w:rsidRPr="00DE1E53" w:rsidRDefault="00810C8C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57" type="#_x0000_t202" style="position:absolute;left:784;top:12793;width:39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xtMMA&#10;AADbAAAADwAAAGRycy9kb3ducmV2LnhtbESPQWvCQBSE7wX/w/IK3upuS5EaXUUCtTn00ujF2yP7&#10;zAazb2N2NfHfu4VCj8PMfMOsNqNrxY360HjW8DpTIIgrbxquNRz2ny8fIEJENth6Jg13CrBZT55W&#10;mBk/8A/dyliLBOGQoQYbY5dJGSpLDsPMd8TJO/neYUyyr6XpcUhw18o3pebSYcNpwWJHuaXqXF6d&#10;huP3ohi8NSqv1bG858XuYr6c1tPncbsEEWmM/+G/dmE0zN/h9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xtM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810C8C" w:rsidRPr="00693C49" w:rsidRDefault="00810C8C" w:rsidP="00AC44B4"/>
                  </w:txbxContent>
                </v:textbox>
              </v:shape>
              <v:shape id="Text Box 90" o:spid="_x0000_s1058" type="#_x0000_t202" style="position:absolute;left:501;top:12793;width:283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xmcUA&#10;AADbAAAADwAAAGRycy9kb3ducmV2LnhtbESPT2sCMRTE7wW/Q3gFbzVbQS2rUcQ/6Km0VpTeHpvX&#10;3cXkJWyiu+2nbwpCj8PM/IaZLTprxI2aUDtW8DzIQBAXTtdcKjh+bJ9eQISIrNE4JgXfFGAx7z3M&#10;MNeu5Xe6HWIpEoRDjgqqGH0uZSgqshgGzhMn78s1FmOSTSl1g22CWyOHWTaWFmtOCxV6WlVUXA5X&#10;q+B1uP6ZeG3e6nbTnczZf+7KzCvVf+yWUxCRuvgfvrf3WsF4B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zGZxQAAANsAAAAPAAAAAAAAAAAAAAAAAJgCAABkcnMv&#10;ZG93bnJldi54bWxQSwUGAAAAAAQABAD1AAAAigMAAAAA&#10;" strokeweight="2pt">
                <v:textbox style="layout-flow:vertical;mso-layout-flow-alt:bottom-to-top" inset="0,0,0,0">
                  <w:txbxContent>
                    <w:p w:rsidR="00810C8C" w:rsidRPr="00DE1E53" w:rsidRDefault="00810C8C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Подп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</w:t>
                      </w: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 дата</w:t>
                      </w:r>
                    </w:p>
                    <w:p w:rsidR="00810C8C" w:rsidRPr="004C30A9" w:rsidRDefault="00810C8C" w:rsidP="00AC44B4"/>
                  </w:txbxContent>
                </v:textbox>
              </v:shape>
              <v:shape id="tbxInvz" o:spid="_x0000_s1059" type="#_x0000_t202" style="position:absolute;left:784;top:11418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KWMMA&#10;AADbAAAADwAAAGRycy9kb3ducmV2LnhtbESPMWvDMBSE90D+g3iBbomUDqZ1o4RgSOuhS90u3h7W&#10;i2ViPTmWGjv/vioUOh539x23O8yuFzcaQ+dZw3ajQBA33nTcavj6PK2fQISIbLD3TBruFOCwXy52&#10;mBs/8QfdqtiKBOGQowYb45BLGRpLDsPGD8TJO/vRYUxybKUZcUpw18tHpTLpsOO0YHGgwlJzqb6d&#10;hvr9uZy8NapoVV3di/L1at6c1g+r+fgCItIc/8N/7dJoyDL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3KWM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810C8C" w:rsidRPr="00693C49" w:rsidRDefault="00810C8C" w:rsidP="00AC44B4"/>
                  </w:txbxContent>
                </v:textbox>
              </v:shape>
              <v:shape id="Text Box 92" o:spid="_x0000_s1060" type="#_x0000_t202" style="position:absolute;left:501;top:11418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KdcQA&#10;AADbAAAADwAAAGRycy9kb3ducmV2LnhtbESPQWsCMRSE74X+h/AK3mq2HlRWo0hb0VOxWireHpvn&#10;7mLyEjbRXfvrTUHwOMzMN8x03lkjLtSE2rGCt34GgrhwuuZSwc9u+ToGESKyRuOYFFwpwHz2/DTF&#10;XLuWv+myjaVIEA45Kqhi9LmUoajIYug7T5y8o2ssxiSbUuoG2wS3Rg6ybCgt1pwWKvT0XlFx2p6t&#10;gq/Bx9/Ia7Op28/u1+z9YVVmXqneS7eYgIjUxUf43l5rBcMR/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CnXEAAAA2wAAAA8AAAAAAAAAAAAAAAAAmAIAAGRycy9k&#10;b3ducmV2LnhtbFBLBQYAAAAABAAEAPUAAACJAwAAAAA=&#10;" strokeweight="2pt">
                <v:textbox style="layout-flow:vertical;mso-layout-flow-alt:bottom-to-top" inset="0,0,0,0">
                  <w:txbxContent>
                    <w:p w:rsidR="00810C8C" w:rsidRPr="00DE1E53" w:rsidRDefault="00810C8C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Default="00810C8C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-2800350</wp:posOffset>
              </wp:positionV>
              <wp:extent cx="429260" cy="2966720"/>
              <wp:effectExtent l="18415" t="21590" r="19050" b="2159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2966720"/>
                        <a:chOff x="501" y="11418"/>
                        <a:chExt cx="680" cy="4672"/>
                      </a:xfrm>
                    </wpg:grpSpPr>
                    <wps:wsp>
                      <wps:cNvPr id="84" name="tbxInpo"/>
                      <wps:cNvSpPr txBox="1">
                        <a:spLocks noChangeArrowheads="1"/>
                      </wps:cNvSpPr>
                      <wps:spPr bwMode="auto">
                        <a:xfrm>
                          <a:off x="784" y="14716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4C30A9" w:rsidRDefault="00810C8C" w:rsidP="00AC4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5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501" y="14716"/>
                          <a:ext cx="283" cy="1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C8C" w:rsidRPr="00DE1E53" w:rsidRDefault="00810C8C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6" name="tbxInpd"/>
                      <wps:cNvSpPr txBox="1">
                        <a:spLocks noChangeArrowheads="1"/>
                      </wps:cNvSpPr>
                      <wps:spPr bwMode="auto">
                        <a:xfrm>
                          <a:off x="784" y="12793"/>
                          <a:ext cx="397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693C49" w:rsidRDefault="00810C8C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7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501" y="12793"/>
                          <a:ext cx="283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DE1E53" w:rsidRDefault="00810C8C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</w:t>
                            </w: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 дата</w:t>
                            </w:r>
                          </w:p>
                          <w:p w:rsidR="00810C8C" w:rsidRPr="004C30A9" w:rsidRDefault="00810C8C" w:rsidP="00AC44B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bxInvz"/>
                      <wps:cNvSpPr txBox="1">
                        <a:spLocks noChangeArrowheads="1"/>
                      </wps:cNvSpPr>
                      <wps:spPr bwMode="auto">
                        <a:xfrm>
                          <a:off x="784" y="11418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693C49" w:rsidRDefault="00810C8C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9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501" y="11418"/>
                          <a:ext cx="283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8C" w:rsidRPr="00DE1E53" w:rsidRDefault="00810C8C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3" o:spid="_x0000_s1061" style="position:absolute;margin-left:-15.8pt;margin-top:-220.5pt;width:33.8pt;height:233.6pt;z-index:251768832" coordorigin="501,11418" coordsize="68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62" type="#_x0000_t202" style="position:absolute;left:784;top:14716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XTsMA&#10;AADbAAAADwAAAGRycy9kb3ducmV2LnhtbESPQWvCQBSE7wX/w/KE3uquRURTVymB1hy8NHrx9si+&#10;ZkOzb2N2a+K/7wpCj8PMfMNsdqNrxZX60HjWMJ8pEMSVNw3XGk7Hj5cViBCRDbaeScONAuy2k6cN&#10;ZsYP/EXXMtYiQThkqMHG2GVShsqSwzDzHXHyvn3vMCbZ19L0OCS4a+WrUkvpsOG0YLGj3FL1U/46&#10;DefDuhi8NSqv1bm85cXnxeyd1s/T8f0NRKQx/ocf7cJoWC3g/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XTs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810C8C" w:rsidRPr="004C30A9" w:rsidRDefault="00810C8C" w:rsidP="00AC44B4">
                      <w:pPr>
                        <w:jc w:val="center"/>
                      </w:pPr>
                    </w:p>
                  </w:txbxContent>
                </v:textbox>
              </v:shape>
              <v:shape id="Text Box 97" o:spid="_x0000_s1063" type="#_x0000_t202" style="position:absolute;left:501;top:14716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SEsIA&#10;AADbAAAADwAAAGRycy9kb3ducmV2LnhtbESPQYvCMBSE74L/ITxhb5quoJRqFFkqLMIi6q7nR/Ns&#10;i81LSVLt/nsjCB6HmfmGWa5704gbOV9bVvA5SUAQF1bXXCr4PW3HKQgfkDU2lknBP3lYr4aDJWba&#10;3vlAt2MoRYSwz1BBFUKbSemLigz6iW2Jo3exzmCI0pVSO7xHuGnkNEnm0mDNcaHClr4qKq7Hzig4&#10;F7v8sO/cbpPns7Qz6Y/8I63Ux6jfLEAE6sM7/Gp/awXp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1ISwgAAANsAAAAPAAAAAAAAAAAAAAAAAJgCAABkcnMvZG93&#10;bnJldi54bWxQSwUGAAAAAAQABAD1AAAAhwMAAAAA&#10;" filled="f" strokeweight="2pt">
                <v:textbox style="layout-flow:vertical;mso-layout-flow-alt:bottom-to-top" inset="0,0,0,0">
                  <w:txbxContent>
                    <w:p w:rsidR="00810C8C" w:rsidRPr="00DE1E53" w:rsidRDefault="00810C8C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64" type="#_x0000_t202" style="position:absolute;left:784;top:12793;width:39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osMA&#10;AADbAAAADwAAAGRycy9kb3ducmV2LnhtbESPMW/CMBSEdyT+g/UqsYHdDogGDKoiARlYmrKwPcWP&#10;OGr8HGKXhH+PK1XqeLq773Sb3ehacac+NJ41vC4UCOLKm4ZrDeev/XwFIkRkg61n0vCgALvtdLLB&#10;zPiBP+lexlokCIcMNdgYu0zKUFlyGBa+I07e1fcOY5J9LU2PQ4K7Vr4ptZQOG04LFjvKLVXf5Y/T&#10;cDm9F4O3RuW1upSPvDjczNFpPXsZP9YgIo3xP/zXLoyG1RJ+v6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Esos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810C8C" w:rsidRPr="00693C49" w:rsidRDefault="00810C8C" w:rsidP="00AC44B4"/>
                  </w:txbxContent>
                </v:textbox>
              </v:shape>
              <v:shape id="Text Box 99" o:spid="_x0000_s1065" type="#_x0000_t202" style="position:absolute;left:501;top:12793;width:283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sj8QA&#10;AADbAAAADwAAAGRycy9kb3ducmV2LnhtbESPQWsCMRSE74X+h/AK3rpZPVRZjSK2Uk+lWlG8PTbP&#10;3cXkJWyiu+2vbwpCj8PMfMPMFr014kZtaBwrGGY5COLS6YYrBfuv9fMERIjIGo1jUvBNARbzx4cZ&#10;Ftp1vKXbLlYiQTgUqKCO0RdShrImiyFznjh5Z9dajEm2ldQtdglujRzl+Yu02HBaqNHTqqbysrta&#10;BR+j15+x1+az6d76gzn603uVe6UGT/1yCiJSH//D9/ZGK5iM4e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7I/EAAAA2wAAAA8AAAAAAAAAAAAAAAAAmAIAAGRycy9k&#10;b3ducmV2LnhtbFBLBQYAAAAABAAEAPUAAACJAwAAAAA=&#10;" strokeweight="2pt">
                <v:textbox style="layout-flow:vertical;mso-layout-flow-alt:bottom-to-top" inset="0,0,0,0">
                  <w:txbxContent>
                    <w:p w:rsidR="00810C8C" w:rsidRPr="00DE1E53" w:rsidRDefault="00810C8C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Подп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</w:t>
                      </w: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 дата</w:t>
                      </w:r>
                    </w:p>
                    <w:p w:rsidR="00810C8C" w:rsidRPr="004C30A9" w:rsidRDefault="00810C8C" w:rsidP="00AC44B4"/>
                  </w:txbxContent>
                </v:textbox>
              </v:shape>
              <v:shape id="tbxInvz" o:spid="_x0000_s1066" type="#_x0000_t202" style="position:absolute;left:784;top:11418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S78A&#10;AADbAAAADwAAAGRycy9kb3ducmV2LnhtbERPPW/CMBDdK/EfrENiKzYdEAQMQpFaMnRpYGE7xUcc&#10;EZ9D7JLw7/FQqePT+97uR9eKB/Wh8axhMVcgiCtvGq41nE+f7ysQISIbbD2ThicF2O8mb1vMjB/4&#10;hx5lrEUK4ZChBhtjl0kZKksOw9x3xIm7+t5hTLCvpelxSOGulR9KLaXDhlODxY5yS9Wt/HUaLt/r&#10;YvDWqLxWl/KZF193c3Raz6bjYQMi0hj/xX/uwmhYpbHpS/o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h1LvwAAANsAAAAPAAAAAAAAAAAAAAAAAJgCAABkcnMvZG93bnJl&#10;di54bWxQSwUGAAAAAAQABAD1AAAAhAMAAAAA&#10;" strokeweight="2pt">
                <v:textbox style="layout-flow:vertical;mso-layout-flow-alt:bottom-to-top" inset="1mm,1mm,0,0">
                  <w:txbxContent>
                    <w:p w:rsidR="00810C8C" w:rsidRPr="00693C49" w:rsidRDefault="00810C8C" w:rsidP="00AC44B4"/>
                  </w:txbxContent>
                </v:textbox>
              </v:shape>
              <v:shape id="Text Box 101" o:spid="_x0000_s1067" type="#_x0000_t202" style="position:absolute;left:501;top:11418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dZsUA&#10;AADbAAAADwAAAGRycy9kb3ducmV2LnhtbESPT2sCMRTE74LfIbxCb5qtB2tXo4h/0FNprSi9PTav&#10;u4vJS9ik7raf3giFHoeZ+Q0zW3TWiCs1oXas4GmYgSAunK65VHD82A4mIEJE1mgck4IfCrCY93sz&#10;zLVr+Z2uh1iKBOGQo4IqRp9LGYqKLIah88TJ+3KNxZhkU0rdYJvg1shRlo2lxZrTQoWeVhUVl8O3&#10;VfA6Wv8+e23e6nbTnczZf+7KzCv1+NAtpyAidfE//NfeawWTF7h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t1mxQAAANsAAAAPAAAAAAAAAAAAAAAAAJgCAABkcnMv&#10;ZG93bnJldi54bWxQSwUGAAAAAAQABAD1AAAAigMAAAAA&#10;" strokeweight="2pt">
                <v:textbox style="layout-flow:vertical;mso-layout-flow-alt:bottom-to-top" inset="0,0,0,0">
                  <w:txbxContent>
                    <w:p w:rsidR="00810C8C" w:rsidRPr="00DE1E53" w:rsidRDefault="00810C8C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Default="00810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0</w:t>
    </w:r>
    <w:r>
      <w:rPr>
        <w:rStyle w:val="ac"/>
      </w:rPr>
      <w:fldChar w:fldCharType="end"/>
    </w:r>
  </w:p>
  <w:p w:rsidR="00810C8C" w:rsidRDefault="00810C8C">
    <w:pPr>
      <w:pStyle w:val="aa"/>
      <w:ind w:right="360"/>
    </w:pPr>
  </w:p>
  <w:p w:rsidR="00810C8C" w:rsidRDefault="00810C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709"/>
      <w:gridCol w:w="709"/>
      <w:gridCol w:w="567"/>
      <w:gridCol w:w="3969"/>
      <w:gridCol w:w="851"/>
      <w:gridCol w:w="992"/>
      <w:gridCol w:w="959"/>
    </w:tblGrid>
    <w:tr w:rsidR="00810C8C" w:rsidRPr="00BF31AD" w:rsidTr="00BB41FB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AD534F" w:rsidRDefault="00810C8C" w:rsidP="003426EE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AF3041">
            <w:rPr>
              <w:noProof/>
              <w:color w:val="FFFFFF"/>
            </w:rPr>
            <w:t>3</w:t>
          </w:r>
          <w:r w:rsidRPr="00AD534F">
            <w:rPr>
              <w:color w:val="FFFFFF"/>
            </w:rPr>
            <w:fldChar w:fldCharType="end"/>
          </w:r>
        </w:p>
        <w:p w:rsidR="00810C8C" w:rsidRPr="00BF31AD" w:rsidRDefault="00810C8C" w:rsidP="003426EE">
          <w:pPr>
            <w:pStyle w:val="a8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6784" behindDoc="0" locked="1" layoutInCell="1" allowOverlap="1" wp14:anchorId="02EEB1B9" wp14:editId="1A24ABF9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75" name="Надпись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810C8C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3426E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EEB1B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5" o:spid="_x0000_s1068" type="#_x0000_t202" style="position:absolute;left:0;text-align:left;margin-left:-61.9pt;margin-top:-313.75pt;width:63pt;height:20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810C8C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810C8C" w:rsidRDefault="00810C8C" w:rsidP="003426EE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1" layoutInCell="1" allowOverlap="1" wp14:anchorId="0BE637EB" wp14:editId="19FBEF4A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76" name="Надпись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810C8C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 xml:space="preserve">Взам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810C8C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810C8C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7A53EC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E637EB" id="Надпись 76" o:spid="_x0000_s1069" type="#_x0000_t202" style="position:absolute;left:0;text-align:left;margin-left:-46.1pt;margin-top:-129.95pt;width:41.25pt;height:25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810C8C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 xml:space="preserve">Взам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810C8C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810C8C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810C8C" w:rsidRDefault="00810C8C" w:rsidP="007A53EC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810C8C" w:rsidRPr="00E5684F" w:rsidRDefault="00810C8C" w:rsidP="00050215">
          <w:pPr>
            <w:tabs>
              <w:tab w:val="left" w:pos="993"/>
              <w:tab w:val="right" w:pos="10466"/>
            </w:tabs>
            <w:ind w:left="993" w:right="118"/>
            <w:jc w:val="center"/>
            <w:rPr>
              <w:noProof/>
              <w:sz w:val="28"/>
              <w:szCs w:val="32"/>
            </w:rPr>
          </w:pPr>
          <w:r>
            <w:rPr>
              <w:sz w:val="24"/>
              <w:szCs w:val="24"/>
            </w:rPr>
            <w:t>253-16-ПЗ</w:t>
          </w: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467451" w:rsidRDefault="00810C8C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467451" w:rsidRDefault="00810C8C" w:rsidP="003426EE">
          <w:pPr>
            <w:ind w:left="-57" w:right="-5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810C8C" w:rsidRPr="00467451" w:rsidRDefault="00810C8C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467451" w:rsidRDefault="00810C8C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810C8C" w:rsidRPr="00467451" w:rsidRDefault="00810C8C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810C8C" w:rsidRPr="00467451" w:rsidRDefault="00810C8C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810C8C" w:rsidRPr="00BF31AD" w:rsidRDefault="00810C8C" w:rsidP="003426EE">
          <w:pPr>
            <w:ind w:left="-57" w:right="-57"/>
            <w:jc w:val="center"/>
            <w:rPr>
              <w:iCs/>
            </w:rPr>
          </w:pP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810C8C" w:rsidRPr="00C4361E" w:rsidRDefault="00810C8C" w:rsidP="00BB41FB">
          <w:pPr>
            <w:ind w:left="-57" w:right="-57"/>
          </w:pPr>
          <w:r>
            <w:t>Разработал</w:t>
          </w:r>
        </w:p>
      </w:tc>
      <w:tc>
        <w:tcPr>
          <w:tcW w:w="1276" w:type="dxa"/>
          <w:gridSpan w:val="2"/>
          <w:vAlign w:val="center"/>
        </w:tcPr>
        <w:p w:rsidR="00810C8C" w:rsidRPr="00C4361E" w:rsidRDefault="00810C8C" w:rsidP="00BB41FB">
          <w:pPr>
            <w:ind w:left="-57" w:right="-57"/>
          </w:pPr>
          <w:r>
            <w:t>Драничников</w:t>
          </w:r>
        </w:p>
      </w:tc>
      <w:tc>
        <w:tcPr>
          <w:tcW w:w="709" w:type="dxa"/>
          <w:vAlign w:val="center"/>
        </w:tcPr>
        <w:p w:rsidR="00810C8C" w:rsidRPr="0006388E" w:rsidRDefault="00810C8C" w:rsidP="00BB41FB">
          <w:pPr>
            <w:ind w:left="-57" w:right="-57"/>
            <w:rPr>
              <w:iCs/>
            </w:rPr>
          </w:pPr>
          <w:r w:rsidRPr="0006388E">
            <w:object w:dxaOrig="4380" w:dyaOrig="1770" w14:anchorId="2DC3DF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14.4pt" o:ole="">
                <v:imagedata r:id="rId1" o:title=""/>
              </v:shape>
              <o:OLEObject Type="Embed" ProgID="PBrush" ShapeID="_x0000_i1025" DrawAspect="Content" ObjectID="_1557318036" r:id="rId2"/>
            </w:object>
          </w:r>
        </w:p>
      </w:tc>
      <w:tc>
        <w:tcPr>
          <w:tcW w:w="567" w:type="dxa"/>
        </w:tcPr>
        <w:p w:rsidR="00810C8C" w:rsidRPr="0006388E" w:rsidRDefault="00810C8C" w:rsidP="00BB41FB"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810C8C" w:rsidRPr="00E5684F" w:rsidRDefault="00810C8C" w:rsidP="00BB41FB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держание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810C8C" w:rsidRPr="00BF31AD" w:rsidRDefault="00810C8C" w:rsidP="00BB41FB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810C8C" w:rsidRPr="00BF31AD" w:rsidRDefault="00810C8C" w:rsidP="00BB41FB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810C8C" w:rsidRPr="00BF31AD" w:rsidRDefault="00810C8C" w:rsidP="00BB41FB">
          <w:pPr>
            <w:ind w:left="-57" w:right="-57"/>
            <w:jc w:val="center"/>
          </w:pPr>
          <w:r w:rsidRPr="00BF31AD">
            <w:t>Листов</w:t>
          </w: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</w:pPr>
          <w:r>
            <w:t>Проверил</w:t>
          </w:r>
        </w:p>
      </w:tc>
      <w:tc>
        <w:tcPr>
          <w:tcW w:w="1276" w:type="dxa"/>
          <w:gridSpan w:val="2"/>
          <w:tcBorders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</w:pPr>
          <w: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810C8C" w:rsidRPr="006D7648" w:rsidRDefault="00810C8C" w:rsidP="00BB41FB">
          <w:pPr>
            <w:jc w:val="center"/>
            <w:rPr>
              <w:sz w:val="22"/>
            </w:rPr>
          </w:pPr>
          <w:r>
            <w:object w:dxaOrig="4980" w:dyaOrig="1620" w14:anchorId="5AE93D54">
              <v:shape id="_x0000_i1026" type="#_x0000_t75" style="width:43.2pt;height:14.4pt" o:ole="">
                <v:imagedata r:id="rId3" o:title=""/>
              </v:shape>
              <o:OLEObject Type="Embed" ProgID="PBrush" ShapeID="_x0000_i1026" DrawAspect="Content" ObjectID="_1557318037" r:id="rId4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FD74FA" w:rsidRDefault="00810C8C" w:rsidP="00BB41FB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810C8C" w:rsidRPr="00C4336E" w:rsidRDefault="00810C8C" w:rsidP="00BB41FB">
          <w:pPr>
            <w:ind w:left="-57" w:right="-57"/>
            <w:jc w:val="center"/>
          </w:pPr>
          <w:r>
            <w:t>3</w:t>
          </w: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810C8C" w:rsidRPr="00BF31AD" w:rsidRDefault="00810C8C" w:rsidP="00BB41FB">
          <w:pPr>
            <w:ind w:left="-57" w:right="-57"/>
          </w:pPr>
        </w:p>
      </w:tc>
      <w:tc>
        <w:tcPr>
          <w:tcW w:w="1276" w:type="dxa"/>
          <w:gridSpan w:val="2"/>
          <w:vAlign w:val="center"/>
        </w:tcPr>
        <w:p w:rsidR="00810C8C" w:rsidRPr="007A1531" w:rsidRDefault="00810C8C" w:rsidP="00BB41FB">
          <w:pPr>
            <w:ind w:left="-57" w:right="-57"/>
          </w:pPr>
        </w:p>
      </w:tc>
      <w:tc>
        <w:tcPr>
          <w:tcW w:w="709" w:type="dxa"/>
          <w:vAlign w:val="center"/>
        </w:tcPr>
        <w:p w:rsidR="00810C8C" w:rsidRDefault="00810C8C" w:rsidP="00BB41FB">
          <w:pPr>
            <w:rPr>
              <w:sz w:val="22"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BB41FB">
          <w:pPr>
            <w:ind w:left="-57" w:right="-57"/>
            <w:rPr>
              <w:iCs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810C8C" w:rsidRPr="00963371" w:rsidRDefault="00810C8C" w:rsidP="00BB41FB">
          <w:pPr>
            <w:ind w:left="-57" w:right="-57"/>
            <w:jc w:val="center"/>
            <w:rPr>
              <w:color w:val="C00000"/>
            </w:rPr>
          </w:pPr>
          <w:r w:rsidRPr="007D142B">
            <w:t>ООО «ИНЖСЕРВИС»</w:t>
          </w: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810C8C" w:rsidRPr="006D7648" w:rsidRDefault="00810C8C" w:rsidP="00BB41FB">
          <w:pPr>
            <w:ind w:right="-56"/>
          </w:pPr>
          <w:r>
            <w:t>Н.контр.</w:t>
          </w:r>
        </w:p>
      </w:tc>
      <w:tc>
        <w:tcPr>
          <w:tcW w:w="1276" w:type="dxa"/>
          <w:gridSpan w:val="2"/>
          <w:vAlign w:val="center"/>
        </w:tcPr>
        <w:p w:rsidR="00810C8C" w:rsidRPr="006F658E" w:rsidRDefault="00810C8C" w:rsidP="00BB41FB">
          <w:pPr>
            <w:ind w:left="-57" w:right="-57"/>
            <w:rPr>
              <w:szCs w:val="19"/>
            </w:rPr>
          </w:pPr>
          <w:r w:rsidRPr="006F658E">
            <w:rPr>
              <w:szCs w:val="19"/>
            </w:rPr>
            <w:t>Костырин</w:t>
          </w:r>
        </w:p>
      </w:tc>
      <w:tc>
        <w:tcPr>
          <w:tcW w:w="709" w:type="dxa"/>
          <w:vAlign w:val="center"/>
        </w:tcPr>
        <w:p w:rsidR="00810C8C" w:rsidRPr="006D7648" w:rsidRDefault="00810C8C" w:rsidP="00BB41FB">
          <w:pPr>
            <w:jc w:val="center"/>
            <w:rPr>
              <w:sz w:val="22"/>
            </w:rPr>
          </w:pPr>
          <w:r>
            <w:object w:dxaOrig="4980" w:dyaOrig="1620" w14:anchorId="1E29D454">
              <v:shape id="_x0000_i1027" type="#_x0000_t75" style="width:43.2pt;height:14.4pt" o:ole="">
                <v:imagedata r:id="rId3" o:title=""/>
              </v:shape>
              <o:OLEObject Type="Embed" ProgID="PBrush" ShapeID="_x0000_i1027" DrawAspect="Content" ObjectID="_1557318038" r:id="rId5"/>
            </w:object>
          </w:r>
        </w:p>
      </w:tc>
      <w:tc>
        <w:tcPr>
          <w:tcW w:w="567" w:type="dxa"/>
          <w:vAlign w:val="center"/>
        </w:tcPr>
        <w:p w:rsidR="00810C8C" w:rsidRPr="00FD74FA" w:rsidRDefault="00810C8C" w:rsidP="00BB41FB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810C8C" w:rsidRPr="00BF31AD" w:rsidRDefault="00810C8C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810C8C" w:rsidRPr="00BF31AD" w:rsidRDefault="00810C8C" w:rsidP="00BB41FB">
          <w:pPr>
            <w:ind w:left="-57" w:right="-57"/>
            <w:jc w:val="center"/>
            <w:rPr>
              <w:iCs/>
              <w:caps/>
            </w:rPr>
          </w:pPr>
        </w:p>
      </w:tc>
    </w:tr>
    <w:tr w:rsidR="00810C8C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</w:pPr>
          <w:r>
            <w:t>ГИП</w:t>
          </w:r>
        </w:p>
      </w:tc>
      <w:tc>
        <w:tcPr>
          <w:tcW w:w="1276" w:type="dxa"/>
          <w:gridSpan w:val="2"/>
          <w:tcBorders>
            <w:bottom w:val="nil"/>
          </w:tcBorders>
          <w:vAlign w:val="center"/>
        </w:tcPr>
        <w:p w:rsidR="00810C8C" w:rsidRPr="007A1531" w:rsidRDefault="00810C8C" w:rsidP="00BB41FB">
          <w:pPr>
            <w:ind w:left="-57" w:right="-57"/>
          </w:pPr>
          <w: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810C8C" w:rsidRDefault="00810C8C" w:rsidP="00BB41FB">
          <w:pPr>
            <w:rPr>
              <w:sz w:val="22"/>
            </w:rPr>
          </w:pPr>
          <w:r>
            <w:object w:dxaOrig="4980" w:dyaOrig="1620">
              <v:shape id="_x0000_i1028" type="#_x0000_t75" style="width:43.2pt;height:14.4pt" o:ole="">
                <v:imagedata r:id="rId3" o:title=""/>
              </v:shape>
              <o:OLEObject Type="Embed" ProgID="PBrush" ShapeID="_x0000_i1028" DrawAspect="Content" ObjectID="_1557318039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BF31AD" w:rsidRDefault="00810C8C" w:rsidP="00BB41FB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810C8C" w:rsidRPr="00BF31AD" w:rsidRDefault="00810C8C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810C8C" w:rsidRPr="00BF31AD" w:rsidRDefault="00810C8C" w:rsidP="00BB41FB">
          <w:pPr>
            <w:ind w:left="-57" w:right="-57"/>
            <w:jc w:val="center"/>
            <w:rPr>
              <w:iCs/>
            </w:rPr>
          </w:pPr>
        </w:p>
      </w:tc>
    </w:tr>
  </w:tbl>
  <w:p w:rsidR="00810C8C" w:rsidRPr="00D82A28" w:rsidRDefault="00810C8C" w:rsidP="003426EE">
    <w:pPr>
      <w:pStyle w:val="aa"/>
      <w:jc w:val="center"/>
      <w:rPr>
        <w:sz w:val="2"/>
        <w:szCs w:val="2"/>
      </w:rPr>
    </w:pPr>
  </w:p>
  <w:p w:rsidR="00810C8C" w:rsidRDefault="00810C8C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AF3041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p w:rsidR="00810C8C" w:rsidRPr="003426EE" w:rsidRDefault="00810C8C" w:rsidP="003426E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1" w:type="dxa"/>
      <w:tblInd w:w="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953"/>
      <w:gridCol w:w="832"/>
    </w:tblGrid>
    <w:tr w:rsidR="00810C8C" w:rsidRPr="00552B29" w:rsidTr="00E73D15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pStyle w:val="a8"/>
            <w:tabs>
              <w:tab w:val="clear" w:pos="4153"/>
              <w:tab w:val="clear" w:pos="8306"/>
            </w:tabs>
            <w:ind w:left="-57" w:right="-57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7808" behindDoc="0" locked="1" layoutInCell="1" allowOverlap="1" wp14:anchorId="407FA3FD" wp14:editId="7BC2F055">
                    <wp:simplePos x="0" y="0"/>
                    <wp:positionH relativeFrom="column">
                      <wp:posOffset>-575945</wp:posOffset>
                    </wp:positionH>
                    <wp:positionV relativeFrom="page">
                      <wp:posOffset>-2506345</wp:posOffset>
                    </wp:positionV>
                    <wp:extent cx="523875" cy="3902710"/>
                    <wp:effectExtent l="0" t="0" r="9525" b="2540"/>
                    <wp:wrapNone/>
                    <wp:docPr id="77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90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72"/>
                                </w:tblGrid>
                                <w:tr w:rsidR="00810C8C" w:rsidRPr="00552B29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 xml:space="preserve">Взам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552B29" w:rsidTr="0003211D">
                                  <w:trPr>
                                    <w:cantSplit/>
                                    <w:trHeight w:hRule="exact" w:val="1983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552B29" w:rsidTr="00A503E6">
                                  <w:trPr>
                                    <w:cantSplit/>
                                    <w:trHeight w:val="1386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552B29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E73D1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FA3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70" type="#_x0000_t202" style="position:absolute;left:0;text-align:left;margin-left:-45.35pt;margin-top:-197.35pt;width:41.25pt;height:30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0d7QIAAHQ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72"/>
                          </w:tblGrid>
                          <w:tr w:rsidR="00810C8C" w:rsidRPr="00552B29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  <w:r w:rsidRPr="00552B29">
                                  <w:t xml:space="preserve">Взам. инв. № 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552B29" w:rsidTr="0003211D">
                            <w:trPr>
                              <w:cantSplit/>
                              <w:trHeight w:hRule="exact" w:val="1983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  <w:r w:rsidRPr="00552B29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552B29" w:rsidTr="00A503E6">
                            <w:trPr>
                              <w:cantSplit/>
                              <w:trHeight w:val="1386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  <w:r w:rsidRPr="00552B29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552B2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810C8C" w:rsidRDefault="00810C8C" w:rsidP="00E73D15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810C8C" w:rsidRPr="00E5684F" w:rsidRDefault="00810C8C" w:rsidP="00F65576">
          <w:pPr>
            <w:ind w:left="-57" w:right="-57"/>
            <w:jc w:val="center"/>
            <w:rPr>
              <w:color w:val="000080"/>
            </w:rPr>
          </w:pPr>
          <w:r>
            <w:rPr>
              <w:sz w:val="24"/>
              <w:szCs w:val="24"/>
            </w:rPr>
            <w:t>253-16-ПЗ</w:t>
          </w:r>
        </w:p>
      </w:tc>
      <w:tc>
        <w:tcPr>
          <w:tcW w:w="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10C8C" w:rsidRPr="004C4806" w:rsidRDefault="00810C8C" w:rsidP="00E73D15">
          <w:pPr>
            <w:ind w:left="-57" w:right="-57"/>
            <w:jc w:val="center"/>
            <w:rPr>
              <w:bCs/>
            </w:rPr>
          </w:pPr>
          <w:r w:rsidRPr="004C4806">
            <w:rPr>
              <w:bCs/>
            </w:rPr>
            <w:t>Лист</w:t>
          </w:r>
        </w:p>
      </w:tc>
    </w:tr>
    <w:tr w:rsidR="00810C8C" w:rsidRPr="00552B29" w:rsidTr="00E73D15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/>
          <w:tcBorders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10C8C" w:rsidRPr="00F65576" w:rsidRDefault="00810C8C" w:rsidP="00F65576">
          <w:pPr>
            <w:ind w:left="-128"/>
            <w:jc w:val="center"/>
            <w:rPr>
              <w:lang w:val="en-US"/>
            </w:rPr>
          </w:pPr>
          <w:r w:rsidRPr="00FE282F">
            <w:rPr>
              <w:rStyle w:val="ac"/>
              <w:b/>
              <w:i/>
              <w:color w:val="C00000"/>
            </w:rPr>
            <w:fldChar w:fldCharType="begin"/>
          </w:r>
          <w:r w:rsidRPr="00FE282F">
            <w:rPr>
              <w:rStyle w:val="ac"/>
              <w:b/>
              <w:color w:val="C00000"/>
            </w:rPr>
            <w:instrText xml:space="preserve"> = </w:instrText>
          </w:r>
          <w:r w:rsidRPr="00FE282F">
            <w:rPr>
              <w:rStyle w:val="ac"/>
              <w:b/>
              <w:i/>
              <w:color w:val="C00000"/>
            </w:rPr>
            <w:fldChar w:fldCharType="begin"/>
          </w:r>
          <w:r w:rsidRPr="00FE282F">
            <w:rPr>
              <w:rStyle w:val="ac"/>
              <w:b/>
              <w:color w:val="C00000"/>
            </w:rPr>
            <w:instrText xml:space="preserve"> PAGE  </w:instrText>
          </w:r>
          <w:r w:rsidRPr="00FE282F">
            <w:rPr>
              <w:rStyle w:val="ac"/>
              <w:b/>
              <w:i/>
              <w:color w:val="C00000"/>
            </w:rPr>
            <w:fldChar w:fldCharType="separate"/>
          </w:r>
          <w:r w:rsidR="00AF3041">
            <w:rPr>
              <w:rStyle w:val="ac"/>
              <w:b/>
              <w:noProof/>
              <w:color w:val="C00000"/>
            </w:rPr>
            <w:instrText>4</w:instrText>
          </w:r>
          <w:r w:rsidRPr="00FE282F">
            <w:rPr>
              <w:rStyle w:val="ac"/>
              <w:b/>
              <w:i/>
              <w:color w:val="C00000"/>
            </w:rPr>
            <w:fldChar w:fldCharType="end"/>
          </w:r>
          <w:r>
            <w:rPr>
              <w:rStyle w:val="ac"/>
              <w:b/>
              <w:color w:val="C00000"/>
            </w:rPr>
            <w:instrText>-</w:instrText>
          </w:r>
          <w:r>
            <w:rPr>
              <w:rStyle w:val="ac"/>
              <w:b/>
              <w:color w:val="C00000"/>
              <w:lang w:val="en-US"/>
            </w:rPr>
            <w:instrText>2</w:instrText>
          </w:r>
          <w:r w:rsidRPr="00FE282F">
            <w:rPr>
              <w:rStyle w:val="ac"/>
              <w:b/>
              <w:i/>
              <w:color w:val="C00000"/>
            </w:rPr>
            <w:fldChar w:fldCharType="separate"/>
          </w:r>
          <w:r w:rsidR="00AF3041">
            <w:rPr>
              <w:rStyle w:val="ac"/>
              <w:b/>
              <w:noProof/>
              <w:color w:val="C00000"/>
            </w:rPr>
            <w:t>2</w:t>
          </w:r>
          <w:r w:rsidRPr="00FE282F">
            <w:rPr>
              <w:rStyle w:val="ac"/>
              <w:b/>
              <w:i/>
              <w:color w:val="C00000"/>
            </w:rPr>
            <w:fldChar w:fldCharType="end"/>
          </w:r>
        </w:p>
      </w:tc>
    </w:tr>
    <w:tr w:rsidR="00810C8C" w:rsidRPr="00552B29" w:rsidTr="00E73D15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№ док.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10C8C" w:rsidRPr="00552B29" w:rsidRDefault="00810C8C" w:rsidP="00E73D15">
          <w:pPr>
            <w:ind w:left="-57" w:right="-57"/>
            <w:jc w:val="center"/>
            <w:rPr>
              <w:i/>
              <w:iCs/>
            </w:rPr>
          </w:pPr>
        </w:p>
      </w:tc>
    </w:tr>
  </w:tbl>
  <w:p w:rsidR="00810C8C" w:rsidRPr="00D82A28" w:rsidRDefault="00810C8C" w:rsidP="003426EE">
    <w:pPr>
      <w:pStyle w:val="aa"/>
      <w:jc w:val="center"/>
      <w:rPr>
        <w:sz w:val="2"/>
        <w:szCs w:val="2"/>
      </w:rPr>
    </w:pPr>
  </w:p>
  <w:p w:rsidR="00810C8C" w:rsidRDefault="00810C8C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AF3041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p w:rsidR="00810C8C" w:rsidRPr="003426EE" w:rsidRDefault="00810C8C" w:rsidP="00887A76">
    <w:pPr>
      <w:pStyle w:val="aa"/>
      <w:tabs>
        <w:tab w:val="clear" w:pos="4153"/>
        <w:tab w:val="clear" w:pos="8306"/>
        <w:tab w:val="left" w:pos="6585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Pr="00D82A28" w:rsidRDefault="00810C8C" w:rsidP="003426EE">
    <w:pPr>
      <w:pStyle w:val="aa"/>
      <w:jc w:val="center"/>
      <w:rPr>
        <w:sz w:val="2"/>
        <w:szCs w:val="2"/>
      </w:rPr>
    </w:pPr>
  </w:p>
  <w:p w:rsidR="00810C8C" w:rsidRDefault="00810C8C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AF3041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426"/>
      <w:gridCol w:w="708"/>
      <w:gridCol w:w="709"/>
      <w:gridCol w:w="709"/>
      <w:gridCol w:w="567"/>
      <w:gridCol w:w="3969"/>
      <w:gridCol w:w="851"/>
      <w:gridCol w:w="992"/>
      <w:gridCol w:w="959"/>
    </w:tblGrid>
    <w:tr w:rsidR="00810C8C" w:rsidRPr="00BF31AD" w:rsidTr="008731A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AD534F" w:rsidRDefault="00810C8C" w:rsidP="00887A76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AF3041">
            <w:rPr>
              <w:noProof/>
              <w:color w:val="FFFFFF"/>
            </w:rPr>
            <w:t>1</w:t>
          </w:r>
          <w:r w:rsidRPr="00AD534F">
            <w:rPr>
              <w:color w:val="FFFFFF"/>
            </w:rPr>
            <w:fldChar w:fldCharType="end"/>
          </w:r>
        </w:p>
        <w:p w:rsidR="00810C8C" w:rsidRPr="00BF31AD" w:rsidRDefault="00810C8C" w:rsidP="00887A76">
          <w:pPr>
            <w:pStyle w:val="a8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78048" behindDoc="0" locked="1" layoutInCell="1" allowOverlap="1" wp14:anchorId="0D575042" wp14:editId="69AEAA26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474" name="Надпись 4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810C8C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887A7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57504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74" o:spid="_x0000_s1071" type="#_x0000_t202" style="position:absolute;left:0;text-align:left;margin-left:-61.9pt;margin-top:-313.75pt;width:63pt;height:20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810C8C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810C8C" w:rsidRDefault="00810C8C" w:rsidP="00887A76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77024" behindDoc="0" locked="1" layoutInCell="1" allowOverlap="1" wp14:anchorId="6CC25A28" wp14:editId="77098F03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480" name="Надпись 4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810C8C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 xml:space="preserve">Взам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810C8C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810C8C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887A76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25A28" id="Надпись 480" o:spid="_x0000_s1072" type="#_x0000_t202" style="position:absolute;left:0;text-align:left;margin-left:-46.1pt;margin-top:-129.95pt;width:41.25pt;height:25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810C8C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 xml:space="preserve">Взам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810C8C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810C8C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810C8C" w:rsidRDefault="00810C8C" w:rsidP="00887A76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810C8C" w:rsidRPr="00E5684F" w:rsidRDefault="00810C8C" w:rsidP="00AF3041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 w:rsidR="00AF3041">
            <w:rPr>
              <w:noProof/>
              <w:sz w:val="24"/>
              <w:szCs w:val="32"/>
            </w:rPr>
            <w:t>СП</w:t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810C8C" w:rsidRPr="00C4361E" w:rsidRDefault="00810C8C" w:rsidP="008731A9">
          <w:pPr>
            <w:ind w:left="-57" w:right="-57"/>
          </w:pPr>
          <w:r>
            <w:t>Разработал</w:t>
          </w:r>
        </w:p>
      </w:tc>
      <w:tc>
        <w:tcPr>
          <w:tcW w:w="1417" w:type="dxa"/>
          <w:gridSpan w:val="2"/>
          <w:vAlign w:val="center"/>
        </w:tcPr>
        <w:p w:rsidR="00810C8C" w:rsidRPr="00C4361E" w:rsidRDefault="00810C8C" w:rsidP="008731A9">
          <w:pPr>
            <w:ind w:left="-57" w:right="-57"/>
          </w:pPr>
          <w:r>
            <w:t>Драничников</w:t>
          </w:r>
        </w:p>
      </w:tc>
      <w:tc>
        <w:tcPr>
          <w:tcW w:w="709" w:type="dxa"/>
          <w:vAlign w:val="center"/>
        </w:tcPr>
        <w:p w:rsidR="00810C8C" w:rsidRPr="0006388E" w:rsidRDefault="00810C8C" w:rsidP="008731A9">
          <w:pPr>
            <w:ind w:left="-57" w:right="-57"/>
            <w:rPr>
              <w:iCs/>
            </w:rPr>
          </w:pPr>
          <w:r w:rsidRPr="0006388E">
            <w:object w:dxaOrig="438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36pt;height:14.4pt" o:ole="">
                <v:imagedata r:id="rId1" o:title=""/>
              </v:shape>
              <o:OLEObject Type="Embed" ProgID="PBrush" ShapeID="_x0000_i1029" DrawAspect="Content" ObjectID="_1557318040" r:id="rId2"/>
            </w:object>
          </w:r>
        </w:p>
      </w:tc>
      <w:tc>
        <w:tcPr>
          <w:tcW w:w="567" w:type="dxa"/>
        </w:tcPr>
        <w:p w:rsidR="00810C8C" w:rsidRPr="0006388E" w:rsidRDefault="00810C8C" w:rsidP="008731A9">
          <w:pPr>
            <w:ind w:left="-70"/>
          </w:pPr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810C8C" w:rsidRPr="00E5684F" w:rsidRDefault="00810C8C" w:rsidP="008731A9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став проекта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810C8C" w:rsidRPr="00BF31AD" w:rsidRDefault="00810C8C" w:rsidP="008731A9">
          <w:pPr>
            <w:ind w:left="-57" w:right="-57"/>
            <w:jc w:val="center"/>
          </w:pPr>
          <w:r w:rsidRPr="00BF31AD">
            <w:t>Листов</w:t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</w:pPr>
          <w:r>
            <w:t>Проверил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810C8C" w:rsidRPr="006F658E" w:rsidRDefault="00810C8C" w:rsidP="008731A9">
          <w:pPr>
            <w:ind w:left="-57" w:right="-57"/>
            <w:rPr>
              <w:szCs w:val="19"/>
            </w:rPr>
          </w:pPr>
          <w:r>
            <w:rPr>
              <w:szCs w:val="19"/>
            </w:rPr>
            <w:t>Гребнева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810C8C" w:rsidRPr="006D7648" w:rsidRDefault="00810C8C" w:rsidP="008731A9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4C0683E" wp14:editId="246BD9A2">
                <wp:extent cx="533400" cy="190500"/>
                <wp:effectExtent l="0" t="0" r="0" b="0"/>
                <wp:docPr id="508" name="Рисунок 508" descr="подпись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FD74FA" w:rsidRDefault="00810C8C" w:rsidP="008731A9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810C8C" w:rsidRPr="00C4336E" w:rsidRDefault="00810C8C" w:rsidP="008731A9">
          <w:pPr>
            <w:ind w:right="-57"/>
            <w:jc w:val="center"/>
          </w:pPr>
          <w:r>
            <w:t>1</w:t>
          </w:r>
          <w:r>
            <w:fldChar w:fldCharType="begin"/>
          </w:r>
          <w:r>
            <w:instrText xml:space="preserve"> 1 </w:instrText>
          </w:r>
          <w:r>
            <w:fldChar w:fldCharType="end"/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810C8C" w:rsidRPr="00BF31AD" w:rsidRDefault="00810C8C" w:rsidP="008731A9">
          <w:pPr>
            <w:ind w:left="-57" w:right="-57"/>
          </w:pPr>
        </w:p>
      </w:tc>
      <w:tc>
        <w:tcPr>
          <w:tcW w:w="1417" w:type="dxa"/>
          <w:gridSpan w:val="2"/>
          <w:vAlign w:val="center"/>
        </w:tcPr>
        <w:p w:rsidR="00810C8C" w:rsidRPr="006F658E" w:rsidRDefault="00810C8C" w:rsidP="008731A9">
          <w:pPr>
            <w:ind w:left="-57" w:right="-57"/>
            <w:rPr>
              <w:szCs w:val="19"/>
            </w:rPr>
          </w:pPr>
        </w:p>
      </w:tc>
      <w:tc>
        <w:tcPr>
          <w:tcW w:w="709" w:type="dxa"/>
          <w:vAlign w:val="center"/>
        </w:tcPr>
        <w:p w:rsidR="00810C8C" w:rsidRPr="006D7648" w:rsidRDefault="00810C8C" w:rsidP="008731A9">
          <w:pPr>
            <w:jc w:val="center"/>
            <w:rPr>
              <w:sz w:val="22"/>
            </w:rPr>
          </w:pPr>
        </w:p>
      </w:tc>
      <w:tc>
        <w:tcPr>
          <w:tcW w:w="567" w:type="dxa"/>
          <w:vAlign w:val="center"/>
        </w:tcPr>
        <w:p w:rsidR="00810C8C" w:rsidRPr="00FD74FA" w:rsidRDefault="00810C8C" w:rsidP="008731A9">
          <w:pPr>
            <w:ind w:left="-57" w:right="-57"/>
            <w:rPr>
              <w:i/>
              <w:szCs w:val="19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810C8C" w:rsidRPr="00963371" w:rsidRDefault="00810C8C" w:rsidP="008731A9">
          <w:pPr>
            <w:ind w:left="-57" w:right="-57"/>
            <w:jc w:val="center"/>
            <w:rPr>
              <w:color w:val="C00000"/>
            </w:rPr>
          </w:pPr>
          <w:r w:rsidRPr="00AC7A97">
            <w:t>ООО «ИНЖСЕРВИС»</w:t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810C8C" w:rsidRPr="006D7648" w:rsidRDefault="00810C8C" w:rsidP="008731A9">
          <w:pPr>
            <w:ind w:right="-56"/>
          </w:pPr>
          <w:r>
            <w:t>Н.контр.</w:t>
          </w:r>
        </w:p>
      </w:tc>
      <w:tc>
        <w:tcPr>
          <w:tcW w:w="1417" w:type="dxa"/>
          <w:gridSpan w:val="2"/>
          <w:vAlign w:val="center"/>
        </w:tcPr>
        <w:p w:rsidR="00810C8C" w:rsidRPr="006F658E" w:rsidRDefault="00810C8C" w:rsidP="008731A9">
          <w:pPr>
            <w:ind w:left="-57" w:right="-57"/>
            <w:rPr>
              <w:szCs w:val="19"/>
            </w:rPr>
          </w:pPr>
          <w:r>
            <w:rPr>
              <w:szCs w:val="19"/>
            </w:rPr>
            <w:t>Баскаков</w:t>
          </w:r>
        </w:p>
      </w:tc>
      <w:tc>
        <w:tcPr>
          <w:tcW w:w="709" w:type="dxa"/>
          <w:vAlign w:val="center"/>
        </w:tcPr>
        <w:p w:rsidR="00810C8C" w:rsidRPr="006D7648" w:rsidRDefault="00810C8C" w:rsidP="008731A9">
          <w:pPr>
            <w:jc w:val="center"/>
            <w:rPr>
              <w:sz w:val="22"/>
            </w:rPr>
          </w:pPr>
          <w:r>
            <w:object w:dxaOrig="4980" w:dyaOrig="1620">
              <v:shape id="_x0000_i1030" type="#_x0000_t75" style="width:43.2pt;height:14.4pt" o:ole="">
                <v:imagedata r:id="rId4" o:title=""/>
              </v:shape>
              <o:OLEObject Type="Embed" ProgID="PBrush" ShapeID="_x0000_i1030" DrawAspect="Content" ObjectID="_1557318041" r:id="rId5"/>
            </w:object>
          </w:r>
        </w:p>
      </w:tc>
      <w:tc>
        <w:tcPr>
          <w:tcW w:w="567" w:type="dxa"/>
          <w:vAlign w:val="center"/>
        </w:tcPr>
        <w:p w:rsidR="00810C8C" w:rsidRPr="00FD74FA" w:rsidRDefault="00810C8C" w:rsidP="008731A9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  <w:caps/>
            </w:rPr>
          </w:pP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</w:pPr>
          <w:r>
            <w:t>ГИП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810C8C" w:rsidRPr="007A1531" w:rsidRDefault="00810C8C" w:rsidP="008731A9">
          <w:pPr>
            <w:ind w:left="-57" w:right="-57"/>
          </w:pPr>
          <w:r>
            <w:rPr>
              <w:sz w:val="22"/>
              <w:szCs w:val="22"/>
            </w:rP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810C8C" w:rsidRDefault="00810C8C" w:rsidP="008731A9">
          <w:pPr>
            <w:rPr>
              <w:sz w:val="22"/>
            </w:rPr>
          </w:pPr>
          <w:r>
            <w:object w:dxaOrig="4980" w:dyaOrig="1620">
              <v:shape id="_x0000_i1031" type="#_x0000_t75" style="width:43.2pt;height:14.4pt" o:ole="">
                <v:imagedata r:id="rId4" o:title=""/>
              </v:shape>
              <o:OLEObject Type="Embed" ProgID="PBrush" ShapeID="_x0000_i1031" DrawAspect="Content" ObjectID="_1557318042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</w:tr>
  </w:tbl>
  <w:p w:rsidR="00810C8C" w:rsidRPr="003426EE" w:rsidRDefault="00810C8C" w:rsidP="00887A76">
    <w:pPr>
      <w:pStyle w:val="aa"/>
      <w:tabs>
        <w:tab w:val="clear" w:pos="4153"/>
        <w:tab w:val="clear" w:pos="8306"/>
        <w:tab w:val="left" w:pos="6585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Pr="00D82A28" w:rsidRDefault="00810C8C" w:rsidP="003426EE">
    <w:pPr>
      <w:pStyle w:val="aa"/>
      <w:jc w:val="center"/>
      <w:rPr>
        <w:sz w:val="2"/>
        <w:szCs w:val="2"/>
      </w:rPr>
    </w:pPr>
  </w:p>
  <w:p w:rsidR="00810C8C" w:rsidRDefault="00810C8C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AF3041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426"/>
      <w:gridCol w:w="708"/>
      <w:gridCol w:w="709"/>
      <w:gridCol w:w="709"/>
      <w:gridCol w:w="567"/>
      <w:gridCol w:w="3969"/>
      <w:gridCol w:w="851"/>
      <w:gridCol w:w="992"/>
      <w:gridCol w:w="959"/>
    </w:tblGrid>
    <w:tr w:rsidR="00810C8C" w:rsidRPr="00BF31AD" w:rsidTr="008731A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AD534F" w:rsidRDefault="00810C8C" w:rsidP="00887A76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AF3041">
            <w:rPr>
              <w:noProof/>
              <w:color w:val="FFFFFF"/>
            </w:rPr>
            <w:t>1</w:t>
          </w:r>
          <w:r w:rsidRPr="00AD534F">
            <w:rPr>
              <w:color w:val="FFFFFF"/>
            </w:rPr>
            <w:fldChar w:fldCharType="end"/>
          </w:r>
        </w:p>
        <w:p w:rsidR="00810C8C" w:rsidRPr="00BF31AD" w:rsidRDefault="00810C8C" w:rsidP="00887A76">
          <w:pPr>
            <w:pStyle w:val="a8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86240" behindDoc="0" locked="1" layoutInCell="1" allowOverlap="1" wp14:anchorId="48548E6B" wp14:editId="6EE87AE1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10" name="Надпись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810C8C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pStyle w:val="a8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887A7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48E6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" o:spid="_x0000_s1073" type="#_x0000_t202" style="position:absolute;left:0;text-align:left;margin-left:-61.9pt;margin-top:-313.75pt;width:63pt;height:204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810C8C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pStyle w:val="a8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D82A28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810C8C" w:rsidRDefault="00810C8C" w:rsidP="00887A76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85216" behindDoc="0" locked="1" layoutInCell="1" allowOverlap="1" wp14:anchorId="67BF0C09" wp14:editId="273DB0AE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18" name="Надпись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810C8C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 xml:space="preserve">Взам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810C8C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810C8C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810C8C" w:rsidRPr="00D82A28" w:rsidRDefault="00810C8C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887A76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F0C09" id="Надпись 18" o:spid="_x0000_s1074" type="#_x0000_t202" style="position:absolute;left:0;text-align:left;margin-left:-46.1pt;margin-top:-129.95pt;width:41.25pt;height:250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810C8C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 xml:space="preserve">Взам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810C8C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810C8C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810C8C" w:rsidRPr="00D82A28" w:rsidRDefault="00810C8C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810C8C" w:rsidRDefault="00810C8C" w:rsidP="00887A76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810C8C" w:rsidRPr="00E5684F" w:rsidRDefault="00810C8C" w:rsidP="008731A9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ПЗ</w:t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810C8C" w:rsidRPr="00467451" w:rsidRDefault="00810C8C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810C8C" w:rsidRPr="00BF31AD" w:rsidRDefault="00810C8C" w:rsidP="00887A76">
          <w:pPr>
            <w:ind w:left="-57" w:right="-57"/>
            <w:jc w:val="center"/>
            <w:rPr>
              <w:iCs/>
            </w:rPr>
          </w:pP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810C8C" w:rsidRPr="00C4361E" w:rsidRDefault="00810C8C" w:rsidP="008731A9">
          <w:pPr>
            <w:ind w:left="-57" w:right="-57"/>
          </w:pPr>
          <w:r>
            <w:t>Разработал</w:t>
          </w:r>
        </w:p>
      </w:tc>
      <w:tc>
        <w:tcPr>
          <w:tcW w:w="1417" w:type="dxa"/>
          <w:gridSpan w:val="2"/>
          <w:vAlign w:val="center"/>
        </w:tcPr>
        <w:p w:rsidR="00810C8C" w:rsidRPr="00C4361E" w:rsidRDefault="00810C8C" w:rsidP="008731A9">
          <w:pPr>
            <w:ind w:left="-57" w:right="-57"/>
          </w:pPr>
          <w:r>
            <w:t>Драничников</w:t>
          </w:r>
        </w:p>
      </w:tc>
      <w:tc>
        <w:tcPr>
          <w:tcW w:w="709" w:type="dxa"/>
          <w:vAlign w:val="center"/>
        </w:tcPr>
        <w:p w:rsidR="00810C8C" w:rsidRPr="0006388E" w:rsidRDefault="00810C8C" w:rsidP="008731A9">
          <w:pPr>
            <w:ind w:left="-57" w:right="-57"/>
            <w:rPr>
              <w:iCs/>
            </w:rPr>
          </w:pPr>
          <w:r w:rsidRPr="0006388E">
            <w:object w:dxaOrig="438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36pt;height:14.4pt" o:ole="">
                <v:imagedata r:id="rId1" o:title=""/>
              </v:shape>
              <o:OLEObject Type="Embed" ProgID="PBrush" ShapeID="_x0000_i1032" DrawAspect="Content" ObjectID="_1557318043" r:id="rId2"/>
            </w:object>
          </w:r>
        </w:p>
      </w:tc>
      <w:tc>
        <w:tcPr>
          <w:tcW w:w="567" w:type="dxa"/>
        </w:tcPr>
        <w:p w:rsidR="00810C8C" w:rsidRPr="0006388E" w:rsidRDefault="00810C8C" w:rsidP="008731A9">
          <w:pPr>
            <w:ind w:left="-70"/>
          </w:pPr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810C8C" w:rsidRPr="00E5684F" w:rsidRDefault="00810C8C" w:rsidP="008731A9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Пояснительная записка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810C8C" w:rsidRPr="00BF31AD" w:rsidRDefault="00810C8C" w:rsidP="008731A9">
          <w:pPr>
            <w:ind w:left="-57" w:right="-57"/>
            <w:jc w:val="center"/>
          </w:pPr>
          <w:r w:rsidRPr="00BF31AD">
            <w:t>Листов</w:t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</w:pPr>
          <w:r>
            <w:t>Проверил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810C8C" w:rsidRPr="006F658E" w:rsidRDefault="00810C8C" w:rsidP="008731A9">
          <w:pPr>
            <w:ind w:left="-57" w:right="-57"/>
            <w:rPr>
              <w:szCs w:val="19"/>
            </w:rPr>
          </w:pPr>
          <w:r>
            <w:rPr>
              <w:szCs w:val="19"/>
            </w:rPr>
            <w:t>Гребнева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810C8C" w:rsidRPr="006D7648" w:rsidRDefault="00810C8C" w:rsidP="008731A9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04AFBCE9" wp14:editId="64EEE4E0">
                <wp:extent cx="533400" cy="190500"/>
                <wp:effectExtent l="0" t="0" r="0" b="0"/>
                <wp:docPr id="70" name="Рисунок 70" descr="подпись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FD74FA" w:rsidRDefault="00810C8C" w:rsidP="008731A9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810C8C" w:rsidRPr="00C4336E" w:rsidRDefault="00810C8C" w:rsidP="008731A9">
          <w:pPr>
            <w:ind w:right="-57"/>
            <w:jc w:val="center"/>
          </w:pPr>
          <w:r>
            <w:t>1</w:t>
          </w:r>
          <w:r>
            <w:fldChar w:fldCharType="begin"/>
          </w:r>
          <w:r>
            <w:instrText xml:space="preserve"> 1 </w:instrText>
          </w:r>
          <w:r>
            <w:fldChar w:fldCharType="end"/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810C8C" w:rsidRPr="00BF31AD" w:rsidRDefault="00810C8C" w:rsidP="008731A9">
          <w:pPr>
            <w:ind w:left="-57" w:right="-57"/>
          </w:pPr>
        </w:p>
      </w:tc>
      <w:tc>
        <w:tcPr>
          <w:tcW w:w="1417" w:type="dxa"/>
          <w:gridSpan w:val="2"/>
          <w:vAlign w:val="center"/>
        </w:tcPr>
        <w:p w:rsidR="00810C8C" w:rsidRPr="006F658E" w:rsidRDefault="00810C8C" w:rsidP="008731A9">
          <w:pPr>
            <w:ind w:left="-57" w:right="-57"/>
            <w:rPr>
              <w:szCs w:val="19"/>
            </w:rPr>
          </w:pPr>
        </w:p>
      </w:tc>
      <w:tc>
        <w:tcPr>
          <w:tcW w:w="709" w:type="dxa"/>
          <w:vAlign w:val="center"/>
        </w:tcPr>
        <w:p w:rsidR="00810C8C" w:rsidRPr="006D7648" w:rsidRDefault="00810C8C" w:rsidP="008731A9">
          <w:pPr>
            <w:jc w:val="center"/>
            <w:rPr>
              <w:sz w:val="22"/>
            </w:rPr>
          </w:pPr>
        </w:p>
      </w:tc>
      <w:tc>
        <w:tcPr>
          <w:tcW w:w="567" w:type="dxa"/>
          <w:vAlign w:val="center"/>
        </w:tcPr>
        <w:p w:rsidR="00810C8C" w:rsidRPr="00FD74FA" w:rsidRDefault="00810C8C" w:rsidP="008731A9">
          <w:pPr>
            <w:ind w:left="-57" w:right="-57"/>
            <w:rPr>
              <w:i/>
              <w:szCs w:val="19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810C8C" w:rsidRPr="00963371" w:rsidRDefault="00810C8C" w:rsidP="008731A9">
          <w:pPr>
            <w:ind w:left="-57" w:right="-57"/>
            <w:jc w:val="center"/>
            <w:rPr>
              <w:color w:val="C00000"/>
            </w:rPr>
          </w:pPr>
          <w:r w:rsidRPr="00AC7A97">
            <w:t>ООО «ИНЖСЕРВИС»</w:t>
          </w: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810C8C" w:rsidRPr="006D7648" w:rsidRDefault="00810C8C" w:rsidP="008731A9">
          <w:pPr>
            <w:ind w:right="-56"/>
          </w:pPr>
          <w:r>
            <w:t>Н.контр.</w:t>
          </w:r>
        </w:p>
      </w:tc>
      <w:tc>
        <w:tcPr>
          <w:tcW w:w="1417" w:type="dxa"/>
          <w:gridSpan w:val="2"/>
          <w:vAlign w:val="center"/>
        </w:tcPr>
        <w:p w:rsidR="00810C8C" w:rsidRPr="006F658E" w:rsidRDefault="00810C8C" w:rsidP="008731A9">
          <w:pPr>
            <w:ind w:left="-57" w:right="-57"/>
            <w:rPr>
              <w:szCs w:val="19"/>
            </w:rPr>
          </w:pPr>
          <w:r>
            <w:rPr>
              <w:szCs w:val="19"/>
            </w:rPr>
            <w:t>Баскаков</w:t>
          </w:r>
        </w:p>
      </w:tc>
      <w:tc>
        <w:tcPr>
          <w:tcW w:w="709" w:type="dxa"/>
          <w:vAlign w:val="center"/>
        </w:tcPr>
        <w:p w:rsidR="00810C8C" w:rsidRPr="006D7648" w:rsidRDefault="00810C8C" w:rsidP="008731A9">
          <w:pPr>
            <w:jc w:val="center"/>
            <w:rPr>
              <w:sz w:val="22"/>
            </w:rPr>
          </w:pPr>
          <w:r>
            <w:object w:dxaOrig="4980" w:dyaOrig="1620">
              <v:shape id="_x0000_i1033" type="#_x0000_t75" style="width:43.2pt;height:14.4pt" o:ole="">
                <v:imagedata r:id="rId4" o:title=""/>
              </v:shape>
              <o:OLEObject Type="Embed" ProgID="PBrush" ShapeID="_x0000_i1033" DrawAspect="Content" ObjectID="_1557318044" r:id="rId5"/>
            </w:object>
          </w:r>
        </w:p>
      </w:tc>
      <w:tc>
        <w:tcPr>
          <w:tcW w:w="567" w:type="dxa"/>
          <w:vAlign w:val="center"/>
        </w:tcPr>
        <w:p w:rsidR="00810C8C" w:rsidRPr="00FD74FA" w:rsidRDefault="00810C8C" w:rsidP="008731A9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  <w:caps/>
            </w:rPr>
          </w:pPr>
        </w:p>
      </w:tc>
    </w:tr>
    <w:tr w:rsidR="00810C8C" w:rsidRPr="00BF31AD" w:rsidTr="008731A9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</w:pPr>
          <w:r>
            <w:t>ГИП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810C8C" w:rsidRPr="007A1531" w:rsidRDefault="00810C8C" w:rsidP="008731A9">
          <w:pPr>
            <w:ind w:left="-57" w:right="-57"/>
          </w:pPr>
          <w:r>
            <w:rPr>
              <w:sz w:val="22"/>
              <w:szCs w:val="22"/>
            </w:rP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810C8C" w:rsidRDefault="00810C8C" w:rsidP="008731A9">
          <w:pPr>
            <w:rPr>
              <w:sz w:val="22"/>
            </w:rPr>
          </w:pPr>
          <w:r>
            <w:object w:dxaOrig="4980" w:dyaOrig="1620">
              <v:shape id="_x0000_i1034" type="#_x0000_t75" style="width:43.2pt;height:14.4pt" o:ole="">
                <v:imagedata r:id="rId4" o:title=""/>
              </v:shape>
              <o:OLEObject Type="Embed" ProgID="PBrush" ShapeID="_x0000_i1034" DrawAspect="Content" ObjectID="_1557318045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BF31AD" w:rsidRDefault="00810C8C" w:rsidP="008731A9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810C8C" w:rsidRPr="00BF31AD" w:rsidRDefault="00810C8C" w:rsidP="008731A9">
          <w:pPr>
            <w:ind w:left="-57" w:right="-57"/>
            <w:jc w:val="center"/>
            <w:rPr>
              <w:iCs/>
            </w:rPr>
          </w:pPr>
        </w:p>
      </w:tc>
    </w:tr>
  </w:tbl>
  <w:p w:rsidR="00810C8C" w:rsidRPr="003426EE" w:rsidRDefault="00810C8C" w:rsidP="00887A76">
    <w:pPr>
      <w:pStyle w:val="aa"/>
      <w:tabs>
        <w:tab w:val="clear" w:pos="4153"/>
        <w:tab w:val="clear" w:pos="8306"/>
        <w:tab w:val="left" w:pos="6585"/>
      </w:tabs>
    </w:pP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953"/>
      <w:gridCol w:w="832"/>
    </w:tblGrid>
    <w:tr w:rsidR="00810C8C" w:rsidRPr="00552B29" w:rsidTr="00840152">
      <w:trPr>
        <w:cantSplit/>
        <w:trHeight w:hRule="exact" w:val="284"/>
        <w:jc w:val="center"/>
      </w:trPr>
      <w:tc>
        <w:tcPr>
          <w:tcW w:w="56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pStyle w:val="a8"/>
            <w:tabs>
              <w:tab w:val="clear" w:pos="4153"/>
              <w:tab w:val="clear" w:pos="8306"/>
            </w:tabs>
            <w:ind w:left="-57" w:right="-57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52448" behindDoc="0" locked="1" layoutInCell="1" allowOverlap="1" wp14:anchorId="26354D30" wp14:editId="65DEFFEE">
                    <wp:simplePos x="0" y="0"/>
                    <wp:positionH relativeFrom="column">
                      <wp:posOffset>-575310</wp:posOffset>
                    </wp:positionH>
                    <wp:positionV relativeFrom="page">
                      <wp:posOffset>-2526665</wp:posOffset>
                    </wp:positionV>
                    <wp:extent cx="523875" cy="3902710"/>
                    <wp:effectExtent l="0" t="0" r="9525" b="2540"/>
                    <wp:wrapNone/>
                    <wp:docPr id="1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90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72"/>
                                </w:tblGrid>
                                <w:tr w:rsidR="00810C8C" w:rsidRPr="00552B29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 xml:space="preserve">Взам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552B29" w:rsidTr="0003211D">
                                  <w:trPr>
                                    <w:cantSplit/>
                                    <w:trHeight w:hRule="exact" w:val="1983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810C8C" w:rsidRPr="00552B29" w:rsidTr="0003211D">
                                  <w:trPr>
                                    <w:cantSplit/>
                                    <w:trHeight w:val="1404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552B29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10C8C" w:rsidRPr="00552B29" w:rsidRDefault="00810C8C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810C8C" w:rsidRDefault="00810C8C" w:rsidP="0084015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54D3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5" type="#_x0000_t202" style="position:absolute;left:0;text-align:left;margin-left:-45.3pt;margin-top:-198.95pt;width:41.25pt;height:30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yy7AIAAHQ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72"/>
                          </w:tblGrid>
                          <w:tr w:rsidR="00810C8C" w:rsidRPr="00552B29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  <w:r w:rsidRPr="00552B29">
                                  <w:t xml:space="preserve">Взам. инв. № 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552B29" w:rsidTr="0003211D">
                            <w:trPr>
                              <w:cantSplit/>
                              <w:trHeight w:hRule="exact" w:val="1983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  <w:r w:rsidRPr="00552B29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810C8C" w:rsidRPr="00552B29" w:rsidTr="0003211D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  <w:r w:rsidRPr="00552B29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552B2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10C8C" w:rsidRPr="00552B29" w:rsidRDefault="00810C8C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810C8C" w:rsidRDefault="00810C8C" w:rsidP="00840152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nil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810C8C" w:rsidRPr="00E5684F" w:rsidRDefault="00810C8C" w:rsidP="00196563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ПЗ</w:t>
          </w:r>
        </w:p>
      </w:tc>
      <w:tc>
        <w:tcPr>
          <w:tcW w:w="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10C8C" w:rsidRPr="004C4806" w:rsidRDefault="00810C8C" w:rsidP="007D14EC">
          <w:pPr>
            <w:ind w:left="-57" w:right="-57"/>
            <w:jc w:val="center"/>
            <w:rPr>
              <w:bCs/>
            </w:rPr>
          </w:pPr>
          <w:r w:rsidRPr="004C4806">
            <w:rPr>
              <w:bCs/>
            </w:rPr>
            <w:t>Лист</w:t>
          </w:r>
        </w:p>
      </w:tc>
    </w:tr>
    <w:tr w:rsidR="00810C8C" w:rsidRPr="00552B29" w:rsidTr="00EB1FB9">
      <w:trPr>
        <w:cantSplit/>
        <w:trHeight w:hRule="exact" w:val="284"/>
        <w:jc w:val="center"/>
      </w:trPr>
      <w:tc>
        <w:tcPr>
          <w:tcW w:w="567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/>
          <w:tcBorders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10C8C" w:rsidRDefault="00810C8C" w:rsidP="00F65576">
          <w:pPr>
            <w:ind w:left="-216" w:right="-84"/>
            <w:jc w:val="center"/>
          </w:pPr>
          <w:r w:rsidRPr="00FE282F">
            <w:rPr>
              <w:rStyle w:val="ac"/>
              <w:b/>
              <w:i/>
              <w:color w:val="C00000"/>
            </w:rPr>
            <w:fldChar w:fldCharType="begin"/>
          </w:r>
          <w:r w:rsidRPr="00FE282F">
            <w:rPr>
              <w:rStyle w:val="ac"/>
              <w:b/>
              <w:color w:val="C00000"/>
            </w:rPr>
            <w:instrText xml:space="preserve"> = </w:instrText>
          </w:r>
          <w:r w:rsidRPr="00FE282F">
            <w:rPr>
              <w:rStyle w:val="ac"/>
              <w:b/>
              <w:i/>
              <w:color w:val="C00000"/>
            </w:rPr>
            <w:fldChar w:fldCharType="begin"/>
          </w:r>
          <w:r w:rsidRPr="00FE282F">
            <w:rPr>
              <w:rStyle w:val="ac"/>
              <w:b/>
              <w:color w:val="C00000"/>
            </w:rPr>
            <w:instrText xml:space="preserve"> PAGE  </w:instrText>
          </w:r>
          <w:r w:rsidRPr="00FE282F">
            <w:rPr>
              <w:rStyle w:val="ac"/>
              <w:b/>
              <w:i/>
              <w:color w:val="C00000"/>
            </w:rPr>
            <w:fldChar w:fldCharType="separate"/>
          </w:r>
          <w:r w:rsidR="00AF3041">
            <w:rPr>
              <w:rStyle w:val="ac"/>
              <w:b/>
              <w:noProof/>
              <w:color w:val="C00000"/>
            </w:rPr>
            <w:instrText>16</w:instrText>
          </w:r>
          <w:r w:rsidRPr="00FE282F">
            <w:rPr>
              <w:rStyle w:val="ac"/>
              <w:b/>
              <w:i/>
              <w:color w:val="C00000"/>
            </w:rPr>
            <w:fldChar w:fldCharType="end"/>
          </w:r>
          <w:r>
            <w:rPr>
              <w:rStyle w:val="ac"/>
              <w:b/>
              <w:color w:val="C00000"/>
            </w:rPr>
            <w:instrText>-</w:instrText>
          </w:r>
          <w:r>
            <w:rPr>
              <w:rStyle w:val="ac"/>
              <w:b/>
              <w:color w:val="C00000"/>
              <w:lang w:val="en-US"/>
            </w:rPr>
            <w:instrText>6</w:instrText>
          </w:r>
          <w:r w:rsidRPr="00FE282F">
            <w:rPr>
              <w:rStyle w:val="ac"/>
              <w:b/>
              <w:i/>
              <w:color w:val="C00000"/>
            </w:rPr>
            <w:fldChar w:fldCharType="separate"/>
          </w:r>
          <w:r w:rsidR="00AF3041">
            <w:rPr>
              <w:rStyle w:val="ac"/>
              <w:b/>
              <w:noProof/>
              <w:color w:val="C00000"/>
            </w:rPr>
            <w:t>10</w:t>
          </w:r>
          <w:r w:rsidRPr="00FE282F">
            <w:rPr>
              <w:rStyle w:val="ac"/>
              <w:b/>
              <w:i/>
              <w:color w:val="C00000"/>
            </w:rPr>
            <w:fldChar w:fldCharType="end"/>
          </w:r>
        </w:p>
      </w:tc>
    </w:tr>
    <w:tr w:rsidR="00810C8C" w:rsidRPr="00552B29" w:rsidTr="00840152">
      <w:trPr>
        <w:cantSplit/>
        <w:trHeight w:hRule="exact" w:val="284"/>
        <w:jc w:val="center"/>
      </w:trPr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№ док.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10C8C" w:rsidRPr="00552B29" w:rsidRDefault="00810C8C" w:rsidP="007D14EC">
          <w:pPr>
            <w:ind w:left="-57" w:right="-57"/>
            <w:jc w:val="center"/>
            <w:rPr>
              <w:i/>
              <w:iCs/>
            </w:rPr>
          </w:pPr>
        </w:p>
      </w:tc>
    </w:tr>
  </w:tbl>
  <w:p w:rsidR="00810C8C" w:rsidRPr="00552B29" w:rsidRDefault="00810C8C" w:rsidP="007D14EC">
    <w:pPr>
      <w:pStyle w:val="aa"/>
      <w:rPr>
        <w:sz w:val="2"/>
        <w:szCs w:val="2"/>
      </w:rPr>
    </w:pPr>
  </w:p>
  <w:p w:rsidR="00810C8C" w:rsidRPr="00D82A28" w:rsidRDefault="00810C8C" w:rsidP="007D14EC">
    <w:pPr>
      <w:pStyle w:val="a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8C" w:rsidRDefault="00810C8C">
      <w:r>
        <w:separator/>
      </w:r>
    </w:p>
  </w:footnote>
  <w:footnote w:type="continuationSeparator" w:id="0">
    <w:p w:rsidR="00810C8C" w:rsidRDefault="0081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Default="00810C8C">
    <w:pPr>
      <w:pStyle w:val="a8"/>
    </w:pPr>
    <w:r>
      <w:rPr>
        <w:noProof/>
      </w:rPr>
      <w:drawing>
        <wp:anchor distT="105325" distB="104421" distL="218010" distR="216485" simplePos="0" relativeHeight="251759616" behindDoc="1" locked="0" layoutInCell="1" allowOverlap="1">
          <wp:simplePos x="0" y="0"/>
          <wp:positionH relativeFrom="column">
            <wp:posOffset>283415</wp:posOffset>
          </wp:positionH>
          <wp:positionV relativeFrom="paragraph">
            <wp:posOffset>-222335</wp:posOffset>
          </wp:positionV>
          <wp:extent cx="6535265" cy="10261404"/>
          <wp:effectExtent l="114300" t="114300" r="113665" b="121285"/>
          <wp:wrapNone/>
          <wp:docPr id="69" name="Рисунок 69" descr="C:\Users\povalyukhin\Desktop\9630173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povalyukhin\Desktop\96301736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0" t="3935" r="23097"/>
                  <a:stretch/>
                </pic:blipFill>
                <pic:spPr bwMode="auto">
                  <a:xfrm>
                    <a:off x="0" y="0"/>
                    <a:ext cx="6534785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14300">
                      <a:srgbClr val="FFFFCC">
                        <a:alpha val="23922"/>
                      </a:srgb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237490</wp:posOffset>
              </wp:positionV>
              <wp:extent cx="6598920" cy="10299700"/>
              <wp:effectExtent l="28575" t="32385" r="30480" b="31115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8920" cy="102997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79DE8" id="Прямоугольник 68" o:spid="_x0000_s1026" style="position:absolute;margin-left:20.25pt;margin-top:-18.7pt;width:519.6pt;height:8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" filled="f" strokecolor="#002060" strokeweight="4.5pt">
              <v:stroke linestyle="thickThin"/>
            </v:rect>
          </w:pict>
        </mc:Fallback>
      </mc:AlternateContent>
    </w:r>
  </w:p>
  <w:p w:rsidR="00810C8C" w:rsidRDefault="00810C8C" w:rsidP="00AC44B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Default="00810C8C">
    <w:pPr>
      <w:pStyle w:val="a8"/>
    </w:pPr>
    <w:r>
      <w:rPr>
        <w:noProof/>
      </w:rPr>
      <w:drawing>
        <wp:anchor distT="105325" distB="104421" distL="218010" distR="216485" simplePos="0" relativeHeight="251770880" behindDoc="1" locked="0" layoutInCell="1" allowOverlap="1">
          <wp:simplePos x="0" y="0"/>
          <wp:positionH relativeFrom="column">
            <wp:posOffset>283415</wp:posOffset>
          </wp:positionH>
          <wp:positionV relativeFrom="paragraph">
            <wp:posOffset>-222335</wp:posOffset>
          </wp:positionV>
          <wp:extent cx="6535265" cy="10261404"/>
          <wp:effectExtent l="114300" t="114300" r="113665" b="121285"/>
          <wp:wrapNone/>
          <wp:docPr id="91" name="Рисунок 91" descr="C:\Users\povalyukhin\Desktop\9630173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povalyukhin\Desktop\96301736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0" t="3935" r="23097"/>
                  <a:stretch/>
                </pic:blipFill>
                <pic:spPr bwMode="auto">
                  <a:xfrm>
                    <a:off x="0" y="0"/>
                    <a:ext cx="6534785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14300">
                      <a:srgbClr val="FFFFCC">
                        <a:alpha val="23922"/>
                      </a:srgb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237490</wp:posOffset>
              </wp:positionV>
              <wp:extent cx="6598920" cy="10299700"/>
              <wp:effectExtent l="28575" t="32385" r="30480" b="31115"/>
              <wp:wrapNone/>
              <wp:docPr id="90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8920" cy="102997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0970D" id="Прямоугольник 90" o:spid="_x0000_s1026" style="position:absolute;margin-left:20.25pt;margin-top:-18.7pt;width:519.6pt;height:81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" filled="f" strokecolor="#002060" strokeweight="4.5pt">
              <v:stroke linestyle="thick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Default="00810C8C" w:rsidP="00F438F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0</w:t>
    </w:r>
    <w:r>
      <w:rPr>
        <w:rStyle w:val="ac"/>
      </w:rPr>
      <w:fldChar w:fldCharType="end"/>
    </w:r>
  </w:p>
  <w:p w:rsidR="00810C8C" w:rsidRDefault="00810C8C">
    <w:pPr>
      <w:pStyle w:val="a8"/>
      <w:ind w:right="360"/>
    </w:pPr>
  </w:p>
  <w:p w:rsidR="00810C8C" w:rsidRDefault="00810C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810C8C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810C8C" w:rsidRPr="00016E93" w:rsidRDefault="00810C8C" w:rsidP="00CC0A01">
          <w:pPr>
            <w:pStyle w:val="a8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64736" behindDoc="0" locked="0" layoutInCell="1" allowOverlap="1" wp14:anchorId="1DBEB026" wp14:editId="37785907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1EFC365D" wp14:editId="4CBE58F0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74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547DB6" id="Rectangle 59" o:spid="_x0000_s1026" style="position:absolute;margin-left:-5.4pt;margin-top:.2pt;width:523.4pt;height:81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63712" behindDoc="0" locked="0" layoutInCell="1" allowOverlap="1" wp14:anchorId="3D66D025" wp14:editId="2C4BF6EE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80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62688" behindDoc="0" locked="0" layoutInCell="1" allowOverlap="1" wp14:anchorId="794CD9FB" wp14:editId="14536401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810C8C" w:rsidRPr="00196563" w:rsidRDefault="00810C8C" w:rsidP="0083789A">
          <w:pPr>
            <w:tabs>
              <w:tab w:val="left" w:pos="993"/>
              <w:tab w:val="right" w:pos="10466"/>
            </w:tabs>
            <w:ind w:right="118"/>
            <w:rPr>
              <w:bCs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810C8C" w:rsidRPr="00FE282F" w:rsidRDefault="00810C8C" w:rsidP="006E1F3F">
          <w:pPr>
            <w:pStyle w:val="ad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 w:rsidR="00AF3041">
            <w:rPr>
              <w:rStyle w:val="ac"/>
              <w:b/>
              <w:i w:val="0"/>
              <w:noProof/>
              <w:color w:val="C00000"/>
            </w:rPr>
            <w:instrText>4</w:instrTex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  <w:r>
            <w:rPr>
              <w:rStyle w:val="ac"/>
              <w:b/>
              <w:i w:val="0"/>
              <w:color w:val="C00000"/>
            </w:rPr>
            <w:instrText>-1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 w:rsidR="00AF3041">
            <w:rPr>
              <w:rStyle w:val="ac"/>
              <w:b/>
              <w:i w:val="0"/>
              <w:noProof/>
              <w:color w:val="C00000"/>
            </w:rPr>
            <w:t>3</w: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</w:p>
      </w:tc>
    </w:tr>
  </w:tbl>
  <w:p w:rsidR="00810C8C" w:rsidRPr="00016E93" w:rsidRDefault="00810C8C" w:rsidP="006E1F3F">
    <w:pPr>
      <w:pStyle w:val="a8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786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7376"/>
      <w:gridCol w:w="557"/>
    </w:tblGrid>
    <w:tr w:rsidR="00AF3041" w:rsidRPr="00016E93" w:rsidTr="005D11A4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AF3041" w:rsidRPr="00016E93" w:rsidRDefault="00AF3041" w:rsidP="00AF3041">
          <w:pPr>
            <w:pStyle w:val="a8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96480" behindDoc="0" locked="0" layoutInCell="1" allowOverlap="1" wp14:anchorId="29D31B01" wp14:editId="22BFAFE2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495" name="Рисунок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2ECB459F" wp14:editId="473ABA6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470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D41435" id="Rectangle 59" o:spid="_x0000_s1026" style="position:absolute;margin-left:-5.4pt;margin-top:.2pt;width:523.4pt;height:81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95456" behindDoc="0" locked="0" layoutInCell="1" allowOverlap="1" wp14:anchorId="330DF2DC" wp14:editId="392ABBE9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496" name="Рисунок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94432" behindDoc="0" locked="0" layoutInCell="1" allowOverlap="1" wp14:anchorId="3777B941" wp14:editId="070AC3C4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497" name="Рисунок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AF3041" w:rsidRPr="00196563" w:rsidRDefault="00AF3041" w:rsidP="00AF3041">
          <w:pPr>
            <w:tabs>
              <w:tab w:val="left" w:pos="993"/>
              <w:tab w:val="right" w:pos="10466"/>
            </w:tabs>
            <w:ind w:right="118"/>
            <w:rPr>
              <w:bCs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AF3041" w:rsidRPr="00F154F3" w:rsidRDefault="00AF3041" w:rsidP="00AF3041">
          <w:pPr>
            <w:pStyle w:val="23"/>
            <w:spacing w:line="240" w:lineRule="auto"/>
            <w:jc w:val="center"/>
            <w:rPr>
              <w:b/>
              <w:noProof/>
              <w:sz w:val="32"/>
              <w:szCs w:val="28"/>
            </w:rPr>
          </w:pPr>
          <w:r w:rsidRPr="00321D98">
            <w:t>Капитальный ремонт дождевой (ливневой) канализации в п. Любимовка (район ул. Фёдоровская)</w:t>
          </w:r>
        </w:p>
      </w:tc>
      <w:tc>
        <w:tcPr>
          <w:tcW w:w="557" w:type="dxa"/>
          <w:shd w:val="clear" w:color="auto" w:fill="D9D9D9" w:themeFill="background1" w:themeFillShade="D9"/>
        </w:tcPr>
        <w:p w:rsidR="00AF3041" w:rsidRPr="00FE282F" w:rsidRDefault="00AF3041" w:rsidP="00AF3041">
          <w:pPr>
            <w:pStyle w:val="ad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>
            <w:rPr>
              <w:rStyle w:val="ac"/>
              <w:b/>
              <w:i w:val="0"/>
              <w:noProof/>
              <w:color w:val="C00000"/>
            </w:rPr>
            <w:instrText>5</w:instrTex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  <w:r>
            <w:rPr>
              <w:rStyle w:val="ac"/>
              <w:b/>
              <w:i w:val="0"/>
              <w:color w:val="C00000"/>
            </w:rPr>
            <w:instrText>-1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>
            <w:rPr>
              <w:rStyle w:val="ac"/>
              <w:b/>
              <w:i w:val="0"/>
              <w:noProof/>
              <w:color w:val="C00000"/>
            </w:rPr>
            <w:t>4</w: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</w:p>
      </w:tc>
    </w:tr>
  </w:tbl>
  <w:p w:rsidR="00810C8C" w:rsidRPr="00016E93" w:rsidRDefault="00810C8C" w:rsidP="006E1F3F">
    <w:pPr>
      <w:pStyle w:val="a8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810C8C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810C8C" w:rsidRPr="00016E93" w:rsidRDefault="00810C8C" w:rsidP="00CC0A01">
          <w:pPr>
            <w:pStyle w:val="a8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83168" behindDoc="0" locked="0" layoutInCell="1" allowOverlap="1" wp14:anchorId="564185E4" wp14:editId="2ABA590A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509" name="Рисунок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49F6ACF9" wp14:editId="1756AC3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2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629F76" id="Rectangle 59" o:spid="_x0000_s1026" style="position:absolute;margin-left:-5.4pt;margin-top:.2pt;width:523.4pt;height:81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82144" behindDoc="0" locked="0" layoutInCell="1" allowOverlap="1" wp14:anchorId="73199910" wp14:editId="3811E7E9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510" name="Рисунок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81120" behindDoc="0" locked="0" layoutInCell="1" allowOverlap="1" wp14:anchorId="21FA9B1B" wp14:editId="261D1CE6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511" name="Рисунок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810C8C" w:rsidRPr="00F154F3" w:rsidRDefault="00810C8C" w:rsidP="00050215">
          <w:pPr>
            <w:pStyle w:val="23"/>
            <w:spacing w:line="240" w:lineRule="auto"/>
            <w:jc w:val="center"/>
            <w:rPr>
              <w:b/>
              <w:noProof/>
              <w:sz w:val="32"/>
              <w:szCs w:val="2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810C8C" w:rsidRPr="00FE282F" w:rsidRDefault="00810C8C" w:rsidP="006E1F3F">
          <w:pPr>
            <w:pStyle w:val="ad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 w:rsidR="00AF3041">
            <w:rPr>
              <w:rStyle w:val="ac"/>
              <w:b/>
              <w:i w:val="0"/>
              <w:noProof/>
              <w:color w:val="C00000"/>
            </w:rPr>
            <w:instrText>6</w:instrTex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  <w:r>
            <w:rPr>
              <w:rStyle w:val="ac"/>
              <w:b/>
              <w:i w:val="0"/>
              <w:color w:val="C00000"/>
            </w:rPr>
            <w:instrText>-1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 w:rsidR="00AF3041">
            <w:rPr>
              <w:rStyle w:val="ac"/>
              <w:b/>
              <w:i w:val="0"/>
              <w:noProof/>
              <w:color w:val="C00000"/>
            </w:rPr>
            <w:t>5</w: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</w:p>
      </w:tc>
    </w:tr>
  </w:tbl>
  <w:p w:rsidR="00810C8C" w:rsidRPr="00016E93" w:rsidRDefault="00810C8C" w:rsidP="006E1F3F">
    <w:pPr>
      <w:pStyle w:val="a8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485" w:type="dxa"/>
      <w:tblInd w:w="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810C8C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810C8C" w:rsidRPr="00016E93" w:rsidRDefault="00810C8C" w:rsidP="007C6A09">
          <w:pPr>
            <w:pStyle w:val="a8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51424" behindDoc="0" locked="0" layoutInCell="1" allowOverlap="1" wp14:anchorId="73F65ED7" wp14:editId="4DA14595">
                <wp:simplePos x="0" y="0"/>
                <wp:positionH relativeFrom="column">
                  <wp:posOffset>-110813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484" name="Рисунок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3EF73920" wp14:editId="2D574BDB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485" name="Рисунок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49376" behindDoc="0" locked="0" layoutInCell="1" allowOverlap="1" wp14:anchorId="0905D220" wp14:editId="3F5AC6A1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486" name="Рисунок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810C8C" w:rsidRPr="00E5684F" w:rsidRDefault="00810C8C" w:rsidP="00F86512">
          <w:pPr>
            <w:pStyle w:val="23"/>
            <w:spacing w:line="240" w:lineRule="auto"/>
            <w:jc w:val="center"/>
            <w:rPr>
              <w:i/>
              <w:iCs w:val="0"/>
              <w:sz w:val="20"/>
              <w:szCs w:val="1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810C8C" w:rsidRPr="00FE282F" w:rsidRDefault="00810C8C" w:rsidP="007C6A09">
          <w:pPr>
            <w:pStyle w:val="ad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c"/>
              <w:b/>
              <w:i w:val="0"/>
              <w:color w:val="C00000"/>
            </w:rPr>
            <w:fldChar w:fldCharType="begin"/>
          </w:r>
          <w:r w:rsidRPr="00FE282F">
            <w:rPr>
              <w:rStyle w:val="ac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 w:rsidR="00AF3041">
            <w:rPr>
              <w:rStyle w:val="ac"/>
              <w:b/>
              <w:i w:val="0"/>
              <w:noProof/>
              <w:color w:val="C00000"/>
            </w:rPr>
            <w:instrText>16</w:instrTex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  <w:r>
            <w:rPr>
              <w:rStyle w:val="ac"/>
              <w:b/>
              <w:i w:val="0"/>
              <w:color w:val="C00000"/>
            </w:rPr>
            <w:instrText>-1</w:instrText>
          </w:r>
          <w:r w:rsidRPr="00FE282F">
            <w:rPr>
              <w:rStyle w:val="ac"/>
              <w:b/>
              <w:i w:val="0"/>
              <w:color w:val="C00000"/>
            </w:rPr>
            <w:fldChar w:fldCharType="separate"/>
          </w:r>
          <w:r w:rsidR="00AF3041">
            <w:rPr>
              <w:rStyle w:val="ac"/>
              <w:b/>
              <w:i w:val="0"/>
              <w:noProof/>
              <w:color w:val="C00000"/>
            </w:rPr>
            <w:t>15</w:t>
          </w:r>
          <w:r w:rsidRPr="00FE282F">
            <w:rPr>
              <w:rStyle w:val="ac"/>
              <w:b/>
              <w:i w:val="0"/>
              <w:color w:val="C00000"/>
            </w:rPr>
            <w:fldChar w:fldCharType="end"/>
          </w:r>
        </w:p>
      </w:tc>
    </w:tr>
  </w:tbl>
  <w:p w:rsidR="00810C8C" w:rsidRPr="007C6A09" w:rsidRDefault="00810C8C" w:rsidP="007C6A09">
    <w:pPr>
      <w:rPr>
        <w:sz w:val="2"/>
        <w:szCs w:val="2"/>
      </w:rPr>
    </w:pPr>
    <w:r w:rsidRPr="00FE282F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882E063" wp14:editId="6FE6FDE5">
              <wp:simplePos x="0" y="0"/>
              <wp:positionH relativeFrom="column">
                <wp:posOffset>-34290</wp:posOffset>
              </wp:positionH>
              <wp:positionV relativeFrom="paragraph">
                <wp:posOffset>-610869</wp:posOffset>
              </wp:positionV>
              <wp:extent cx="6646545" cy="10325100"/>
              <wp:effectExtent l="0" t="0" r="20955" b="19050"/>
              <wp:wrapNone/>
              <wp:docPr id="11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325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79BFF" id="Rectangle 59" o:spid="_x0000_s1026" style="position:absolute;margin-left:-2.7pt;margin-top:-48.1pt;width:523.35pt;height:81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+/fAIAAP8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8D843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1691D0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F042F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992A20"/>
    <w:multiLevelType w:val="multilevel"/>
    <w:tmpl w:val="A282E98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C75E8C"/>
    <w:multiLevelType w:val="hybridMultilevel"/>
    <w:tmpl w:val="B4DE5FF4"/>
    <w:lvl w:ilvl="0" w:tplc="566E1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5750C8"/>
    <w:multiLevelType w:val="hybridMultilevel"/>
    <w:tmpl w:val="6734C8B6"/>
    <w:lvl w:ilvl="0" w:tplc="D24AF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C147D8D"/>
    <w:multiLevelType w:val="multilevel"/>
    <w:tmpl w:val="B4827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983437"/>
    <w:multiLevelType w:val="singleLevel"/>
    <w:tmpl w:val="209A2AE8"/>
    <w:lvl w:ilvl="0">
      <w:start w:val="1"/>
      <w:numFmt w:val="bullet"/>
      <w:pStyle w:val="a1"/>
      <w:lvlText w:val="-"/>
      <w:lvlJc w:val="left"/>
      <w:pPr>
        <w:tabs>
          <w:tab w:val="num" w:pos="5747"/>
        </w:tabs>
        <w:ind w:left="5728" w:hanging="341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1178569F"/>
    <w:multiLevelType w:val="multilevel"/>
    <w:tmpl w:val="1F5A0DE8"/>
    <w:lvl w:ilvl="0">
      <w:start w:val="1"/>
      <w:numFmt w:val="decimal"/>
      <w:pStyle w:val="-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3DA4269"/>
    <w:multiLevelType w:val="hybridMultilevel"/>
    <w:tmpl w:val="8D36B38E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47AC226">
      <w:numFmt w:val="bullet"/>
      <w:lvlText w:val=""/>
      <w:lvlJc w:val="left"/>
      <w:pPr>
        <w:ind w:left="1788" w:hanging="360"/>
      </w:pPr>
      <w:rPr>
        <w:rFonts w:ascii="GOST Common" w:eastAsia="Times New Roman" w:hAnsi="GOST Commo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FD2089"/>
    <w:multiLevelType w:val="multilevel"/>
    <w:tmpl w:val="99F82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A3C1337"/>
    <w:multiLevelType w:val="multilevel"/>
    <w:tmpl w:val="A30EF8C4"/>
    <w:lvl w:ilvl="0">
      <w:start w:val="3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41097"/>
    <w:multiLevelType w:val="hybridMultilevel"/>
    <w:tmpl w:val="2C08973A"/>
    <w:lvl w:ilvl="0" w:tplc="E8E4F1D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66FBB"/>
    <w:multiLevelType w:val="hybridMultilevel"/>
    <w:tmpl w:val="562AF9E2"/>
    <w:lvl w:ilvl="0" w:tplc="D24AFE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549F5"/>
    <w:multiLevelType w:val="multilevel"/>
    <w:tmpl w:val="25382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BB2421"/>
    <w:multiLevelType w:val="hybridMultilevel"/>
    <w:tmpl w:val="9522C4E0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15335B"/>
    <w:multiLevelType w:val="hybridMultilevel"/>
    <w:tmpl w:val="C764052E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1409C0"/>
    <w:multiLevelType w:val="hybridMultilevel"/>
    <w:tmpl w:val="977CD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E05"/>
    <w:multiLevelType w:val="hybridMultilevel"/>
    <w:tmpl w:val="C8A4D5F8"/>
    <w:lvl w:ilvl="0" w:tplc="198431AC">
      <w:start w:val="1"/>
      <w:numFmt w:val="decimal"/>
      <w:lvlText w:val="%1."/>
      <w:lvlJc w:val="left"/>
      <w:pPr>
        <w:ind w:left="75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3A2C7340"/>
    <w:multiLevelType w:val="hybridMultilevel"/>
    <w:tmpl w:val="62246152"/>
    <w:lvl w:ilvl="0" w:tplc="03C63DAC">
      <w:start w:val="9"/>
      <w:numFmt w:val="decimal"/>
      <w:pStyle w:val="a2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3D687065"/>
    <w:multiLevelType w:val="multilevel"/>
    <w:tmpl w:val="27E628D0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EC7920"/>
    <w:multiLevelType w:val="multilevel"/>
    <w:tmpl w:val="40186220"/>
    <w:lvl w:ilvl="0">
      <w:start w:val="1"/>
      <w:numFmt w:val="bullet"/>
      <w:pStyle w:val="-0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-"/>
      <w:lvlJc w:val="left"/>
      <w:pPr>
        <w:tabs>
          <w:tab w:val="num" w:pos="1854"/>
        </w:tabs>
        <w:ind w:left="1854" w:hanging="567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6" w15:restartNumberingAfterBreak="0">
    <w:nsid w:val="4BE26C9A"/>
    <w:multiLevelType w:val="multilevel"/>
    <w:tmpl w:val="45E85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597CB9"/>
    <w:multiLevelType w:val="hybridMultilevel"/>
    <w:tmpl w:val="A97ED6F2"/>
    <w:lvl w:ilvl="0" w:tplc="8FAA06B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821FE"/>
    <w:multiLevelType w:val="hybridMultilevel"/>
    <w:tmpl w:val="34CC04E8"/>
    <w:lvl w:ilvl="0" w:tplc="251C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4C7D6E"/>
    <w:multiLevelType w:val="hybridMultilevel"/>
    <w:tmpl w:val="76249FEE"/>
    <w:lvl w:ilvl="0" w:tplc="AB94C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0BCC"/>
    <w:multiLevelType w:val="hybridMultilevel"/>
    <w:tmpl w:val="46A479D2"/>
    <w:lvl w:ilvl="0" w:tplc="F8D49C64">
      <w:start w:val="2730"/>
      <w:numFmt w:val="bullet"/>
      <w:pStyle w:val="-1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1B16C51"/>
    <w:multiLevelType w:val="hybridMultilevel"/>
    <w:tmpl w:val="1BA83AF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39566FF"/>
    <w:multiLevelType w:val="multilevel"/>
    <w:tmpl w:val="2548AF2E"/>
    <w:lvl w:ilvl="0">
      <w:start w:val="2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1B2677"/>
    <w:multiLevelType w:val="hybridMultilevel"/>
    <w:tmpl w:val="3C1C79D2"/>
    <w:lvl w:ilvl="0" w:tplc="5464F4A4">
      <w:start w:val="1"/>
      <w:numFmt w:val="bullet"/>
      <w:pStyle w:val="a3"/>
      <w:lvlText w:val="-"/>
      <w:lvlJc w:val="left"/>
      <w:pPr>
        <w:tabs>
          <w:tab w:val="num" w:pos="851"/>
        </w:tabs>
        <w:ind w:left="0" w:firstLine="851"/>
      </w:pPr>
      <w:rPr>
        <w:rFonts w:ascii="ISOCPEUR" w:hAnsi="ISOCPEUR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84D4D"/>
    <w:multiLevelType w:val="hybridMultilevel"/>
    <w:tmpl w:val="4552E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1"/>
  </w:num>
  <w:num w:numId="4">
    <w:abstractNumId w:val="18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0"/>
  </w:num>
  <w:num w:numId="13">
    <w:abstractNumId w:val="35"/>
  </w:num>
  <w:num w:numId="14">
    <w:abstractNumId w:val="7"/>
  </w:num>
  <w:num w:numId="15">
    <w:abstractNumId w:val="28"/>
  </w:num>
  <w:num w:numId="16">
    <w:abstractNumId w:val="19"/>
  </w:num>
  <w:num w:numId="17">
    <w:abstractNumId w:val="27"/>
  </w:num>
  <w:num w:numId="18">
    <w:abstractNumId w:val="17"/>
  </w:num>
  <w:num w:numId="19">
    <w:abstractNumId w:val="9"/>
  </w:num>
  <w:num w:numId="20">
    <w:abstractNumId w:val="26"/>
  </w:num>
  <w:num w:numId="21">
    <w:abstractNumId w:val="34"/>
  </w:num>
  <w:num w:numId="22">
    <w:abstractNumId w:val="5"/>
  </w:num>
  <w:num w:numId="23">
    <w:abstractNumId w:val="24"/>
  </w:num>
  <w:num w:numId="24">
    <w:abstractNumId w:val="15"/>
  </w:num>
  <w:num w:numId="25">
    <w:abstractNumId w:val="13"/>
  </w:num>
  <w:num w:numId="26">
    <w:abstractNumId w:val="22"/>
  </w:num>
  <w:num w:numId="27">
    <w:abstractNumId w:val="6"/>
  </w:num>
  <w:num w:numId="28">
    <w:abstractNumId w:val="12"/>
  </w:num>
  <w:num w:numId="29">
    <w:abstractNumId w:val="29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23"/>
  </w:num>
  <w:num w:numId="3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characterSpacingControl w:val="doNotCompress"/>
  <w:hdrShapeDefaults>
    <o:shapedefaults v:ext="edit" spidmax="26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6"/>
    <w:rsid w:val="0000029F"/>
    <w:rsid w:val="000009B7"/>
    <w:rsid w:val="00000C6D"/>
    <w:rsid w:val="00004BAF"/>
    <w:rsid w:val="000060C8"/>
    <w:rsid w:val="0000674D"/>
    <w:rsid w:val="00006B51"/>
    <w:rsid w:val="00007638"/>
    <w:rsid w:val="000077EE"/>
    <w:rsid w:val="00012F3A"/>
    <w:rsid w:val="0001434D"/>
    <w:rsid w:val="000149B7"/>
    <w:rsid w:val="00015198"/>
    <w:rsid w:val="0001592D"/>
    <w:rsid w:val="00015BB0"/>
    <w:rsid w:val="00016E93"/>
    <w:rsid w:val="00021A21"/>
    <w:rsid w:val="00021B51"/>
    <w:rsid w:val="0002579F"/>
    <w:rsid w:val="00026190"/>
    <w:rsid w:val="0003075F"/>
    <w:rsid w:val="0003211D"/>
    <w:rsid w:val="00033864"/>
    <w:rsid w:val="00045769"/>
    <w:rsid w:val="0004730E"/>
    <w:rsid w:val="00050215"/>
    <w:rsid w:val="00052567"/>
    <w:rsid w:val="0005519E"/>
    <w:rsid w:val="00055B15"/>
    <w:rsid w:val="00056E3C"/>
    <w:rsid w:val="0006015F"/>
    <w:rsid w:val="0006081E"/>
    <w:rsid w:val="00064E42"/>
    <w:rsid w:val="00065A56"/>
    <w:rsid w:val="00067572"/>
    <w:rsid w:val="000702D9"/>
    <w:rsid w:val="000710A9"/>
    <w:rsid w:val="0007158F"/>
    <w:rsid w:val="00072F2E"/>
    <w:rsid w:val="000748F0"/>
    <w:rsid w:val="00076B3D"/>
    <w:rsid w:val="00077741"/>
    <w:rsid w:val="00081A31"/>
    <w:rsid w:val="00082024"/>
    <w:rsid w:val="00082082"/>
    <w:rsid w:val="00083929"/>
    <w:rsid w:val="00086937"/>
    <w:rsid w:val="00086BDA"/>
    <w:rsid w:val="0009294D"/>
    <w:rsid w:val="00093BB5"/>
    <w:rsid w:val="000A0B0B"/>
    <w:rsid w:val="000A24E8"/>
    <w:rsid w:val="000A4453"/>
    <w:rsid w:val="000A453B"/>
    <w:rsid w:val="000A4692"/>
    <w:rsid w:val="000A4AFB"/>
    <w:rsid w:val="000A5279"/>
    <w:rsid w:val="000A7409"/>
    <w:rsid w:val="000B0991"/>
    <w:rsid w:val="000B0B63"/>
    <w:rsid w:val="000B0B6A"/>
    <w:rsid w:val="000B3880"/>
    <w:rsid w:val="000B547A"/>
    <w:rsid w:val="000B5D5A"/>
    <w:rsid w:val="000C0B1F"/>
    <w:rsid w:val="000C3393"/>
    <w:rsid w:val="000C66DF"/>
    <w:rsid w:val="000D1529"/>
    <w:rsid w:val="000D2087"/>
    <w:rsid w:val="000D3DB8"/>
    <w:rsid w:val="000D4273"/>
    <w:rsid w:val="000D4280"/>
    <w:rsid w:val="000D4284"/>
    <w:rsid w:val="000D5647"/>
    <w:rsid w:val="000D66F7"/>
    <w:rsid w:val="000E3B0E"/>
    <w:rsid w:val="000E4654"/>
    <w:rsid w:val="000E7563"/>
    <w:rsid w:val="000F47D1"/>
    <w:rsid w:val="000F5438"/>
    <w:rsid w:val="00100C25"/>
    <w:rsid w:val="00104D1F"/>
    <w:rsid w:val="00105E3C"/>
    <w:rsid w:val="0010706D"/>
    <w:rsid w:val="00110009"/>
    <w:rsid w:val="001105E4"/>
    <w:rsid w:val="0011229F"/>
    <w:rsid w:val="0011270F"/>
    <w:rsid w:val="001130D9"/>
    <w:rsid w:val="00115CD3"/>
    <w:rsid w:val="00115D66"/>
    <w:rsid w:val="00117FD8"/>
    <w:rsid w:val="00122462"/>
    <w:rsid w:val="00130FC0"/>
    <w:rsid w:val="0013614C"/>
    <w:rsid w:val="00136FFC"/>
    <w:rsid w:val="001376E9"/>
    <w:rsid w:val="0013780A"/>
    <w:rsid w:val="00140B70"/>
    <w:rsid w:val="00141188"/>
    <w:rsid w:val="001413FA"/>
    <w:rsid w:val="001466E7"/>
    <w:rsid w:val="00146AD7"/>
    <w:rsid w:val="00152E8E"/>
    <w:rsid w:val="00152F50"/>
    <w:rsid w:val="00154659"/>
    <w:rsid w:val="00156FC3"/>
    <w:rsid w:val="001605DB"/>
    <w:rsid w:val="00161368"/>
    <w:rsid w:val="00163902"/>
    <w:rsid w:val="00166E6D"/>
    <w:rsid w:val="00167128"/>
    <w:rsid w:val="00167170"/>
    <w:rsid w:val="00167F4B"/>
    <w:rsid w:val="00170B6D"/>
    <w:rsid w:val="00170BC3"/>
    <w:rsid w:val="00171F62"/>
    <w:rsid w:val="00172AB0"/>
    <w:rsid w:val="0017428F"/>
    <w:rsid w:val="00184C85"/>
    <w:rsid w:val="001873AA"/>
    <w:rsid w:val="001906EA"/>
    <w:rsid w:val="00190B22"/>
    <w:rsid w:val="00196563"/>
    <w:rsid w:val="00197EDC"/>
    <w:rsid w:val="001A0544"/>
    <w:rsid w:val="001A24D8"/>
    <w:rsid w:val="001B4D26"/>
    <w:rsid w:val="001C0D1D"/>
    <w:rsid w:val="001C1566"/>
    <w:rsid w:val="001C1EF6"/>
    <w:rsid w:val="001C1FD0"/>
    <w:rsid w:val="001C2424"/>
    <w:rsid w:val="001C3817"/>
    <w:rsid w:val="001C3CD2"/>
    <w:rsid w:val="001C4BD3"/>
    <w:rsid w:val="001C57EB"/>
    <w:rsid w:val="001D03ED"/>
    <w:rsid w:val="001D3055"/>
    <w:rsid w:val="001D33B2"/>
    <w:rsid w:val="001D364E"/>
    <w:rsid w:val="001D510A"/>
    <w:rsid w:val="001D59BA"/>
    <w:rsid w:val="001D6996"/>
    <w:rsid w:val="001D6F39"/>
    <w:rsid w:val="001D79AD"/>
    <w:rsid w:val="001D7B2B"/>
    <w:rsid w:val="001E0C82"/>
    <w:rsid w:val="001E339C"/>
    <w:rsid w:val="001E6247"/>
    <w:rsid w:val="001E6697"/>
    <w:rsid w:val="001E779A"/>
    <w:rsid w:val="001E7A97"/>
    <w:rsid w:val="001F06DB"/>
    <w:rsid w:val="001F2D9E"/>
    <w:rsid w:val="001F3BC8"/>
    <w:rsid w:val="00204934"/>
    <w:rsid w:val="00204FB3"/>
    <w:rsid w:val="00205062"/>
    <w:rsid w:val="00211CC3"/>
    <w:rsid w:val="002123BF"/>
    <w:rsid w:val="00212645"/>
    <w:rsid w:val="002126BA"/>
    <w:rsid w:val="00213435"/>
    <w:rsid w:val="002158F1"/>
    <w:rsid w:val="002173AE"/>
    <w:rsid w:val="0022143F"/>
    <w:rsid w:val="0022358C"/>
    <w:rsid w:val="002250B7"/>
    <w:rsid w:val="002266FC"/>
    <w:rsid w:val="00227815"/>
    <w:rsid w:val="00227A5A"/>
    <w:rsid w:val="00230C66"/>
    <w:rsid w:val="00231A5E"/>
    <w:rsid w:val="0024111F"/>
    <w:rsid w:val="00247C12"/>
    <w:rsid w:val="00247CD5"/>
    <w:rsid w:val="00251B25"/>
    <w:rsid w:val="002530F1"/>
    <w:rsid w:val="00255082"/>
    <w:rsid w:val="002565FC"/>
    <w:rsid w:val="00264BD7"/>
    <w:rsid w:val="00267360"/>
    <w:rsid w:val="00267E93"/>
    <w:rsid w:val="0027086D"/>
    <w:rsid w:val="00271407"/>
    <w:rsid w:val="00272F97"/>
    <w:rsid w:val="002738B7"/>
    <w:rsid w:val="00274420"/>
    <w:rsid w:val="002746A1"/>
    <w:rsid w:val="00276EB8"/>
    <w:rsid w:val="00277464"/>
    <w:rsid w:val="002826F4"/>
    <w:rsid w:val="002827A5"/>
    <w:rsid w:val="00282E95"/>
    <w:rsid w:val="00284E11"/>
    <w:rsid w:val="00285B62"/>
    <w:rsid w:val="00286B25"/>
    <w:rsid w:val="002917AF"/>
    <w:rsid w:val="002919AC"/>
    <w:rsid w:val="00293590"/>
    <w:rsid w:val="0029364E"/>
    <w:rsid w:val="00297DBC"/>
    <w:rsid w:val="002A3281"/>
    <w:rsid w:val="002A3B2E"/>
    <w:rsid w:val="002A551D"/>
    <w:rsid w:val="002A730C"/>
    <w:rsid w:val="002B426F"/>
    <w:rsid w:val="002C494E"/>
    <w:rsid w:val="002D58E6"/>
    <w:rsid w:val="002D7691"/>
    <w:rsid w:val="002E14CB"/>
    <w:rsid w:val="002E1CBE"/>
    <w:rsid w:val="00301731"/>
    <w:rsid w:val="003056FB"/>
    <w:rsid w:val="0031334C"/>
    <w:rsid w:val="003200D2"/>
    <w:rsid w:val="00322B2F"/>
    <w:rsid w:val="0032348A"/>
    <w:rsid w:val="003245BB"/>
    <w:rsid w:val="003252A8"/>
    <w:rsid w:val="00325D3C"/>
    <w:rsid w:val="00330459"/>
    <w:rsid w:val="00330E9D"/>
    <w:rsid w:val="003350E6"/>
    <w:rsid w:val="00336006"/>
    <w:rsid w:val="00336776"/>
    <w:rsid w:val="00337EE0"/>
    <w:rsid w:val="003426EE"/>
    <w:rsid w:val="003475E8"/>
    <w:rsid w:val="00347EFA"/>
    <w:rsid w:val="00350F96"/>
    <w:rsid w:val="003516BD"/>
    <w:rsid w:val="00351BB3"/>
    <w:rsid w:val="00354B43"/>
    <w:rsid w:val="0035794C"/>
    <w:rsid w:val="00360D80"/>
    <w:rsid w:val="003610AE"/>
    <w:rsid w:val="00361139"/>
    <w:rsid w:val="0036155E"/>
    <w:rsid w:val="0036609F"/>
    <w:rsid w:val="00374B97"/>
    <w:rsid w:val="0037752A"/>
    <w:rsid w:val="003802E5"/>
    <w:rsid w:val="0038053C"/>
    <w:rsid w:val="00381EDF"/>
    <w:rsid w:val="00383AC2"/>
    <w:rsid w:val="00383AFC"/>
    <w:rsid w:val="00384F47"/>
    <w:rsid w:val="00386CEE"/>
    <w:rsid w:val="00390306"/>
    <w:rsid w:val="003907BD"/>
    <w:rsid w:val="003930D9"/>
    <w:rsid w:val="0039424E"/>
    <w:rsid w:val="003944BC"/>
    <w:rsid w:val="00394ABC"/>
    <w:rsid w:val="00394F8B"/>
    <w:rsid w:val="003950A1"/>
    <w:rsid w:val="00396B77"/>
    <w:rsid w:val="00397D02"/>
    <w:rsid w:val="003A004B"/>
    <w:rsid w:val="003A2D43"/>
    <w:rsid w:val="003A3674"/>
    <w:rsid w:val="003A45B0"/>
    <w:rsid w:val="003A6E49"/>
    <w:rsid w:val="003A76A5"/>
    <w:rsid w:val="003B0C77"/>
    <w:rsid w:val="003B421B"/>
    <w:rsid w:val="003B57DE"/>
    <w:rsid w:val="003B5D25"/>
    <w:rsid w:val="003B6D07"/>
    <w:rsid w:val="003C05C3"/>
    <w:rsid w:val="003C3C85"/>
    <w:rsid w:val="003C3FA2"/>
    <w:rsid w:val="003D0AEB"/>
    <w:rsid w:val="003D15B3"/>
    <w:rsid w:val="003D4252"/>
    <w:rsid w:val="003D5AE5"/>
    <w:rsid w:val="003D66E5"/>
    <w:rsid w:val="003D6C43"/>
    <w:rsid w:val="003E0018"/>
    <w:rsid w:val="003E09B9"/>
    <w:rsid w:val="003E130C"/>
    <w:rsid w:val="003E479C"/>
    <w:rsid w:val="003E70CE"/>
    <w:rsid w:val="003F030E"/>
    <w:rsid w:val="003F15C7"/>
    <w:rsid w:val="003F68FA"/>
    <w:rsid w:val="003F799E"/>
    <w:rsid w:val="004008E4"/>
    <w:rsid w:val="004023CF"/>
    <w:rsid w:val="00402FB3"/>
    <w:rsid w:val="00403AF2"/>
    <w:rsid w:val="00404D6F"/>
    <w:rsid w:val="004056D9"/>
    <w:rsid w:val="00407335"/>
    <w:rsid w:val="0040743D"/>
    <w:rsid w:val="00410883"/>
    <w:rsid w:val="004148D8"/>
    <w:rsid w:val="0042021C"/>
    <w:rsid w:val="00421B85"/>
    <w:rsid w:val="00422F8A"/>
    <w:rsid w:val="00425CBF"/>
    <w:rsid w:val="00425DAC"/>
    <w:rsid w:val="004301BB"/>
    <w:rsid w:val="00431AF6"/>
    <w:rsid w:val="004327CC"/>
    <w:rsid w:val="00432911"/>
    <w:rsid w:val="00434D70"/>
    <w:rsid w:val="00435081"/>
    <w:rsid w:val="004360B6"/>
    <w:rsid w:val="00443D57"/>
    <w:rsid w:val="00444214"/>
    <w:rsid w:val="00444CA1"/>
    <w:rsid w:val="0044700C"/>
    <w:rsid w:val="0045084E"/>
    <w:rsid w:val="0045147C"/>
    <w:rsid w:val="0045285C"/>
    <w:rsid w:val="004542E7"/>
    <w:rsid w:val="00464D0B"/>
    <w:rsid w:val="00465CAC"/>
    <w:rsid w:val="00467249"/>
    <w:rsid w:val="0047010B"/>
    <w:rsid w:val="00471310"/>
    <w:rsid w:val="00471CC2"/>
    <w:rsid w:val="00473C25"/>
    <w:rsid w:val="00474774"/>
    <w:rsid w:val="00475AB6"/>
    <w:rsid w:val="00476743"/>
    <w:rsid w:val="004769C6"/>
    <w:rsid w:val="00485AB6"/>
    <w:rsid w:val="0049058F"/>
    <w:rsid w:val="00490B10"/>
    <w:rsid w:val="00491058"/>
    <w:rsid w:val="00492CA1"/>
    <w:rsid w:val="00493E32"/>
    <w:rsid w:val="00494FC0"/>
    <w:rsid w:val="00496607"/>
    <w:rsid w:val="004A2091"/>
    <w:rsid w:val="004A26BF"/>
    <w:rsid w:val="004A64CF"/>
    <w:rsid w:val="004A651E"/>
    <w:rsid w:val="004B219F"/>
    <w:rsid w:val="004B26AD"/>
    <w:rsid w:val="004B48CA"/>
    <w:rsid w:val="004B73F8"/>
    <w:rsid w:val="004C0231"/>
    <w:rsid w:val="004C1ABC"/>
    <w:rsid w:val="004C1BBD"/>
    <w:rsid w:val="004C1E56"/>
    <w:rsid w:val="004C7FF0"/>
    <w:rsid w:val="004D191D"/>
    <w:rsid w:val="004D1EF5"/>
    <w:rsid w:val="004D2002"/>
    <w:rsid w:val="004D2D17"/>
    <w:rsid w:val="004D2D8C"/>
    <w:rsid w:val="004D2DBD"/>
    <w:rsid w:val="004D7619"/>
    <w:rsid w:val="004E388A"/>
    <w:rsid w:val="004E5313"/>
    <w:rsid w:val="004F05E2"/>
    <w:rsid w:val="004F28A1"/>
    <w:rsid w:val="004F3E5B"/>
    <w:rsid w:val="004F4C0C"/>
    <w:rsid w:val="004F5297"/>
    <w:rsid w:val="004F702C"/>
    <w:rsid w:val="00500044"/>
    <w:rsid w:val="0050097B"/>
    <w:rsid w:val="00501811"/>
    <w:rsid w:val="00503690"/>
    <w:rsid w:val="00507528"/>
    <w:rsid w:val="00515006"/>
    <w:rsid w:val="00515AB8"/>
    <w:rsid w:val="0052144A"/>
    <w:rsid w:val="00523559"/>
    <w:rsid w:val="00523684"/>
    <w:rsid w:val="00525FD2"/>
    <w:rsid w:val="005270D7"/>
    <w:rsid w:val="00531BFC"/>
    <w:rsid w:val="0053279F"/>
    <w:rsid w:val="005374A4"/>
    <w:rsid w:val="00541B67"/>
    <w:rsid w:val="00543E69"/>
    <w:rsid w:val="0054551F"/>
    <w:rsid w:val="00545933"/>
    <w:rsid w:val="0054761E"/>
    <w:rsid w:val="00547FF7"/>
    <w:rsid w:val="00550115"/>
    <w:rsid w:val="005564C1"/>
    <w:rsid w:val="0055695E"/>
    <w:rsid w:val="00561861"/>
    <w:rsid w:val="0056198D"/>
    <w:rsid w:val="00562084"/>
    <w:rsid w:val="00566AA7"/>
    <w:rsid w:val="0056731E"/>
    <w:rsid w:val="005706BD"/>
    <w:rsid w:val="00570899"/>
    <w:rsid w:val="00572244"/>
    <w:rsid w:val="00572D8E"/>
    <w:rsid w:val="0057537C"/>
    <w:rsid w:val="00577E32"/>
    <w:rsid w:val="00577E55"/>
    <w:rsid w:val="00580F4B"/>
    <w:rsid w:val="00582A46"/>
    <w:rsid w:val="005913CB"/>
    <w:rsid w:val="005932DB"/>
    <w:rsid w:val="005948E8"/>
    <w:rsid w:val="00595DB9"/>
    <w:rsid w:val="005A2380"/>
    <w:rsid w:val="005A539D"/>
    <w:rsid w:val="005B0161"/>
    <w:rsid w:val="005B77A8"/>
    <w:rsid w:val="005C10B6"/>
    <w:rsid w:val="005C1879"/>
    <w:rsid w:val="005C2517"/>
    <w:rsid w:val="005C5B0B"/>
    <w:rsid w:val="005C5E76"/>
    <w:rsid w:val="005D1073"/>
    <w:rsid w:val="005D10E2"/>
    <w:rsid w:val="005D24A1"/>
    <w:rsid w:val="005D5F72"/>
    <w:rsid w:val="005E1433"/>
    <w:rsid w:val="005E1761"/>
    <w:rsid w:val="005E195D"/>
    <w:rsid w:val="005E25BB"/>
    <w:rsid w:val="005E3CD7"/>
    <w:rsid w:val="005E4F96"/>
    <w:rsid w:val="005E5C2F"/>
    <w:rsid w:val="005F3157"/>
    <w:rsid w:val="005F56C5"/>
    <w:rsid w:val="0060006B"/>
    <w:rsid w:val="006017A5"/>
    <w:rsid w:val="00602C7D"/>
    <w:rsid w:val="00603136"/>
    <w:rsid w:val="0060335F"/>
    <w:rsid w:val="006048B8"/>
    <w:rsid w:val="00604DF0"/>
    <w:rsid w:val="00605A04"/>
    <w:rsid w:val="0061126C"/>
    <w:rsid w:val="00612C33"/>
    <w:rsid w:val="00617223"/>
    <w:rsid w:val="00621C96"/>
    <w:rsid w:val="00622A98"/>
    <w:rsid w:val="00627F7E"/>
    <w:rsid w:val="00630F32"/>
    <w:rsid w:val="00633E37"/>
    <w:rsid w:val="00635AF4"/>
    <w:rsid w:val="00636BC6"/>
    <w:rsid w:val="00637752"/>
    <w:rsid w:val="00640EF2"/>
    <w:rsid w:val="00643314"/>
    <w:rsid w:val="006433E0"/>
    <w:rsid w:val="00645F75"/>
    <w:rsid w:val="0065269E"/>
    <w:rsid w:val="00653579"/>
    <w:rsid w:val="00657113"/>
    <w:rsid w:val="006610FD"/>
    <w:rsid w:val="00661221"/>
    <w:rsid w:val="00661767"/>
    <w:rsid w:val="006643EF"/>
    <w:rsid w:val="00664A57"/>
    <w:rsid w:val="0067089F"/>
    <w:rsid w:val="00672EDF"/>
    <w:rsid w:val="00680831"/>
    <w:rsid w:val="006821F1"/>
    <w:rsid w:val="00685444"/>
    <w:rsid w:val="00685A3D"/>
    <w:rsid w:val="00685ED9"/>
    <w:rsid w:val="006864ED"/>
    <w:rsid w:val="00687674"/>
    <w:rsid w:val="006930AA"/>
    <w:rsid w:val="00693ABD"/>
    <w:rsid w:val="00694BAE"/>
    <w:rsid w:val="0069520B"/>
    <w:rsid w:val="00696C2C"/>
    <w:rsid w:val="006A0A11"/>
    <w:rsid w:val="006A254D"/>
    <w:rsid w:val="006A27AB"/>
    <w:rsid w:val="006A29B8"/>
    <w:rsid w:val="006B3CD5"/>
    <w:rsid w:val="006B3DF6"/>
    <w:rsid w:val="006B7247"/>
    <w:rsid w:val="006B764C"/>
    <w:rsid w:val="006B7801"/>
    <w:rsid w:val="006C33E7"/>
    <w:rsid w:val="006D1CA2"/>
    <w:rsid w:val="006D2056"/>
    <w:rsid w:val="006D51EB"/>
    <w:rsid w:val="006D58DC"/>
    <w:rsid w:val="006E1803"/>
    <w:rsid w:val="006E1F3F"/>
    <w:rsid w:val="006F0890"/>
    <w:rsid w:val="006F0B3D"/>
    <w:rsid w:val="006F0CD3"/>
    <w:rsid w:val="006F0E7D"/>
    <w:rsid w:val="006F13D7"/>
    <w:rsid w:val="006F2BE5"/>
    <w:rsid w:val="006F60CD"/>
    <w:rsid w:val="006F658E"/>
    <w:rsid w:val="006F6CBC"/>
    <w:rsid w:val="00701BAB"/>
    <w:rsid w:val="00703779"/>
    <w:rsid w:val="007039D4"/>
    <w:rsid w:val="00705FB4"/>
    <w:rsid w:val="00706E0E"/>
    <w:rsid w:val="0071299C"/>
    <w:rsid w:val="00712D24"/>
    <w:rsid w:val="00713FAA"/>
    <w:rsid w:val="00714913"/>
    <w:rsid w:val="0071770E"/>
    <w:rsid w:val="00717EF3"/>
    <w:rsid w:val="007201EE"/>
    <w:rsid w:val="00724779"/>
    <w:rsid w:val="007265F8"/>
    <w:rsid w:val="00731243"/>
    <w:rsid w:val="0073212E"/>
    <w:rsid w:val="0073306B"/>
    <w:rsid w:val="00735F71"/>
    <w:rsid w:val="00736FF4"/>
    <w:rsid w:val="0073703F"/>
    <w:rsid w:val="00737252"/>
    <w:rsid w:val="00740B1C"/>
    <w:rsid w:val="00747591"/>
    <w:rsid w:val="007475B8"/>
    <w:rsid w:val="007507D3"/>
    <w:rsid w:val="007521BA"/>
    <w:rsid w:val="0076367E"/>
    <w:rsid w:val="00763CE9"/>
    <w:rsid w:val="007718FA"/>
    <w:rsid w:val="00774E66"/>
    <w:rsid w:val="0077572D"/>
    <w:rsid w:val="00781BD8"/>
    <w:rsid w:val="007827A3"/>
    <w:rsid w:val="007827F4"/>
    <w:rsid w:val="007856F1"/>
    <w:rsid w:val="00787E37"/>
    <w:rsid w:val="00790943"/>
    <w:rsid w:val="007926CD"/>
    <w:rsid w:val="007A22A2"/>
    <w:rsid w:val="007A3C81"/>
    <w:rsid w:val="007A4806"/>
    <w:rsid w:val="007A4B21"/>
    <w:rsid w:val="007A4CBC"/>
    <w:rsid w:val="007A53EC"/>
    <w:rsid w:val="007A5D4E"/>
    <w:rsid w:val="007A6081"/>
    <w:rsid w:val="007B1EB4"/>
    <w:rsid w:val="007B2680"/>
    <w:rsid w:val="007B4DF8"/>
    <w:rsid w:val="007B5EFD"/>
    <w:rsid w:val="007B68C9"/>
    <w:rsid w:val="007B6F54"/>
    <w:rsid w:val="007B72D3"/>
    <w:rsid w:val="007B7619"/>
    <w:rsid w:val="007C6A09"/>
    <w:rsid w:val="007C6E7F"/>
    <w:rsid w:val="007C6F20"/>
    <w:rsid w:val="007C7FDB"/>
    <w:rsid w:val="007D142B"/>
    <w:rsid w:val="007D14EC"/>
    <w:rsid w:val="007D1744"/>
    <w:rsid w:val="007D276E"/>
    <w:rsid w:val="007D50C6"/>
    <w:rsid w:val="007D5A53"/>
    <w:rsid w:val="007D647C"/>
    <w:rsid w:val="007D6507"/>
    <w:rsid w:val="007E40DB"/>
    <w:rsid w:val="007E5DAA"/>
    <w:rsid w:val="007E7967"/>
    <w:rsid w:val="007E7CE9"/>
    <w:rsid w:val="007F047B"/>
    <w:rsid w:val="007F1A7F"/>
    <w:rsid w:val="007F2865"/>
    <w:rsid w:val="007F4001"/>
    <w:rsid w:val="007F4F01"/>
    <w:rsid w:val="007F50C0"/>
    <w:rsid w:val="007F7DDD"/>
    <w:rsid w:val="00801105"/>
    <w:rsid w:val="00801EFD"/>
    <w:rsid w:val="00802E07"/>
    <w:rsid w:val="00804277"/>
    <w:rsid w:val="008056F5"/>
    <w:rsid w:val="008059A3"/>
    <w:rsid w:val="00810C8C"/>
    <w:rsid w:val="00814028"/>
    <w:rsid w:val="00814738"/>
    <w:rsid w:val="00816FEA"/>
    <w:rsid w:val="00817DA6"/>
    <w:rsid w:val="00820A90"/>
    <w:rsid w:val="00823516"/>
    <w:rsid w:val="0082594D"/>
    <w:rsid w:val="00830381"/>
    <w:rsid w:val="008315CF"/>
    <w:rsid w:val="00831874"/>
    <w:rsid w:val="00835795"/>
    <w:rsid w:val="0083643D"/>
    <w:rsid w:val="0083789A"/>
    <w:rsid w:val="00840152"/>
    <w:rsid w:val="00841CA9"/>
    <w:rsid w:val="008435CB"/>
    <w:rsid w:val="00843D86"/>
    <w:rsid w:val="00846955"/>
    <w:rsid w:val="00846B12"/>
    <w:rsid w:val="00847864"/>
    <w:rsid w:val="00851890"/>
    <w:rsid w:val="00852188"/>
    <w:rsid w:val="008521EA"/>
    <w:rsid w:val="0085297C"/>
    <w:rsid w:val="008533F2"/>
    <w:rsid w:val="00853CE0"/>
    <w:rsid w:val="008579C3"/>
    <w:rsid w:val="00863262"/>
    <w:rsid w:val="00863628"/>
    <w:rsid w:val="008642BB"/>
    <w:rsid w:val="00866B85"/>
    <w:rsid w:val="00866BA7"/>
    <w:rsid w:val="00866EFB"/>
    <w:rsid w:val="00866F98"/>
    <w:rsid w:val="00870609"/>
    <w:rsid w:val="00870E6D"/>
    <w:rsid w:val="00871442"/>
    <w:rsid w:val="00872EFA"/>
    <w:rsid w:val="008731A9"/>
    <w:rsid w:val="00874217"/>
    <w:rsid w:val="0088294E"/>
    <w:rsid w:val="008838DF"/>
    <w:rsid w:val="0088513F"/>
    <w:rsid w:val="00887A76"/>
    <w:rsid w:val="008907FD"/>
    <w:rsid w:val="00890D73"/>
    <w:rsid w:val="00892368"/>
    <w:rsid w:val="00893191"/>
    <w:rsid w:val="008936A6"/>
    <w:rsid w:val="0089667E"/>
    <w:rsid w:val="008972B9"/>
    <w:rsid w:val="008A0D26"/>
    <w:rsid w:val="008A3FA7"/>
    <w:rsid w:val="008A56D9"/>
    <w:rsid w:val="008B1305"/>
    <w:rsid w:val="008B18C4"/>
    <w:rsid w:val="008B2850"/>
    <w:rsid w:val="008B6B5E"/>
    <w:rsid w:val="008B7BE2"/>
    <w:rsid w:val="008C00B3"/>
    <w:rsid w:val="008C02F9"/>
    <w:rsid w:val="008C1CD3"/>
    <w:rsid w:val="008C4426"/>
    <w:rsid w:val="008D6188"/>
    <w:rsid w:val="008D764F"/>
    <w:rsid w:val="008D7A34"/>
    <w:rsid w:val="008E0464"/>
    <w:rsid w:val="008E12A8"/>
    <w:rsid w:val="008E1E3A"/>
    <w:rsid w:val="008E3940"/>
    <w:rsid w:val="008E3E59"/>
    <w:rsid w:val="008E563A"/>
    <w:rsid w:val="008F0BFD"/>
    <w:rsid w:val="008F2601"/>
    <w:rsid w:val="008F3381"/>
    <w:rsid w:val="008F777C"/>
    <w:rsid w:val="0090256B"/>
    <w:rsid w:val="009037C2"/>
    <w:rsid w:val="0090589F"/>
    <w:rsid w:val="009104BF"/>
    <w:rsid w:val="009106E0"/>
    <w:rsid w:val="00910BDF"/>
    <w:rsid w:val="00910C85"/>
    <w:rsid w:val="00910C87"/>
    <w:rsid w:val="00914EAF"/>
    <w:rsid w:val="009179A0"/>
    <w:rsid w:val="009248CC"/>
    <w:rsid w:val="00924B1B"/>
    <w:rsid w:val="00925286"/>
    <w:rsid w:val="00926589"/>
    <w:rsid w:val="0092710F"/>
    <w:rsid w:val="009328BE"/>
    <w:rsid w:val="00933266"/>
    <w:rsid w:val="00933D91"/>
    <w:rsid w:val="009345BA"/>
    <w:rsid w:val="00936FB2"/>
    <w:rsid w:val="00940455"/>
    <w:rsid w:val="00940BAB"/>
    <w:rsid w:val="009457D0"/>
    <w:rsid w:val="009461E3"/>
    <w:rsid w:val="00946A11"/>
    <w:rsid w:val="0095348D"/>
    <w:rsid w:val="00953D4E"/>
    <w:rsid w:val="009604C0"/>
    <w:rsid w:val="00960BC0"/>
    <w:rsid w:val="00963275"/>
    <w:rsid w:val="0096334A"/>
    <w:rsid w:val="00963371"/>
    <w:rsid w:val="009637C8"/>
    <w:rsid w:val="00963AC3"/>
    <w:rsid w:val="00966B10"/>
    <w:rsid w:val="009710A4"/>
    <w:rsid w:val="0097357B"/>
    <w:rsid w:val="00981D75"/>
    <w:rsid w:val="009847D7"/>
    <w:rsid w:val="009848A1"/>
    <w:rsid w:val="00984F1F"/>
    <w:rsid w:val="00985327"/>
    <w:rsid w:val="0098625E"/>
    <w:rsid w:val="00986F7A"/>
    <w:rsid w:val="00987E11"/>
    <w:rsid w:val="00990637"/>
    <w:rsid w:val="00994520"/>
    <w:rsid w:val="00994AFC"/>
    <w:rsid w:val="00995CFA"/>
    <w:rsid w:val="00996D66"/>
    <w:rsid w:val="009A1064"/>
    <w:rsid w:val="009A19A4"/>
    <w:rsid w:val="009A3F6B"/>
    <w:rsid w:val="009A4133"/>
    <w:rsid w:val="009A5BDC"/>
    <w:rsid w:val="009A6A98"/>
    <w:rsid w:val="009A6AC2"/>
    <w:rsid w:val="009B016A"/>
    <w:rsid w:val="009B05FC"/>
    <w:rsid w:val="009B375F"/>
    <w:rsid w:val="009B3C14"/>
    <w:rsid w:val="009B4C62"/>
    <w:rsid w:val="009B77D6"/>
    <w:rsid w:val="009C158E"/>
    <w:rsid w:val="009C3B80"/>
    <w:rsid w:val="009C6446"/>
    <w:rsid w:val="009C6618"/>
    <w:rsid w:val="009E2428"/>
    <w:rsid w:val="009E42A6"/>
    <w:rsid w:val="009E479D"/>
    <w:rsid w:val="009E4A13"/>
    <w:rsid w:val="009E4CE4"/>
    <w:rsid w:val="009F4D42"/>
    <w:rsid w:val="009F5023"/>
    <w:rsid w:val="00A02EDD"/>
    <w:rsid w:val="00A06354"/>
    <w:rsid w:val="00A076EB"/>
    <w:rsid w:val="00A10F98"/>
    <w:rsid w:val="00A14422"/>
    <w:rsid w:val="00A16F5C"/>
    <w:rsid w:val="00A170C3"/>
    <w:rsid w:val="00A17807"/>
    <w:rsid w:val="00A21826"/>
    <w:rsid w:val="00A22568"/>
    <w:rsid w:val="00A228CC"/>
    <w:rsid w:val="00A26888"/>
    <w:rsid w:val="00A26A1D"/>
    <w:rsid w:val="00A3232A"/>
    <w:rsid w:val="00A36F3A"/>
    <w:rsid w:val="00A42A5C"/>
    <w:rsid w:val="00A44005"/>
    <w:rsid w:val="00A503E6"/>
    <w:rsid w:val="00A505A9"/>
    <w:rsid w:val="00A5253D"/>
    <w:rsid w:val="00A53E1C"/>
    <w:rsid w:val="00A55392"/>
    <w:rsid w:val="00A578E1"/>
    <w:rsid w:val="00A61859"/>
    <w:rsid w:val="00A62538"/>
    <w:rsid w:val="00A63925"/>
    <w:rsid w:val="00A71CC9"/>
    <w:rsid w:val="00A7217B"/>
    <w:rsid w:val="00A7283B"/>
    <w:rsid w:val="00A761B3"/>
    <w:rsid w:val="00A76544"/>
    <w:rsid w:val="00A8411B"/>
    <w:rsid w:val="00A84636"/>
    <w:rsid w:val="00A8498C"/>
    <w:rsid w:val="00A87BA5"/>
    <w:rsid w:val="00A9270A"/>
    <w:rsid w:val="00A97A96"/>
    <w:rsid w:val="00AA0A0F"/>
    <w:rsid w:val="00AA1CFE"/>
    <w:rsid w:val="00AA1F03"/>
    <w:rsid w:val="00AA35A2"/>
    <w:rsid w:val="00AA5D58"/>
    <w:rsid w:val="00AA6437"/>
    <w:rsid w:val="00AA6EEB"/>
    <w:rsid w:val="00AB1BA9"/>
    <w:rsid w:val="00AB3917"/>
    <w:rsid w:val="00AB47C1"/>
    <w:rsid w:val="00AB4B86"/>
    <w:rsid w:val="00AB6C5E"/>
    <w:rsid w:val="00AC20DA"/>
    <w:rsid w:val="00AC2FC3"/>
    <w:rsid w:val="00AC3C30"/>
    <w:rsid w:val="00AC44B4"/>
    <w:rsid w:val="00AC4D07"/>
    <w:rsid w:val="00AC636D"/>
    <w:rsid w:val="00AC7A97"/>
    <w:rsid w:val="00AD3355"/>
    <w:rsid w:val="00AD41E1"/>
    <w:rsid w:val="00AD5602"/>
    <w:rsid w:val="00AE028F"/>
    <w:rsid w:val="00AE1061"/>
    <w:rsid w:val="00AE111C"/>
    <w:rsid w:val="00AE3977"/>
    <w:rsid w:val="00AE44F3"/>
    <w:rsid w:val="00AE4856"/>
    <w:rsid w:val="00AE6665"/>
    <w:rsid w:val="00AF3041"/>
    <w:rsid w:val="00AF42F2"/>
    <w:rsid w:val="00AF7403"/>
    <w:rsid w:val="00AF7F3E"/>
    <w:rsid w:val="00AF7FD7"/>
    <w:rsid w:val="00B008BB"/>
    <w:rsid w:val="00B00CF6"/>
    <w:rsid w:val="00B0482D"/>
    <w:rsid w:val="00B048DF"/>
    <w:rsid w:val="00B04C4A"/>
    <w:rsid w:val="00B05A33"/>
    <w:rsid w:val="00B06FEC"/>
    <w:rsid w:val="00B11219"/>
    <w:rsid w:val="00B133F8"/>
    <w:rsid w:val="00B1407E"/>
    <w:rsid w:val="00B14305"/>
    <w:rsid w:val="00B14425"/>
    <w:rsid w:val="00B163DC"/>
    <w:rsid w:val="00B22A45"/>
    <w:rsid w:val="00B232C2"/>
    <w:rsid w:val="00B239AE"/>
    <w:rsid w:val="00B23F0D"/>
    <w:rsid w:val="00B24B06"/>
    <w:rsid w:val="00B2503E"/>
    <w:rsid w:val="00B26FA1"/>
    <w:rsid w:val="00B30E39"/>
    <w:rsid w:val="00B31CEC"/>
    <w:rsid w:val="00B339A7"/>
    <w:rsid w:val="00B3560E"/>
    <w:rsid w:val="00B37CFE"/>
    <w:rsid w:val="00B40B82"/>
    <w:rsid w:val="00B4521F"/>
    <w:rsid w:val="00B46EFA"/>
    <w:rsid w:val="00B503F3"/>
    <w:rsid w:val="00B5061B"/>
    <w:rsid w:val="00B56DC8"/>
    <w:rsid w:val="00B626D2"/>
    <w:rsid w:val="00B663B1"/>
    <w:rsid w:val="00B700CC"/>
    <w:rsid w:val="00B7296C"/>
    <w:rsid w:val="00B7299D"/>
    <w:rsid w:val="00B74C46"/>
    <w:rsid w:val="00B77D64"/>
    <w:rsid w:val="00B81828"/>
    <w:rsid w:val="00B835A6"/>
    <w:rsid w:val="00B85FEA"/>
    <w:rsid w:val="00B92523"/>
    <w:rsid w:val="00B93649"/>
    <w:rsid w:val="00B95FB3"/>
    <w:rsid w:val="00BA0111"/>
    <w:rsid w:val="00BA1329"/>
    <w:rsid w:val="00BA336D"/>
    <w:rsid w:val="00BA6017"/>
    <w:rsid w:val="00BA6F86"/>
    <w:rsid w:val="00BB0E7A"/>
    <w:rsid w:val="00BB2BF4"/>
    <w:rsid w:val="00BB2E0E"/>
    <w:rsid w:val="00BB41FB"/>
    <w:rsid w:val="00BB51E3"/>
    <w:rsid w:val="00BB7794"/>
    <w:rsid w:val="00BC01C1"/>
    <w:rsid w:val="00BC01C5"/>
    <w:rsid w:val="00BC1C20"/>
    <w:rsid w:val="00BC2441"/>
    <w:rsid w:val="00BC2ECB"/>
    <w:rsid w:val="00BD080D"/>
    <w:rsid w:val="00BD0B63"/>
    <w:rsid w:val="00BD1105"/>
    <w:rsid w:val="00BD181A"/>
    <w:rsid w:val="00BD3DE1"/>
    <w:rsid w:val="00BD470B"/>
    <w:rsid w:val="00BD5242"/>
    <w:rsid w:val="00BD75A8"/>
    <w:rsid w:val="00BE0798"/>
    <w:rsid w:val="00BE2D97"/>
    <w:rsid w:val="00BE372E"/>
    <w:rsid w:val="00BE4B1F"/>
    <w:rsid w:val="00BE5189"/>
    <w:rsid w:val="00BE67F5"/>
    <w:rsid w:val="00BE6F90"/>
    <w:rsid w:val="00BF0A43"/>
    <w:rsid w:val="00BF25A7"/>
    <w:rsid w:val="00BF2CF9"/>
    <w:rsid w:val="00BF4784"/>
    <w:rsid w:val="00BF4FCD"/>
    <w:rsid w:val="00BF5369"/>
    <w:rsid w:val="00BF57E1"/>
    <w:rsid w:val="00BF5BC5"/>
    <w:rsid w:val="00C036DE"/>
    <w:rsid w:val="00C041CF"/>
    <w:rsid w:val="00C100CA"/>
    <w:rsid w:val="00C10B21"/>
    <w:rsid w:val="00C12A82"/>
    <w:rsid w:val="00C1664B"/>
    <w:rsid w:val="00C20741"/>
    <w:rsid w:val="00C20866"/>
    <w:rsid w:val="00C21ACA"/>
    <w:rsid w:val="00C21CFD"/>
    <w:rsid w:val="00C22827"/>
    <w:rsid w:val="00C22CAC"/>
    <w:rsid w:val="00C23D55"/>
    <w:rsid w:val="00C2682A"/>
    <w:rsid w:val="00C26FD1"/>
    <w:rsid w:val="00C31217"/>
    <w:rsid w:val="00C31806"/>
    <w:rsid w:val="00C34F22"/>
    <w:rsid w:val="00C363F3"/>
    <w:rsid w:val="00C4031C"/>
    <w:rsid w:val="00C4127A"/>
    <w:rsid w:val="00C41E33"/>
    <w:rsid w:val="00C51E46"/>
    <w:rsid w:val="00C51FA5"/>
    <w:rsid w:val="00C535B0"/>
    <w:rsid w:val="00C54336"/>
    <w:rsid w:val="00C550D6"/>
    <w:rsid w:val="00C56464"/>
    <w:rsid w:val="00C56BB0"/>
    <w:rsid w:val="00C60D78"/>
    <w:rsid w:val="00C62557"/>
    <w:rsid w:val="00C66B39"/>
    <w:rsid w:val="00C674A7"/>
    <w:rsid w:val="00C6765D"/>
    <w:rsid w:val="00C727CA"/>
    <w:rsid w:val="00C72BB6"/>
    <w:rsid w:val="00C80479"/>
    <w:rsid w:val="00C8047B"/>
    <w:rsid w:val="00C80E4D"/>
    <w:rsid w:val="00C8123E"/>
    <w:rsid w:val="00C818CB"/>
    <w:rsid w:val="00C82126"/>
    <w:rsid w:val="00C83149"/>
    <w:rsid w:val="00C84AE8"/>
    <w:rsid w:val="00C85F05"/>
    <w:rsid w:val="00C85F6B"/>
    <w:rsid w:val="00C91ECF"/>
    <w:rsid w:val="00C925FB"/>
    <w:rsid w:val="00C95270"/>
    <w:rsid w:val="00C95FDE"/>
    <w:rsid w:val="00CA06A5"/>
    <w:rsid w:val="00CA09EB"/>
    <w:rsid w:val="00CA6AC7"/>
    <w:rsid w:val="00CA7F36"/>
    <w:rsid w:val="00CB119B"/>
    <w:rsid w:val="00CB16DC"/>
    <w:rsid w:val="00CB2C36"/>
    <w:rsid w:val="00CB337D"/>
    <w:rsid w:val="00CB6152"/>
    <w:rsid w:val="00CB6C98"/>
    <w:rsid w:val="00CC044F"/>
    <w:rsid w:val="00CC0A01"/>
    <w:rsid w:val="00CC0BAD"/>
    <w:rsid w:val="00CC2999"/>
    <w:rsid w:val="00CC4E18"/>
    <w:rsid w:val="00CC6A77"/>
    <w:rsid w:val="00CC77FF"/>
    <w:rsid w:val="00CC791C"/>
    <w:rsid w:val="00CD05A1"/>
    <w:rsid w:val="00CD1896"/>
    <w:rsid w:val="00CD1B7E"/>
    <w:rsid w:val="00CD68E9"/>
    <w:rsid w:val="00CD708E"/>
    <w:rsid w:val="00CE34F6"/>
    <w:rsid w:val="00CE3A3D"/>
    <w:rsid w:val="00CE48C4"/>
    <w:rsid w:val="00CE6CF4"/>
    <w:rsid w:val="00CF19BA"/>
    <w:rsid w:val="00CF1A0D"/>
    <w:rsid w:val="00CF6283"/>
    <w:rsid w:val="00CF6EAC"/>
    <w:rsid w:val="00CF7461"/>
    <w:rsid w:val="00D000DC"/>
    <w:rsid w:val="00D01A66"/>
    <w:rsid w:val="00D033C9"/>
    <w:rsid w:val="00D05FD3"/>
    <w:rsid w:val="00D062E9"/>
    <w:rsid w:val="00D10A33"/>
    <w:rsid w:val="00D11059"/>
    <w:rsid w:val="00D13198"/>
    <w:rsid w:val="00D1415E"/>
    <w:rsid w:val="00D15F66"/>
    <w:rsid w:val="00D16F44"/>
    <w:rsid w:val="00D17763"/>
    <w:rsid w:val="00D17F8C"/>
    <w:rsid w:val="00D2006C"/>
    <w:rsid w:val="00D211CA"/>
    <w:rsid w:val="00D240CE"/>
    <w:rsid w:val="00D25B22"/>
    <w:rsid w:val="00D25E3C"/>
    <w:rsid w:val="00D26B79"/>
    <w:rsid w:val="00D27F80"/>
    <w:rsid w:val="00D322AD"/>
    <w:rsid w:val="00D32A54"/>
    <w:rsid w:val="00D3466F"/>
    <w:rsid w:val="00D35816"/>
    <w:rsid w:val="00D36EFE"/>
    <w:rsid w:val="00D40E9D"/>
    <w:rsid w:val="00D40FD6"/>
    <w:rsid w:val="00D441E2"/>
    <w:rsid w:val="00D442AF"/>
    <w:rsid w:val="00D45B5A"/>
    <w:rsid w:val="00D47EB0"/>
    <w:rsid w:val="00D5033F"/>
    <w:rsid w:val="00D5440B"/>
    <w:rsid w:val="00D54DFC"/>
    <w:rsid w:val="00D550B4"/>
    <w:rsid w:val="00D636EE"/>
    <w:rsid w:val="00D64BD7"/>
    <w:rsid w:val="00D65ED3"/>
    <w:rsid w:val="00D67B25"/>
    <w:rsid w:val="00D71890"/>
    <w:rsid w:val="00D72AC8"/>
    <w:rsid w:val="00D75DA6"/>
    <w:rsid w:val="00D81B56"/>
    <w:rsid w:val="00D86E2D"/>
    <w:rsid w:val="00DA3118"/>
    <w:rsid w:val="00DA4415"/>
    <w:rsid w:val="00DA6349"/>
    <w:rsid w:val="00DA7712"/>
    <w:rsid w:val="00DA79C8"/>
    <w:rsid w:val="00DB0C63"/>
    <w:rsid w:val="00DB2499"/>
    <w:rsid w:val="00DB3587"/>
    <w:rsid w:val="00DC2708"/>
    <w:rsid w:val="00DC437E"/>
    <w:rsid w:val="00DC576C"/>
    <w:rsid w:val="00DC7706"/>
    <w:rsid w:val="00DD0793"/>
    <w:rsid w:val="00DD137D"/>
    <w:rsid w:val="00DD35EE"/>
    <w:rsid w:val="00DD5898"/>
    <w:rsid w:val="00DE17BF"/>
    <w:rsid w:val="00DE21EA"/>
    <w:rsid w:val="00DE29E3"/>
    <w:rsid w:val="00DE53A6"/>
    <w:rsid w:val="00DE595A"/>
    <w:rsid w:val="00DE6530"/>
    <w:rsid w:val="00DE69F9"/>
    <w:rsid w:val="00DE7A08"/>
    <w:rsid w:val="00DF27C7"/>
    <w:rsid w:val="00DF2FA6"/>
    <w:rsid w:val="00DF3FB2"/>
    <w:rsid w:val="00DF3FFB"/>
    <w:rsid w:val="00DF56CF"/>
    <w:rsid w:val="00DF6538"/>
    <w:rsid w:val="00DF6F73"/>
    <w:rsid w:val="00E01FBC"/>
    <w:rsid w:val="00E026DC"/>
    <w:rsid w:val="00E02CE4"/>
    <w:rsid w:val="00E03C65"/>
    <w:rsid w:val="00E0781E"/>
    <w:rsid w:val="00E1108E"/>
    <w:rsid w:val="00E13918"/>
    <w:rsid w:val="00E13C4D"/>
    <w:rsid w:val="00E16F18"/>
    <w:rsid w:val="00E173C7"/>
    <w:rsid w:val="00E174F6"/>
    <w:rsid w:val="00E2046A"/>
    <w:rsid w:val="00E215DD"/>
    <w:rsid w:val="00E21F68"/>
    <w:rsid w:val="00E23B1F"/>
    <w:rsid w:val="00E25C0E"/>
    <w:rsid w:val="00E30488"/>
    <w:rsid w:val="00E30698"/>
    <w:rsid w:val="00E34A80"/>
    <w:rsid w:val="00E37B75"/>
    <w:rsid w:val="00E37D4C"/>
    <w:rsid w:val="00E41EC2"/>
    <w:rsid w:val="00E423C4"/>
    <w:rsid w:val="00E4353B"/>
    <w:rsid w:val="00E43895"/>
    <w:rsid w:val="00E45551"/>
    <w:rsid w:val="00E45C5F"/>
    <w:rsid w:val="00E464C6"/>
    <w:rsid w:val="00E526BC"/>
    <w:rsid w:val="00E53380"/>
    <w:rsid w:val="00E53B7B"/>
    <w:rsid w:val="00E55E46"/>
    <w:rsid w:val="00E5623B"/>
    <w:rsid w:val="00E5684F"/>
    <w:rsid w:val="00E62892"/>
    <w:rsid w:val="00E62C98"/>
    <w:rsid w:val="00E62FDE"/>
    <w:rsid w:val="00E6309E"/>
    <w:rsid w:val="00E64575"/>
    <w:rsid w:val="00E667CC"/>
    <w:rsid w:val="00E70C9E"/>
    <w:rsid w:val="00E71964"/>
    <w:rsid w:val="00E73D15"/>
    <w:rsid w:val="00E74F32"/>
    <w:rsid w:val="00E823C4"/>
    <w:rsid w:val="00E91394"/>
    <w:rsid w:val="00E9160A"/>
    <w:rsid w:val="00E91F3E"/>
    <w:rsid w:val="00E934C6"/>
    <w:rsid w:val="00E96E42"/>
    <w:rsid w:val="00E97C47"/>
    <w:rsid w:val="00EA0970"/>
    <w:rsid w:val="00EA254B"/>
    <w:rsid w:val="00EA3479"/>
    <w:rsid w:val="00EA4605"/>
    <w:rsid w:val="00EA4C5C"/>
    <w:rsid w:val="00EA6222"/>
    <w:rsid w:val="00EB1FB9"/>
    <w:rsid w:val="00EB244A"/>
    <w:rsid w:val="00EB2987"/>
    <w:rsid w:val="00EB5229"/>
    <w:rsid w:val="00EC0439"/>
    <w:rsid w:val="00EC13B5"/>
    <w:rsid w:val="00EC361F"/>
    <w:rsid w:val="00EC5829"/>
    <w:rsid w:val="00ED0728"/>
    <w:rsid w:val="00ED1397"/>
    <w:rsid w:val="00ED3B8F"/>
    <w:rsid w:val="00ED56AD"/>
    <w:rsid w:val="00EE066D"/>
    <w:rsid w:val="00EE1E99"/>
    <w:rsid w:val="00EE2BF8"/>
    <w:rsid w:val="00EE2E7E"/>
    <w:rsid w:val="00EE4AAC"/>
    <w:rsid w:val="00EF0E44"/>
    <w:rsid w:val="00EF1B7F"/>
    <w:rsid w:val="00EF2555"/>
    <w:rsid w:val="00EF3704"/>
    <w:rsid w:val="00EF554D"/>
    <w:rsid w:val="00EF72B9"/>
    <w:rsid w:val="00EF7FE0"/>
    <w:rsid w:val="00F00726"/>
    <w:rsid w:val="00F00BA6"/>
    <w:rsid w:val="00F02846"/>
    <w:rsid w:val="00F02889"/>
    <w:rsid w:val="00F03611"/>
    <w:rsid w:val="00F043B3"/>
    <w:rsid w:val="00F043E9"/>
    <w:rsid w:val="00F12550"/>
    <w:rsid w:val="00F14CF4"/>
    <w:rsid w:val="00F14E61"/>
    <w:rsid w:val="00F154F3"/>
    <w:rsid w:val="00F15CFE"/>
    <w:rsid w:val="00F16A45"/>
    <w:rsid w:val="00F174C6"/>
    <w:rsid w:val="00F21328"/>
    <w:rsid w:val="00F22E69"/>
    <w:rsid w:val="00F24FFA"/>
    <w:rsid w:val="00F2589D"/>
    <w:rsid w:val="00F31FC5"/>
    <w:rsid w:val="00F368E0"/>
    <w:rsid w:val="00F36EC8"/>
    <w:rsid w:val="00F409A0"/>
    <w:rsid w:val="00F4103F"/>
    <w:rsid w:val="00F41C52"/>
    <w:rsid w:val="00F43295"/>
    <w:rsid w:val="00F438FA"/>
    <w:rsid w:val="00F4493C"/>
    <w:rsid w:val="00F45EB8"/>
    <w:rsid w:val="00F460CD"/>
    <w:rsid w:val="00F461C2"/>
    <w:rsid w:val="00F466AD"/>
    <w:rsid w:val="00F519C9"/>
    <w:rsid w:val="00F51F09"/>
    <w:rsid w:val="00F526FE"/>
    <w:rsid w:val="00F53580"/>
    <w:rsid w:val="00F5457A"/>
    <w:rsid w:val="00F56BE0"/>
    <w:rsid w:val="00F56D00"/>
    <w:rsid w:val="00F5724D"/>
    <w:rsid w:val="00F65576"/>
    <w:rsid w:val="00F70BC7"/>
    <w:rsid w:val="00F71AD4"/>
    <w:rsid w:val="00F71B8C"/>
    <w:rsid w:val="00F738BA"/>
    <w:rsid w:val="00F74AAA"/>
    <w:rsid w:val="00F74B4A"/>
    <w:rsid w:val="00F75B26"/>
    <w:rsid w:val="00F76D46"/>
    <w:rsid w:val="00F77CAF"/>
    <w:rsid w:val="00F804E9"/>
    <w:rsid w:val="00F81A27"/>
    <w:rsid w:val="00F83EC1"/>
    <w:rsid w:val="00F86512"/>
    <w:rsid w:val="00F92DAE"/>
    <w:rsid w:val="00F946B8"/>
    <w:rsid w:val="00F95A43"/>
    <w:rsid w:val="00FA1EFC"/>
    <w:rsid w:val="00FA2550"/>
    <w:rsid w:val="00FA3A9D"/>
    <w:rsid w:val="00FA4AEC"/>
    <w:rsid w:val="00FA5179"/>
    <w:rsid w:val="00FA5793"/>
    <w:rsid w:val="00FA5814"/>
    <w:rsid w:val="00FA7337"/>
    <w:rsid w:val="00FB1918"/>
    <w:rsid w:val="00FB1CE5"/>
    <w:rsid w:val="00FB2964"/>
    <w:rsid w:val="00FB6599"/>
    <w:rsid w:val="00FC12A6"/>
    <w:rsid w:val="00FC41C3"/>
    <w:rsid w:val="00FC7A6F"/>
    <w:rsid w:val="00FD119A"/>
    <w:rsid w:val="00FD2854"/>
    <w:rsid w:val="00FD3DBF"/>
    <w:rsid w:val="00FD412E"/>
    <w:rsid w:val="00FD70FA"/>
    <w:rsid w:val="00FD7287"/>
    <w:rsid w:val="00FE1B16"/>
    <w:rsid w:val="00FE27B9"/>
    <w:rsid w:val="00FE282F"/>
    <w:rsid w:val="00FE4DD1"/>
    <w:rsid w:val="00FE5759"/>
    <w:rsid w:val="00FE72F6"/>
    <w:rsid w:val="00FF173B"/>
    <w:rsid w:val="00FF4C2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5"/>
    <o:shapelayout v:ext="edit">
      <o:idmap v:ext="edit" data="1"/>
    </o:shapelayout>
  </w:shapeDefaults>
  <w:decimalSymbol w:val="."/>
  <w:listSeparator w:val=";"/>
  <w15:chartTrackingRefBased/>
  <w15:docId w15:val="{485DBFC0-58EF-40C6-83CA-CA78FBD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51E46"/>
  </w:style>
  <w:style w:type="paragraph" w:styleId="10">
    <w:name w:val="heading 1"/>
    <w:basedOn w:val="a4"/>
    <w:next w:val="a4"/>
    <w:link w:val="11"/>
    <w:qFormat/>
    <w:rsid w:val="00C51E46"/>
    <w:pPr>
      <w:keepNext/>
      <w:spacing w:before="240" w:after="240"/>
      <w:ind w:right="284"/>
      <w:outlineLvl w:val="0"/>
    </w:pPr>
    <w:rPr>
      <w:b/>
      <w:caps/>
    </w:rPr>
  </w:style>
  <w:style w:type="paragraph" w:styleId="2">
    <w:name w:val="heading 2"/>
    <w:basedOn w:val="a4"/>
    <w:next w:val="a4"/>
    <w:link w:val="20"/>
    <w:qFormat/>
    <w:rsid w:val="00C51E46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basedOn w:val="a4"/>
    <w:next w:val="a4"/>
    <w:link w:val="30"/>
    <w:qFormat/>
    <w:rsid w:val="00C51E46"/>
    <w:pPr>
      <w:keepNext/>
      <w:spacing w:before="240" w:after="120"/>
      <w:ind w:right="284"/>
      <w:outlineLvl w:val="2"/>
    </w:pPr>
    <w:rPr>
      <w:b/>
    </w:rPr>
  </w:style>
  <w:style w:type="paragraph" w:styleId="40">
    <w:name w:val="heading 4"/>
    <w:aliases w:val=" Знак,Знак"/>
    <w:basedOn w:val="a4"/>
    <w:next w:val="a4"/>
    <w:link w:val="41"/>
    <w:qFormat/>
    <w:rsid w:val="00C51E46"/>
    <w:pPr>
      <w:keepNext/>
      <w:spacing w:before="240" w:after="120"/>
      <w:ind w:right="284"/>
      <w:outlineLvl w:val="3"/>
    </w:pPr>
    <w:rPr>
      <w:b/>
    </w:rPr>
  </w:style>
  <w:style w:type="paragraph" w:styleId="5">
    <w:name w:val="heading 5"/>
    <w:basedOn w:val="a4"/>
    <w:next w:val="a4"/>
    <w:link w:val="50"/>
    <w:qFormat/>
    <w:rsid w:val="00C51E46"/>
    <w:pPr>
      <w:numPr>
        <w:ilvl w:val="4"/>
        <w:numId w:val="1"/>
      </w:numPr>
      <w:tabs>
        <w:tab w:val="clear" w:pos="2520"/>
        <w:tab w:val="num" w:pos="1418"/>
      </w:tabs>
      <w:spacing w:before="240" w:after="120"/>
      <w:ind w:left="568" w:hanging="284"/>
      <w:outlineLvl w:val="4"/>
    </w:pPr>
    <w:rPr>
      <w:b/>
    </w:rPr>
  </w:style>
  <w:style w:type="paragraph" w:styleId="6">
    <w:name w:val="heading 6"/>
    <w:basedOn w:val="a4"/>
    <w:next w:val="a4"/>
    <w:link w:val="60"/>
    <w:qFormat/>
    <w:rsid w:val="00C51E46"/>
    <w:pPr>
      <w:numPr>
        <w:ilvl w:val="5"/>
        <w:numId w:val="2"/>
      </w:numPr>
      <w:tabs>
        <w:tab w:val="clear" w:pos="2880"/>
        <w:tab w:val="num" w:pos="1560"/>
      </w:tabs>
      <w:spacing w:before="240" w:after="120"/>
      <w:ind w:left="568" w:hanging="284"/>
      <w:outlineLvl w:val="5"/>
    </w:pPr>
    <w:rPr>
      <w:b/>
    </w:rPr>
  </w:style>
  <w:style w:type="paragraph" w:styleId="7">
    <w:name w:val="heading 7"/>
    <w:basedOn w:val="a4"/>
    <w:next w:val="a4"/>
    <w:link w:val="70"/>
    <w:qFormat/>
    <w:rsid w:val="00C51E46"/>
    <w:pPr>
      <w:numPr>
        <w:ilvl w:val="6"/>
        <w:numId w:val="3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</w:rPr>
  </w:style>
  <w:style w:type="paragraph" w:styleId="8">
    <w:name w:val="heading 8"/>
    <w:basedOn w:val="a4"/>
    <w:next w:val="a4"/>
    <w:link w:val="80"/>
    <w:qFormat/>
    <w:rsid w:val="00C51E46"/>
    <w:pPr>
      <w:numPr>
        <w:ilvl w:val="7"/>
        <w:numId w:val="4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</w:rPr>
  </w:style>
  <w:style w:type="paragraph" w:styleId="9">
    <w:name w:val="heading 9"/>
    <w:basedOn w:val="a4"/>
    <w:next w:val="a4"/>
    <w:link w:val="90"/>
    <w:qFormat/>
    <w:rsid w:val="00C51E46"/>
    <w:pPr>
      <w:spacing w:after="60"/>
      <w:ind w:left="284" w:right="284" w:firstLine="567"/>
      <w:jc w:val="both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41">
    <w:name w:val="Заголовок 4 Знак"/>
    <w:aliases w:val=" Знак Знак,Знак Знак1"/>
    <w:link w:val="40"/>
    <w:rsid w:val="00C51E46"/>
    <w:rPr>
      <w:b/>
    </w:rPr>
  </w:style>
  <w:style w:type="paragraph" w:styleId="a8">
    <w:name w:val="header"/>
    <w:aliases w:val="Верхний колонтитул1,ВерхКолонтитул"/>
    <w:basedOn w:val="a4"/>
    <w:link w:val="a9"/>
    <w:uiPriority w:val="99"/>
    <w:rsid w:val="00C51E46"/>
    <w:pPr>
      <w:tabs>
        <w:tab w:val="center" w:pos="4153"/>
        <w:tab w:val="right" w:pos="8306"/>
      </w:tabs>
    </w:pPr>
  </w:style>
  <w:style w:type="paragraph" w:styleId="aa">
    <w:name w:val="footer"/>
    <w:basedOn w:val="a4"/>
    <w:link w:val="ab"/>
    <w:uiPriority w:val="99"/>
    <w:rsid w:val="00C51E46"/>
    <w:pPr>
      <w:tabs>
        <w:tab w:val="center" w:pos="4153"/>
        <w:tab w:val="right" w:pos="8306"/>
      </w:tabs>
    </w:pPr>
  </w:style>
  <w:style w:type="character" w:styleId="ac">
    <w:name w:val="page number"/>
    <w:basedOn w:val="a5"/>
    <w:rsid w:val="00C51E46"/>
  </w:style>
  <w:style w:type="paragraph" w:styleId="ad">
    <w:name w:val="caption"/>
    <w:aliases w:val="Название объекта Знак,Название объекта Знак1 Знак,Название объекта Знак Знак Знак"/>
    <w:basedOn w:val="a4"/>
    <w:next w:val="a4"/>
    <w:qFormat/>
    <w:rsid w:val="00C51E46"/>
    <w:pPr>
      <w:framePr w:w="8937" w:h="401" w:hSpace="180" w:wrap="around" w:vAnchor="text" w:hAnchor="page" w:x="1869" w:y="80"/>
      <w:ind w:left="142" w:right="360"/>
      <w:jc w:val="center"/>
    </w:pPr>
    <w:rPr>
      <w:i/>
    </w:rPr>
  </w:style>
  <w:style w:type="paragraph" w:styleId="ae">
    <w:name w:val="Block Text"/>
    <w:basedOn w:val="a4"/>
    <w:rsid w:val="00C51E46"/>
    <w:pPr>
      <w:ind w:left="113" w:right="113" w:firstLine="720"/>
      <w:jc w:val="both"/>
    </w:pPr>
  </w:style>
  <w:style w:type="table" w:styleId="af">
    <w:name w:val="Table Grid"/>
    <w:basedOn w:val="a6"/>
    <w:rsid w:val="00C5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4"/>
    <w:link w:val="32"/>
    <w:rsid w:val="00C51E46"/>
    <w:pPr>
      <w:spacing w:after="120"/>
    </w:pPr>
    <w:rPr>
      <w:sz w:val="16"/>
      <w:szCs w:val="16"/>
    </w:rPr>
  </w:style>
  <w:style w:type="paragraph" w:styleId="33">
    <w:name w:val="Body Text Indent 3"/>
    <w:aliases w:val="МОЙ"/>
    <w:basedOn w:val="a4"/>
    <w:link w:val="34"/>
    <w:rsid w:val="00C51E46"/>
    <w:pPr>
      <w:spacing w:after="120"/>
      <w:ind w:left="283"/>
    </w:pPr>
    <w:rPr>
      <w:sz w:val="16"/>
      <w:szCs w:val="16"/>
    </w:rPr>
  </w:style>
  <w:style w:type="paragraph" w:styleId="af0">
    <w:name w:val="Body Text Indent"/>
    <w:aliases w:val="Основной текст с отступом Знак,Знак3 Знак,Основной текст с отступом Знак2,Знак3 Знак Знак1,Знак3 З"/>
    <w:basedOn w:val="a4"/>
    <w:link w:val="12"/>
    <w:rsid w:val="00C51E46"/>
    <w:pPr>
      <w:spacing w:after="120"/>
      <w:ind w:left="283"/>
    </w:pPr>
  </w:style>
  <w:style w:type="paragraph" w:styleId="21">
    <w:name w:val="Body Text Indent 2"/>
    <w:basedOn w:val="a4"/>
    <w:link w:val="22"/>
    <w:rsid w:val="00C51E46"/>
    <w:pPr>
      <w:spacing w:after="120" w:line="480" w:lineRule="auto"/>
      <w:ind w:left="283"/>
    </w:pPr>
  </w:style>
  <w:style w:type="paragraph" w:styleId="af1">
    <w:name w:val="Body Text"/>
    <w:basedOn w:val="a4"/>
    <w:link w:val="af2"/>
    <w:rsid w:val="00C51E46"/>
    <w:pPr>
      <w:ind w:right="-185"/>
    </w:pPr>
    <w:rPr>
      <w:bCs/>
      <w:iCs/>
      <w:spacing w:val="20"/>
      <w:szCs w:val="22"/>
    </w:rPr>
  </w:style>
  <w:style w:type="paragraph" w:styleId="23">
    <w:name w:val="Body Text 2"/>
    <w:aliases w:val="Основной текст 1,Нумерованный список !!,Надин стиль"/>
    <w:basedOn w:val="a4"/>
    <w:link w:val="24"/>
    <w:rsid w:val="00C51E46"/>
    <w:pPr>
      <w:widowControl w:val="0"/>
      <w:autoSpaceDE w:val="0"/>
      <w:autoSpaceDN w:val="0"/>
      <w:adjustRightInd w:val="0"/>
      <w:spacing w:line="360" w:lineRule="auto"/>
      <w:jc w:val="both"/>
    </w:pPr>
    <w:rPr>
      <w:bCs/>
      <w:iCs/>
      <w:sz w:val="22"/>
      <w:szCs w:val="26"/>
    </w:rPr>
  </w:style>
  <w:style w:type="paragraph" w:styleId="af3">
    <w:name w:val="Title"/>
    <w:basedOn w:val="a4"/>
    <w:link w:val="af4"/>
    <w:qFormat/>
    <w:rsid w:val="00C51E46"/>
    <w:pPr>
      <w:jc w:val="center"/>
    </w:pPr>
    <w:rPr>
      <w:bCs/>
      <w:iCs/>
      <w:sz w:val="28"/>
    </w:rPr>
  </w:style>
  <w:style w:type="character" w:styleId="af5">
    <w:name w:val="Hyperlink"/>
    <w:uiPriority w:val="99"/>
    <w:rsid w:val="00C51E46"/>
    <w:rPr>
      <w:color w:val="0000FF"/>
      <w:u w:val="single"/>
    </w:rPr>
  </w:style>
  <w:style w:type="paragraph" w:customStyle="1" w:styleId="13">
    <w:name w:val="Обычный1"/>
    <w:rsid w:val="00C51E46"/>
    <w:rPr>
      <w:rFonts w:ascii="Tms Rmn" w:hAnsi="Tms Rmn"/>
    </w:rPr>
  </w:style>
  <w:style w:type="paragraph" w:styleId="af6">
    <w:name w:val="Plain Text"/>
    <w:basedOn w:val="a4"/>
    <w:link w:val="af7"/>
    <w:rsid w:val="00C51E46"/>
    <w:rPr>
      <w:rFonts w:ascii="Courier New" w:hAnsi="Courier New" w:cs="Courier New"/>
    </w:rPr>
  </w:style>
  <w:style w:type="numbering" w:customStyle="1" w:styleId="1">
    <w:name w:val="Текущий список1"/>
    <w:rsid w:val="00853CE0"/>
    <w:pPr>
      <w:numPr>
        <w:numId w:val="5"/>
      </w:numPr>
    </w:pPr>
  </w:style>
  <w:style w:type="paragraph" w:customStyle="1" w:styleId="14">
    <w:name w:val="Обычный1"/>
    <w:rsid w:val="00267360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af8">
    <w:name w:val="endnote text"/>
    <w:basedOn w:val="a4"/>
    <w:link w:val="af9"/>
    <w:rsid w:val="00267360"/>
    <w:pPr>
      <w:jc w:val="both"/>
    </w:pPr>
  </w:style>
  <w:style w:type="character" w:customStyle="1" w:styleId="af9">
    <w:name w:val="Текст концевой сноски Знак"/>
    <w:basedOn w:val="a5"/>
    <w:link w:val="af8"/>
    <w:rsid w:val="00267360"/>
  </w:style>
  <w:style w:type="character" w:styleId="afa">
    <w:name w:val="endnote reference"/>
    <w:rsid w:val="00267360"/>
    <w:rPr>
      <w:vertAlign w:val="superscript"/>
    </w:rPr>
  </w:style>
  <w:style w:type="paragraph" w:customStyle="1" w:styleId="210">
    <w:name w:val="Основной текст 21"/>
    <w:basedOn w:val="a4"/>
    <w:rsid w:val="00267360"/>
    <w:rPr>
      <w:rFonts w:eastAsia="SimSun"/>
    </w:rPr>
  </w:style>
  <w:style w:type="paragraph" w:customStyle="1" w:styleId="Normal1">
    <w:name w:val="Normal1"/>
    <w:rsid w:val="00267360"/>
    <w:pPr>
      <w:widowControl w:val="0"/>
      <w:spacing w:line="440" w:lineRule="auto"/>
      <w:ind w:firstLine="840"/>
      <w:jc w:val="both"/>
    </w:pPr>
    <w:rPr>
      <w:snapToGrid w:val="0"/>
      <w:sz w:val="22"/>
    </w:rPr>
  </w:style>
  <w:style w:type="character" w:styleId="afb">
    <w:name w:val="FollowedHyperlink"/>
    <w:uiPriority w:val="99"/>
    <w:rsid w:val="00267360"/>
    <w:rPr>
      <w:color w:val="800080"/>
      <w:u w:val="single"/>
    </w:rPr>
  </w:style>
  <w:style w:type="paragraph" w:customStyle="1" w:styleId="xl24">
    <w:name w:val="xl24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">
    <w:name w:val="xl26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">
    <w:name w:val="xl28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30">
    <w:name w:val="xl30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2">
    <w:name w:val="xl32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5">
    <w:name w:val="xl35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1">
    <w:name w:val="xl41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2">
    <w:name w:val="xl42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5">
    <w:name w:val="xl45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6">
    <w:name w:val="xl46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">
    <w:name w:val="xl47"/>
    <w:basedOn w:val="a4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8">
    <w:name w:val="xl48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1">
    <w:name w:val="xl51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2">
    <w:name w:val="xl52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">
    <w:name w:val="xl55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58">
    <w:name w:val="xl58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9">
    <w:name w:val="xl59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0">
    <w:name w:val="xl60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4"/>
    <w:rsid w:val="0026736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62">
    <w:name w:val="xl62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4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4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4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3">
    <w:name w:val="xl73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4">
    <w:name w:val="xl74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4"/>
    <w:rsid w:val="00267360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2">
    <w:name w:val="xl22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4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c">
    <w:name w:val="Знак Знак Знак Знак Знак Знак Знак Знак Знак Знак"/>
    <w:basedOn w:val="a4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2673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d">
    <w:name w:val="Subtitle"/>
    <w:basedOn w:val="a4"/>
    <w:link w:val="afe"/>
    <w:qFormat/>
    <w:rsid w:val="002673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link w:val="afd"/>
    <w:rsid w:val="00267360"/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4"/>
    <w:rsid w:val="00267360"/>
    <w:pPr>
      <w:jc w:val="both"/>
    </w:pPr>
    <w:rPr>
      <w:sz w:val="26"/>
      <w:lang w:eastAsia="ar-SA"/>
    </w:rPr>
  </w:style>
  <w:style w:type="paragraph" w:customStyle="1" w:styleId="25">
    <w:name w:val="Дата2"/>
    <w:basedOn w:val="a4"/>
    <w:next w:val="a4"/>
    <w:rsid w:val="00267360"/>
    <w:rPr>
      <w:lang w:eastAsia="ar-SA"/>
    </w:rPr>
  </w:style>
  <w:style w:type="character" w:styleId="aff">
    <w:name w:val="Strong"/>
    <w:uiPriority w:val="22"/>
    <w:qFormat/>
    <w:rsid w:val="00267360"/>
    <w:rPr>
      <w:b/>
      <w:bCs/>
    </w:rPr>
  </w:style>
  <w:style w:type="paragraph" w:customStyle="1" w:styleId="maintxt">
    <w:name w:val="maintxt"/>
    <w:basedOn w:val="a4"/>
    <w:rsid w:val="00267360"/>
    <w:pPr>
      <w:spacing w:before="100" w:beforeAutospacing="1" w:after="100" w:afterAutospacing="1"/>
    </w:pPr>
  </w:style>
  <w:style w:type="paragraph" w:styleId="af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1"/>
    <w:rsid w:val="00267360"/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0"/>
    <w:rsid w:val="00267360"/>
  </w:style>
  <w:style w:type="character" w:styleId="aff2">
    <w:name w:val="footnote reference"/>
    <w:rsid w:val="00267360"/>
    <w:rPr>
      <w:vertAlign w:val="superscript"/>
    </w:rPr>
  </w:style>
  <w:style w:type="paragraph" w:customStyle="1" w:styleId="110">
    <w:name w:val="Знак1 Знак Знак Знак1 Знак Знак Знак"/>
    <w:basedOn w:val="a4"/>
    <w:rsid w:val="00267360"/>
    <w:rPr>
      <w:rFonts w:ascii="Verdana" w:hAnsi="Verdana" w:cs="Verdana"/>
      <w:lang w:val="en-US" w:eastAsia="en-US"/>
    </w:rPr>
  </w:style>
  <w:style w:type="paragraph" w:customStyle="1" w:styleId="1125">
    <w:name w:val="Стиль Основной текст + Слева:  1 см Первая строка:  125 см Справ..."/>
    <w:basedOn w:val="af1"/>
    <w:link w:val="11250"/>
    <w:rsid w:val="00267360"/>
    <w:pPr>
      <w:spacing w:line="360" w:lineRule="auto"/>
      <w:ind w:left="567" w:right="284" w:firstLine="709"/>
      <w:jc w:val="both"/>
    </w:pPr>
    <w:rPr>
      <w:bCs w:val="0"/>
      <w:iCs w:val="0"/>
      <w:spacing w:val="0"/>
      <w:szCs w:val="20"/>
    </w:rPr>
  </w:style>
  <w:style w:type="character" w:customStyle="1" w:styleId="11250">
    <w:name w:val="Стиль Основной текст + Слева:  1 см Первая строка:  125 см Справ... Знак"/>
    <w:link w:val="1125"/>
    <w:rsid w:val="00267360"/>
    <w:rPr>
      <w:sz w:val="24"/>
    </w:rPr>
  </w:style>
  <w:style w:type="character" w:customStyle="1" w:styleId="20">
    <w:name w:val="Заголовок 2 Знак"/>
    <w:link w:val="2"/>
    <w:rsid w:val="00267360"/>
    <w:rPr>
      <w:b/>
      <w:sz w:val="26"/>
    </w:rPr>
  </w:style>
  <w:style w:type="paragraph" w:styleId="aff3">
    <w:name w:val="Normal (Web)"/>
    <w:aliases w:val="Обычный (веб) Знак,Обычный (Web)1"/>
    <w:basedOn w:val="a4"/>
    <w:uiPriority w:val="99"/>
    <w:qFormat/>
    <w:rsid w:val="00267360"/>
    <w:pPr>
      <w:spacing w:before="100" w:beforeAutospacing="1" w:after="100" w:afterAutospacing="1"/>
    </w:pPr>
  </w:style>
  <w:style w:type="paragraph" w:styleId="aff4">
    <w:name w:val="Balloon Text"/>
    <w:basedOn w:val="a4"/>
    <w:link w:val="aff5"/>
    <w:rsid w:val="00267360"/>
    <w:pPr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267360"/>
    <w:rPr>
      <w:rFonts w:ascii="Tahoma" w:hAnsi="Tahoma" w:cs="Tahoma"/>
      <w:sz w:val="16"/>
      <w:szCs w:val="16"/>
    </w:rPr>
  </w:style>
  <w:style w:type="paragraph" w:customStyle="1" w:styleId="51">
    <w:name w:val="Основной текст 5"/>
    <w:basedOn w:val="af0"/>
    <w:rsid w:val="00267360"/>
    <w:pPr>
      <w:spacing w:after="0"/>
      <w:ind w:left="0" w:firstLine="709"/>
      <w:jc w:val="both"/>
    </w:pPr>
    <w:rPr>
      <w:rFonts w:ascii="Arial" w:hAnsi="Arial"/>
      <w:lang w:eastAsia="ar-SA"/>
    </w:rPr>
  </w:style>
  <w:style w:type="character" w:customStyle="1" w:styleId="12">
    <w:name w:val="Основной текст с отступом Знак1"/>
    <w:aliases w:val="Основной текст с отступом Знак Знак,Знак3 Знак Знак,Основной текст с отступом Знак2 Знак,Знак3 Знак Знак1 Знак,Знак3 З Знак"/>
    <w:link w:val="af0"/>
    <w:rsid w:val="00267360"/>
    <w:rPr>
      <w:sz w:val="24"/>
    </w:rPr>
  </w:style>
  <w:style w:type="paragraph" w:customStyle="1" w:styleId="26">
    <w:name w:val="Обычный2"/>
    <w:rsid w:val="00267360"/>
    <w:pPr>
      <w:suppressAutoHyphens/>
    </w:pPr>
    <w:rPr>
      <w:rFonts w:eastAsia="Arial"/>
      <w:sz w:val="24"/>
      <w:lang w:eastAsia="ar-SA"/>
    </w:rPr>
  </w:style>
  <w:style w:type="paragraph" w:customStyle="1" w:styleId="35">
    <w:name w:val="Обычный3"/>
    <w:rsid w:val="00267360"/>
    <w:pPr>
      <w:suppressAutoHyphens/>
    </w:pPr>
    <w:rPr>
      <w:rFonts w:eastAsia="Arial"/>
      <w:sz w:val="24"/>
      <w:lang w:eastAsia="ar-SA"/>
    </w:rPr>
  </w:style>
  <w:style w:type="paragraph" w:styleId="aff6">
    <w:name w:val="List Paragraph"/>
    <w:basedOn w:val="a4"/>
    <w:uiPriority w:val="34"/>
    <w:qFormat/>
    <w:rsid w:val="00267360"/>
    <w:pPr>
      <w:ind w:left="720"/>
      <w:contextualSpacing/>
      <w:jc w:val="both"/>
    </w:pPr>
  </w:style>
  <w:style w:type="paragraph" w:styleId="36">
    <w:name w:val="List Bullet 3"/>
    <w:basedOn w:val="a4"/>
    <w:autoRedefine/>
    <w:rsid w:val="00267360"/>
    <w:pPr>
      <w:tabs>
        <w:tab w:val="left" w:pos="926"/>
      </w:tabs>
      <w:spacing w:line="360" w:lineRule="auto"/>
      <w:ind w:left="926" w:hanging="360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a4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7">
    <w:name w:val="a"/>
    <w:basedOn w:val="a4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bodytext2">
    <w:name w:val="bodytext2"/>
    <w:basedOn w:val="a4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8">
    <w:name w:val="Текст ПЗ"/>
    <w:rsid w:val="00267360"/>
    <w:pPr>
      <w:spacing w:after="60"/>
      <w:ind w:left="284" w:right="284" w:firstLine="567"/>
      <w:jc w:val="both"/>
    </w:pPr>
    <w:rPr>
      <w:sz w:val="24"/>
    </w:rPr>
  </w:style>
  <w:style w:type="paragraph" w:styleId="4">
    <w:name w:val="List Bullet 4"/>
    <w:basedOn w:val="a4"/>
    <w:rsid w:val="00267360"/>
    <w:pPr>
      <w:numPr>
        <w:numId w:val="6"/>
      </w:numPr>
      <w:contextualSpacing/>
      <w:jc w:val="both"/>
    </w:pPr>
  </w:style>
  <w:style w:type="paragraph" w:customStyle="1" w:styleId="a">
    <w:name w:val="Нормальный"/>
    <w:rsid w:val="00267360"/>
    <w:pPr>
      <w:numPr>
        <w:numId w:val="7"/>
      </w:numPr>
    </w:pPr>
    <w:rPr>
      <w:snapToGrid w:val="0"/>
    </w:rPr>
  </w:style>
  <w:style w:type="character" w:customStyle="1" w:styleId="WW8Num10z0">
    <w:name w:val="WW8Num10z0"/>
    <w:rsid w:val="00267360"/>
    <w:rPr>
      <w:rFonts w:ascii="Wingdings" w:hAnsi="Wingdings"/>
    </w:rPr>
  </w:style>
  <w:style w:type="paragraph" w:customStyle="1" w:styleId="52">
    <w:name w:val="Обычный5"/>
    <w:rsid w:val="00267360"/>
    <w:pPr>
      <w:widowControl w:val="0"/>
      <w:snapToGrid w:val="0"/>
    </w:pPr>
    <w:rPr>
      <w:rFonts w:ascii="Courier New" w:hAnsi="Courier New"/>
      <w:position w:val="6"/>
      <w:sz w:val="24"/>
    </w:rPr>
  </w:style>
  <w:style w:type="character" w:styleId="aff9">
    <w:name w:val="Placeholder Text"/>
    <w:uiPriority w:val="99"/>
    <w:semiHidden/>
    <w:rsid w:val="00267360"/>
    <w:rPr>
      <w:color w:val="808080"/>
    </w:rPr>
  </w:style>
  <w:style w:type="paragraph" w:customStyle="1" w:styleId="42">
    <w:name w:val="Обычный4"/>
    <w:rsid w:val="00267360"/>
    <w:pPr>
      <w:suppressAutoHyphens/>
    </w:pPr>
    <w:rPr>
      <w:rFonts w:eastAsia="Arial"/>
      <w:sz w:val="24"/>
      <w:lang w:eastAsia="ar-SA"/>
    </w:rPr>
  </w:style>
  <w:style w:type="paragraph" w:styleId="affa">
    <w:name w:val="Revision"/>
    <w:hidden/>
    <w:uiPriority w:val="99"/>
    <w:semiHidden/>
    <w:rsid w:val="00267360"/>
    <w:rPr>
      <w:sz w:val="24"/>
    </w:rPr>
  </w:style>
  <w:style w:type="paragraph" w:customStyle="1" w:styleId="affb">
    <w:name w:val="Стиль_Рус"/>
    <w:basedOn w:val="a4"/>
    <w:rsid w:val="00267360"/>
    <w:pPr>
      <w:spacing w:line="360" w:lineRule="auto"/>
      <w:ind w:firstLine="851"/>
      <w:jc w:val="both"/>
    </w:pPr>
    <w:rPr>
      <w:rFonts w:ascii="Courier New" w:hAnsi="Courier New"/>
      <w:sz w:val="28"/>
      <w:lang w:eastAsia="ar-SA"/>
    </w:rPr>
  </w:style>
  <w:style w:type="character" w:customStyle="1" w:styleId="11">
    <w:name w:val="Заголовок 1 Знак"/>
    <w:link w:val="10"/>
    <w:rsid w:val="00267360"/>
    <w:rPr>
      <w:b/>
      <w:caps/>
    </w:rPr>
  </w:style>
  <w:style w:type="character" w:customStyle="1" w:styleId="30">
    <w:name w:val="Заголовок 3 Знак"/>
    <w:link w:val="3"/>
    <w:rsid w:val="00267360"/>
    <w:rPr>
      <w:b/>
    </w:rPr>
  </w:style>
  <w:style w:type="character" w:customStyle="1" w:styleId="50">
    <w:name w:val="Заголовок 5 Знак"/>
    <w:link w:val="5"/>
    <w:rsid w:val="00267360"/>
    <w:rPr>
      <w:b/>
    </w:rPr>
  </w:style>
  <w:style w:type="character" w:customStyle="1" w:styleId="60">
    <w:name w:val="Заголовок 6 Знак"/>
    <w:link w:val="6"/>
    <w:rsid w:val="00267360"/>
    <w:rPr>
      <w:b/>
    </w:rPr>
  </w:style>
  <w:style w:type="character" w:customStyle="1" w:styleId="70">
    <w:name w:val="Заголовок 7 Знак"/>
    <w:link w:val="7"/>
    <w:rsid w:val="00267360"/>
    <w:rPr>
      <w:b/>
    </w:rPr>
  </w:style>
  <w:style w:type="character" w:customStyle="1" w:styleId="80">
    <w:name w:val="Заголовок 8 Знак"/>
    <w:link w:val="8"/>
    <w:rsid w:val="00267360"/>
    <w:rPr>
      <w:b/>
    </w:rPr>
  </w:style>
  <w:style w:type="character" w:customStyle="1" w:styleId="90">
    <w:name w:val="Заголовок 9 Знак"/>
    <w:link w:val="9"/>
    <w:rsid w:val="00267360"/>
    <w:rPr>
      <w:sz w:val="24"/>
    </w:rPr>
  </w:style>
  <w:style w:type="character" w:customStyle="1" w:styleId="a9">
    <w:name w:val="Верхний колонтитул Знак"/>
    <w:aliases w:val="Верхний колонтитул1 Знак1,ВерхКолонтитул Знак"/>
    <w:link w:val="a8"/>
    <w:uiPriority w:val="99"/>
    <w:locked/>
    <w:rsid w:val="00267360"/>
    <w:rPr>
      <w:sz w:val="24"/>
    </w:rPr>
  </w:style>
  <w:style w:type="character" w:customStyle="1" w:styleId="ab">
    <w:name w:val="Нижний колонтитул Знак"/>
    <w:link w:val="aa"/>
    <w:uiPriority w:val="99"/>
    <w:rsid w:val="00267360"/>
    <w:rPr>
      <w:sz w:val="24"/>
    </w:rPr>
  </w:style>
  <w:style w:type="paragraph" w:customStyle="1" w:styleId="311">
    <w:name w:val="Основной текст с отступом 31"/>
    <w:basedOn w:val="a4"/>
    <w:rsid w:val="00267360"/>
    <w:pPr>
      <w:widowControl w:val="0"/>
      <w:spacing w:line="360" w:lineRule="auto"/>
      <w:ind w:firstLine="720"/>
      <w:jc w:val="both"/>
    </w:pPr>
    <w:rPr>
      <w:lang w:eastAsia="ar-SA"/>
    </w:rPr>
  </w:style>
  <w:style w:type="character" w:customStyle="1" w:styleId="af2">
    <w:name w:val="Основной текст Знак"/>
    <w:link w:val="af1"/>
    <w:rsid w:val="00267360"/>
    <w:rPr>
      <w:bCs/>
      <w:iCs/>
      <w:spacing w:val="20"/>
      <w:sz w:val="24"/>
      <w:szCs w:val="22"/>
    </w:rPr>
  </w:style>
  <w:style w:type="paragraph" w:customStyle="1" w:styleId="211">
    <w:name w:val="Основной текст с отступом 21"/>
    <w:basedOn w:val="a4"/>
    <w:rsid w:val="00267360"/>
    <w:pPr>
      <w:spacing w:line="360" w:lineRule="auto"/>
      <w:ind w:firstLine="851"/>
      <w:jc w:val="both"/>
    </w:pPr>
    <w:rPr>
      <w:color w:val="008000"/>
      <w:lang w:eastAsia="ar-SA"/>
    </w:rPr>
  </w:style>
  <w:style w:type="paragraph" w:customStyle="1" w:styleId="15">
    <w:name w:val="Цитата1"/>
    <w:basedOn w:val="a4"/>
    <w:rsid w:val="00267360"/>
    <w:pPr>
      <w:widowControl w:val="0"/>
      <w:spacing w:line="360" w:lineRule="auto"/>
      <w:ind w:left="284" w:right="284" w:firstLine="851"/>
      <w:jc w:val="both"/>
    </w:pPr>
    <w:rPr>
      <w:lang w:eastAsia="ar-SA"/>
    </w:rPr>
  </w:style>
  <w:style w:type="paragraph" w:customStyle="1" w:styleId="affc">
    <w:name w:val="Содержимое таблицы"/>
    <w:basedOn w:val="a4"/>
    <w:rsid w:val="00267360"/>
    <w:pPr>
      <w:suppressLineNumbers/>
      <w:jc w:val="both"/>
    </w:pPr>
    <w:rPr>
      <w:lang w:eastAsia="ar-SA"/>
    </w:rPr>
  </w:style>
  <w:style w:type="paragraph" w:customStyle="1" w:styleId="Web">
    <w:name w:val="Обычный (Web)"/>
    <w:basedOn w:val="a4"/>
    <w:rsid w:val="00267360"/>
    <w:pPr>
      <w:spacing w:before="280" w:after="280"/>
      <w:jc w:val="both"/>
    </w:pPr>
    <w:rPr>
      <w:lang w:eastAsia="ar-SA"/>
    </w:rPr>
  </w:style>
  <w:style w:type="paragraph" w:customStyle="1" w:styleId="220">
    <w:name w:val="Основной текст 22"/>
    <w:basedOn w:val="a4"/>
    <w:rsid w:val="00267360"/>
    <w:pPr>
      <w:spacing w:line="360" w:lineRule="auto"/>
      <w:ind w:firstLine="851"/>
      <w:jc w:val="both"/>
    </w:pPr>
    <w:rPr>
      <w:lang w:eastAsia="ar-SA"/>
    </w:rPr>
  </w:style>
  <w:style w:type="paragraph" w:customStyle="1" w:styleId="320">
    <w:name w:val="Основной текст 32"/>
    <w:basedOn w:val="a4"/>
    <w:rsid w:val="00267360"/>
    <w:pPr>
      <w:jc w:val="both"/>
    </w:pPr>
    <w:rPr>
      <w:sz w:val="26"/>
      <w:lang w:eastAsia="ar-SA"/>
    </w:rPr>
  </w:style>
  <w:style w:type="paragraph" w:styleId="affd">
    <w:name w:val="List"/>
    <w:basedOn w:val="af1"/>
    <w:rsid w:val="00267360"/>
    <w:pPr>
      <w:widowControl w:val="0"/>
      <w:suppressAutoHyphens/>
      <w:spacing w:after="120"/>
      <w:ind w:right="0"/>
    </w:pPr>
    <w:rPr>
      <w:rFonts w:ascii="Arial" w:eastAsia="Arial Unicode MS" w:hAnsi="Arial" w:cs="Tahoma"/>
      <w:bCs w:val="0"/>
      <w:iCs w:val="0"/>
      <w:spacing w:val="0"/>
      <w:szCs w:val="24"/>
      <w:lang w:eastAsia="ar-SA"/>
    </w:rPr>
  </w:style>
  <w:style w:type="paragraph" w:customStyle="1" w:styleId="affe">
    <w:name w:val="Заголовок таблицы"/>
    <w:basedOn w:val="affc"/>
    <w:link w:val="afff"/>
    <w:rsid w:val="00267360"/>
    <w:pPr>
      <w:widowControl w:val="0"/>
      <w:suppressAutoHyphens/>
      <w:jc w:val="center"/>
    </w:pPr>
    <w:rPr>
      <w:rFonts w:eastAsia="Arial Unicode MS" w:cs="Tahoma"/>
      <w:b/>
      <w:bCs/>
      <w:szCs w:val="24"/>
    </w:rPr>
  </w:style>
  <w:style w:type="character" w:customStyle="1" w:styleId="afff">
    <w:name w:val="Заголовок таблицы Знак"/>
    <w:link w:val="affe"/>
    <w:rsid w:val="00267360"/>
    <w:rPr>
      <w:rFonts w:eastAsia="Arial Unicode MS" w:cs="Tahoma"/>
      <w:b/>
      <w:bCs/>
      <w:sz w:val="24"/>
      <w:szCs w:val="24"/>
      <w:lang w:eastAsia="ar-SA"/>
    </w:rPr>
  </w:style>
  <w:style w:type="paragraph" w:customStyle="1" w:styleId="Iauiue">
    <w:name w:val="Iau.iue"/>
    <w:basedOn w:val="Default"/>
    <w:next w:val="Default"/>
    <w:rsid w:val="00267360"/>
    <w:rPr>
      <w:color w:val="auto"/>
    </w:rPr>
  </w:style>
  <w:style w:type="paragraph" w:customStyle="1" w:styleId="Default">
    <w:name w:val="Default"/>
    <w:rsid w:val="002673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rsid w:val="00267360"/>
    <w:rPr>
      <w:color w:val="auto"/>
    </w:rPr>
  </w:style>
  <w:style w:type="character" w:styleId="afff0">
    <w:name w:val="Emphasis"/>
    <w:uiPriority w:val="20"/>
    <w:qFormat/>
    <w:rsid w:val="00267360"/>
    <w:rPr>
      <w:i/>
      <w:iCs/>
    </w:rPr>
  </w:style>
  <w:style w:type="character" w:customStyle="1" w:styleId="c0">
    <w:name w:val="c0"/>
    <w:rsid w:val="00267360"/>
  </w:style>
  <w:style w:type="paragraph" w:customStyle="1" w:styleId="c1">
    <w:name w:val="c1"/>
    <w:basedOn w:val="a4"/>
    <w:rsid w:val="0026736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7360"/>
  </w:style>
  <w:style w:type="paragraph" w:customStyle="1" w:styleId="16">
    <w:name w:val="Стиль1"/>
    <w:basedOn w:val="a4"/>
    <w:rsid w:val="00267360"/>
    <w:pPr>
      <w:tabs>
        <w:tab w:val="left" w:pos="851"/>
      </w:tabs>
      <w:jc w:val="both"/>
    </w:pPr>
    <w:rPr>
      <w:rFonts w:ascii="Arial" w:hAnsi="Arial"/>
      <w:kern w:val="1"/>
      <w:sz w:val="22"/>
      <w:lang w:eastAsia="ar-SA"/>
    </w:rPr>
  </w:style>
  <w:style w:type="character" w:customStyle="1" w:styleId="af7">
    <w:name w:val="Текст Знак"/>
    <w:link w:val="af6"/>
    <w:rsid w:val="00267360"/>
    <w:rPr>
      <w:rFonts w:ascii="Courier New" w:hAnsi="Courier New" w:cs="Courier New"/>
    </w:rPr>
  </w:style>
  <w:style w:type="paragraph" w:customStyle="1" w:styleId="afff1">
    <w:name w:val="Абзац основной"/>
    <w:basedOn w:val="a4"/>
    <w:rsid w:val="00267360"/>
    <w:pPr>
      <w:spacing w:after="120" w:line="360" w:lineRule="auto"/>
      <w:ind w:firstLine="567"/>
      <w:jc w:val="both"/>
    </w:pPr>
  </w:style>
  <w:style w:type="character" w:customStyle="1" w:styleId="24">
    <w:name w:val="Основной текст 2 Знак"/>
    <w:aliases w:val="Основной текст 1 Знак1,Нумерованный список !! Знак1,Надин стиль Знак1"/>
    <w:link w:val="23"/>
    <w:rsid w:val="00267360"/>
    <w:rPr>
      <w:bCs/>
      <w:iCs/>
      <w:sz w:val="22"/>
      <w:szCs w:val="26"/>
    </w:rPr>
  </w:style>
  <w:style w:type="paragraph" w:customStyle="1" w:styleId="afff2">
    <w:name w:val="Текст абзаца"/>
    <w:link w:val="afff3"/>
    <w:rsid w:val="00267360"/>
    <w:pPr>
      <w:ind w:firstLine="567"/>
      <w:jc w:val="both"/>
    </w:pPr>
    <w:rPr>
      <w:sz w:val="24"/>
      <w:szCs w:val="24"/>
    </w:rPr>
  </w:style>
  <w:style w:type="character" w:customStyle="1" w:styleId="afff3">
    <w:name w:val="Текст абзаца Знак"/>
    <w:link w:val="afff2"/>
    <w:rsid w:val="00267360"/>
    <w:rPr>
      <w:sz w:val="24"/>
      <w:szCs w:val="24"/>
    </w:rPr>
  </w:style>
  <w:style w:type="paragraph" w:customStyle="1" w:styleId="a2">
    <w:name w:val="Пояснительная основной текст"/>
    <w:basedOn w:val="a4"/>
    <w:link w:val="afff4"/>
    <w:autoRedefine/>
    <w:rsid w:val="00E026DC"/>
    <w:pPr>
      <w:widowControl w:val="0"/>
      <w:numPr>
        <w:numId w:val="34"/>
      </w:numPr>
      <w:tabs>
        <w:tab w:val="left" w:pos="567"/>
        <w:tab w:val="left" w:pos="4962"/>
      </w:tabs>
      <w:spacing w:line="360" w:lineRule="auto"/>
      <w:ind w:right="283"/>
      <w:jc w:val="both"/>
    </w:pPr>
    <w:rPr>
      <w:sz w:val="28"/>
      <w:szCs w:val="28"/>
    </w:rPr>
  </w:style>
  <w:style w:type="character" w:customStyle="1" w:styleId="afff4">
    <w:name w:val="Пояснительная основной текст Знак"/>
    <w:link w:val="a2"/>
    <w:rsid w:val="00E026DC"/>
    <w:rPr>
      <w:sz w:val="28"/>
      <w:szCs w:val="28"/>
    </w:rPr>
  </w:style>
  <w:style w:type="paragraph" w:styleId="a0">
    <w:name w:val="List Bullet"/>
    <w:basedOn w:val="a4"/>
    <w:rsid w:val="00267360"/>
    <w:pPr>
      <w:numPr>
        <w:numId w:val="9"/>
      </w:numPr>
    </w:pPr>
  </w:style>
  <w:style w:type="paragraph" w:customStyle="1" w:styleId="afff5">
    <w:name w:val="Знак Знак Знак Знак"/>
    <w:basedOn w:val="a4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day7">
    <w:name w:val="da y7"/>
    <w:rsid w:val="00267360"/>
  </w:style>
  <w:style w:type="character" w:customStyle="1" w:styleId="textcenter">
    <w:name w:val="text_center"/>
    <w:rsid w:val="00267360"/>
  </w:style>
  <w:style w:type="character" w:customStyle="1" w:styleId="22">
    <w:name w:val="Основной текст с отступом 2 Знак"/>
    <w:link w:val="21"/>
    <w:rsid w:val="00267360"/>
    <w:rPr>
      <w:sz w:val="24"/>
    </w:rPr>
  </w:style>
  <w:style w:type="paragraph" w:customStyle="1" w:styleId="a00">
    <w:name w:val="a0"/>
    <w:basedOn w:val="a4"/>
    <w:rsid w:val="00267360"/>
    <w:pPr>
      <w:spacing w:before="100" w:beforeAutospacing="1" w:after="100" w:afterAutospacing="1"/>
    </w:pPr>
  </w:style>
  <w:style w:type="paragraph" w:customStyle="1" w:styleId="27">
    <w:name w:val="2"/>
    <w:basedOn w:val="a4"/>
    <w:rsid w:val="00267360"/>
    <w:pPr>
      <w:spacing w:before="100" w:beforeAutospacing="1" w:after="100" w:afterAutospacing="1"/>
    </w:pPr>
  </w:style>
  <w:style w:type="character" w:customStyle="1" w:styleId="spelle">
    <w:name w:val="spelle"/>
    <w:rsid w:val="00267360"/>
  </w:style>
  <w:style w:type="character" w:customStyle="1" w:styleId="grame">
    <w:name w:val="grame"/>
    <w:rsid w:val="00267360"/>
  </w:style>
  <w:style w:type="paragraph" w:customStyle="1" w:styleId="17">
    <w:name w:val="Знак1"/>
    <w:basedOn w:val="a4"/>
    <w:rsid w:val="002673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267360"/>
    <w:pPr>
      <w:widowControl w:val="0"/>
      <w:autoSpaceDE w:val="0"/>
      <w:autoSpaceDN w:val="0"/>
      <w:adjustRightInd w:val="0"/>
      <w:spacing w:before="80" w:line="300" w:lineRule="auto"/>
      <w:jc w:val="center"/>
    </w:pPr>
    <w:rPr>
      <w:rFonts w:ascii="Arial" w:hAnsi="Arial"/>
      <w:sz w:val="24"/>
    </w:rPr>
  </w:style>
  <w:style w:type="paragraph" w:customStyle="1" w:styleId="11125">
    <w:name w:val="Стиль 11 пт + Первая строка:  125 см"/>
    <w:basedOn w:val="a4"/>
    <w:rsid w:val="00267360"/>
    <w:pPr>
      <w:widowControl w:val="0"/>
      <w:ind w:firstLine="709"/>
      <w:jc w:val="both"/>
    </w:pPr>
    <w:rPr>
      <w:sz w:val="22"/>
    </w:rPr>
  </w:style>
  <w:style w:type="character" w:customStyle="1" w:styleId="articleseparator">
    <w:name w:val="article_separator"/>
    <w:rsid w:val="00267360"/>
  </w:style>
  <w:style w:type="paragraph" w:customStyle="1" w:styleId="61">
    <w:name w:val="Обычный6"/>
    <w:rsid w:val="00267360"/>
    <w:pPr>
      <w:widowControl w:val="0"/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32">
    <w:name w:val="Основной текст 3 Знак"/>
    <w:link w:val="31"/>
    <w:rsid w:val="00267360"/>
    <w:rPr>
      <w:sz w:val="16"/>
      <w:szCs w:val="16"/>
    </w:rPr>
  </w:style>
  <w:style w:type="paragraph" w:customStyle="1" w:styleId="Preformat">
    <w:name w:val="Preformat"/>
    <w:rsid w:val="002673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с отступом 3 Знак"/>
    <w:aliases w:val="МОЙ Знак"/>
    <w:link w:val="33"/>
    <w:rsid w:val="00267360"/>
    <w:rPr>
      <w:sz w:val="16"/>
      <w:szCs w:val="16"/>
    </w:rPr>
  </w:style>
  <w:style w:type="character" w:customStyle="1" w:styleId="coordinatesplainlinksneverexpand">
    <w:name w:val="coordinates plainlinksneverexpand"/>
    <w:rsid w:val="00267360"/>
  </w:style>
  <w:style w:type="paragraph" w:styleId="afff6">
    <w:name w:val="No Spacing"/>
    <w:uiPriority w:val="1"/>
    <w:qFormat/>
    <w:rsid w:val="00267360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basedOn w:val="a4"/>
    <w:rsid w:val="00267360"/>
    <w:pPr>
      <w:spacing w:before="100" w:beforeAutospacing="1" w:after="100" w:afterAutospacing="1"/>
    </w:pPr>
  </w:style>
  <w:style w:type="character" w:customStyle="1" w:styleId="mw-headline">
    <w:name w:val="mw-headline"/>
    <w:rsid w:val="00267360"/>
  </w:style>
  <w:style w:type="character" w:customStyle="1" w:styleId="editsection">
    <w:name w:val="editsection"/>
    <w:rsid w:val="00267360"/>
  </w:style>
  <w:style w:type="character" w:customStyle="1" w:styleId="af4">
    <w:name w:val="Название Знак"/>
    <w:link w:val="af3"/>
    <w:rsid w:val="00267360"/>
    <w:rPr>
      <w:bCs/>
      <w:iCs/>
      <w:sz w:val="28"/>
      <w:szCs w:val="24"/>
    </w:rPr>
  </w:style>
  <w:style w:type="paragraph" w:customStyle="1" w:styleId="18">
    <w:name w:val="Текст1"/>
    <w:basedOn w:val="a4"/>
    <w:rsid w:val="00267360"/>
    <w:rPr>
      <w:rFonts w:ascii="Courier New" w:hAnsi="Courier New"/>
      <w:color w:val="000000"/>
      <w:lang w:eastAsia="ar-SA"/>
    </w:rPr>
  </w:style>
  <w:style w:type="paragraph" w:customStyle="1" w:styleId="ConsNormal">
    <w:name w:val="ConsNormal"/>
    <w:rsid w:val="002673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f7">
    <w:name w:val="Основной абзац"/>
    <w:basedOn w:val="a4"/>
    <w:rsid w:val="00267360"/>
    <w:pPr>
      <w:spacing w:line="360" w:lineRule="auto"/>
      <w:ind w:firstLine="567"/>
    </w:pPr>
    <w:rPr>
      <w:lang w:eastAsia="ar-SA"/>
    </w:rPr>
  </w:style>
  <w:style w:type="paragraph" w:customStyle="1" w:styleId="-2">
    <w:name w:val="Таблица - заголовок"/>
    <w:rsid w:val="00267360"/>
    <w:pPr>
      <w:widowControl w:val="0"/>
      <w:jc w:val="center"/>
    </w:pPr>
    <w:rPr>
      <w:b/>
      <w:szCs w:val="24"/>
    </w:rPr>
  </w:style>
  <w:style w:type="paragraph" w:customStyle="1" w:styleId="-3">
    <w:name w:val="Таблица - текст центрированный"/>
    <w:basedOn w:val="a4"/>
    <w:rsid w:val="00267360"/>
    <w:pPr>
      <w:jc w:val="center"/>
    </w:pPr>
  </w:style>
  <w:style w:type="character" w:customStyle="1" w:styleId="-4">
    <w:name w:val="Таблица - текст Знак"/>
    <w:link w:val="-0"/>
    <w:locked/>
    <w:rsid w:val="00267360"/>
    <w:rPr>
      <w:szCs w:val="24"/>
    </w:rPr>
  </w:style>
  <w:style w:type="paragraph" w:customStyle="1" w:styleId="-0">
    <w:name w:val="Таблица - текст"/>
    <w:link w:val="-4"/>
    <w:rsid w:val="00267360"/>
    <w:pPr>
      <w:numPr>
        <w:numId w:val="10"/>
      </w:numPr>
      <w:ind w:left="0" w:firstLine="0"/>
    </w:pPr>
    <w:rPr>
      <w:szCs w:val="24"/>
    </w:rPr>
  </w:style>
  <w:style w:type="paragraph" w:customStyle="1" w:styleId="-">
    <w:name w:val="Список '-' обычный"/>
    <w:rsid w:val="00267360"/>
    <w:pPr>
      <w:numPr>
        <w:numId w:val="8"/>
      </w:numPr>
      <w:jc w:val="both"/>
    </w:pPr>
    <w:rPr>
      <w:sz w:val="24"/>
      <w:szCs w:val="24"/>
    </w:rPr>
  </w:style>
  <w:style w:type="character" w:customStyle="1" w:styleId="afff8">
    <w:name w:val="Формула Знак"/>
    <w:link w:val="afff9"/>
    <w:locked/>
    <w:rsid w:val="00267360"/>
  </w:style>
  <w:style w:type="paragraph" w:customStyle="1" w:styleId="afff9">
    <w:name w:val="Формула"/>
    <w:basedOn w:val="afff2"/>
    <w:link w:val="afff8"/>
    <w:qFormat/>
    <w:rsid w:val="00267360"/>
    <w:pPr>
      <w:spacing w:before="120" w:after="120"/>
      <w:ind w:firstLine="0"/>
      <w:jc w:val="center"/>
    </w:pPr>
    <w:rPr>
      <w:sz w:val="20"/>
      <w:szCs w:val="20"/>
    </w:rPr>
  </w:style>
  <w:style w:type="paragraph" w:customStyle="1" w:styleId="afffa">
    <w:name w:val="Список параметров"/>
    <w:basedOn w:val="afff2"/>
    <w:qFormat/>
    <w:rsid w:val="00267360"/>
    <w:pPr>
      <w:spacing w:after="120"/>
      <w:ind w:left="1701" w:hanging="1134"/>
      <w:contextualSpacing/>
    </w:pPr>
  </w:style>
  <w:style w:type="character" w:customStyle="1" w:styleId="afffb">
    <w:name w:val="Подзаголовок подраздела Знак"/>
    <w:link w:val="afffc"/>
    <w:locked/>
    <w:rsid w:val="00267360"/>
    <w:rPr>
      <w:b/>
      <w:i/>
      <w:sz w:val="24"/>
      <w:szCs w:val="24"/>
    </w:rPr>
  </w:style>
  <w:style w:type="paragraph" w:customStyle="1" w:styleId="afffc">
    <w:name w:val="Подзаголовок подраздела"/>
    <w:basedOn w:val="a4"/>
    <w:next w:val="afff2"/>
    <w:link w:val="afffb"/>
    <w:qFormat/>
    <w:rsid w:val="00267360"/>
    <w:pPr>
      <w:spacing w:before="240" w:after="120"/>
      <w:ind w:firstLine="567"/>
      <w:contextualSpacing/>
      <w:jc w:val="both"/>
    </w:pPr>
    <w:rPr>
      <w:b/>
      <w:i/>
    </w:rPr>
  </w:style>
  <w:style w:type="character" w:customStyle="1" w:styleId="afffd">
    <w:name w:val="Заголовок подраздела Знак"/>
    <w:link w:val="afffe"/>
    <w:locked/>
    <w:rsid w:val="00267360"/>
    <w:rPr>
      <w:b/>
      <w:sz w:val="24"/>
      <w:szCs w:val="24"/>
    </w:rPr>
  </w:style>
  <w:style w:type="paragraph" w:customStyle="1" w:styleId="afffe">
    <w:name w:val="Заголовок подраздела"/>
    <w:next w:val="afff2"/>
    <w:link w:val="afffd"/>
    <w:rsid w:val="00267360"/>
    <w:pPr>
      <w:spacing w:before="240" w:after="120"/>
      <w:ind w:firstLine="567"/>
      <w:contextualSpacing/>
      <w:jc w:val="both"/>
    </w:pPr>
    <w:rPr>
      <w:b/>
      <w:sz w:val="24"/>
      <w:szCs w:val="24"/>
    </w:rPr>
  </w:style>
  <w:style w:type="paragraph" w:customStyle="1" w:styleId="Normal">
    <w:name w:val="[Normal]"/>
    <w:rsid w:val="00267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9">
    <w:name w:val="Знак Знак Знак Знак1"/>
    <w:basedOn w:val="a4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таблица"/>
    <w:basedOn w:val="a4"/>
    <w:rsid w:val="00267360"/>
  </w:style>
  <w:style w:type="paragraph" w:customStyle="1" w:styleId="115032">
    <w:name w:val="Стиль Основной текст + 115 пт По ширине Слева:  032 см Первая ..."/>
    <w:basedOn w:val="af1"/>
    <w:rsid w:val="00267360"/>
    <w:pPr>
      <w:ind w:left="180" w:right="229" w:firstLine="720"/>
      <w:jc w:val="both"/>
    </w:pPr>
    <w:rPr>
      <w:bCs w:val="0"/>
      <w:iCs w:val="0"/>
      <w:sz w:val="23"/>
      <w:szCs w:val="20"/>
    </w:rPr>
  </w:style>
  <w:style w:type="paragraph" w:customStyle="1" w:styleId="ConsPlusNormal">
    <w:name w:val="ConsPlusNormal"/>
    <w:next w:val="a4"/>
    <w:rsid w:val="0026736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fff0">
    <w:name w:val="Заголовок"/>
    <w:basedOn w:val="a4"/>
    <w:next w:val="af1"/>
    <w:rsid w:val="0026736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Абзац списка1"/>
    <w:basedOn w:val="a4"/>
    <w:rsid w:val="00267360"/>
    <w:pPr>
      <w:ind w:left="720"/>
    </w:pPr>
  </w:style>
  <w:style w:type="paragraph" w:customStyle="1" w:styleId="Char">
    <w:name w:val="Char Знак"/>
    <w:basedOn w:val="a4"/>
    <w:rsid w:val="0026736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1">
    <w:name w:val="Знак Знак Знак Знак Знак Знак Знак"/>
    <w:basedOn w:val="a4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2">
    <w:name w:val="Ввод осн.текста"/>
    <w:basedOn w:val="a4"/>
    <w:rsid w:val="00267360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8"/>
    </w:rPr>
  </w:style>
  <w:style w:type="paragraph" w:customStyle="1" w:styleId="MyNorm">
    <w:name w:val="MyNorm"/>
    <w:basedOn w:val="a4"/>
    <w:rsid w:val="00267360"/>
    <w:pPr>
      <w:tabs>
        <w:tab w:val="left" w:pos="3119"/>
        <w:tab w:val="left" w:pos="3686"/>
        <w:tab w:val="left" w:pos="9072"/>
      </w:tabs>
      <w:spacing w:before="120"/>
      <w:ind w:left="1701" w:firstLine="851"/>
      <w:jc w:val="both"/>
    </w:pPr>
    <w:rPr>
      <w:rFonts w:ascii="Arial" w:hAnsi="Arial"/>
      <w:sz w:val="22"/>
    </w:rPr>
  </w:style>
  <w:style w:type="paragraph" w:customStyle="1" w:styleId="221">
    <w:name w:val="Основной текст с отступом 22"/>
    <w:basedOn w:val="a4"/>
    <w:rsid w:val="00267360"/>
    <w:pPr>
      <w:ind w:left="1418" w:hanging="567"/>
    </w:pPr>
    <w:rPr>
      <w:b/>
      <w:kern w:val="2"/>
      <w:lang w:eastAsia="ar-SA"/>
    </w:rPr>
  </w:style>
  <w:style w:type="paragraph" w:customStyle="1" w:styleId="Pa6">
    <w:name w:val="Pa6"/>
    <w:basedOn w:val="Default"/>
    <w:next w:val="Default"/>
    <w:rsid w:val="00267360"/>
    <w:pPr>
      <w:spacing w:line="221" w:lineRule="atLeast"/>
    </w:pPr>
    <w:rPr>
      <w:rFonts w:ascii="Arial" w:hAnsi="Arial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267360"/>
  </w:style>
  <w:style w:type="character" w:customStyle="1" w:styleId="WW-Absatz-Standardschriftart1111">
    <w:name w:val="WW-Absatz-Standardschriftart1111"/>
    <w:rsid w:val="00267360"/>
  </w:style>
  <w:style w:type="character" w:customStyle="1" w:styleId="tx">
    <w:name w:val="tx"/>
    <w:rsid w:val="00267360"/>
  </w:style>
  <w:style w:type="character" w:customStyle="1" w:styleId="WW8Num5z0">
    <w:name w:val="WW8Num5z0"/>
    <w:rsid w:val="00267360"/>
    <w:rPr>
      <w:rFonts w:ascii="Symbol" w:hAnsi="Symbol" w:hint="default"/>
    </w:rPr>
  </w:style>
  <w:style w:type="character" w:customStyle="1" w:styleId="53">
    <w:name w:val="Знак Знак5"/>
    <w:rsid w:val="00267360"/>
    <w:rPr>
      <w:sz w:val="24"/>
      <w:lang w:val="ru-RU" w:eastAsia="ru-RU" w:bidi="ar-SA"/>
    </w:rPr>
  </w:style>
  <w:style w:type="character" w:customStyle="1" w:styleId="WW8Num6z0">
    <w:name w:val="WW8Num6z0"/>
    <w:rsid w:val="00267360"/>
    <w:rPr>
      <w:rFonts w:ascii="Symbol" w:hAnsi="Symbol" w:hint="default"/>
    </w:rPr>
  </w:style>
  <w:style w:type="character" w:customStyle="1" w:styleId="Absatz-Standardschriftart">
    <w:name w:val="Absatz-Standardschriftart"/>
    <w:rsid w:val="00267360"/>
  </w:style>
  <w:style w:type="character" w:customStyle="1" w:styleId="WW-Absatz-Standardschriftart1111111111111111">
    <w:name w:val="WW-Absatz-Standardschriftart1111111111111111"/>
    <w:rsid w:val="00267360"/>
  </w:style>
  <w:style w:type="character" w:customStyle="1" w:styleId="A30">
    <w:name w:val="A3"/>
    <w:rsid w:val="00267360"/>
    <w:rPr>
      <w:rFonts w:ascii="Arial" w:hAnsi="Arial" w:cs="Arial" w:hint="default"/>
      <w:color w:val="000000"/>
      <w:sz w:val="20"/>
      <w:szCs w:val="20"/>
    </w:rPr>
  </w:style>
  <w:style w:type="paragraph" w:customStyle="1" w:styleId="u">
    <w:name w:val="u"/>
    <w:basedOn w:val="a4"/>
    <w:rsid w:val="00267360"/>
    <w:pPr>
      <w:ind w:firstLine="390"/>
      <w:jc w:val="both"/>
    </w:pPr>
    <w:rPr>
      <w:color w:val="000000"/>
    </w:rPr>
  </w:style>
  <w:style w:type="paragraph" w:customStyle="1" w:styleId="28">
    <w:name w:val="Стиль2"/>
    <w:basedOn w:val="a4"/>
    <w:link w:val="29"/>
    <w:rsid w:val="00267360"/>
    <w:pPr>
      <w:widowControl w:val="0"/>
      <w:autoSpaceDE w:val="0"/>
      <w:autoSpaceDN w:val="0"/>
      <w:adjustRightInd w:val="0"/>
      <w:ind w:firstLine="709"/>
      <w:jc w:val="both"/>
    </w:pPr>
    <w:rPr>
      <w:bCs/>
      <w:color w:val="0000FF"/>
      <w:sz w:val="28"/>
      <w:szCs w:val="28"/>
    </w:rPr>
  </w:style>
  <w:style w:type="character" w:customStyle="1" w:styleId="29">
    <w:name w:val="Стиль2 Знак"/>
    <w:link w:val="28"/>
    <w:rsid w:val="00267360"/>
    <w:rPr>
      <w:bCs/>
      <w:color w:val="0000FF"/>
      <w:sz w:val="28"/>
      <w:szCs w:val="28"/>
    </w:rPr>
  </w:style>
  <w:style w:type="paragraph" w:customStyle="1" w:styleId="affff3">
    <w:name w:val="Стиль доклада"/>
    <w:basedOn w:val="a4"/>
    <w:rsid w:val="00267360"/>
    <w:pPr>
      <w:tabs>
        <w:tab w:val="left" w:pos="709"/>
      </w:tabs>
      <w:spacing w:line="360" w:lineRule="auto"/>
      <w:ind w:firstLine="720"/>
      <w:jc w:val="both"/>
    </w:pPr>
    <w:rPr>
      <w:sz w:val="28"/>
    </w:rPr>
  </w:style>
  <w:style w:type="character" w:customStyle="1" w:styleId="-5">
    <w:name w:val="А-Перечисление Знак"/>
    <w:link w:val="-1"/>
    <w:locked/>
    <w:rsid w:val="00267360"/>
    <w:rPr>
      <w:spacing w:val="-4"/>
    </w:rPr>
  </w:style>
  <w:style w:type="paragraph" w:customStyle="1" w:styleId="-1">
    <w:name w:val="А-Перечисление"/>
    <w:basedOn w:val="a4"/>
    <w:link w:val="-5"/>
    <w:autoRedefine/>
    <w:rsid w:val="00267360"/>
    <w:pPr>
      <w:numPr>
        <w:numId w:val="11"/>
      </w:numPr>
      <w:jc w:val="both"/>
    </w:pPr>
    <w:rPr>
      <w:spacing w:val="-4"/>
    </w:rPr>
  </w:style>
  <w:style w:type="paragraph" w:customStyle="1" w:styleId="DefaultParagraphFontParaCharCharChar">
    <w:name w:val="Default Paragraph Font Para Char Char Char"/>
    <w:basedOn w:val="a4"/>
    <w:rsid w:val="00267360"/>
    <w:pPr>
      <w:tabs>
        <w:tab w:val="left" w:pos="851"/>
      </w:tabs>
      <w:spacing w:after="160" w:line="240" w:lineRule="exact"/>
    </w:pPr>
    <w:rPr>
      <w:rFonts w:ascii="Tahoma" w:hAnsi="Tahoma"/>
      <w:lang w:val="en-US"/>
    </w:rPr>
  </w:style>
  <w:style w:type="paragraph" w:customStyle="1" w:styleId="a1">
    <w:name w:val="маркир список"/>
    <w:basedOn w:val="a4"/>
    <w:rsid w:val="00267360"/>
    <w:pPr>
      <w:numPr>
        <w:numId w:val="12"/>
      </w:numPr>
      <w:tabs>
        <w:tab w:val="left" w:pos="851"/>
      </w:tabs>
      <w:jc w:val="both"/>
    </w:pPr>
    <w:rPr>
      <w:rFonts w:ascii="Arial" w:hAnsi="Arial"/>
      <w:sz w:val="22"/>
    </w:rPr>
  </w:style>
  <w:style w:type="character" w:customStyle="1" w:styleId="apple-style-span">
    <w:name w:val="apple-style-span"/>
    <w:rsid w:val="00267360"/>
  </w:style>
  <w:style w:type="paragraph" w:customStyle="1" w:styleId="37">
    <w:name w:val="Знак Знак Знак Знак3"/>
    <w:basedOn w:val="a4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4">
    <w:name w:val="_текст Знак"/>
    <w:link w:val="affff5"/>
    <w:locked/>
    <w:rsid w:val="00267360"/>
    <w:rPr>
      <w:sz w:val="24"/>
    </w:rPr>
  </w:style>
  <w:style w:type="paragraph" w:customStyle="1" w:styleId="affff5">
    <w:name w:val="_текст"/>
    <w:link w:val="affff4"/>
    <w:qFormat/>
    <w:rsid w:val="00267360"/>
    <w:pPr>
      <w:ind w:firstLine="850"/>
      <w:jc w:val="both"/>
    </w:pPr>
    <w:rPr>
      <w:sz w:val="24"/>
    </w:rPr>
  </w:style>
  <w:style w:type="paragraph" w:customStyle="1" w:styleId="a3">
    <w:name w:val="маркер"/>
    <w:basedOn w:val="affff5"/>
    <w:rsid w:val="00267360"/>
    <w:pPr>
      <w:numPr>
        <w:numId w:val="13"/>
      </w:numPr>
      <w:tabs>
        <w:tab w:val="clear" w:pos="851"/>
        <w:tab w:val="num" w:pos="360"/>
        <w:tab w:val="num" w:pos="2422"/>
      </w:tabs>
      <w:ind w:left="360" w:firstLine="850"/>
    </w:pPr>
  </w:style>
  <w:style w:type="paragraph" w:customStyle="1" w:styleId="2a">
    <w:name w:val="Знак Знак Знак Знак2"/>
    <w:basedOn w:val="a4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oblasttxt">
    <w:name w:val="oblasttxt"/>
    <w:basedOn w:val="a4"/>
    <w:rsid w:val="00267360"/>
    <w:pPr>
      <w:spacing w:before="100" w:beforeAutospacing="1" w:after="100" w:afterAutospacing="1"/>
    </w:pPr>
  </w:style>
  <w:style w:type="paragraph" w:customStyle="1" w:styleId="z2">
    <w:name w:val="z2"/>
    <w:basedOn w:val="a4"/>
    <w:rsid w:val="00267360"/>
    <w:pPr>
      <w:spacing w:before="100" w:beforeAutospacing="1" w:after="100" w:afterAutospacing="1"/>
    </w:pPr>
  </w:style>
  <w:style w:type="paragraph" w:customStyle="1" w:styleId="Heading">
    <w:name w:val="Heading"/>
    <w:rsid w:val="002673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b">
    <w:name w:val="Нет списка1"/>
    <w:next w:val="a7"/>
    <w:uiPriority w:val="99"/>
    <w:semiHidden/>
    <w:unhideWhenUsed/>
    <w:rsid w:val="00E53380"/>
  </w:style>
  <w:style w:type="paragraph" w:customStyle="1" w:styleId="font6">
    <w:name w:val="font6"/>
    <w:basedOn w:val="a4"/>
    <w:rsid w:val="00C674A7"/>
    <w:pPr>
      <w:spacing w:before="100" w:beforeAutospacing="1" w:after="100" w:afterAutospacing="1"/>
    </w:pPr>
    <w:rPr>
      <w:color w:val="0000FF"/>
    </w:rPr>
  </w:style>
  <w:style w:type="paragraph" w:customStyle="1" w:styleId="font7">
    <w:name w:val="font7"/>
    <w:basedOn w:val="a4"/>
    <w:rsid w:val="00C674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4"/>
    <w:rsid w:val="00C674A7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4"/>
    <w:rsid w:val="00C674A7"/>
    <w:pPr>
      <w:spacing w:before="100" w:beforeAutospacing="1" w:after="100" w:afterAutospacing="1"/>
    </w:pPr>
    <w:rPr>
      <w:b/>
      <w:bCs/>
    </w:rPr>
  </w:style>
  <w:style w:type="paragraph" w:customStyle="1" w:styleId="font10">
    <w:name w:val="font10"/>
    <w:basedOn w:val="a4"/>
    <w:rsid w:val="00C674A7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4"/>
    <w:rsid w:val="00C674A7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76">
    <w:name w:val="xl76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4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8">
    <w:name w:val="xl78"/>
    <w:basedOn w:val="a4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9">
    <w:name w:val="xl79"/>
    <w:basedOn w:val="a4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80">
    <w:name w:val="xl80"/>
    <w:basedOn w:val="a4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81">
    <w:name w:val="xl81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4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4"/>
    <w:rsid w:val="00C674A7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4"/>
    <w:rsid w:val="00C674A7"/>
    <w:pPr>
      <w:spacing w:before="100" w:beforeAutospacing="1" w:after="100" w:afterAutospacing="1"/>
    </w:pPr>
  </w:style>
  <w:style w:type="paragraph" w:customStyle="1" w:styleId="xl88">
    <w:name w:val="xl88"/>
    <w:basedOn w:val="a4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9">
    <w:name w:val="xl89"/>
    <w:basedOn w:val="a4"/>
    <w:rsid w:val="00C674A7"/>
    <w:pP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4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4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4">
    <w:name w:val="xl94"/>
    <w:basedOn w:val="a4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customStyle="1" w:styleId="xl95">
    <w:name w:val="xl95"/>
    <w:basedOn w:val="a4"/>
    <w:rsid w:val="00C674A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4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97">
    <w:name w:val="xl97"/>
    <w:basedOn w:val="a4"/>
    <w:rsid w:val="00C674A7"/>
    <w:pP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xl98">
    <w:name w:val="xl98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0000FF"/>
    </w:rPr>
  </w:style>
  <w:style w:type="paragraph" w:customStyle="1" w:styleId="xl99">
    <w:name w:val="xl99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0">
    <w:name w:val="xl100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1">
    <w:name w:val="xl101"/>
    <w:basedOn w:val="a4"/>
    <w:rsid w:val="00C674A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3">
    <w:name w:val="xl103"/>
    <w:basedOn w:val="a4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7">
    <w:name w:val="xl107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8">
    <w:name w:val="xl108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9">
    <w:name w:val="xl109"/>
    <w:basedOn w:val="a4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4"/>
    <w:rsid w:val="00C674A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4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4"/>
    <w:rsid w:val="00C674A7"/>
    <w:pPr>
      <w:shd w:val="clear" w:color="000000" w:fill="DCE6F1"/>
      <w:spacing w:before="100" w:beforeAutospacing="1" w:after="100" w:afterAutospacing="1"/>
      <w:jc w:val="right"/>
    </w:pPr>
  </w:style>
  <w:style w:type="paragraph" w:customStyle="1" w:styleId="xl113">
    <w:name w:val="xl113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5">
    <w:name w:val="xl115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7">
    <w:name w:val="xl117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19">
    <w:name w:val="xl119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4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4"/>
    <w:rsid w:val="00C674A7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4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4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4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7">
    <w:name w:val="xl127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4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4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4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4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4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4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4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4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4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4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4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5">
    <w:name w:val="xl145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6">
    <w:name w:val="xl146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4"/>
    <w:rsid w:val="00C67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50">
    <w:name w:val="xl150"/>
    <w:basedOn w:val="a4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51">
    <w:name w:val="xl151"/>
    <w:basedOn w:val="a4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4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3">
    <w:name w:val="xl153"/>
    <w:basedOn w:val="a4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4"/>
    <w:rsid w:val="00C67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4"/>
    <w:rsid w:val="00C674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4"/>
    <w:rsid w:val="00C674A7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4"/>
    <w:rsid w:val="00C674A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a4"/>
    <w:rsid w:val="00C674A7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59">
    <w:name w:val="xl159"/>
    <w:basedOn w:val="a4"/>
    <w:rsid w:val="00C674A7"/>
    <w:pPr>
      <w:shd w:val="clear" w:color="000000" w:fill="DCE6F1"/>
      <w:spacing w:before="100" w:beforeAutospacing="1" w:after="100" w:afterAutospacing="1"/>
      <w:jc w:val="center"/>
    </w:pPr>
  </w:style>
  <w:style w:type="paragraph" w:customStyle="1" w:styleId="xl160">
    <w:name w:val="xl160"/>
    <w:basedOn w:val="a4"/>
    <w:rsid w:val="00C674A7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1">
    <w:name w:val="xl161"/>
    <w:basedOn w:val="a4"/>
    <w:rsid w:val="00C674A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2">
    <w:name w:val="xl162"/>
    <w:basedOn w:val="a4"/>
    <w:rsid w:val="00C674A7"/>
    <w:pPr>
      <w:pBdr>
        <w:top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3">
    <w:name w:val="xl163"/>
    <w:basedOn w:val="a4"/>
    <w:rsid w:val="00C674A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4">
    <w:name w:val="xl164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5">
    <w:name w:val="xl165"/>
    <w:basedOn w:val="a4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6">
    <w:name w:val="xl166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7">
    <w:name w:val="xl167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8">
    <w:name w:val="xl168"/>
    <w:basedOn w:val="a4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9">
    <w:name w:val="xl169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0">
    <w:name w:val="xl170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1">
    <w:name w:val="xl171"/>
    <w:basedOn w:val="a4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2">
    <w:name w:val="xl172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3">
    <w:name w:val="xl173"/>
    <w:basedOn w:val="a4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4"/>
    <w:rsid w:val="00C674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4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4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77">
    <w:name w:val="xl177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8">
    <w:name w:val="xl178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79">
    <w:name w:val="xl179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0">
    <w:name w:val="xl180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1">
    <w:name w:val="xl181"/>
    <w:basedOn w:val="a4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2">
    <w:name w:val="xl182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4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  <w:u w:val="single"/>
    </w:rPr>
  </w:style>
  <w:style w:type="paragraph" w:customStyle="1" w:styleId="xl185">
    <w:name w:val="xl185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6">
    <w:name w:val="xl186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7">
    <w:name w:val="xl187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88">
    <w:name w:val="xl188"/>
    <w:basedOn w:val="a4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9">
    <w:name w:val="xl189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90">
    <w:name w:val="xl190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4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4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4"/>
    <w:rsid w:val="00C674A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4"/>
    <w:rsid w:val="00C674A7"/>
    <w:pPr>
      <w:spacing w:before="100" w:beforeAutospacing="1" w:after="100" w:afterAutospacing="1"/>
      <w:jc w:val="center"/>
    </w:pPr>
  </w:style>
  <w:style w:type="paragraph" w:customStyle="1" w:styleId="xl197">
    <w:name w:val="xl197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8">
    <w:name w:val="xl198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9">
    <w:name w:val="xl199"/>
    <w:basedOn w:val="a4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200">
    <w:name w:val="xl200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4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4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4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4"/>
    <w:rsid w:val="00C674A7"/>
    <w:pP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7">
    <w:name w:val="xl207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8">
    <w:name w:val="xl208"/>
    <w:basedOn w:val="a4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9">
    <w:name w:val="xl209"/>
    <w:basedOn w:val="a4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0">
    <w:name w:val="xl210"/>
    <w:basedOn w:val="a4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4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4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4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4">
    <w:name w:val="xl214"/>
    <w:basedOn w:val="a4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4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6">
    <w:name w:val="xl216"/>
    <w:basedOn w:val="a4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styleId="affff6">
    <w:name w:val="TOC Heading"/>
    <w:basedOn w:val="10"/>
    <w:next w:val="a4"/>
    <w:uiPriority w:val="39"/>
    <w:unhideWhenUsed/>
    <w:qFormat/>
    <w:rsid w:val="00491058"/>
    <w:pPr>
      <w:keepLines/>
      <w:spacing w:after="0" w:line="259" w:lineRule="auto"/>
      <w:ind w:righ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38">
    <w:name w:val="toc 3"/>
    <w:basedOn w:val="a4"/>
    <w:next w:val="a4"/>
    <w:autoRedefine/>
    <w:uiPriority w:val="39"/>
    <w:rsid w:val="003F030E"/>
    <w:pPr>
      <w:tabs>
        <w:tab w:val="right" w:leader="dot" w:pos="10206"/>
      </w:tabs>
      <w:spacing w:line="360" w:lineRule="auto"/>
      <w:ind w:left="142" w:right="122"/>
    </w:pPr>
    <w:rPr>
      <w:rFonts w:ascii="Arial Black" w:hAnsi="Arial Black"/>
      <w:b/>
      <w:noProof/>
      <w:color w:val="002060"/>
    </w:rPr>
  </w:style>
  <w:style w:type="paragraph" w:styleId="1c">
    <w:name w:val="toc 1"/>
    <w:aliases w:val="Инжсервис"/>
    <w:basedOn w:val="a4"/>
    <w:next w:val="a4"/>
    <w:autoRedefine/>
    <w:uiPriority w:val="39"/>
    <w:qFormat/>
    <w:rsid w:val="009345BA"/>
    <w:pPr>
      <w:widowControl w:val="0"/>
      <w:tabs>
        <w:tab w:val="left" w:pos="0"/>
        <w:tab w:val="left" w:pos="567"/>
        <w:tab w:val="right" w:leader="dot" w:pos="10186"/>
      </w:tabs>
      <w:spacing w:line="360" w:lineRule="auto"/>
      <w:ind w:left="142"/>
      <w:jc w:val="both"/>
    </w:pPr>
    <w:rPr>
      <w:noProof/>
      <w:sz w:val="24"/>
      <w:szCs w:val="24"/>
    </w:rPr>
  </w:style>
  <w:style w:type="paragraph" w:styleId="2b">
    <w:name w:val="toc 2"/>
    <w:basedOn w:val="a4"/>
    <w:next w:val="a4"/>
    <w:autoRedefine/>
    <w:uiPriority w:val="39"/>
    <w:rsid w:val="009345BA"/>
    <w:pPr>
      <w:tabs>
        <w:tab w:val="left" w:pos="567"/>
        <w:tab w:val="right" w:leader="dot" w:pos="10206"/>
      </w:tabs>
      <w:spacing w:line="360" w:lineRule="auto"/>
      <w:ind w:left="142"/>
      <w:jc w:val="both"/>
      <w:outlineLvl w:val="1"/>
    </w:pPr>
    <w:rPr>
      <w:rFonts w:ascii="Arial Black" w:hAnsi="Arial Black" w:cs="Arial"/>
      <w:b/>
      <w:noProof/>
      <w:color w:val="002060"/>
    </w:rPr>
  </w:style>
  <w:style w:type="paragraph" w:styleId="43">
    <w:name w:val="toc 4"/>
    <w:basedOn w:val="a4"/>
    <w:next w:val="a4"/>
    <w:autoRedefine/>
    <w:uiPriority w:val="39"/>
    <w:unhideWhenUsed/>
    <w:rsid w:val="003245B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4"/>
    <w:next w:val="a4"/>
    <w:autoRedefine/>
    <w:uiPriority w:val="39"/>
    <w:unhideWhenUsed/>
    <w:rsid w:val="003245B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4"/>
    <w:next w:val="a4"/>
    <w:autoRedefine/>
    <w:uiPriority w:val="39"/>
    <w:unhideWhenUsed/>
    <w:rsid w:val="003245B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4"/>
    <w:next w:val="a4"/>
    <w:autoRedefine/>
    <w:uiPriority w:val="39"/>
    <w:unhideWhenUsed/>
    <w:rsid w:val="003245B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unhideWhenUsed/>
    <w:rsid w:val="003245B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unhideWhenUsed/>
    <w:rsid w:val="003245B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410">
    <w:name w:val="Заголовок 4 Знак1"/>
    <w:aliases w:val="Знак Знак"/>
    <w:semiHidden/>
    <w:rsid w:val="002126BA"/>
    <w:rPr>
      <w:rFonts w:ascii="Calibri Light" w:eastAsia="Times New Roman" w:hAnsi="Calibri Light" w:cs="Times New Roman"/>
      <w:i/>
      <w:iCs/>
      <w:color w:val="2E74B5"/>
      <w:sz w:val="24"/>
    </w:rPr>
  </w:style>
  <w:style w:type="paragraph" w:styleId="affff7">
    <w:name w:val="annotation text"/>
    <w:basedOn w:val="a4"/>
    <w:link w:val="affff8"/>
    <w:unhideWhenUsed/>
    <w:rsid w:val="002126BA"/>
  </w:style>
  <w:style w:type="character" w:customStyle="1" w:styleId="affff8">
    <w:name w:val="Текст примечания Знак"/>
    <w:basedOn w:val="a5"/>
    <w:link w:val="affff7"/>
    <w:rsid w:val="002126BA"/>
  </w:style>
  <w:style w:type="character" w:customStyle="1" w:styleId="1d">
    <w:name w:val="Верхний колонтитул Знак1"/>
    <w:aliases w:val="Верхний колонтитул1 Знак"/>
    <w:semiHidden/>
    <w:rsid w:val="002126BA"/>
    <w:rPr>
      <w:sz w:val="24"/>
    </w:rPr>
  </w:style>
  <w:style w:type="paragraph" w:styleId="2c">
    <w:name w:val="List Bullet 2"/>
    <w:basedOn w:val="a4"/>
    <w:autoRedefine/>
    <w:unhideWhenUsed/>
    <w:rsid w:val="002126BA"/>
  </w:style>
  <w:style w:type="character" w:customStyle="1" w:styleId="321">
    <w:name w:val="Знак3 Знак Знак2"/>
    <w:aliases w:val="Основной текст с отступом Знак2 Знак1,Знак3 Знак Знак1 Знак1,Знак3 З Знак1"/>
    <w:uiPriority w:val="99"/>
    <w:semiHidden/>
    <w:rsid w:val="002126BA"/>
    <w:rPr>
      <w:sz w:val="24"/>
    </w:rPr>
  </w:style>
  <w:style w:type="paragraph" w:styleId="affff9">
    <w:name w:val="Document Map"/>
    <w:basedOn w:val="a4"/>
    <w:link w:val="affffa"/>
    <w:unhideWhenUsed/>
    <w:rsid w:val="002126BA"/>
    <w:pPr>
      <w:shd w:val="clear" w:color="auto" w:fill="000080"/>
    </w:pPr>
    <w:rPr>
      <w:rFonts w:ascii="Tahoma" w:hAnsi="Tahoma" w:cs="Tahoma"/>
    </w:rPr>
  </w:style>
  <w:style w:type="character" w:customStyle="1" w:styleId="affffa">
    <w:name w:val="Схема документа Знак"/>
    <w:link w:val="affff9"/>
    <w:rsid w:val="002126BA"/>
    <w:rPr>
      <w:rFonts w:ascii="Tahoma" w:hAnsi="Tahoma" w:cs="Tahoma"/>
      <w:shd w:val="clear" w:color="auto" w:fill="000080"/>
    </w:rPr>
  </w:style>
  <w:style w:type="paragraph" w:styleId="affffb">
    <w:name w:val="annotation subject"/>
    <w:basedOn w:val="affff7"/>
    <w:next w:val="affff7"/>
    <w:link w:val="affffc"/>
    <w:unhideWhenUsed/>
    <w:rsid w:val="002126BA"/>
    <w:rPr>
      <w:b/>
      <w:bCs/>
    </w:rPr>
  </w:style>
  <w:style w:type="character" w:customStyle="1" w:styleId="affffc">
    <w:name w:val="Тема примечания Знак"/>
    <w:link w:val="affffb"/>
    <w:rsid w:val="002126BA"/>
    <w:rPr>
      <w:b/>
      <w:bCs/>
    </w:rPr>
  </w:style>
  <w:style w:type="paragraph" w:customStyle="1" w:styleId="Aaiainioaenoa">
    <w:name w:val="Aaia ini.oaenoa"/>
    <w:basedOn w:val="a4"/>
    <w:rsid w:val="002126BA"/>
    <w:pPr>
      <w:spacing w:after="120"/>
      <w:ind w:firstLine="709"/>
      <w:jc w:val="both"/>
    </w:pPr>
    <w:rPr>
      <w:sz w:val="28"/>
    </w:rPr>
  </w:style>
  <w:style w:type="paragraph" w:customStyle="1" w:styleId="3120">
    <w:name w:val="Стиль Основной текст с отступом 3 + 12 пт По центру Слева:  0 см..."/>
    <w:basedOn w:val="33"/>
    <w:autoRedefine/>
    <w:rsid w:val="002126BA"/>
    <w:pPr>
      <w:spacing w:after="0" w:line="360" w:lineRule="auto"/>
      <w:ind w:left="0"/>
    </w:pPr>
    <w:rPr>
      <w:sz w:val="24"/>
      <w:szCs w:val="20"/>
      <w:lang w:val="x-none" w:eastAsia="x-none"/>
    </w:rPr>
  </w:style>
  <w:style w:type="paragraph" w:customStyle="1" w:styleId="2d">
    <w:name w:val="заголовок 2"/>
    <w:basedOn w:val="a4"/>
    <w:next w:val="a4"/>
    <w:rsid w:val="002126BA"/>
    <w:pPr>
      <w:keepNext/>
      <w:snapToGrid w:val="0"/>
      <w:spacing w:before="240" w:after="60"/>
    </w:pPr>
    <w:rPr>
      <w:rFonts w:ascii="Arial" w:hAnsi="Arial"/>
      <w:b/>
      <w:i/>
      <w:sz w:val="24"/>
    </w:rPr>
  </w:style>
  <w:style w:type="paragraph" w:customStyle="1" w:styleId="FR10">
    <w:name w:val="FR1"/>
    <w:rsid w:val="002126BA"/>
    <w:pPr>
      <w:widowControl w:val="0"/>
      <w:autoSpaceDE w:val="0"/>
      <w:autoSpaceDN w:val="0"/>
      <w:adjustRightInd w:val="0"/>
      <w:spacing w:before="100"/>
      <w:ind w:firstLine="560"/>
      <w:jc w:val="both"/>
    </w:pPr>
    <w:rPr>
      <w:i/>
      <w:iCs/>
      <w:sz w:val="22"/>
      <w:szCs w:val="22"/>
    </w:rPr>
  </w:style>
  <w:style w:type="paragraph" w:customStyle="1" w:styleId="FR3">
    <w:name w:val="FR3"/>
    <w:rsid w:val="002126BA"/>
    <w:pPr>
      <w:widowControl w:val="0"/>
      <w:autoSpaceDE w:val="0"/>
      <w:autoSpaceDN w:val="0"/>
      <w:adjustRightInd w:val="0"/>
      <w:spacing w:line="439" w:lineRule="auto"/>
      <w:ind w:left="120" w:firstLine="720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2126BA"/>
    <w:pPr>
      <w:widowControl w:val="0"/>
      <w:autoSpaceDE w:val="0"/>
      <w:autoSpaceDN w:val="0"/>
      <w:adjustRightInd w:val="0"/>
      <w:spacing w:line="43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FR5">
    <w:name w:val="FR5"/>
    <w:rsid w:val="002126BA"/>
    <w:pPr>
      <w:widowControl w:val="0"/>
      <w:autoSpaceDE w:val="0"/>
      <w:autoSpaceDN w:val="0"/>
      <w:adjustRightInd w:val="0"/>
      <w:ind w:left="4800"/>
    </w:pPr>
    <w:rPr>
      <w:rFonts w:ascii="Arial" w:hAnsi="Arial" w:cs="Arial"/>
      <w:sz w:val="12"/>
      <w:szCs w:val="12"/>
    </w:rPr>
  </w:style>
  <w:style w:type="paragraph" w:customStyle="1" w:styleId="affffd">
    <w:name w:val="Пояснительная"/>
    <w:basedOn w:val="a4"/>
    <w:next w:val="af6"/>
    <w:autoRedefine/>
    <w:rsid w:val="002126B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ffe">
    <w:name w:val="Номер таблицы"/>
    <w:basedOn w:val="a4"/>
    <w:autoRedefine/>
    <w:rsid w:val="002126B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tLeast"/>
      <w:ind w:right="567"/>
      <w:jc w:val="right"/>
    </w:pPr>
    <w:rPr>
      <w:sz w:val="24"/>
    </w:rPr>
  </w:style>
  <w:style w:type="paragraph" w:customStyle="1" w:styleId="121">
    <w:name w:val="Стиль 12 пт По ширине1"/>
    <w:basedOn w:val="a4"/>
    <w:rsid w:val="002126BA"/>
    <w:pPr>
      <w:widowControl w:val="0"/>
      <w:shd w:val="clear" w:color="auto" w:fill="FFFFFF"/>
      <w:autoSpaceDE w:val="0"/>
      <w:autoSpaceDN w:val="0"/>
      <w:adjustRightInd w:val="0"/>
      <w:ind w:left="284" w:right="284"/>
      <w:jc w:val="both"/>
    </w:pPr>
    <w:rPr>
      <w:sz w:val="24"/>
    </w:rPr>
  </w:style>
  <w:style w:type="paragraph" w:customStyle="1" w:styleId="afffff">
    <w:name w:val="Стиль По центру"/>
    <w:basedOn w:val="a4"/>
    <w:rsid w:val="002126BA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paragraph" w:customStyle="1" w:styleId="1e">
    <w:name w:val="1"/>
    <w:basedOn w:val="a4"/>
    <w:rsid w:val="002126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0">
    <w:name w:val="Текст пояснительной записки"/>
    <w:basedOn w:val="a4"/>
    <w:rsid w:val="002126BA"/>
    <w:pPr>
      <w:ind w:left="284" w:right="284" w:firstLine="567"/>
      <w:jc w:val="both"/>
    </w:pPr>
    <w:rPr>
      <w:sz w:val="24"/>
      <w:szCs w:val="24"/>
    </w:rPr>
  </w:style>
  <w:style w:type="paragraph" w:customStyle="1" w:styleId="news">
    <w:name w:val="news"/>
    <w:basedOn w:val="a4"/>
    <w:rsid w:val="002126BA"/>
    <w:pPr>
      <w:spacing w:before="120" w:after="120"/>
      <w:ind w:left="30" w:right="30"/>
    </w:pPr>
    <w:rPr>
      <w:rFonts w:ascii="Tahoma" w:eastAsia="Arial Unicode MS" w:hAnsi="Tahoma" w:cs="Tahoma"/>
      <w:sz w:val="18"/>
      <w:szCs w:val="18"/>
    </w:rPr>
  </w:style>
  <w:style w:type="paragraph" w:customStyle="1" w:styleId="contentheader2cols">
    <w:name w:val="contentheader2cols"/>
    <w:basedOn w:val="a4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2e">
    <w:name w:val="Верхний колонтитул2"/>
    <w:basedOn w:val="a4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Стиль12Аа4"/>
    <w:basedOn w:val="a4"/>
    <w:rsid w:val="002126BA"/>
    <w:pPr>
      <w:overflowPunct w:val="0"/>
      <w:autoSpaceDE w:val="0"/>
      <w:autoSpaceDN w:val="0"/>
      <w:adjustRightInd w:val="0"/>
      <w:spacing w:after="80"/>
      <w:ind w:firstLine="567"/>
      <w:jc w:val="both"/>
    </w:pPr>
    <w:rPr>
      <w:rFonts w:ascii="Arial" w:hAnsi="Arial"/>
      <w:sz w:val="24"/>
    </w:rPr>
  </w:style>
  <w:style w:type="paragraph" w:customStyle="1" w:styleId="FORMATTEXT">
    <w:name w:val=".FORMATTEXT"/>
    <w:uiPriority w:val="99"/>
    <w:rsid w:val="00212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126B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sssboldred1">
    <w:name w:val="sssboldred1"/>
    <w:basedOn w:val="a4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Шапка таблицы"/>
    <w:basedOn w:val="a4"/>
    <w:rsid w:val="002126BA"/>
    <w:pPr>
      <w:tabs>
        <w:tab w:val="left" w:pos="851"/>
      </w:tabs>
      <w:spacing w:before="60" w:after="60"/>
    </w:pPr>
    <w:rPr>
      <w:rFonts w:ascii="Arial" w:hAnsi="Arial"/>
      <w:kern w:val="28"/>
      <w:sz w:val="22"/>
    </w:rPr>
  </w:style>
  <w:style w:type="paragraph" w:customStyle="1" w:styleId="322">
    <w:name w:val="Основной текст с отступом 32"/>
    <w:basedOn w:val="a4"/>
    <w:rsid w:val="002126BA"/>
    <w:pPr>
      <w:ind w:firstLine="720"/>
      <w:jc w:val="right"/>
    </w:pPr>
    <w:rPr>
      <w:b/>
      <w:sz w:val="26"/>
      <w:szCs w:val="24"/>
      <w:lang w:eastAsia="ar-SA"/>
    </w:rPr>
  </w:style>
  <w:style w:type="character" w:styleId="afffff2">
    <w:name w:val="annotation reference"/>
    <w:unhideWhenUsed/>
    <w:rsid w:val="002126BA"/>
    <w:rPr>
      <w:sz w:val="16"/>
      <w:szCs w:val="16"/>
    </w:rPr>
  </w:style>
  <w:style w:type="character" w:customStyle="1" w:styleId="taxonomy">
    <w:name w:val="taxonomy"/>
    <w:rsid w:val="002126BA"/>
  </w:style>
  <w:style w:type="character" w:customStyle="1" w:styleId="geo-dms">
    <w:name w:val="geo-dms"/>
    <w:rsid w:val="002126BA"/>
  </w:style>
  <w:style w:type="character" w:customStyle="1" w:styleId="geo-lat">
    <w:name w:val="geo-lat"/>
    <w:rsid w:val="002126BA"/>
  </w:style>
  <w:style w:type="character" w:customStyle="1" w:styleId="geo-lon">
    <w:name w:val="geo-lon"/>
    <w:rsid w:val="002126BA"/>
  </w:style>
  <w:style w:type="character" w:customStyle="1" w:styleId="geo-multi-punct">
    <w:name w:val="geo-multi-punct"/>
    <w:rsid w:val="002126BA"/>
  </w:style>
  <w:style w:type="character" w:customStyle="1" w:styleId="geo-dec">
    <w:name w:val="geo-dec"/>
    <w:rsid w:val="002126BA"/>
  </w:style>
  <w:style w:type="character" w:customStyle="1" w:styleId="fts-hit">
    <w:name w:val="fts-hit"/>
    <w:rsid w:val="002126BA"/>
  </w:style>
  <w:style w:type="character" w:customStyle="1" w:styleId="textcopy1">
    <w:name w:val="textcopy1"/>
    <w:rsid w:val="002126BA"/>
    <w:rPr>
      <w:rFonts w:ascii="Arial CYR" w:hAnsi="Arial CYR" w:cs="Arial CYR" w:hint="default"/>
      <w:color w:val="000000"/>
    </w:rPr>
  </w:style>
  <w:style w:type="table" w:customStyle="1" w:styleId="1f">
    <w:name w:val="Сетка таблицы1"/>
    <w:basedOn w:val="a6"/>
    <w:rsid w:val="0021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Book Title"/>
    <w:basedOn w:val="a5"/>
    <w:uiPriority w:val="33"/>
    <w:qFormat/>
    <w:rsid w:val="007D5A53"/>
    <w:rPr>
      <w:b/>
      <w:bCs/>
      <w:i/>
      <w:iCs/>
      <w:spacing w:val="5"/>
    </w:rPr>
  </w:style>
  <w:style w:type="character" w:styleId="afffff4">
    <w:name w:val="Intense Reference"/>
    <w:basedOn w:val="a5"/>
    <w:uiPriority w:val="32"/>
    <w:qFormat/>
    <w:rsid w:val="007D5A53"/>
    <w:rPr>
      <w:b/>
      <w:bCs/>
      <w:smallCaps/>
      <w:color w:val="5B9BD5" w:themeColor="accent1"/>
      <w:spacing w:val="5"/>
    </w:rPr>
  </w:style>
  <w:style w:type="character" w:styleId="afffff5">
    <w:name w:val="Subtle Reference"/>
    <w:basedOn w:val="a5"/>
    <w:uiPriority w:val="31"/>
    <w:qFormat/>
    <w:rsid w:val="007D5A53"/>
    <w:rPr>
      <w:smallCaps/>
      <w:color w:val="5A5A5A" w:themeColor="text1" w:themeTint="A5"/>
    </w:rPr>
  </w:style>
  <w:style w:type="paragraph" w:styleId="afffff6">
    <w:name w:val="Intense Quote"/>
    <w:basedOn w:val="a4"/>
    <w:next w:val="a4"/>
    <w:link w:val="afffff7"/>
    <w:uiPriority w:val="30"/>
    <w:qFormat/>
    <w:rsid w:val="007D5A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7">
    <w:name w:val="Выделенная цитата Знак"/>
    <w:basedOn w:val="a5"/>
    <w:link w:val="afffff6"/>
    <w:uiPriority w:val="30"/>
    <w:rsid w:val="007D5A53"/>
    <w:rPr>
      <w:i/>
      <w:iCs/>
      <w:color w:val="5B9BD5" w:themeColor="accent1"/>
    </w:rPr>
  </w:style>
  <w:style w:type="paragraph" w:customStyle="1" w:styleId="afffff8">
    <w:name w:val="Осн.Текст"/>
    <w:basedOn w:val="33"/>
    <w:link w:val="afffff9"/>
    <w:qFormat/>
    <w:rsid w:val="00BD470B"/>
    <w:pPr>
      <w:tabs>
        <w:tab w:val="left" w:pos="10348"/>
      </w:tabs>
      <w:spacing w:after="0" w:line="360" w:lineRule="auto"/>
      <w:ind w:left="113" w:right="113" w:firstLine="709"/>
      <w:jc w:val="both"/>
    </w:pPr>
    <w:rPr>
      <w:sz w:val="24"/>
      <w:szCs w:val="26"/>
    </w:rPr>
  </w:style>
  <w:style w:type="character" w:customStyle="1" w:styleId="afffff9">
    <w:name w:val="Осн.Текст Знак"/>
    <w:link w:val="afffff8"/>
    <w:rsid w:val="00BD470B"/>
    <w:rPr>
      <w:sz w:val="24"/>
      <w:szCs w:val="26"/>
    </w:rPr>
  </w:style>
  <w:style w:type="paragraph" w:customStyle="1" w:styleId="72">
    <w:name w:val="Обычный7"/>
    <w:rsid w:val="00981D75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HTML">
    <w:name w:val="HTML Preformatted"/>
    <w:basedOn w:val="a4"/>
    <w:link w:val="HTML0"/>
    <w:uiPriority w:val="99"/>
    <w:unhideWhenUsed/>
    <w:rsid w:val="000D427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HTML0">
    <w:name w:val="Стандартный HTML Знак"/>
    <w:basedOn w:val="a5"/>
    <w:link w:val="HTML"/>
    <w:uiPriority w:val="99"/>
    <w:rsid w:val="000D4273"/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1f0">
    <w:name w:val="Текст сноски Знак1"/>
    <w:basedOn w:val="a5"/>
    <w:uiPriority w:val="99"/>
    <w:semiHidden/>
    <w:rsid w:val="000D4273"/>
  </w:style>
  <w:style w:type="character" w:customStyle="1" w:styleId="2f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5"/>
    <w:semiHidden/>
    <w:rsid w:val="000D4273"/>
  </w:style>
  <w:style w:type="character" w:customStyle="1" w:styleId="212">
    <w:name w:val="Основной текст 2 Знак1"/>
    <w:aliases w:val="Основной текст 1 Знак,Нумерованный список !! Знак,Надин стиль Знак"/>
    <w:basedOn w:val="a5"/>
    <w:semiHidden/>
    <w:rsid w:val="000D4273"/>
  </w:style>
  <w:style w:type="character" w:customStyle="1" w:styleId="312">
    <w:name w:val="Основной текст с отступом 3 Знак1"/>
    <w:aliases w:val="МОЙ Знак1"/>
    <w:basedOn w:val="a5"/>
    <w:semiHidden/>
    <w:rsid w:val="000D4273"/>
    <w:rPr>
      <w:sz w:val="16"/>
      <w:szCs w:val="16"/>
    </w:rPr>
  </w:style>
  <w:style w:type="paragraph" w:customStyle="1" w:styleId="82">
    <w:name w:val="Обычный8"/>
    <w:rsid w:val="000D4273"/>
    <w:pPr>
      <w:snapToGrid w:val="0"/>
      <w:jc w:val="both"/>
    </w:pPr>
    <w:rPr>
      <w:rFonts w:ascii="Arial" w:hAnsi="Arial"/>
      <w:sz w:val="22"/>
    </w:rPr>
  </w:style>
  <w:style w:type="paragraph" w:customStyle="1" w:styleId="afffffa">
    <w:name w:val="Письмо"/>
    <w:basedOn w:val="a4"/>
    <w:rsid w:val="000D4273"/>
    <w:pPr>
      <w:ind w:firstLine="709"/>
      <w:jc w:val="both"/>
    </w:pPr>
    <w:rPr>
      <w:sz w:val="28"/>
      <w:szCs w:val="24"/>
    </w:rPr>
  </w:style>
  <w:style w:type="paragraph" w:customStyle="1" w:styleId="2f0">
    <w:name w:val="Текст2"/>
    <w:basedOn w:val="a4"/>
    <w:rsid w:val="000D427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customStyle="1" w:styleId="1f1">
    <w:name w:val="Основной текст Знак1"/>
    <w:basedOn w:val="a5"/>
    <w:semiHidden/>
    <w:rsid w:val="000D4273"/>
  </w:style>
  <w:style w:type="paragraph" w:customStyle="1" w:styleId="afffffb">
    <w:name w:val="Основной текст с красной"/>
    <w:basedOn w:val="af1"/>
    <w:rsid w:val="000D4273"/>
    <w:pPr>
      <w:spacing w:before="60" w:after="20"/>
      <w:ind w:right="0" w:firstLine="454"/>
      <w:jc w:val="both"/>
    </w:pPr>
    <w:rPr>
      <w:bCs w:val="0"/>
      <w:iCs w:val="0"/>
      <w:spacing w:val="0"/>
      <w:sz w:val="24"/>
      <w:szCs w:val="20"/>
    </w:rPr>
  </w:style>
  <w:style w:type="paragraph" w:customStyle="1" w:styleId="txt">
    <w:name w:val="txt"/>
    <w:basedOn w:val="a4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razd2">
    <w:name w:val="razd2"/>
    <w:basedOn w:val="a4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1f2">
    <w:name w:val="Обычный (веб)1"/>
    <w:basedOn w:val="a4"/>
    <w:rsid w:val="000D427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710">
    <w:name w:val="Заголовок 7 Знак1"/>
    <w:basedOn w:val="a5"/>
    <w:semiHidden/>
    <w:rsid w:val="000D4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5"/>
    <w:semiHidden/>
    <w:rsid w:val="000D4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5"/>
    <w:semiHidden/>
    <w:rsid w:val="000D4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3">
    <w:name w:val="Основной текст с отступом 2 Знак1"/>
    <w:basedOn w:val="a5"/>
    <w:semiHidden/>
    <w:rsid w:val="000D4273"/>
  </w:style>
  <w:style w:type="character" w:customStyle="1" w:styleId="1f3">
    <w:name w:val="Текст примечания Знак1"/>
    <w:basedOn w:val="a5"/>
    <w:semiHidden/>
    <w:rsid w:val="000D4273"/>
  </w:style>
  <w:style w:type="character" w:customStyle="1" w:styleId="313">
    <w:name w:val="Основной текст 3 Знак1"/>
    <w:basedOn w:val="a5"/>
    <w:semiHidden/>
    <w:rsid w:val="000D4273"/>
    <w:rPr>
      <w:sz w:val="16"/>
      <w:szCs w:val="16"/>
    </w:rPr>
  </w:style>
  <w:style w:type="character" w:customStyle="1" w:styleId="1f4">
    <w:name w:val="Название Знак1"/>
    <w:basedOn w:val="a5"/>
    <w:rsid w:val="000D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">
    <w:name w:val="r"/>
    <w:basedOn w:val="a5"/>
    <w:rsid w:val="000D4273"/>
  </w:style>
  <w:style w:type="character" w:customStyle="1" w:styleId="js-extracted-address">
    <w:name w:val="js-extracted-address"/>
    <w:basedOn w:val="a5"/>
    <w:rsid w:val="00820A90"/>
  </w:style>
  <w:style w:type="paragraph" w:customStyle="1" w:styleId="Twordizme">
    <w:name w:val="Tword_izme"/>
    <w:basedOn w:val="a4"/>
    <w:link w:val="TwordizmeChar"/>
    <w:rsid w:val="00963AC3"/>
    <w:pPr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rsid w:val="00963AC3"/>
    <w:rPr>
      <w:rFonts w:ascii="ISOCPEUR" w:hAnsi="ISOCPEUR"/>
      <w:i/>
      <w:sz w:val="18"/>
      <w:szCs w:val="24"/>
    </w:rPr>
  </w:style>
  <w:style w:type="paragraph" w:customStyle="1" w:styleId="Twordaddfieldheads">
    <w:name w:val="Tword_add_field_heads"/>
    <w:basedOn w:val="a4"/>
    <w:rsid w:val="00963AC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a60">
    <w:name w:val="a6"/>
    <w:basedOn w:val="a4"/>
    <w:rsid w:val="004148D8"/>
    <w:pPr>
      <w:spacing w:before="100" w:beforeAutospacing="1" w:after="100" w:afterAutospacing="1"/>
    </w:pPr>
    <w:rPr>
      <w:sz w:val="24"/>
      <w:szCs w:val="24"/>
    </w:rPr>
  </w:style>
  <w:style w:type="paragraph" w:customStyle="1" w:styleId="140">
    <w:name w:val="140"/>
    <w:basedOn w:val="a4"/>
    <w:rsid w:val="00B11219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character" w:customStyle="1" w:styleId="2f1">
    <w:name w:val="Основной текст (2)_"/>
    <w:link w:val="2f2"/>
    <w:rsid w:val="000B5D5A"/>
    <w:rPr>
      <w:sz w:val="22"/>
      <w:szCs w:val="22"/>
      <w:shd w:val="clear" w:color="auto" w:fill="FFFFFF"/>
    </w:rPr>
  </w:style>
  <w:style w:type="paragraph" w:customStyle="1" w:styleId="2f2">
    <w:name w:val="Основной текст (2)"/>
    <w:basedOn w:val="a4"/>
    <w:link w:val="2f1"/>
    <w:rsid w:val="000B5D5A"/>
    <w:pPr>
      <w:widowControl w:val="0"/>
      <w:shd w:val="clear" w:color="auto" w:fill="FFFFFF"/>
      <w:spacing w:line="259" w:lineRule="exact"/>
      <w:ind w:hanging="2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5.bin"/><Relationship Id="rId1" Type="http://schemas.openxmlformats.org/officeDocument/2006/relationships/image" Target="media/image4.png"/><Relationship Id="rId6" Type="http://schemas.openxmlformats.org/officeDocument/2006/relationships/oleObject" Target="embeddings/oleObject7.bin"/><Relationship Id="rId5" Type="http://schemas.openxmlformats.org/officeDocument/2006/relationships/oleObject" Target="embeddings/oleObject6.bin"/><Relationship Id="rId4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8.bin"/><Relationship Id="rId1" Type="http://schemas.openxmlformats.org/officeDocument/2006/relationships/image" Target="media/image4.png"/><Relationship Id="rId6" Type="http://schemas.openxmlformats.org/officeDocument/2006/relationships/oleObject" Target="embeddings/oleObject10.bin"/><Relationship Id="rId5" Type="http://schemas.openxmlformats.org/officeDocument/2006/relationships/oleObject" Target="embeddings/oleObject9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3A83-46C5-4DFD-A105-282CB951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20</Pages>
  <Words>2478</Words>
  <Characters>19424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21859</CharactersWithSpaces>
  <SharedDoc>false</SharedDoc>
  <HLinks>
    <vt:vector size="342" baseType="variant"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7545353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7545352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7545351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7545350</vt:lpwstr>
      </vt:variant>
      <vt:variant>
        <vt:i4>13107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7545349</vt:lpwstr>
      </vt:variant>
      <vt:variant>
        <vt:i4>13107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7545348</vt:lpwstr>
      </vt:variant>
      <vt:variant>
        <vt:i4>13107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7545347</vt:lpwstr>
      </vt:variant>
      <vt:variant>
        <vt:i4>131077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7545346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7545345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7545344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7545343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7545342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7545341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7545340</vt:lpwstr>
      </vt:variant>
      <vt:variant>
        <vt:i4>12452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7545339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7545338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7545337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7545336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7545335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7545334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7545333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7545332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7545331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7545330</vt:lpwstr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7545329</vt:lpwstr>
      </vt:variant>
      <vt:variant>
        <vt:i4>11796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7545328</vt:lpwstr>
      </vt:variant>
      <vt:variant>
        <vt:i4>11796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7545327</vt:lpwstr>
      </vt:variant>
      <vt:variant>
        <vt:i4>11796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545326</vt:lpwstr>
      </vt:variant>
      <vt:variant>
        <vt:i4>11796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545325</vt:lpwstr>
      </vt:variant>
      <vt:variant>
        <vt:i4>11796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7545324</vt:lpwstr>
      </vt:variant>
      <vt:variant>
        <vt:i4>11796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7545323</vt:lpwstr>
      </vt:variant>
      <vt:variant>
        <vt:i4>11796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7545322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7545321</vt:lpwstr>
      </vt:variant>
      <vt:variant>
        <vt:i4>11796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7545320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7545319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7545318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545317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545316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545315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545314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545313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7545312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7545311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7545310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7545309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7545308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7545307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754530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545305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545304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545303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545302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545301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545300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545299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545298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545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 М.</dc:creator>
  <cp:keywords/>
  <dc:description/>
  <cp:lastModifiedBy>Анастасия А. Щербак</cp:lastModifiedBy>
  <cp:revision>325</cp:revision>
  <cp:lastPrinted>2017-05-19T05:40:00Z</cp:lastPrinted>
  <dcterms:created xsi:type="dcterms:W3CDTF">2015-01-22T14:02:00Z</dcterms:created>
  <dcterms:modified xsi:type="dcterms:W3CDTF">2017-05-26T12:33:00Z</dcterms:modified>
</cp:coreProperties>
</file>